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5C8" w:rsidRPr="002925C2" w:rsidRDefault="00C655C8" w:rsidP="006A4709">
      <w:pPr>
        <w:spacing w:after="0"/>
        <w:rPr>
          <w:rFonts w:ascii="Arial" w:hAnsi="Arial" w:cs="Arial"/>
          <w:sz w:val="20"/>
          <w:szCs w:val="20"/>
        </w:rPr>
      </w:pPr>
    </w:p>
    <w:p w:rsidR="00041EE8" w:rsidRDefault="00D26CAA" w:rsidP="0063536A">
      <w:pPr>
        <w:spacing w:after="0"/>
        <w:jc w:val="center"/>
        <w:rPr>
          <w:rFonts w:ascii="Arial" w:hAnsi="Arial" w:cs="Arial"/>
          <w:b/>
          <w:sz w:val="40"/>
          <w:szCs w:val="40"/>
        </w:rPr>
      </w:pPr>
      <w:r w:rsidRPr="0063536A">
        <w:rPr>
          <w:rFonts w:ascii="Arial" w:hAnsi="Arial" w:cs="Arial"/>
          <w:b/>
          <w:sz w:val="40"/>
          <w:szCs w:val="40"/>
        </w:rPr>
        <w:t xml:space="preserve">Poznámky k účtovnej </w:t>
      </w:r>
      <w:r w:rsidR="0063536A" w:rsidRPr="0063536A">
        <w:rPr>
          <w:rFonts w:ascii="Arial" w:hAnsi="Arial" w:cs="Arial"/>
          <w:b/>
          <w:sz w:val="40"/>
          <w:szCs w:val="40"/>
        </w:rPr>
        <w:t>závi</w:t>
      </w:r>
      <w:r w:rsidR="0063536A">
        <w:rPr>
          <w:rFonts w:ascii="Arial" w:hAnsi="Arial" w:cs="Arial"/>
          <w:b/>
          <w:sz w:val="40"/>
          <w:szCs w:val="40"/>
        </w:rPr>
        <w:t>e</w:t>
      </w:r>
      <w:r w:rsidR="00AA68E5">
        <w:rPr>
          <w:rFonts w:ascii="Arial" w:hAnsi="Arial" w:cs="Arial"/>
          <w:b/>
          <w:sz w:val="40"/>
          <w:szCs w:val="40"/>
        </w:rPr>
        <w:t>rke za rok 2020</w:t>
      </w:r>
    </w:p>
    <w:p w:rsidR="0063536A" w:rsidRDefault="0063536A" w:rsidP="0063536A">
      <w:pPr>
        <w:spacing w:after="0"/>
        <w:jc w:val="center"/>
        <w:rPr>
          <w:rFonts w:ascii="Arial" w:hAnsi="Arial" w:cs="Arial"/>
          <w:b/>
          <w:sz w:val="40"/>
          <w:szCs w:val="40"/>
        </w:rPr>
      </w:pPr>
    </w:p>
    <w:p w:rsidR="0063536A" w:rsidRPr="0063536A" w:rsidRDefault="0063536A" w:rsidP="0063536A">
      <w:pPr>
        <w:spacing w:after="0"/>
        <w:jc w:val="center"/>
        <w:rPr>
          <w:rFonts w:ascii="Arial" w:hAnsi="Arial" w:cs="Arial"/>
          <w:b/>
          <w:sz w:val="40"/>
          <w:szCs w:val="40"/>
        </w:rPr>
      </w:pPr>
    </w:p>
    <w:tbl>
      <w:tblPr>
        <w:tblW w:w="5000" w:type="pct"/>
        <w:tblLayout w:type="fixed"/>
        <w:tblLook w:val="00A0"/>
      </w:tblPr>
      <w:tblGrid>
        <w:gridCol w:w="2311"/>
        <w:gridCol w:w="7651"/>
      </w:tblGrid>
      <w:tr w:rsidR="00041EE8" w:rsidRPr="002925C2" w:rsidTr="00ED0E53">
        <w:trPr>
          <w:trHeight w:val="80"/>
        </w:trPr>
        <w:tc>
          <w:tcPr>
            <w:tcW w:w="5018" w:type="pct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041EE8" w:rsidRPr="002925C2" w:rsidRDefault="00041EE8" w:rsidP="0043614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41EE8" w:rsidRPr="005A0ECD" w:rsidRDefault="00041EE8" w:rsidP="005A0ECD">
            <w:pPr>
              <w:spacing w:after="0" w:line="24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0ECD">
              <w:rPr>
                <w:rFonts w:ascii="Arial" w:hAnsi="Arial" w:cs="Arial"/>
                <w:sz w:val="20"/>
                <w:szCs w:val="20"/>
              </w:rPr>
              <w:t>Základné informácie o účtovnej jednotke:</w:t>
            </w:r>
          </w:p>
          <w:p w:rsidR="00843150" w:rsidRPr="002925C2" w:rsidRDefault="00843150" w:rsidP="000F1708">
            <w:pPr>
              <w:pStyle w:val="Odsekzoznamu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1EE8" w:rsidRPr="002925C2" w:rsidTr="00ED0E53">
        <w:trPr>
          <w:trHeight w:val="80"/>
        </w:trPr>
        <w:tc>
          <w:tcPr>
            <w:tcW w:w="1160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41EE8" w:rsidRPr="002925C2" w:rsidRDefault="00041EE8" w:rsidP="00041EE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8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41EE8" w:rsidRPr="002925C2" w:rsidRDefault="00041EE8" w:rsidP="00041EE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28EB" w:rsidRPr="002925C2" w:rsidTr="00ED0E53">
        <w:trPr>
          <w:trHeight w:val="390"/>
        </w:trPr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EB" w:rsidRPr="002925C2" w:rsidRDefault="00D028EB" w:rsidP="00041EE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ČO</w:t>
            </w:r>
          </w:p>
        </w:tc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8EB" w:rsidRPr="003C3333" w:rsidRDefault="00A85771" w:rsidP="00041EE8">
            <w:pPr>
              <w:spacing w:after="0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51 000 768</w:t>
            </w:r>
          </w:p>
        </w:tc>
      </w:tr>
      <w:tr w:rsidR="00D028EB" w:rsidRPr="002925C2" w:rsidTr="00ED0E53">
        <w:trPr>
          <w:trHeight w:val="390"/>
        </w:trPr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EB" w:rsidRPr="002925C2" w:rsidRDefault="00D028EB" w:rsidP="00041EE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Č</w:t>
            </w:r>
          </w:p>
        </w:tc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8EB" w:rsidRPr="003C3333" w:rsidRDefault="00A85771" w:rsidP="00041EE8">
            <w:pPr>
              <w:spacing w:after="0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120570331</w:t>
            </w:r>
          </w:p>
        </w:tc>
      </w:tr>
      <w:tr w:rsidR="00041EE8" w:rsidRPr="002925C2" w:rsidTr="00ED0E53">
        <w:trPr>
          <w:trHeight w:val="390"/>
        </w:trPr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EE8" w:rsidRPr="002925C2" w:rsidRDefault="00041EE8" w:rsidP="00041EE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Obchodné meno</w:t>
            </w:r>
          </w:p>
        </w:tc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EE8" w:rsidRPr="003C3333" w:rsidRDefault="00BB1E2A" w:rsidP="0078128A">
            <w:pPr>
              <w:spacing w:after="0"/>
              <w:jc w:val="both"/>
              <w:rPr>
                <w:rFonts w:ascii="Times New Roman" w:hAnsi="Times New Roman"/>
                <w:szCs w:val="22"/>
              </w:rPr>
            </w:pPr>
            <w:proofErr w:type="spellStart"/>
            <w:r>
              <w:rPr>
                <w:rFonts w:ascii="Times New Roman" w:hAnsi="Times New Roman"/>
                <w:szCs w:val="22"/>
              </w:rPr>
              <w:t>Lager</w:t>
            </w:r>
            <w:proofErr w:type="spellEnd"/>
            <w:r>
              <w:rPr>
                <w:rFonts w:ascii="Times New Roman" w:hAnsi="Times New Roman"/>
                <w:szCs w:val="22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szCs w:val="22"/>
              </w:rPr>
              <w:t>eu</w:t>
            </w:r>
            <w:proofErr w:type="spellEnd"/>
            <w:r w:rsidR="003C3333" w:rsidRPr="003C3333">
              <w:rPr>
                <w:rFonts w:ascii="Times New Roman" w:hAnsi="Times New Roman"/>
                <w:szCs w:val="22"/>
              </w:rPr>
              <w:t>, s.r.o.</w:t>
            </w:r>
          </w:p>
        </w:tc>
      </w:tr>
      <w:tr w:rsidR="00041EE8" w:rsidRPr="002925C2" w:rsidTr="00ED0E53">
        <w:trPr>
          <w:trHeight w:val="390"/>
        </w:trPr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EE8" w:rsidRPr="00ED794D" w:rsidRDefault="00041EE8" w:rsidP="00041EE8">
            <w:pPr>
              <w:spacing w:after="0" w:line="240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Sídlo</w:t>
            </w:r>
          </w:p>
        </w:tc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375D" w:rsidRPr="003C3333" w:rsidRDefault="00A85771" w:rsidP="00067541">
            <w:pPr>
              <w:spacing w:after="0"/>
              <w:jc w:val="both"/>
              <w:rPr>
                <w:rFonts w:ascii="Times New Roman" w:hAnsi="Times New Roman"/>
                <w:szCs w:val="22"/>
              </w:rPr>
            </w:pPr>
            <w:proofErr w:type="spellStart"/>
            <w:r>
              <w:rPr>
                <w:rFonts w:ascii="Times New Roman" w:hAnsi="Times New Roman"/>
                <w:szCs w:val="22"/>
              </w:rPr>
              <w:t>Kellerova</w:t>
            </w:r>
            <w:proofErr w:type="spellEnd"/>
            <w:r>
              <w:rPr>
                <w:rFonts w:ascii="Times New Roman" w:hAnsi="Times New Roman"/>
                <w:szCs w:val="22"/>
              </w:rPr>
              <w:t xml:space="preserve"> 1</w:t>
            </w:r>
            <w:r w:rsidR="003C3333" w:rsidRPr="003C3333">
              <w:rPr>
                <w:rFonts w:ascii="Times New Roman" w:hAnsi="Times New Roman"/>
                <w:szCs w:val="22"/>
              </w:rPr>
              <w:t>, 085 01 Bardejov</w:t>
            </w:r>
          </w:p>
        </w:tc>
      </w:tr>
      <w:tr w:rsidR="00041EE8" w:rsidRPr="002925C2" w:rsidTr="00ED0E53">
        <w:trPr>
          <w:trHeight w:val="390"/>
        </w:trPr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EE8" w:rsidRPr="002925C2" w:rsidRDefault="00041EE8" w:rsidP="00041EE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Dátum založenia</w:t>
            </w:r>
          </w:p>
        </w:tc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EE8" w:rsidRPr="003C3333" w:rsidRDefault="001B1AF2" w:rsidP="0078128A">
            <w:pPr>
              <w:spacing w:after="0"/>
              <w:jc w:val="both"/>
              <w:rPr>
                <w:rFonts w:ascii="Times New Roman" w:hAnsi="Times New Roman"/>
                <w:szCs w:val="22"/>
              </w:rPr>
            </w:pPr>
            <w:r w:rsidRPr="003C3333">
              <w:rPr>
                <w:rFonts w:ascii="Times New Roman" w:hAnsi="Times New Roman"/>
                <w:szCs w:val="22"/>
              </w:rPr>
              <w:t xml:space="preserve"> </w:t>
            </w:r>
            <w:r w:rsidR="00A85771">
              <w:rPr>
                <w:rFonts w:ascii="Times New Roman" w:hAnsi="Times New Roman"/>
                <w:szCs w:val="22"/>
              </w:rPr>
              <w:t>11.8.2017</w:t>
            </w:r>
          </w:p>
        </w:tc>
      </w:tr>
      <w:tr w:rsidR="00041EE8" w:rsidRPr="002925C2" w:rsidTr="00ED0E53">
        <w:trPr>
          <w:trHeight w:val="390"/>
        </w:trPr>
        <w:tc>
          <w:tcPr>
            <w:tcW w:w="116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1EE8" w:rsidRPr="002925C2" w:rsidRDefault="001B1AF2" w:rsidP="00041EE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átum vzniku</w:t>
            </w:r>
          </w:p>
        </w:tc>
        <w:tc>
          <w:tcPr>
            <w:tcW w:w="385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1EE8" w:rsidRPr="003C3333" w:rsidRDefault="001B1AF2" w:rsidP="00041EE8">
            <w:pPr>
              <w:spacing w:after="0"/>
              <w:jc w:val="both"/>
              <w:rPr>
                <w:rFonts w:ascii="Times New Roman" w:hAnsi="Times New Roman"/>
                <w:szCs w:val="22"/>
              </w:rPr>
            </w:pPr>
            <w:r w:rsidRPr="003C3333">
              <w:rPr>
                <w:rFonts w:ascii="Times New Roman" w:hAnsi="Times New Roman"/>
                <w:szCs w:val="22"/>
              </w:rPr>
              <w:t xml:space="preserve"> </w:t>
            </w:r>
            <w:r w:rsidR="00A85771">
              <w:rPr>
                <w:rFonts w:ascii="Times New Roman" w:hAnsi="Times New Roman"/>
                <w:szCs w:val="22"/>
              </w:rPr>
              <w:t>11.8.2017</w:t>
            </w:r>
          </w:p>
        </w:tc>
      </w:tr>
    </w:tbl>
    <w:p w:rsidR="0063536A" w:rsidRDefault="0063536A" w:rsidP="00041EE8">
      <w:pPr>
        <w:spacing w:after="0"/>
        <w:rPr>
          <w:rFonts w:ascii="Arial" w:hAnsi="Arial" w:cs="Arial"/>
          <w:sz w:val="20"/>
          <w:szCs w:val="20"/>
        </w:rPr>
      </w:pPr>
    </w:p>
    <w:p w:rsidR="0063536A" w:rsidRDefault="0063536A" w:rsidP="00041EE8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formácie o obchodnom mene , sídle , právnej forme a možno uviesť aj iné vhodné údaje o účtovnej</w:t>
      </w:r>
    </w:p>
    <w:p w:rsidR="00041EE8" w:rsidRDefault="0063536A" w:rsidP="00041EE8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dnotke.</w:t>
      </w:r>
    </w:p>
    <w:p w:rsidR="0063536A" w:rsidRDefault="0063536A" w:rsidP="00041EE8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65"/>
      </w:tblGrid>
      <w:tr w:rsidR="00111D53" w:rsidRPr="00860BF2" w:rsidTr="0063536A">
        <w:trPr>
          <w:trHeight w:val="6771"/>
        </w:trPr>
        <w:tc>
          <w:tcPr>
            <w:tcW w:w="10065" w:type="dxa"/>
          </w:tcPr>
          <w:p w:rsidR="0063536A" w:rsidRPr="003C3333" w:rsidRDefault="0063536A" w:rsidP="00860BF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  <w:p w:rsidR="0068256E" w:rsidRPr="003C3333" w:rsidRDefault="001B1AF2" w:rsidP="0068256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3C3333">
              <w:rPr>
                <w:rFonts w:ascii="Times New Roman" w:hAnsi="Times New Roman"/>
                <w:szCs w:val="22"/>
              </w:rPr>
              <w:t xml:space="preserve"> </w:t>
            </w:r>
          </w:p>
          <w:p w:rsidR="0068256E" w:rsidRPr="003C3333" w:rsidRDefault="003C3333" w:rsidP="0068256E">
            <w:pPr>
              <w:spacing w:after="0" w:line="240" w:lineRule="auto"/>
              <w:rPr>
                <w:rStyle w:val="apple-converted-space"/>
                <w:rFonts w:ascii="Times New Roman" w:hAnsi="Times New Roman"/>
                <w:bCs/>
                <w:color w:val="000000"/>
                <w:szCs w:val="22"/>
                <w:shd w:val="clear" w:color="auto" w:fill="FFFFFF"/>
              </w:rPr>
            </w:pPr>
            <w:r w:rsidRPr="003C3333">
              <w:rPr>
                <w:rFonts w:ascii="Times New Roman" w:hAnsi="Times New Roman"/>
                <w:szCs w:val="22"/>
              </w:rPr>
              <w:t xml:space="preserve">Hlavná prevažná činnosť : </w:t>
            </w:r>
            <w:r w:rsidRPr="003C3333">
              <w:rPr>
                <w:rFonts w:ascii="Times New Roman" w:hAnsi="Times New Roman"/>
                <w:bCs/>
                <w:color w:val="000000"/>
                <w:szCs w:val="22"/>
                <w:shd w:val="clear" w:color="auto" w:fill="FFFFFF"/>
              </w:rPr>
              <w:t>skladovanie a uskladňovanie</w:t>
            </w:r>
            <w:r w:rsidRPr="003C3333">
              <w:rPr>
                <w:rStyle w:val="apple-converted-space"/>
                <w:rFonts w:ascii="Times New Roman" w:hAnsi="Times New Roman"/>
                <w:bCs/>
                <w:color w:val="000000"/>
                <w:szCs w:val="22"/>
                <w:shd w:val="clear" w:color="auto" w:fill="FFFFFF"/>
              </w:rPr>
              <w:t> </w:t>
            </w:r>
          </w:p>
          <w:p w:rsidR="003C3333" w:rsidRPr="003C3333" w:rsidRDefault="003C3333" w:rsidP="0068256E">
            <w:pPr>
              <w:spacing w:after="0" w:line="240" w:lineRule="auto"/>
              <w:rPr>
                <w:rStyle w:val="apple-converted-space"/>
                <w:rFonts w:ascii="Times New Roman" w:hAnsi="Times New Roman"/>
                <w:bCs/>
                <w:color w:val="000000"/>
                <w:szCs w:val="22"/>
                <w:shd w:val="clear" w:color="auto" w:fill="FFFFFF"/>
              </w:rPr>
            </w:pPr>
            <w:r w:rsidRPr="003C3333">
              <w:rPr>
                <w:rStyle w:val="apple-converted-space"/>
                <w:rFonts w:ascii="Times New Roman" w:hAnsi="Times New Roman"/>
                <w:bCs/>
                <w:color w:val="000000"/>
                <w:szCs w:val="22"/>
                <w:shd w:val="clear" w:color="auto" w:fill="FFFFFF"/>
              </w:rPr>
              <w:t>SK NACE : 52.10.0</w:t>
            </w:r>
          </w:p>
          <w:p w:rsidR="003C3333" w:rsidRPr="003C3333" w:rsidRDefault="003C3333" w:rsidP="0068256E">
            <w:pPr>
              <w:spacing w:after="0" w:line="240" w:lineRule="auto"/>
              <w:rPr>
                <w:rStyle w:val="apple-converted-space"/>
                <w:rFonts w:ascii="Times New Roman" w:hAnsi="Times New Roman"/>
                <w:bCs/>
                <w:color w:val="000000"/>
                <w:szCs w:val="22"/>
                <w:shd w:val="clear" w:color="auto" w:fill="FFFFFF"/>
              </w:rPr>
            </w:pPr>
          </w:p>
          <w:p w:rsidR="003C3333" w:rsidRPr="003C3333" w:rsidRDefault="003C3333" w:rsidP="0068256E">
            <w:pPr>
              <w:spacing w:after="0" w:line="240" w:lineRule="auto"/>
              <w:rPr>
                <w:rStyle w:val="apple-converted-space"/>
                <w:rFonts w:ascii="Times New Roman" w:hAnsi="Times New Roman"/>
                <w:bCs/>
                <w:color w:val="000000"/>
                <w:szCs w:val="22"/>
                <w:shd w:val="clear" w:color="auto" w:fill="FFFFFF"/>
              </w:rPr>
            </w:pPr>
            <w:r w:rsidRPr="003C3333">
              <w:rPr>
                <w:rStyle w:val="apple-converted-space"/>
                <w:rFonts w:ascii="Times New Roman" w:hAnsi="Times New Roman"/>
                <w:bCs/>
                <w:color w:val="000000"/>
                <w:szCs w:val="22"/>
                <w:shd w:val="clear" w:color="auto" w:fill="FFFFFF"/>
              </w:rPr>
              <w:t xml:space="preserve">Štatutárny orgán : </w:t>
            </w:r>
          </w:p>
          <w:p w:rsidR="003C3333" w:rsidRDefault="00574CBA" w:rsidP="0068256E">
            <w:pPr>
              <w:spacing w:after="0" w:line="240" w:lineRule="auto"/>
              <w:rPr>
                <w:rStyle w:val="apple-converted-space"/>
                <w:rFonts w:ascii="Arial CE" w:hAnsi="Arial CE" w:cs="Arial CE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hyperlink r:id="rId8" w:history="1">
              <w:r w:rsidR="00A85771">
                <w:rPr>
                  <w:rStyle w:val="ra"/>
                  <w:rFonts w:ascii="Times New Roman" w:hAnsi="Times New Roman"/>
                  <w:bCs/>
                  <w:color w:val="000000"/>
                  <w:szCs w:val="22"/>
                  <w:shd w:val="clear" w:color="auto" w:fill="FFFFFF"/>
                </w:rPr>
                <w:t>Vladimír Baláž</w:t>
              </w:r>
              <w:r w:rsidR="003C3333" w:rsidRPr="003C3333">
                <w:rPr>
                  <w:rStyle w:val="apple-converted-space"/>
                  <w:rFonts w:ascii="Times New Roman" w:hAnsi="Times New Roman"/>
                  <w:bCs/>
                  <w:color w:val="000000"/>
                  <w:szCs w:val="22"/>
                  <w:shd w:val="clear" w:color="auto" w:fill="FFFFFF"/>
                </w:rPr>
                <w:t> </w:t>
              </w:r>
            </w:hyperlink>
            <w:r w:rsidR="003C3333" w:rsidRPr="003C3333">
              <w:rPr>
                <w:rFonts w:ascii="Times New Roman" w:hAnsi="Times New Roman"/>
                <w:color w:val="000000"/>
                <w:szCs w:val="22"/>
              </w:rPr>
              <w:br/>
            </w:r>
            <w:r w:rsidR="00A85771">
              <w:rPr>
                <w:rStyle w:val="ra"/>
                <w:rFonts w:ascii="Times New Roman" w:hAnsi="Times New Roman"/>
                <w:bCs/>
                <w:color w:val="000000"/>
                <w:szCs w:val="22"/>
                <w:shd w:val="clear" w:color="auto" w:fill="FFFFFF"/>
              </w:rPr>
              <w:t xml:space="preserve">Andreja </w:t>
            </w:r>
            <w:proofErr w:type="spellStart"/>
            <w:r w:rsidR="00A85771">
              <w:rPr>
                <w:rStyle w:val="ra"/>
                <w:rFonts w:ascii="Times New Roman" w:hAnsi="Times New Roman"/>
                <w:bCs/>
                <w:color w:val="000000"/>
                <w:szCs w:val="22"/>
                <w:shd w:val="clear" w:color="auto" w:fill="FFFFFF"/>
              </w:rPr>
              <w:t>Svianteka</w:t>
            </w:r>
            <w:proofErr w:type="spellEnd"/>
            <w:r w:rsidR="00A85771">
              <w:rPr>
                <w:rStyle w:val="ra"/>
                <w:rFonts w:ascii="Times New Roman" w:hAnsi="Times New Roman"/>
                <w:bCs/>
                <w:color w:val="000000"/>
                <w:szCs w:val="22"/>
                <w:shd w:val="clear" w:color="auto" w:fill="FFFFFF"/>
              </w:rPr>
              <w:t xml:space="preserve"> 1626/1,  </w:t>
            </w:r>
            <w:r w:rsidR="003C3333" w:rsidRPr="003C3333">
              <w:rPr>
                <w:rStyle w:val="ra"/>
                <w:rFonts w:ascii="Times New Roman" w:hAnsi="Times New Roman"/>
                <w:bCs/>
                <w:color w:val="000000"/>
                <w:szCs w:val="22"/>
                <w:shd w:val="clear" w:color="auto" w:fill="FFFFFF"/>
              </w:rPr>
              <w:t>Bardejov</w:t>
            </w:r>
            <w:r w:rsidR="003C3333" w:rsidRPr="003C3333">
              <w:rPr>
                <w:rStyle w:val="apple-converted-space"/>
                <w:rFonts w:ascii="Times New Roman" w:hAnsi="Times New Roman"/>
                <w:bCs/>
                <w:color w:val="000000"/>
                <w:szCs w:val="22"/>
                <w:shd w:val="clear" w:color="auto" w:fill="FFFFFF"/>
              </w:rPr>
              <w:t> </w:t>
            </w:r>
            <w:r w:rsidR="003C3333" w:rsidRPr="003C3333">
              <w:rPr>
                <w:rStyle w:val="ra"/>
                <w:rFonts w:ascii="Times New Roman" w:hAnsi="Times New Roman"/>
                <w:bCs/>
                <w:color w:val="000000"/>
                <w:szCs w:val="22"/>
                <w:shd w:val="clear" w:color="auto" w:fill="FFFFFF"/>
              </w:rPr>
              <w:t>085 01</w:t>
            </w:r>
            <w:r w:rsidR="003C3333" w:rsidRPr="003C3333">
              <w:rPr>
                <w:rStyle w:val="apple-converted-space"/>
                <w:rFonts w:ascii="Times New Roman" w:hAnsi="Times New Roman"/>
                <w:bCs/>
                <w:color w:val="000000"/>
                <w:szCs w:val="22"/>
                <w:shd w:val="clear" w:color="auto" w:fill="FFFFFF"/>
              </w:rPr>
              <w:t> </w:t>
            </w:r>
            <w:r w:rsidR="003C3333" w:rsidRPr="003C3333">
              <w:rPr>
                <w:rFonts w:ascii="Times New Roman" w:hAnsi="Times New Roman"/>
                <w:color w:val="000000"/>
                <w:szCs w:val="22"/>
              </w:rPr>
              <w:br/>
            </w:r>
            <w:r w:rsidR="003C3333" w:rsidRPr="003C3333">
              <w:rPr>
                <w:rStyle w:val="ra"/>
                <w:rFonts w:ascii="Times New Roman" w:hAnsi="Times New Roman"/>
                <w:bCs/>
                <w:color w:val="000000"/>
                <w:szCs w:val="22"/>
                <w:shd w:val="clear" w:color="auto" w:fill="FFFFFF"/>
              </w:rPr>
              <w:t xml:space="preserve">Vznik funkcie: </w:t>
            </w:r>
            <w:r w:rsidR="00A85771">
              <w:rPr>
                <w:rStyle w:val="ra"/>
                <w:rFonts w:ascii="Times New Roman" w:hAnsi="Times New Roman"/>
                <w:bCs/>
                <w:color w:val="000000"/>
                <w:szCs w:val="22"/>
                <w:shd w:val="clear" w:color="auto" w:fill="FFFFFF"/>
              </w:rPr>
              <w:t>11.8.2017</w:t>
            </w:r>
          </w:p>
          <w:p w:rsidR="00057519" w:rsidRDefault="00057519" w:rsidP="0068256E">
            <w:pPr>
              <w:spacing w:after="0" w:line="240" w:lineRule="auto"/>
              <w:rPr>
                <w:rStyle w:val="apple-converted-space"/>
                <w:rFonts w:ascii="Arial CE" w:hAnsi="Arial CE" w:cs="Arial CE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  <w:p w:rsidR="00057519" w:rsidRDefault="00057519" w:rsidP="0068256E">
            <w:pPr>
              <w:spacing w:after="0" w:line="240" w:lineRule="auto"/>
              <w:rPr>
                <w:rStyle w:val="apple-converted-space"/>
                <w:rFonts w:ascii="Arial CE" w:hAnsi="Arial CE" w:cs="Arial CE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  <w:p w:rsidR="00057519" w:rsidRDefault="00057519" w:rsidP="0068256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Výška vkladu spoločníka : 30 000,-€</w:t>
            </w:r>
          </w:p>
          <w:p w:rsidR="00057519" w:rsidRDefault="00057519" w:rsidP="0068256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Vklad spoločníka: 30 000,-€</w:t>
            </w:r>
          </w:p>
          <w:p w:rsidR="00057519" w:rsidRDefault="00057519" w:rsidP="0068256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Splatené : 30 000,-€</w:t>
            </w:r>
          </w:p>
          <w:p w:rsidR="00057519" w:rsidRPr="003C3333" w:rsidRDefault="00057519" w:rsidP="0068256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</w:tr>
    </w:tbl>
    <w:p w:rsidR="00041EE8" w:rsidRPr="002925C2" w:rsidRDefault="0068256E" w:rsidP="006A4709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</w:p>
    <w:p w:rsidR="00436140" w:rsidRDefault="00436140" w:rsidP="006A4709">
      <w:pPr>
        <w:spacing w:after="0"/>
        <w:rPr>
          <w:rFonts w:ascii="Arial" w:hAnsi="Arial" w:cs="Arial"/>
          <w:sz w:val="20"/>
          <w:szCs w:val="20"/>
        </w:rPr>
      </w:pPr>
    </w:p>
    <w:p w:rsidR="00FD156C" w:rsidRDefault="00FD156C" w:rsidP="006A4709">
      <w:pPr>
        <w:spacing w:after="0"/>
        <w:rPr>
          <w:rFonts w:ascii="Arial" w:hAnsi="Arial" w:cs="Arial"/>
          <w:sz w:val="20"/>
          <w:szCs w:val="20"/>
        </w:rPr>
      </w:pPr>
    </w:p>
    <w:p w:rsidR="00A77F22" w:rsidRDefault="00A77F22" w:rsidP="006A4709">
      <w:pPr>
        <w:spacing w:after="0"/>
        <w:rPr>
          <w:rFonts w:ascii="Arial" w:hAnsi="Arial" w:cs="Arial"/>
          <w:sz w:val="20"/>
          <w:szCs w:val="20"/>
        </w:rPr>
      </w:pPr>
    </w:p>
    <w:p w:rsidR="00797A5E" w:rsidRDefault="00797A5E" w:rsidP="006A4709">
      <w:pPr>
        <w:spacing w:after="0"/>
        <w:rPr>
          <w:rFonts w:ascii="Arial" w:hAnsi="Arial" w:cs="Arial"/>
          <w:sz w:val="20"/>
          <w:szCs w:val="20"/>
        </w:rPr>
      </w:pPr>
    </w:p>
    <w:p w:rsidR="00FD156C" w:rsidRPr="002925C2" w:rsidRDefault="00FD156C" w:rsidP="006A4709">
      <w:pPr>
        <w:spacing w:after="0"/>
        <w:rPr>
          <w:rFonts w:ascii="Arial" w:hAnsi="Arial" w:cs="Arial"/>
          <w:sz w:val="20"/>
          <w:szCs w:val="20"/>
        </w:rPr>
      </w:pPr>
    </w:p>
    <w:p w:rsidR="0003344F" w:rsidRPr="002925C2" w:rsidRDefault="00436140" w:rsidP="00436140">
      <w:pPr>
        <w:pStyle w:val="Nzov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b w:val="0"/>
          <w:sz w:val="20"/>
          <w:szCs w:val="20"/>
        </w:rPr>
      </w:pPr>
      <w:r w:rsidRPr="002925C2">
        <w:rPr>
          <w:rFonts w:ascii="Arial" w:hAnsi="Arial" w:cs="Arial"/>
          <w:b w:val="0"/>
          <w:sz w:val="20"/>
          <w:szCs w:val="20"/>
        </w:rPr>
        <w:lastRenderedPageBreak/>
        <w:t>Informácie</w:t>
      </w:r>
      <w:r w:rsidR="0003344F" w:rsidRPr="002925C2">
        <w:rPr>
          <w:rFonts w:ascii="Arial" w:hAnsi="Arial" w:cs="Arial"/>
          <w:b w:val="0"/>
          <w:sz w:val="20"/>
          <w:szCs w:val="20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963"/>
        <w:gridCol w:w="2839"/>
        <w:gridCol w:w="3084"/>
      </w:tblGrid>
      <w:tr w:rsidR="0003344F" w:rsidRPr="002925C2" w:rsidTr="00057519">
        <w:trPr>
          <w:jc w:val="center"/>
        </w:trPr>
        <w:tc>
          <w:tcPr>
            <w:tcW w:w="396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 položky</w:t>
            </w:r>
          </w:p>
        </w:tc>
        <w:tc>
          <w:tcPr>
            <w:tcW w:w="283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308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AA68E5" w:rsidRPr="002925C2" w:rsidTr="00057519">
        <w:trPr>
          <w:trHeight w:val="340"/>
          <w:jc w:val="center"/>
        </w:trPr>
        <w:tc>
          <w:tcPr>
            <w:tcW w:w="396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AA68E5" w:rsidRPr="002925C2" w:rsidRDefault="00AA68E5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83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A68E5" w:rsidRPr="002925C2" w:rsidRDefault="00AA68E5" w:rsidP="006F0C9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3084" w:type="dxa"/>
            <w:tcBorders>
              <w:top w:val="single" w:sz="12" w:space="0" w:color="auto"/>
              <w:left w:val="single" w:sz="12" w:space="0" w:color="auto"/>
            </w:tcBorders>
          </w:tcPr>
          <w:p w:rsidR="00AA68E5" w:rsidRPr="002925C2" w:rsidRDefault="00AA68E5" w:rsidP="00AA68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</w:t>
            </w:r>
          </w:p>
        </w:tc>
      </w:tr>
      <w:tr w:rsidR="00AA68E5" w:rsidRPr="002925C2" w:rsidTr="00057519">
        <w:trPr>
          <w:trHeight w:val="285"/>
          <w:jc w:val="center"/>
        </w:trPr>
        <w:tc>
          <w:tcPr>
            <w:tcW w:w="3963" w:type="dxa"/>
            <w:tcBorders>
              <w:right w:val="single" w:sz="12" w:space="0" w:color="auto"/>
            </w:tcBorders>
            <w:vAlign w:val="center"/>
            <w:hideMark/>
          </w:tcPr>
          <w:p w:rsidR="00AA68E5" w:rsidRPr="002925C2" w:rsidRDefault="00AA68E5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 zamestnancov ku dňu, ku ktorému sa zostavuje účtovná závierka, z toho:</w:t>
            </w:r>
          </w:p>
        </w:tc>
        <w:tc>
          <w:tcPr>
            <w:tcW w:w="2839" w:type="dxa"/>
            <w:tcBorders>
              <w:left w:val="single" w:sz="12" w:space="0" w:color="auto"/>
              <w:right w:val="single" w:sz="12" w:space="0" w:color="auto"/>
            </w:tcBorders>
          </w:tcPr>
          <w:p w:rsidR="00AA68E5" w:rsidRPr="002925C2" w:rsidRDefault="00AA68E5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3084" w:type="dxa"/>
            <w:tcBorders>
              <w:left w:val="single" w:sz="12" w:space="0" w:color="auto"/>
            </w:tcBorders>
          </w:tcPr>
          <w:p w:rsidR="00AA68E5" w:rsidRPr="002925C2" w:rsidRDefault="00AA68E5" w:rsidP="00AA68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</w:tr>
      <w:tr w:rsidR="00AA68E5" w:rsidRPr="002925C2" w:rsidTr="00057519">
        <w:trPr>
          <w:trHeight w:val="397"/>
          <w:jc w:val="center"/>
        </w:trPr>
        <w:tc>
          <w:tcPr>
            <w:tcW w:w="396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A68E5" w:rsidRPr="002925C2" w:rsidRDefault="00AA68E5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čet vedúcich zamestnancov</w:t>
            </w:r>
          </w:p>
        </w:tc>
        <w:tc>
          <w:tcPr>
            <w:tcW w:w="283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68E5" w:rsidRPr="002925C2" w:rsidRDefault="00AA68E5" w:rsidP="00502D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>
              <w:rPr>
                <w:rFonts w:ascii="Arial" w:hAnsi="Arial" w:cs="Arial"/>
                <w:sz w:val="20"/>
                <w:szCs w:val="20"/>
                <w:highlight w:val="green"/>
              </w:rPr>
              <w:t>1</w:t>
            </w:r>
          </w:p>
        </w:tc>
        <w:tc>
          <w:tcPr>
            <w:tcW w:w="3084" w:type="dxa"/>
            <w:tcBorders>
              <w:left w:val="single" w:sz="12" w:space="0" w:color="auto"/>
              <w:bottom w:val="single" w:sz="12" w:space="0" w:color="auto"/>
            </w:tcBorders>
          </w:tcPr>
          <w:p w:rsidR="00AA68E5" w:rsidRPr="002925C2" w:rsidRDefault="00AA68E5" w:rsidP="00AA68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>
              <w:rPr>
                <w:rFonts w:ascii="Arial" w:hAnsi="Arial" w:cs="Arial"/>
                <w:sz w:val="20"/>
                <w:szCs w:val="20"/>
                <w:highlight w:val="green"/>
              </w:rPr>
              <w:t>1</w:t>
            </w:r>
          </w:p>
        </w:tc>
      </w:tr>
    </w:tbl>
    <w:p w:rsidR="0003344F" w:rsidRPr="002925C2" w:rsidRDefault="0003344F" w:rsidP="0003344F">
      <w:pPr>
        <w:pStyle w:val="Nzov"/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 </w:t>
      </w:r>
      <w:r w:rsidR="00EB5202" w:rsidRPr="002925C2">
        <w:rPr>
          <w:rFonts w:ascii="Arial" w:hAnsi="Arial" w:cs="Arial"/>
          <w:sz w:val="20"/>
          <w:szCs w:val="20"/>
        </w:rPr>
        <w:t xml:space="preserve">prílohe č. 3 časti F. písm. a) </w:t>
      </w:r>
      <w:r w:rsidRPr="002925C2">
        <w:rPr>
          <w:rFonts w:ascii="Arial" w:hAnsi="Arial" w:cs="Arial"/>
          <w:sz w:val="20"/>
          <w:szCs w:val="20"/>
        </w:rPr>
        <w:t>o dlhodobom nehmotnom majetku</w:t>
      </w: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998"/>
        <w:gridCol w:w="1074"/>
        <w:gridCol w:w="914"/>
        <w:gridCol w:w="931"/>
        <w:gridCol w:w="1050"/>
        <w:gridCol w:w="760"/>
        <w:gridCol w:w="914"/>
        <w:gridCol w:w="1234"/>
        <w:gridCol w:w="927"/>
      </w:tblGrid>
      <w:tr w:rsidR="0003344F" w:rsidRPr="002925C2" w:rsidTr="00ED0E53">
        <w:trPr>
          <w:trHeight w:val="334"/>
          <w:jc w:val="center"/>
        </w:trPr>
        <w:tc>
          <w:tcPr>
            <w:tcW w:w="199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Dlhodobý nehmotný majetok</w:t>
            </w:r>
          </w:p>
        </w:tc>
        <w:tc>
          <w:tcPr>
            <w:tcW w:w="780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Bežné účtovné obdobie</w:t>
            </w:r>
          </w:p>
        </w:tc>
      </w:tr>
      <w:tr w:rsidR="0003344F" w:rsidRPr="002925C2" w:rsidTr="00ED0E53">
        <w:trPr>
          <w:trHeight w:val="1124"/>
          <w:jc w:val="center"/>
        </w:trPr>
        <w:tc>
          <w:tcPr>
            <w:tcW w:w="199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Aktivo</w:t>
            </w:r>
            <w:r w:rsidR="001E03F2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vané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áklady na vývoj</w:t>
            </w:r>
          </w:p>
        </w:tc>
        <w:tc>
          <w:tcPr>
            <w:tcW w:w="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oftvér</w:t>
            </w:r>
          </w:p>
        </w:tc>
        <w:tc>
          <w:tcPr>
            <w:tcW w:w="9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Oceni</w:t>
            </w:r>
            <w:r w:rsidR="001E03F2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teľné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ráva</w:t>
            </w:r>
          </w:p>
        </w:tc>
        <w:tc>
          <w:tcPr>
            <w:tcW w:w="10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Goodwill</w:t>
            </w:r>
            <w:proofErr w:type="spellEnd"/>
          </w:p>
        </w:tc>
        <w:tc>
          <w:tcPr>
            <w:tcW w:w="7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Ostat</w:t>
            </w:r>
            <w:r w:rsidR="001E03F2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ý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NM</w:t>
            </w:r>
          </w:p>
        </w:tc>
        <w:tc>
          <w:tcPr>
            <w:tcW w:w="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Ob</w:t>
            </w:r>
            <w:r w:rsidR="001E03F2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</w:t>
            </w:r>
            <w:proofErr w:type="spellEnd"/>
            <w:r w:rsidR="001E03F2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  <w:p w:rsidR="0003344F" w:rsidRPr="002925C2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rá</w:t>
            </w:r>
            <w:r w:rsidR="0003344F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vaný</w:t>
            </w:r>
            <w:proofErr w:type="spellEnd"/>
            <w:r w:rsidR="0003344F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NM</w:t>
            </w:r>
          </w:p>
        </w:tc>
        <w:tc>
          <w:tcPr>
            <w:tcW w:w="12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Poskytnuté preddavky na DNM</w:t>
            </w:r>
          </w:p>
        </w:tc>
        <w:tc>
          <w:tcPr>
            <w:tcW w:w="9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polu</w:t>
            </w:r>
          </w:p>
        </w:tc>
      </w:tr>
      <w:tr w:rsidR="0003344F" w:rsidRPr="002925C2" w:rsidTr="00ED0E53">
        <w:trPr>
          <w:trHeight w:val="80"/>
          <w:jc w:val="center"/>
        </w:trPr>
        <w:tc>
          <w:tcPr>
            <w:tcW w:w="19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a</w:t>
            </w:r>
          </w:p>
        </w:tc>
        <w:tc>
          <w:tcPr>
            <w:tcW w:w="107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b</w:t>
            </w:r>
          </w:p>
        </w:tc>
        <w:tc>
          <w:tcPr>
            <w:tcW w:w="91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c</w:t>
            </w:r>
          </w:p>
        </w:tc>
        <w:tc>
          <w:tcPr>
            <w:tcW w:w="9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d</w:t>
            </w:r>
          </w:p>
        </w:tc>
        <w:tc>
          <w:tcPr>
            <w:tcW w:w="10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e</w:t>
            </w:r>
          </w:p>
        </w:tc>
        <w:tc>
          <w:tcPr>
            <w:tcW w:w="7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f</w:t>
            </w:r>
          </w:p>
        </w:tc>
        <w:tc>
          <w:tcPr>
            <w:tcW w:w="91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g</w:t>
            </w:r>
          </w:p>
        </w:tc>
        <w:tc>
          <w:tcPr>
            <w:tcW w:w="12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h</w:t>
            </w:r>
          </w:p>
        </w:tc>
        <w:tc>
          <w:tcPr>
            <w:tcW w:w="9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i</w:t>
            </w:r>
          </w:p>
        </w:tc>
      </w:tr>
      <w:tr w:rsidR="0003344F" w:rsidRPr="002925C2" w:rsidTr="00ED0E53">
        <w:trPr>
          <w:trHeight w:val="266"/>
          <w:jc w:val="center"/>
        </w:trPr>
        <w:tc>
          <w:tcPr>
            <w:tcW w:w="9802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votné ocenenie</w:t>
            </w:r>
          </w:p>
        </w:tc>
      </w:tr>
      <w:tr w:rsidR="0003344F" w:rsidRPr="002925C2" w:rsidTr="00ED0E53">
        <w:trPr>
          <w:trHeight w:val="227"/>
          <w:jc w:val="center"/>
        </w:trPr>
        <w:tc>
          <w:tcPr>
            <w:tcW w:w="19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 na začiatku účtovného obdobia</w:t>
            </w:r>
          </w:p>
        </w:tc>
        <w:tc>
          <w:tcPr>
            <w:tcW w:w="107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502D9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3344F" w:rsidRPr="002925C2" w:rsidTr="00ED0E53">
        <w:trPr>
          <w:trHeight w:val="369"/>
          <w:jc w:val="center"/>
        </w:trPr>
        <w:tc>
          <w:tcPr>
            <w:tcW w:w="19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D0E53">
        <w:trPr>
          <w:trHeight w:val="369"/>
          <w:jc w:val="center"/>
        </w:trPr>
        <w:tc>
          <w:tcPr>
            <w:tcW w:w="19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D0E53">
        <w:trPr>
          <w:trHeight w:val="369"/>
          <w:jc w:val="center"/>
        </w:trPr>
        <w:tc>
          <w:tcPr>
            <w:tcW w:w="19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D0E53">
        <w:trPr>
          <w:trHeight w:val="227"/>
          <w:jc w:val="center"/>
        </w:trPr>
        <w:tc>
          <w:tcPr>
            <w:tcW w:w="199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2925C2" w:rsidRDefault="00502D9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3344F" w:rsidRPr="002925C2" w:rsidTr="00ED0E53">
        <w:trPr>
          <w:trHeight w:val="278"/>
          <w:jc w:val="center"/>
        </w:trPr>
        <w:tc>
          <w:tcPr>
            <w:tcW w:w="9802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právky</w:t>
            </w:r>
          </w:p>
        </w:tc>
      </w:tr>
      <w:tr w:rsidR="0003344F" w:rsidRPr="002925C2" w:rsidTr="00ED0E53">
        <w:trPr>
          <w:trHeight w:val="278"/>
          <w:jc w:val="center"/>
        </w:trPr>
        <w:tc>
          <w:tcPr>
            <w:tcW w:w="19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začiatku účtovného obdobia</w:t>
            </w:r>
          </w:p>
        </w:tc>
        <w:tc>
          <w:tcPr>
            <w:tcW w:w="107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502D9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3344F" w:rsidRPr="002925C2" w:rsidTr="00ED0E53">
        <w:trPr>
          <w:trHeight w:val="369"/>
          <w:jc w:val="center"/>
        </w:trPr>
        <w:tc>
          <w:tcPr>
            <w:tcW w:w="19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D0E53">
        <w:trPr>
          <w:trHeight w:val="369"/>
          <w:jc w:val="center"/>
        </w:trPr>
        <w:tc>
          <w:tcPr>
            <w:tcW w:w="19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ED0E53">
        <w:trPr>
          <w:trHeight w:val="369"/>
          <w:jc w:val="center"/>
        </w:trPr>
        <w:tc>
          <w:tcPr>
            <w:tcW w:w="19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D0E53">
        <w:trPr>
          <w:trHeight w:val="227"/>
          <w:jc w:val="center"/>
        </w:trPr>
        <w:tc>
          <w:tcPr>
            <w:tcW w:w="199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2925C2" w:rsidRDefault="00502D9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3344F" w:rsidRPr="002925C2" w:rsidTr="00ED0E53">
        <w:trPr>
          <w:trHeight w:val="278"/>
          <w:jc w:val="center"/>
        </w:trPr>
        <w:tc>
          <w:tcPr>
            <w:tcW w:w="9802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pravné položky</w:t>
            </w:r>
          </w:p>
        </w:tc>
      </w:tr>
      <w:tr w:rsidR="0003344F" w:rsidRPr="002925C2" w:rsidTr="00ED0E53">
        <w:trPr>
          <w:trHeight w:val="278"/>
          <w:jc w:val="center"/>
        </w:trPr>
        <w:tc>
          <w:tcPr>
            <w:tcW w:w="19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začiatku účtovného obdobia</w:t>
            </w:r>
          </w:p>
        </w:tc>
        <w:tc>
          <w:tcPr>
            <w:tcW w:w="107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502D9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3344F" w:rsidRPr="002925C2" w:rsidTr="00ED0E53">
        <w:trPr>
          <w:trHeight w:val="369"/>
          <w:jc w:val="center"/>
        </w:trPr>
        <w:tc>
          <w:tcPr>
            <w:tcW w:w="19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D0E53">
        <w:trPr>
          <w:trHeight w:val="369"/>
          <w:jc w:val="center"/>
        </w:trPr>
        <w:tc>
          <w:tcPr>
            <w:tcW w:w="19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ED0E53">
        <w:trPr>
          <w:trHeight w:val="369"/>
          <w:jc w:val="center"/>
        </w:trPr>
        <w:tc>
          <w:tcPr>
            <w:tcW w:w="19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D0E53">
        <w:trPr>
          <w:trHeight w:val="650"/>
          <w:jc w:val="center"/>
        </w:trPr>
        <w:tc>
          <w:tcPr>
            <w:tcW w:w="199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2925C2" w:rsidRDefault="00502D9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3344F" w:rsidRPr="002925C2" w:rsidTr="00ED0E53">
        <w:trPr>
          <w:trHeight w:val="278"/>
          <w:jc w:val="center"/>
        </w:trPr>
        <w:tc>
          <w:tcPr>
            <w:tcW w:w="9802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ostatková hodnota</w:t>
            </w:r>
          </w:p>
        </w:tc>
      </w:tr>
      <w:tr w:rsidR="0003344F" w:rsidRPr="002925C2" w:rsidTr="00ED0E53">
        <w:trPr>
          <w:trHeight w:val="170"/>
          <w:jc w:val="center"/>
        </w:trPr>
        <w:tc>
          <w:tcPr>
            <w:tcW w:w="19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začiatku účtovného obdobia</w:t>
            </w:r>
          </w:p>
        </w:tc>
        <w:tc>
          <w:tcPr>
            <w:tcW w:w="107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502D9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3344F" w:rsidRPr="002925C2" w:rsidTr="00ED0E53">
        <w:trPr>
          <w:trHeight w:val="227"/>
          <w:jc w:val="center"/>
        </w:trPr>
        <w:tc>
          <w:tcPr>
            <w:tcW w:w="199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502D9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ED0E53" w:rsidRDefault="00ED0E53" w:rsidP="0003344F">
      <w:pPr>
        <w:pStyle w:val="Nzov"/>
        <w:spacing w:before="0" w:beforeAutospacing="0" w:after="0"/>
        <w:jc w:val="left"/>
        <w:rPr>
          <w:rFonts w:ascii="Arial" w:hAnsi="Arial" w:cs="Arial"/>
          <w:b w:val="0"/>
          <w:sz w:val="20"/>
          <w:szCs w:val="20"/>
        </w:rPr>
      </w:pPr>
    </w:p>
    <w:p w:rsidR="00ED0E53" w:rsidRDefault="00ED0E53" w:rsidP="0003344F">
      <w:pPr>
        <w:pStyle w:val="Nzov"/>
        <w:spacing w:before="0" w:beforeAutospacing="0" w:after="0"/>
        <w:jc w:val="left"/>
        <w:rPr>
          <w:rFonts w:ascii="Arial" w:hAnsi="Arial" w:cs="Arial"/>
          <w:b w:val="0"/>
          <w:sz w:val="20"/>
          <w:szCs w:val="20"/>
        </w:rPr>
      </w:pPr>
    </w:p>
    <w:p w:rsidR="00ED0E53" w:rsidRDefault="00ED0E53" w:rsidP="0003344F">
      <w:pPr>
        <w:pStyle w:val="Nzov"/>
        <w:spacing w:before="0" w:beforeAutospacing="0" w:after="0"/>
        <w:jc w:val="left"/>
        <w:rPr>
          <w:rFonts w:ascii="Arial" w:hAnsi="Arial" w:cs="Arial"/>
          <w:b w:val="0"/>
          <w:sz w:val="20"/>
          <w:szCs w:val="20"/>
        </w:rPr>
      </w:pPr>
    </w:p>
    <w:p w:rsidR="00797A5E" w:rsidRPr="00797A5E" w:rsidRDefault="00797A5E" w:rsidP="00797A5E"/>
    <w:p w:rsidR="0003344F" w:rsidRPr="002925C2" w:rsidRDefault="0003344F" w:rsidP="0003344F">
      <w:pPr>
        <w:pStyle w:val="Nzov"/>
        <w:spacing w:before="0" w:beforeAutospacing="0" w:after="0"/>
        <w:jc w:val="left"/>
        <w:rPr>
          <w:rFonts w:ascii="Arial" w:hAnsi="Arial" w:cs="Arial"/>
          <w:b w:val="0"/>
          <w:sz w:val="20"/>
          <w:szCs w:val="20"/>
        </w:rPr>
      </w:pPr>
      <w:r w:rsidRPr="002925C2">
        <w:rPr>
          <w:rFonts w:ascii="Arial" w:hAnsi="Arial" w:cs="Arial"/>
          <w:b w:val="0"/>
          <w:sz w:val="20"/>
          <w:szCs w:val="20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997"/>
        <w:gridCol w:w="1074"/>
        <w:gridCol w:w="914"/>
        <w:gridCol w:w="931"/>
        <w:gridCol w:w="1050"/>
        <w:gridCol w:w="722"/>
        <w:gridCol w:w="39"/>
        <w:gridCol w:w="914"/>
        <w:gridCol w:w="1234"/>
        <w:gridCol w:w="927"/>
      </w:tblGrid>
      <w:tr w:rsidR="00E04DF3" w:rsidRPr="002925C2" w:rsidTr="00ED0E53">
        <w:trPr>
          <w:trHeight w:val="334"/>
          <w:jc w:val="center"/>
        </w:trPr>
        <w:tc>
          <w:tcPr>
            <w:tcW w:w="199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Dlhodobý nehmotný majetok</w:t>
            </w:r>
          </w:p>
        </w:tc>
        <w:tc>
          <w:tcPr>
            <w:tcW w:w="7805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Bezprostredne predchádzajúce účtovné obdobie</w:t>
            </w:r>
          </w:p>
        </w:tc>
      </w:tr>
      <w:tr w:rsidR="00E04DF3" w:rsidRPr="002925C2" w:rsidTr="00ED0E53">
        <w:trPr>
          <w:trHeight w:val="1124"/>
          <w:jc w:val="center"/>
        </w:trPr>
        <w:tc>
          <w:tcPr>
            <w:tcW w:w="1997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Aktivo-vané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áklady na vývoj</w:t>
            </w:r>
          </w:p>
        </w:tc>
        <w:tc>
          <w:tcPr>
            <w:tcW w:w="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oftvér</w:t>
            </w:r>
          </w:p>
        </w:tc>
        <w:tc>
          <w:tcPr>
            <w:tcW w:w="9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Oceni-teľné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ráva</w:t>
            </w:r>
          </w:p>
        </w:tc>
        <w:tc>
          <w:tcPr>
            <w:tcW w:w="10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Goodwill</w:t>
            </w:r>
            <w:proofErr w:type="spellEnd"/>
          </w:p>
        </w:tc>
        <w:tc>
          <w:tcPr>
            <w:tcW w:w="76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Ostat-ný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NM</w:t>
            </w:r>
          </w:p>
        </w:tc>
        <w:tc>
          <w:tcPr>
            <w:tcW w:w="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Obsta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rávaný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NM</w:t>
            </w:r>
          </w:p>
        </w:tc>
        <w:tc>
          <w:tcPr>
            <w:tcW w:w="12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Poskytnuté preddavky na DNM</w:t>
            </w:r>
          </w:p>
        </w:tc>
        <w:tc>
          <w:tcPr>
            <w:tcW w:w="9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polu</w:t>
            </w:r>
          </w:p>
        </w:tc>
      </w:tr>
      <w:tr w:rsidR="00E04DF3" w:rsidRPr="002925C2" w:rsidTr="00ED0E53">
        <w:trPr>
          <w:trHeight w:val="80"/>
          <w:jc w:val="center"/>
        </w:trPr>
        <w:tc>
          <w:tcPr>
            <w:tcW w:w="19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a</w:t>
            </w:r>
          </w:p>
        </w:tc>
        <w:tc>
          <w:tcPr>
            <w:tcW w:w="107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b</w:t>
            </w:r>
          </w:p>
        </w:tc>
        <w:tc>
          <w:tcPr>
            <w:tcW w:w="91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c</w:t>
            </w:r>
          </w:p>
        </w:tc>
        <w:tc>
          <w:tcPr>
            <w:tcW w:w="9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d</w:t>
            </w:r>
          </w:p>
        </w:tc>
        <w:tc>
          <w:tcPr>
            <w:tcW w:w="10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e</w:t>
            </w:r>
          </w:p>
        </w:tc>
        <w:tc>
          <w:tcPr>
            <w:tcW w:w="76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f</w:t>
            </w:r>
          </w:p>
        </w:tc>
        <w:tc>
          <w:tcPr>
            <w:tcW w:w="91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g</w:t>
            </w:r>
          </w:p>
        </w:tc>
        <w:tc>
          <w:tcPr>
            <w:tcW w:w="12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h</w:t>
            </w:r>
          </w:p>
        </w:tc>
        <w:tc>
          <w:tcPr>
            <w:tcW w:w="9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i</w:t>
            </w:r>
          </w:p>
        </w:tc>
      </w:tr>
      <w:tr w:rsidR="00E04DF3" w:rsidRPr="002925C2" w:rsidTr="00ED0E53">
        <w:trPr>
          <w:trHeight w:val="266"/>
          <w:jc w:val="center"/>
        </w:trPr>
        <w:tc>
          <w:tcPr>
            <w:tcW w:w="9802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votné ocenenie</w:t>
            </w:r>
          </w:p>
        </w:tc>
      </w:tr>
      <w:tr w:rsidR="00E04DF3" w:rsidRPr="002925C2" w:rsidTr="00ED0E53">
        <w:trPr>
          <w:trHeight w:val="227"/>
          <w:jc w:val="center"/>
        </w:trPr>
        <w:tc>
          <w:tcPr>
            <w:tcW w:w="199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 na začiatku účtovného obdobia</w:t>
            </w:r>
          </w:p>
        </w:tc>
        <w:tc>
          <w:tcPr>
            <w:tcW w:w="107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502D9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04DF3" w:rsidRPr="002925C2" w:rsidTr="00ED0E53">
        <w:trPr>
          <w:trHeight w:val="369"/>
          <w:jc w:val="center"/>
        </w:trPr>
        <w:tc>
          <w:tcPr>
            <w:tcW w:w="19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ED0E53">
        <w:trPr>
          <w:trHeight w:val="369"/>
          <w:jc w:val="center"/>
        </w:trPr>
        <w:tc>
          <w:tcPr>
            <w:tcW w:w="19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ED0E53">
        <w:trPr>
          <w:trHeight w:val="369"/>
          <w:jc w:val="center"/>
        </w:trPr>
        <w:tc>
          <w:tcPr>
            <w:tcW w:w="19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ED0E53">
        <w:trPr>
          <w:trHeight w:val="227"/>
          <w:jc w:val="center"/>
        </w:trPr>
        <w:tc>
          <w:tcPr>
            <w:tcW w:w="199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2925C2" w:rsidRDefault="00502D9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04DF3" w:rsidRPr="002925C2" w:rsidTr="00ED0E53">
        <w:trPr>
          <w:trHeight w:val="278"/>
          <w:jc w:val="center"/>
        </w:trPr>
        <w:tc>
          <w:tcPr>
            <w:tcW w:w="9802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právky</w:t>
            </w:r>
          </w:p>
        </w:tc>
      </w:tr>
      <w:tr w:rsidR="00E04DF3" w:rsidRPr="002925C2" w:rsidTr="00ED0E53">
        <w:trPr>
          <w:trHeight w:val="278"/>
          <w:jc w:val="center"/>
        </w:trPr>
        <w:tc>
          <w:tcPr>
            <w:tcW w:w="199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začiatku účtovného obdobia</w:t>
            </w:r>
          </w:p>
        </w:tc>
        <w:tc>
          <w:tcPr>
            <w:tcW w:w="107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502D9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04DF3" w:rsidRPr="002925C2" w:rsidTr="00ED0E53">
        <w:trPr>
          <w:trHeight w:val="369"/>
          <w:jc w:val="center"/>
        </w:trPr>
        <w:tc>
          <w:tcPr>
            <w:tcW w:w="19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ED0E53">
        <w:trPr>
          <w:trHeight w:val="369"/>
          <w:jc w:val="center"/>
        </w:trPr>
        <w:tc>
          <w:tcPr>
            <w:tcW w:w="19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ED0E53">
        <w:trPr>
          <w:trHeight w:val="369"/>
          <w:jc w:val="center"/>
        </w:trPr>
        <w:tc>
          <w:tcPr>
            <w:tcW w:w="19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ED0E53">
        <w:trPr>
          <w:trHeight w:val="227"/>
          <w:jc w:val="center"/>
        </w:trPr>
        <w:tc>
          <w:tcPr>
            <w:tcW w:w="199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2925C2" w:rsidRDefault="00502D9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04DF3" w:rsidRPr="002925C2" w:rsidTr="00ED0E53">
        <w:trPr>
          <w:trHeight w:val="278"/>
          <w:jc w:val="center"/>
        </w:trPr>
        <w:tc>
          <w:tcPr>
            <w:tcW w:w="9802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pravné položky</w:t>
            </w:r>
          </w:p>
        </w:tc>
      </w:tr>
      <w:tr w:rsidR="00E04DF3" w:rsidRPr="002925C2" w:rsidTr="00ED0E53">
        <w:trPr>
          <w:trHeight w:val="278"/>
          <w:jc w:val="center"/>
        </w:trPr>
        <w:tc>
          <w:tcPr>
            <w:tcW w:w="199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začiatku účtovného obdobia</w:t>
            </w:r>
          </w:p>
        </w:tc>
        <w:tc>
          <w:tcPr>
            <w:tcW w:w="107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502D9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04DF3" w:rsidRPr="002925C2" w:rsidTr="00ED0E53">
        <w:trPr>
          <w:trHeight w:val="369"/>
          <w:jc w:val="center"/>
        </w:trPr>
        <w:tc>
          <w:tcPr>
            <w:tcW w:w="19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ED0E53">
        <w:trPr>
          <w:trHeight w:val="369"/>
          <w:jc w:val="center"/>
        </w:trPr>
        <w:tc>
          <w:tcPr>
            <w:tcW w:w="19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ED0E53">
        <w:trPr>
          <w:trHeight w:val="369"/>
          <w:jc w:val="center"/>
        </w:trPr>
        <w:tc>
          <w:tcPr>
            <w:tcW w:w="19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ED0E53">
        <w:trPr>
          <w:trHeight w:val="650"/>
          <w:jc w:val="center"/>
        </w:trPr>
        <w:tc>
          <w:tcPr>
            <w:tcW w:w="199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2925C2" w:rsidRDefault="00502D9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04DF3" w:rsidRPr="002925C2" w:rsidTr="00ED0E53">
        <w:trPr>
          <w:trHeight w:val="278"/>
          <w:jc w:val="center"/>
        </w:trPr>
        <w:tc>
          <w:tcPr>
            <w:tcW w:w="9802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ostatková hodnota</w:t>
            </w:r>
          </w:p>
        </w:tc>
      </w:tr>
      <w:tr w:rsidR="00E04DF3" w:rsidRPr="002925C2" w:rsidTr="00ED0E53">
        <w:trPr>
          <w:trHeight w:val="170"/>
          <w:jc w:val="center"/>
        </w:trPr>
        <w:tc>
          <w:tcPr>
            <w:tcW w:w="199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začiatku účtovného obdobia</w:t>
            </w:r>
          </w:p>
        </w:tc>
        <w:tc>
          <w:tcPr>
            <w:tcW w:w="107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502D9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04DF3" w:rsidRPr="002925C2" w:rsidTr="00ED0E53">
        <w:trPr>
          <w:trHeight w:val="227"/>
          <w:jc w:val="center"/>
        </w:trPr>
        <w:tc>
          <w:tcPr>
            <w:tcW w:w="199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2925C2" w:rsidRDefault="00502D9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03344F" w:rsidRPr="002925C2" w:rsidRDefault="0003344F" w:rsidP="0003344F">
      <w:pPr>
        <w:pStyle w:val="Nzov"/>
        <w:keepNext w:val="0"/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</w:p>
    <w:p w:rsidR="009F39E7" w:rsidRPr="002925C2" w:rsidRDefault="009F39E7" w:rsidP="009F39E7">
      <w:pPr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keepNext w:val="0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</w:t>
      </w:r>
      <w:r w:rsidR="00EB5202" w:rsidRPr="002925C2">
        <w:rPr>
          <w:rFonts w:ascii="Arial" w:hAnsi="Arial" w:cs="Arial"/>
          <w:sz w:val="20"/>
          <w:szCs w:val="20"/>
        </w:rPr>
        <w:t xml:space="preserve"> prílohe č. 3 časti F. písm. c) </w:t>
      </w:r>
      <w:r w:rsidRPr="002925C2">
        <w:rPr>
          <w:rFonts w:ascii="Arial" w:hAnsi="Arial" w:cs="Arial"/>
          <w:sz w:val="20"/>
          <w:szCs w:val="20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921"/>
        <w:gridCol w:w="2965"/>
      </w:tblGrid>
      <w:tr w:rsidR="0003344F" w:rsidRPr="002925C2" w:rsidTr="00ED0E53">
        <w:trPr>
          <w:trHeight w:val="340"/>
          <w:jc w:val="center"/>
        </w:trPr>
        <w:tc>
          <w:tcPr>
            <w:tcW w:w="692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lhodobý nehmotný majetok</w:t>
            </w:r>
          </w:p>
        </w:tc>
        <w:tc>
          <w:tcPr>
            <w:tcW w:w="296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Hodnota za bežné účtovné obdobie</w:t>
            </w:r>
          </w:p>
        </w:tc>
      </w:tr>
      <w:tr w:rsidR="0003344F" w:rsidRPr="002925C2" w:rsidTr="00ED0E53">
        <w:trPr>
          <w:trHeight w:val="340"/>
          <w:jc w:val="center"/>
        </w:trPr>
        <w:tc>
          <w:tcPr>
            <w:tcW w:w="692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lhodobý nehmotný majetok, na ktorý je zriadené záložné právo</w:t>
            </w:r>
          </w:p>
        </w:tc>
        <w:tc>
          <w:tcPr>
            <w:tcW w:w="29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502D9B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9F39E7" w:rsidRDefault="009F39E7" w:rsidP="009F39E7">
      <w:pPr>
        <w:rPr>
          <w:rFonts w:ascii="Arial" w:hAnsi="Arial" w:cs="Arial"/>
          <w:sz w:val="20"/>
          <w:szCs w:val="20"/>
        </w:rPr>
      </w:pPr>
    </w:p>
    <w:p w:rsidR="009F65B3" w:rsidRDefault="009F65B3" w:rsidP="009F39E7">
      <w:pPr>
        <w:rPr>
          <w:rFonts w:ascii="Arial" w:hAnsi="Arial" w:cs="Arial"/>
          <w:sz w:val="20"/>
          <w:szCs w:val="20"/>
        </w:rPr>
      </w:pPr>
    </w:p>
    <w:p w:rsidR="00797A5E" w:rsidRDefault="00797A5E" w:rsidP="009F39E7">
      <w:pPr>
        <w:rPr>
          <w:rFonts w:ascii="Arial" w:hAnsi="Arial" w:cs="Arial"/>
          <w:sz w:val="20"/>
          <w:szCs w:val="20"/>
        </w:rPr>
      </w:pPr>
    </w:p>
    <w:p w:rsidR="00797A5E" w:rsidRDefault="00797A5E" w:rsidP="009F39E7">
      <w:pPr>
        <w:rPr>
          <w:rFonts w:ascii="Arial" w:hAnsi="Arial" w:cs="Arial"/>
          <w:sz w:val="20"/>
          <w:szCs w:val="20"/>
        </w:rPr>
      </w:pPr>
    </w:p>
    <w:p w:rsidR="009F65B3" w:rsidRDefault="009F65B3" w:rsidP="009F39E7">
      <w:pPr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lastRenderedPageBreak/>
        <w:t>Informácie k </w:t>
      </w:r>
      <w:r w:rsidR="00EB5202" w:rsidRPr="002925C2">
        <w:rPr>
          <w:rFonts w:ascii="Arial" w:hAnsi="Arial" w:cs="Arial"/>
          <w:sz w:val="20"/>
          <w:szCs w:val="20"/>
        </w:rPr>
        <w:t>prílohe č. 3 časti F. písm. a)</w:t>
      </w:r>
      <w:r w:rsidRPr="002925C2">
        <w:rPr>
          <w:rFonts w:ascii="Arial" w:hAnsi="Arial" w:cs="Arial"/>
          <w:sz w:val="20"/>
          <w:szCs w:val="20"/>
        </w:rPr>
        <w:t xml:space="preserve"> o dlhodobom hmotnom majetku</w:t>
      </w:r>
      <w:r w:rsidRPr="002925C2">
        <w:rPr>
          <w:rFonts w:ascii="Arial" w:hAnsi="Arial" w:cs="Arial"/>
          <w:sz w:val="20"/>
          <w:szCs w:val="20"/>
        </w:rPr>
        <w:tab/>
      </w: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659"/>
        <w:gridCol w:w="14"/>
        <w:gridCol w:w="6"/>
        <w:gridCol w:w="1094"/>
        <w:gridCol w:w="913"/>
        <w:gridCol w:w="775"/>
        <w:gridCol w:w="12"/>
        <w:gridCol w:w="127"/>
        <w:gridCol w:w="1065"/>
        <w:gridCol w:w="21"/>
        <w:gridCol w:w="1044"/>
        <w:gridCol w:w="61"/>
        <w:gridCol w:w="700"/>
        <w:gridCol w:w="761"/>
        <w:gridCol w:w="913"/>
        <w:gridCol w:w="761"/>
      </w:tblGrid>
      <w:tr w:rsidR="0003344F" w:rsidRPr="002925C2" w:rsidTr="00A85771">
        <w:trPr>
          <w:trHeight w:val="145"/>
          <w:tblHeader/>
          <w:jc w:val="center"/>
        </w:trPr>
        <w:tc>
          <w:tcPr>
            <w:tcW w:w="1659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Dlhodobý hmotný majetok</w:t>
            </w:r>
          </w:p>
        </w:tc>
        <w:tc>
          <w:tcPr>
            <w:tcW w:w="8267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2925C2" w:rsidTr="00A85771">
        <w:trPr>
          <w:trHeight w:val="1537"/>
          <w:tblHeader/>
          <w:jc w:val="center"/>
        </w:trPr>
        <w:tc>
          <w:tcPr>
            <w:tcW w:w="1659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14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Pozemky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by</w:t>
            </w:r>
          </w:p>
        </w:tc>
        <w:tc>
          <w:tcPr>
            <w:tcW w:w="914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2925C2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amos</w:t>
            </w:r>
            <w:r w:rsidR="001E03F2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tatnéhnuteľ</w:t>
            </w:r>
            <w:r w:rsidR="001E03F2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é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veci a </w:t>
            </w:r>
          </w:p>
          <w:p w:rsidR="0003344F" w:rsidRPr="002925C2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úbory </w:t>
            </w: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hnuteľ</w:t>
            </w:r>
            <w:r w:rsidR="001E03F2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ých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vecí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Pestova</w:t>
            </w:r>
            <w:r w:rsidR="001E03F2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teľské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elky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 xml:space="preserve"> trvalých porastov</w:t>
            </w:r>
          </w:p>
        </w:tc>
        <w:tc>
          <w:tcPr>
            <w:tcW w:w="1065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Zákla</w:t>
            </w:r>
            <w:r w:rsidR="001E03F2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é stádo a ťažné zvieratá</w:t>
            </w:r>
          </w:p>
        </w:tc>
        <w:tc>
          <w:tcPr>
            <w:tcW w:w="76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Os</w:t>
            </w:r>
            <w:r w:rsidR="001E03F2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tatný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HM</w:t>
            </w:r>
          </w:p>
        </w:tc>
        <w:tc>
          <w:tcPr>
            <w:tcW w:w="7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Ob</w:t>
            </w:r>
            <w:r w:rsidR="00465A3F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-s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ta</w:t>
            </w:r>
            <w:r w:rsidR="0003344F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rá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="0003344F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vaný</w:t>
            </w:r>
            <w:proofErr w:type="spellEnd"/>
            <w:r w:rsidR="0003344F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HM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Poskyt</w:t>
            </w:r>
            <w:r w:rsidR="001E03F2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utépred</w:t>
            </w:r>
            <w:r w:rsidR="001E03F2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davky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a </w:t>
            </w:r>
          </w:p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DHM</w:t>
            </w:r>
          </w:p>
        </w:tc>
        <w:tc>
          <w:tcPr>
            <w:tcW w:w="7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polu</w:t>
            </w:r>
          </w:p>
        </w:tc>
      </w:tr>
      <w:tr w:rsidR="001E03F2" w:rsidRPr="002925C2" w:rsidTr="00A85771">
        <w:trPr>
          <w:trHeight w:val="155"/>
          <w:tblHeader/>
          <w:jc w:val="center"/>
        </w:trPr>
        <w:tc>
          <w:tcPr>
            <w:tcW w:w="1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a</w:t>
            </w:r>
          </w:p>
        </w:tc>
        <w:tc>
          <w:tcPr>
            <w:tcW w:w="1114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b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c</w:t>
            </w:r>
          </w:p>
        </w:tc>
        <w:tc>
          <w:tcPr>
            <w:tcW w:w="914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d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e</w:t>
            </w:r>
          </w:p>
        </w:tc>
        <w:tc>
          <w:tcPr>
            <w:tcW w:w="1065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f</w:t>
            </w:r>
          </w:p>
        </w:tc>
        <w:tc>
          <w:tcPr>
            <w:tcW w:w="76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g</w:t>
            </w:r>
          </w:p>
        </w:tc>
        <w:tc>
          <w:tcPr>
            <w:tcW w:w="7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h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i</w:t>
            </w:r>
          </w:p>
        </w:tc>
        <w:tc>
          <w:tcPr>
            <w:tcW w:w="7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j</w:t>
            </w:r>
          </w:p>
        </w:tc>
      </w:tr>
      <w:tr w:rsidR="0003344F" w:rsidRPr="002925C2" w:rsidTr="00A85771">
        <w:trPr>
          <w:trHeight w:val="278"/>
          <w:tblHeader/>
          <w:jc w:val="center"/>
        </w:trPr>
        <w:tc>
          <w:tcPr>
            <w:tcW w:w="9926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votné ocenenie</w:t>
            </w:r>
          </w:p>
        </w:tc>
      </w:tr>
      <w:tr w:rsidR="00A85771" w:rsidRPr="002925C2" w:rsidTr="00A85771">
        <w:trPr>
          <w:trHeight w:val="278"/>
          <w:tblHeader/>
          <w:jc w:val="center"/>
        </w:trPr>
        <w:tc>
          <w:tcPr>
            <w:tcW w:w="1673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85771" w:rsidRPr="002925C2" w:rsidRDefault="00A85771" w:rsidP="00E337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na začiatku účtovného obdobia</w:t>
            </w:r>
          </w:p>
        </w:tc>
        <w:tc>
          <w:tcPr>
            <w:tcW w:w="110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771" w:rsidRPr="002925C2" w:rsidRDefault="00A8577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771" w:rsidRPr="002925C2" w:rsidRDefault="00A8577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771" w:rsidRPr="002925C2" w:rsidRDefault="00A8577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771" w:rsidRPr="002925C2" w:rsidRDefault="00A8577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771" w:rsidRPr="002925C2" w:rsidRDefault="00A8577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771" w:rsidRPr="002925C2" w:rsidRDefault="00A8577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771" w:rsidRPr="002925C2" w:rsidRDefault="00ED0E53" w:rsidP="00A85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599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771" w:rsidRPr="002925C2" w:rsidRDefault="00A8577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85771" w:rsidRPr="002925C2" w:rsidRDefault="00ED0E53" w:rsidP="00A85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599</w:t>
            </w:r>
          </w:p>
        </w:tc>
      </w:tr>
      <w:tr w:rsidR="00A85771" w:rsidRPr="002925C2" w:rsidTr="00A85771">
        <w:trPr>
          <w:trHeight w:val="397"/>
          <w:tblHeader/>
          <w:jc w:val="center"/>
        </w:trPr>
        <w:tc>
          <w:tcPr>
            <w:tcW w:w="167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85771" w:rsidRPr="002925C2" w:rsidRDefault="00A85771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1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771" w:rsidRPr="002925C2" w:rsidRDefault="00A8577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771" w:rsidRPr="002925C2" w:rsidRDefault="00A8577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771" w:rsidRPr="002925C2" w:rsidRDefault="00A85771" w:rsidP="00502D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771" w:rsidRPr="002925C2" w:rsidRDefault="00A8577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771" w:rsidRPr="002925C2" w:rsidRDefault="00A8577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771" w:rsidRPr="002925C2" w:rsidRDefault="00A8577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771" w:rsidRPr="002925C2" w:rsidRDefault="00ED0E53" w:rsidP="00A85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 800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771" w:rsidRPr="002925C2" w:rsidRDefault="00A8577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85771" w:rsidRPr="002925C2" w:rsidRDefault="00ED0E53" w:rsidP="00A85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 800</w:t>
            </w:r>
          </w:p>
        </w:tc>
      </w:tr>
      <w:tr w:rsidR="0003344F" w:rsidRPr="002925C2" w:rsidTr="00A85771">
        <w:trPr>
          <w:trHeight w:val="397"/>
          <w:tblHeader/>
          <w:jc w:val="center"/>
        </w:trPr>
        <w:tc>
          <w:tcPr>
            <w:tcW w:w="167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1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502D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A85771">
        <w:trPr>
          <w:trHeight w:val="397"/>
          <w:tblHeader/>
          <w:jc w:val="center"/>
        </w:trPr>
        <w:tc>
          <w:tcPr>
            <w:tcW w:w="167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1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A85771">
        <w:trPr>
          <w:trHeight w:val="278"/>
          <w:tblHeader/>
          <w:jc w:val="center"/>
        </w:trPr>
        <w:tc>
          <w:tcPr>
            <w:tcW w:w="1673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10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ED0E5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 399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ED0E5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 399</w:t>
            </w:r>
          </w:p>
        </w:tc>
      </w:tr>
      <w:tr w:rsidR="0003344F" w:rsidRPr="002925C2" w:rsidTr="00A85771">
        <w:trPr>
          <w:trHeight w:val="278"/>
          <w:tblHeader/>
          <w:jc w:val="center"/>
        </w:trPr>
        <w:tc>
          <w:tcPr>
            <w:tcW w:w="9926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A85771">
        <w:trPr>
          <w:trHeight w:val="278"/>
          <w:tblHeader/>
          <w:jc w:val="center"/>
        </w:trPr>
        <w:tc>
          <w:tcPr>
            <w:tcW w:w="1673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</w:t>
            </w:r>
            <w:r w:rsidR="00E33704" w:rsidRPr="002925C2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110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A8577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A85771">
        <w:trPr>
          <w:trHeight w:val="397"/>
          <w:tblHeader/>
          <w:jc w:val="center"/>
        </w:trPr>
        <w:tc>
          <w:tcPr>
            <w:tcW w:w="167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1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A85771">
        <w:trPr>
          <w:trHeight w:val="397"/>
          <w:tblHeader/>
          <w:jc w:val="center"/>
        </w:trPr>
        <w:tc>
          <w:tcPr>
            <w:tcW w:w="167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1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A85771">
        <w:trPr>
          <w:trHeight w:val="397"/>
          <w:tblHeader/>
          <w:jc w:val="center"/>
        </w:trPr>
        <w:tc>
          <w:tcPr>
            <w:tcW w:w="167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1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A85771">
        <w:trPr>
          <w:trHeight w:val="278"/>
          <w:tblHeader/>
          <w:jc w:val="center"/>
        </w:trPr>
        <w:tc>
          <w:tcPr>
            <w:tcW w:w="1673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10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A85771">
        <w:trPr>
          <w:trHeight w:val="278"/>
          <w:tblHeader/>
          <w:jc w:val="center"/>
        </w:trPr>
        <w:tc>
          <w:tcPr>
            <w:tcW w:w="9926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pravné položky</w:t>
            </w:r>
          </w:p>
        </w:tc>
      </w:tr>
      <w:tr w:rsidR="00AA68E5" w:rsidRPr="002925C2" w:rsidTr="00A85771">
        <w:trPr>
          <w:trHeight w:val="278"/>
          <w:tblHeader/>
          <w:jc w:val="center"/>
        </w:trPr>
        <w:tc>
          <w:tcPr>
            <w:tcW w:w="16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A68E5" w:rsidRPr="002925C2" w:rsidRDefault="00AA68E5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na začiatku účtovného obdobia</w:t>
            </w:r>
          </w:p>
        </w:tc>
        <w:tc>
          <w:tcPr>
            <w:tcW w:w="1114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8E5" w:rsidRPr="002925C2" w:rsidRDefault="00AA68E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8E5" w:rsidRPr="002925C2" w:rsidRDefault="00AA68E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8E5" w:rsidRPr="002925C2" w:rsidRDefault="00AA68E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8E5" w:rsidRPr="002925C2" w:rsidRDefault="00AA68E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8E5" w:rsidRPr="002925C2" w:rsidRDefault="00AA68E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8E5" w:rsidRPr="002925C2" w:rsidRDefault="00AA68E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8E5" w:rsidRPr="002925C2" w:rsidRDefault="00AA68E5" w:rsidP="006F0C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 218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8E5" w:rsidRPr="002925C2" w:rsidRDefault="00AA68E5" w:rsidP="006F0C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68E5" w:rsidRPr="002925C2" w:rsidRDefault="00AA68E5" w:rsidP="00AA68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 218</w:t>
            </w:r>
          </w:p>
        </w:tc>
      </w:tr>
      <w:tr w:rsidR="00AA68E5" w:rsidRPr="002925C2" w:rsidTr="00A85771">
        <w:trPr>
          <w:trHeight w:val="397"/>
          <w:tblHeader/>
          <w:jc w:val="center"/>
        </w:trPr>
        <w:tc>
          <w:tcPr>
            <w:tcW w:w="16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A68E5" w:rsidRPr="002925C2" w:rsidRDefault="00AA68E5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11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8E5" w:rsidRPr="002925C2" w:rsidRDefault="00AA68E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8E5" w:rsidRPr="002925C2" w:rsidRDefault="00AA68E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8E5" w:rsidRPr="002925C2" w:rsidRDefault="00AA68E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8E5" w:rsidRPr="002925C2" w:rsidRDefault="00AA68E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8E5" w:rsidRPr="002925C2" w:rsidRDefault="00AA68E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8E5" w:rsidRPr="002925C2" w:rsidRDefault="00AA68E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8E5" w:rsidRPr="002925C2" w:rsidRDefault="00AA68E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 891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8E5" w:rsidRPr="002925C2" w:rsidRDefault="00AA68E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68E5" w:rsidRPr="002925C2" w:rsidRDefault="00AA68E5" w:rsidP="00AA68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 891</w:t>
            </w:r>
          </w:p>
        </w:tc>
      </w:tr>
      <w:tr w:rsidR="00AA68E5" w:rsidRPr="002925C2" w:rsidTr="00A85771">
        <w:trPr>
          <w:trHeight w:val="397"/>
          <w:tblHeader/>
          <w:jc w:val="center"/>
        </w:trPr>
        <w:tc>
          <w:tcPr>
            <w:tcW w:w="16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A68E5" w:rsidRPr="002925C2" w:rsidRDefault="00AA68E5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11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8E5" w:rsidRPr="002925C2" w:rsidRDefault="00AA68E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8E5" w:rsidRPr="002925C2" w:rsidRDefault="00AA68E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8E5" w:rsidRPr="002925C2" w:rsidRDefault="00AA68E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8E5" w:rsidRPr="002925C2" w:rsidRDefault="00AA68E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8E5" w:rsidRPr="002925C2" w:rsidRDefault="00AA68E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8E5" w:rsidRPr="002925C2" w:rsidRDefault="00AA68E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8E5" w:rsidRPr="002925C2" w:rsidRDefault="00AA68E5" w:rsidP="00A85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8E5" w:rsidRPr="002925C2" w:rsidRDefault="00AA68E5" w:rsidP="00A85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68E5" w:rsidRPr="002925C2" w:rsidRDefault="00AA68E5" w:rsidP="00AA68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68E5" w:rsidRPr="002925C2" w:rsidTr="00A85771">
        <w:trPr>
          <w:trHeight w:val="397"/>
          <w:tblHeader/>
          <w:jc w:val="center"/>
        </w:trPr>
        <w:tc>
          <w:tcPr>
            <w:tcW w:w="16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68E5" w:rsidRPr="002925C2" w:rsidRDefault="00AA68E5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11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8E5" w:rsidRPr="002925C2" w:rsidRDefault="00AA68E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8E5" w:rsidRPr="002925C2" w:rsidRDefault="00AA68E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8E5" w:rsidRPr="002925C2" w:rsidRDefault="00AA68E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8E5" w:rsidRPr="002925C2" w:rsidRDefault="00AA68E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8E5" w:rsidRPr="002925C2" w:rsidRDefault="00AA68E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8E5" w:rsidRPr="002925C2" w:rsidRDefault="00AA68E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8E5" w:rsidRPr="002925C2" w:rsidRDefault="00AA68E5" w:rsidP="00A85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8E5" w:rsidRPr="002925C2" w:rsidRDefault="00AA68E5" w:rsidP="00A85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68E5" w:rsidRPr="002925C2" w:rsidRDefault="00AA68E5" w:rsidP="00AA68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68E5" w:rsidRPr="002925C2" w:rsidTr="00A85771">
        <w:trPr>
          <w:trHeight w:val="397"/>
          <w:tblHeader/>
          <w:jc w:val="center"/>
        </w:trPr>
        <w:tc>
          <w:tcPr>
            <w:tcW w:w="16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A68E5" w:rsidRPr="002925C2" w:rsidRDefault="00AA68E5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114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A68E5" w:rsidRPr="002925C2" w:rsidRDefault="00AA68E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A68E5" w:rsidRPr="002925C2" w:rsidRDefault="00AA68E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A68E5" w:rsidRPr="002925C2" w:rsidRDefault="00AA68E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A68E5" w:rsidRPr="002925C2" w:rsidRDefault="00AA68E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A68E5" w:rsidRPr="002925C2" w:rsidRDefault="00AA68E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A68E5" w:rsidRPr="002925C2" w:rsidRDefault="00AA68E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A68E5" w:rsidRPr="002925C2" w:rsidRDefault="00AA68E5" w:rsidP="00AA68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 109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A68E5" w:rsidRPr="002925C2" w:rsidRDefault="00AA68E5" w:rsidP="00A85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68E5" w:rsidRPr="002925C2" w:rsidRDefault="00AA68E5" w:rsidP="00AA68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 109</w:t>
            </w:r>
          </w:p>
        </w:tc>
      </w:tr>
      <w:tr w:rsidR="0003344F" w:rsidRPr="002925C2" w:rsidTr="00A85771">
        <w:trPr>
          <w:trHeight w:val="278"/>
          <w:tblHeader/>
          <w:jc w:val="center"/>
        </w:trPr>
        <w:tc>
          <w:tcPr>
            <w:tcW w:w="9926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A85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A85771">
        <w:trPr>
          <w:trHeight w:val="278"/>
          <w:tblHeader/>
          <w:jc w:val="center"/>
        </w:trPr>
        <w:tc>
          <w:tcPr>
            <w:tcW w:w="167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</w:t>
            </w:r>
            <w:r w:rsidR="00E33704" w:rsidRPr="002925C2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5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A85771" w:rsidP="00A85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A85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A85771" w:rsidP="00A85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6F0C94" w:rsidRPr="002925C2" w:rsidTr="00A85771">
        <w:trPr>
          <w:trHeight w:val="290"/>
          <w:tblHeader/>
          <w:jc w:val="center"/>
        </w:trPr>
        <w:tc>
          <w:tcPr>
            <w:tcW w:w="167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F0C94" w:rsidRPr="002925C2" w:rsidRDefault="006F0C94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0C94" w:rsidRPr="002925C2" w:rsidRDefault="006F0C9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0C94" w:rsidRPr="002925C2" w:rsidRDefault="006F0C9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0C94" w:rsidRPr="002925C2" w:rsidRDefault="006F0C9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5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0C94" w:rsidRPr="002925C2" w:rsidRDefault="006F0C9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0C94" w:rsidRPr="002925C2" w:rsidRDefault="006F0C9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0C94" w:rsidRPr="002925C2" w:rsidRDefault="006F0C9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0C94" w:rsidRPr="002925C2" w:rsidRDefault="00AA68E5" w:rsidP="006F0C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 109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0C94" w:rsidRPr="002925C2" w:rsidRDefault="006F0C94" w:rsidP="006F0C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0C94" w:rsidRPr="002925C2" w:rsidRDefault="00AA68E5" w:rsidP="006F0C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 109</w:t>
            </w:r>
          </w:p>
        </w:tc>
      </w:tr>
    </w:tbl>
    <w:p w:rsidR="0003344F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659"/>
        <w:gridCol w:w="14"/>
        <w:gridCol w:w="6"/>
        <w:gridCol w:w="1094"/>
        <w:gridCol w:w="913"/>
        <w:gridCol w:w="775"/>
        <w:gridCol w:w="12"/>
        <w:gridCol w:w="127"/>
        <w:gridCol w:w="1065"/>
        <w:gridCol w:w="21"/>
        <w:gridCol w:w="1036"/>
        <w:gridCol w:w="8"/>
        <w:gridCol w:w="761"/>
        <w:gridCol w:w="761"/>
        <w:gridCol w:w="913"/>
        <w:gridCol w:w="761"/>
      </w:tblGrid>
      <w:tr w:rsidR="00E916CF" w:rsidRPr="002925C2" w:rsidTr="00C74E65">
        <w:trPr>
          <w:trHeight w:val="145"/>
          <w:tblHeader/>
          <w:jc w:val="center"/>
        </w:trPr>
        <w:tc>
          <w:tcPr>
            <w:tcW w:w="1659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Dlhodobý hmotný majetok</w:t>
            </w:r>
          </w:p>
        </w:tc>
        <w:tc>
          <w:tcPr>
            <w:tcW w:w="8267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2925C2" w:rsidTr="00C74E65">
        <w:trPr>
          <w:trHeight w:val="1537"/>
          <w:tblHeader/>
          <w:jc w:val="center"/>
        </w:trPr>
        <w:tc>
          <w:tcPr>
            <w:tcW w:w="1659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14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Pozemky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by</w:t>
            </w:r>
          </w:p>
        </w:tc>
        <w:tc>
          <w:tcPr>
            <w:tcW w:w="914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amos-tatnéhnuteľ-né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veci a </w:t>
            </w:r>
          </w:p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úbory </w:t>
            </w: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hnuteľ-ných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vecí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Pestova-teľské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elky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 xml:space="preserve"> trvalých porastov</w:t>
            </w:r>
          </w:p>
        </w:tc>
        <w:tc>
          <w:tcPr>
            <w:tcW w:w="1065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Základné stádo a ťažné zvieratá</w:t>
            </w:r>
          </w:p>
        </w:tc>
        <w:tc>
          <w:tcPr>
            <w:tcW w:w="7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Os-tatný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HM</w:t>
            </w:r>
          </w:p>
        </w:tc>
        <w:tc>
          <w:tcPr>
            <w:tcW w:w="7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Ob-stará-vaný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HM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Poskyt-nutépred-davky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a </w:t>
            </w:r>
          </w:p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DHM</w:t>
            </w:r>
          </w:p>
        </w:tc>
        <w:tc>
          <w:tcPr>
            <w:tcW w:w="7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polu</w:t>
            </w:r>
          </w:p>
        </w:tc>
      </w:tr>
      <w:tr w:rsidR="00E916CF" w:rsidRPr="002925C2" w:rsidTr="00C74E65">
        <w:trPr>
          <w:trHeight w:val="155"/>
          <w:tblHeader/>
          <w:jc w:val="center"/>
        </w:trPr>
        <w:tc>
          <w:tcPr>
            <w:tcW w:w="1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a</w:t>
            </w:r>
          </w:p>
        </w:tc>
        <w:tc>
          <w:tcPr>
            <w:tcW w:w="1114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b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c</w:t>
            </w:r>
          </w:p>
        </w:tc>
        <w:tc>
          <w:tcPr>
            <w:tcW w:w="914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d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e</w:t>
            </w:r>
          </w:p>
        </w:tc>
        <w:tc>
          <w:tcPr>
            <w:tcW w:w="1065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f</w:t>
            </w:r>
          </w:p>
        </w:tc>
        <w:tc>
          <w:tcPr>
            <w:tcW w:w="7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g</w:t>
            </w:r>
          </w:p>
        </w:tc>
        <w:tc>
          <w:tcPr>
            <w:tcW w:w="7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h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i</w:t>
            </w:r>
          </w:p>
        </w:tc>
        <w:tc>
          <w:tcPr>
            <w:tcW w:w="7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j</w:t>
            </w:r>
          </w:p>
        </w:tc>
      </w:tr>
      <w:tr w:rsidR="00E916CF" w:rsidRPr="002925C2" w:rsidTr="00C74E65">
        <w:trPr>
          <w:trHeight w:val="278"/>
          <w:tblHeader/>
          <w:jc w:val="center"/>
        </w:trPr>
        <w:tc>
          <w:tcPr>
            <w:tcW w:w="9926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votné ocenenie</w:t>
            </w:r>
          </w:p>
        </w:tc>
      </w:tr>
      <w:tr w:rsidR="00C74E65" w:rsidRPr="002925C2" w:rsidTr="00C74E65">
        <w:trPr>
          <w:trHeight w:val="278"/>
          <w:tblHeader/>
          <w:jc w:val="center"/>
        </w:trPr>
        <w:tc>
          <w:tcPr>
            <w:tcW w:w="1673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74E65" w:rsidRPr="002925C2" w:rsidRDefault="00C74E6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na začiatku účtovného obdobia</w:t>
            </w:r>
          </w:p>
        </w:tc>
        <w:tc>
          <w:tcPr>
            <w:tcW w:w="110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E65" w:rsidRPr="002925C2" w:rsidRDefault="00C74E6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E65" w:rsidRPr="002925C2" w:rsidRDefault="00C74E6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E65" w:rsidRPr="002925C2" w:rsidRDefault="00C74E6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E65" w:rsidRPr="002925C2" w:rsidRDefault="00C74E6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E65" w:rsidRPr="002925C2" w:rsidRDefault="00C74E6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E65" w:rsidRPr="002925C2" w:rsidRDefault="00C74E6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E65" w:rsidRPr="002925C2" w:rsidRDefault="00C74E6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599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E65" w:rsidRPr="002925C2" w:rsidRDefault="00C74E6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74E65" w:rsidRPr="002925C2" w:rsidRDefault="00C74E65" w:rsidP="00AA68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599</w:t>
            </w:r>
          </w:p>
        </w:tc>
      </w:tr>
      <w:tr w:rsidR="00C74E65" w:rsidRPr="002925C2" w:rsidTr="00C74E65">
        <w:trPr>
          <w:trHeight w:val="397"/>
          <w:tblHeader/>
          <w:jc w:val="center"/>
        </w:trPr>
        <w:tc>
          <w:tcPr>
            <w:tcW w:w="167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74E65" w:rsidRPr="002925C2" w:rsidRDefault="00C74E6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1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E65" w:rsidRPr="002925C2" w:rsidRDefault="00C74E6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E65" w:rsidRPr="002925C2" w:rsidRDefault="00C74E6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E65" w:rsidRPr="002925C2" w:rsidRDefault="00C74E6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E65" w:rsidRPr="002925C2" w:rsidRDefault="00C74E6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E65" w:rsidRPr="002925C2" w:rsidRDefault="00C74E6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E65" w:rsidRPr="002925C2" w:rsidRDefault="00C74E6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E65" w:rsidRPr="002925C2" w:rsidRDefault="00C74E6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 800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E65" w:rsidRPr="002925C2" w:rsidRDefault="00C74E6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74E65" w:rsidRPr="002925C2" w:rsidRDefault="00C74E65" w:rsidP="00AA68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 800</w:t>
            </w:r>
          </w:p>
        </w:tc>
      </w:tr>
      <w:tr w:rsidR="00C74E65" w:rsidRPr="002925C2" w:rsidTr="00C74E65">
        <w:trPr>
          <w:trHeight w:val="397"/>
          <w:tblHeader/>
          <w:jc w:val="center"/>
        </w:trPr>
        <w:tc>
          <w:tcPr>
            <w:tcW w:w="167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74E65" w:rsidRPr="002925C2" w:rsidRDefault="00C74E6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1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E65" w:rsidRPr="002925C2" w:rsidRDefault="00C74E6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E65" w:rsidRPr="002925C2" w:rsidRDefault="00C74E6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E65" w:rsidRPr="002925C2" w:rsidRDefault="00C74E6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E65" w:rsidRPr="002925C2" w:rsidRDefault="00C74E6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E65" w:rsidRPr="002925C2" w:rsidRDefault="00C74E6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E65" w:rsidRPr="002925C2" w:rsidRDefault="00C74E6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E65" w:rsidRPr="002925C2" w:rsidRDefault="00C74E6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E65" w:rsidRPr="002925C2" w:rsidRDefault="00C74E6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74E65" w:rsidRPr="002925C2" w:rsidRDefault="00C74E65" w:rsidP="00AA68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4E65" w:rsidRPr="002925C2" w:rsidTr="00C74E65">
        <w:trPr>
          <w:trHeight w:val="397"/>
          <w:tblHeader/>
          <w:jc w:val="center"/>
        </w:trPr>
        <w:tc>
          <w:tcPr>
            <w:tcW w:w="167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74E65" w:rsidRPr="002925C2" w:rsidRDefault="00C74E6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1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E65" w:rsidRPr="002925C2" w:rsidRDefault="00C74E6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E65" w:rsidRPr="002925C2" w:rsidRDefault="00C74E6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E65" w:rsidRPr="002925C2" w:rsidRDefault="00C74E6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E65" w:rsidRPr="002925C2" w:rsidRDefault="00C74E6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E65" w:rsidRPr="002925C2" w:rsidRDefault="00C74E6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E65" w:rsidRPr="002925C2" w:rsidRDefault="00C74E6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E65" w:rsidRPr="002925C2" w:rsidRDefault="00C74E6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E65" w:rsidRPr="002925C2" w:rsidRDefault="00C74E6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74E65" w:rsidRPr="002925C2" w:rsidRDefault="00C74E65" w:rsidP="00AA68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4E65" w:rsidRPr="002925C2" w:rsidTr="00C74E65">
        <w:trPr>
          <w:trHeight w:val="278"/>
          <w:tblHeader/>
          <w:jc w:val="center"/>
        </w:trPr>
        <w:tc>
          <w:tcPr>
            <w:tcW w:w="1673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74E65" w:rsidRPr="002925C2" w:rsidRDefault="00C74E6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10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4E65" w:rsidRPr="002925C2" w:rsidRDefault="00C74E6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4E65" w:rsidRPr="002925C2" w:rsidRDefault="00C74E6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4E65" w:rsidRPr="002925C2" w:rsidRDefault="00C74E6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4E65" w:rsidRPr="002925C2" w:rsidRDefault="00C74E6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4E65" w:rsidRPr="002925C2" w:rsidRDefault="00C74E6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4E65" w:rsidRPr="002925C2" w:rsidRDefault="00C74E6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4E65" w:rsidRPr="002925C2" w:rsidRDefault="00C74E6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 399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4E65" w:rsidRPr="002925C2" w:rsidRDefault="00C74E6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4E65" w:rsidRPr="002925C2" w:rsidRDefault="00C74E65" w:rsidP="00AA68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 399</w:t>
            </w:r>
          </w:p>
        </w:tc>
      </w:tr>
      <w:tr w:rsidR="00E916CF" w:rsidRPr="002925C2" w:rsidTr="00C74E65">
        <w:trPr>
          <w:trHeight w:val="278"/>
          <w:tblHeader/>
          <w:jc w:val="center"/>
        </w:trPr>
        <w:tc>
          <w:tcPr>
            <w:tcW w:w="9926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právky</w:t>
            </w:r>
          </w:p>
        </w:tc>
      </w:tr>
      <w:tr w:rsidR="00E916CF" w:rsidRPr="002925C2" w:rsidTr="00C74E65">
        <w:trPr>
          <w:trHeight w:val="278"/>
          <w:tblHeader/>
          <w:jc w:val="center"/>
        </w:trPr>
        <w:tc>
          <w:tcPr>
            <w:tcW w:w="1673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na začiatku účtovného obdobia</w:t>
            </w:r>
          </w:p>
        </w:tc>
        <w:tc>
          <w:tcPr>
            <w:tcW w:w="110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502D9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916CF" w:rsidRPr="002925C2" w:rsidTr="00C74E65">
        <w:trPr>
          <w:trHeight w:val="397"/>
          <w:tblHeader/>
          <w:jc w:val="center"/>
        </w:trPr>
        <w:tc>
          <w:tcPr>
            <w:tcW w:w="167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1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C74E65">
        <w:trPr>
          <w:trHeight w:val="397"/>
          <w:tblHeader/>
          <w:jc w:val="center"/>
        </w:trPr>
        <w:tc>
          <w:tcPr>
            <w:tcW w:w="167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1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C74E65">
        <w:trPr>
          <w:trHeight w:val="397"/>
          <w:tblHeader/>
          <w:jc w:val="center"/>
        </w:trPr>
        <w:tc>
          <w:tcPr>
            <w:tcW w:w="167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1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C74E65">
        <w:trPr>
          <w:trHeight w:val="278"/>
          <w:tblHeader/>
          <w:jc w:val="center"/>
        </w:trPr>
        <w:tc>
          <w:tcPr>
            <w:tcW w:w="1673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10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2925C2" w:rsidRDefault="00502D9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916CF" w:rsidRPr="002925C2" w:rsidTr="00C74E65">
        <w:trPr>
          <w:trHeight w:val="278"/>
          <w:tblHeader/>
          <w:jc w:val="center"/>
        </w:trPr>
        <w:tc>
          <w:tcPr>
            <w:tcW w:w="9926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pravné položky</w:t>
            </w:r>
          </w:p>
        </w:tc>
      </w:tr>
      <w:tr w:rsidR="00AA68E5" w:rsidRPr="002925C2" w:rsidTr="00C74E65">
        <w:trPr>
          <w:trHeight w:val="278"/>
          <w:tblHeader/>
          <w:jc w:val="center"/>
        </w:trPr>
        <w:tc>
          <w:tcPr>
            <w:tcW w:w="16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A68E5" w:rsidRPr="002925C2" w:rsidRDefault="00AA68E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na začiatku účtovného obdobia</w:t>
            </w:r>
          </w:p>
        </w:tc>
        <w:tc>
          <w:tcPr>
            <w:tcW w:w="1114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8E5" w:rsidRPr="002925C2" w:rsidRDefault="00AA68E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8E5" w:rsidRPr="002925C2" w:rsidRDefault="00AA68E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8E5" w:rsidRPr="002925C2" w:rsidRDefault="00AA68E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8E5" w:rsidRPr="002925C2" w:rsidRDefault="00AA68E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8E5" w:rsidRPr="002925C2" w:rsidRDefault="00AA68E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8E5" w:rsidRPr="002925C2" w:rsidRDefault="00AA68E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8E5" w:rsidRPr="002925C2" w:rsidRDefault="00AA68E5" w:rsidP="00AA68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 781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8E5" w:rsidRPr="002925C2" w:rsidRDefault="00AA68E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68E5" w:rsidRPr="002925C2" w:rsidRDefault="00AA68E5" w:rsidP="00AA68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 781</w:t>
            </w:r>
          </w:p>
        </w:tc>
      </w:tr>
      <w:tr w:rsidR="00AA68E5" w:rsidRPr="002925C2" w:rsidTr="00C74E65">
        <w:trPr>
          <w:trHeight w:val="397"/>
          <w:tblHeader/>
          <w:jc w:val="center"/>
        </w:trPr>
        <w:tc>
          <w:tcPr>
            <w:tcW w:w="16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A68E5" w:rsidRPr="002925C2" w:rsidRDefault="00AA68E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11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8E5" w:rsidRPr="002925C2" w:rsidRDefault="00AA68E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8E5" w:rsidRPr="002925C2" w:rsidRDefault="00AA68E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8E5" w:rsidRPr="002925C2" w:rsidRDefault="00AA68E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8E5" w:rsidRPr="002925C2" w:rsidRDefault="00AA68E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8E5" w:rsidRPr="002925C2" w:rsidRDefault="00AA68E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8E5" w:rsidRPr="002925C2" w:rsidRDefault="00AA68E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8E5" w:rsidRPr="002925C2" w:rsidRDefault="00AA68E5" w:rsidP="00AA68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8E5" w:rsidRPr="002925C2" w:rsidRDefault="00AA68E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68E5" w:rsidRPr="002925C2" w:rsidRDefault="00AA68E5" w:rsidP="00AA68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68E5" w:rsidRPr="002925C2" w:rsidTr="00C74E65">
        <w:trPr>
          <w:trHeight w:val="397"/>
          <w:tblHeader/>
          <w:jc w:val="center"/>
        </w:trPr>
        <w:tc>
          <w:tcPr>
            <w:tcW w:w="16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A68E5" w:rsidRPr="002925C2" w:rsidRDefault="00AA68E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11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8E5" w:rsidRPr="002925C2" w:rsidRDefault="00AA68E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8E5" w:rsidRPr="002925C2" w:rsidRDefault="00AA68E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8E5" w:rsidRPr="002925C2" w:rsidRDefault="00AA68E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8E5" w:rsidRPr="002925C2" w:rsidRDefault="00AA68E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8E5" w:rsidRPr="002925C2" w:rsidRDefault="00AA68E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8E5" w:rsidRPr="002925C2" w:rsidRDefault="00AA68E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8E5" w:rsidRPr="002925C2" w:rsidRDefault="00AA68E5" w:rsidP="00AA68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600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8E5" w:rsidRPr="002925C2" w:rsidRDefault="00AA68E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68E5" w:rsidRPr="002925C2" w:rsidRDefault="00AA68E5" w:rsidP="00AA68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600</w:t>
            </w:r>
          </w:p>
        </w:tc>
      </w:tr>
      <w:tr w:rsidR="00AA68E5" w:rsidRPr="002925C2" w:rsidTr="00C74E65">
        <w:trPr>
          <w:trHeight w:val="397"/>
          <w:tblHeader/>
          <w:jc w:val="center"/>
        </w:trPr>
        <w:tc>
          <w:tcPr>
            <w:tcW w:w="16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68E5" w:rsidRPr="002925C2" w:rsidRDefault="00AA68E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11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8E5" w:rsidRPr="002925C2" w:rsidRDefault="00AA68E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8E5" w:rsidRPr="002925C2" w:rsidRDefault="00AA68E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8E5" w:rsidRPr="002925C2" w:rsidRDefault="00AA68E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8E5" w:rsidRPr="002925C2" w:rsidRDefault="00AA68E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8E5" w:rsidRPr="002925C2" w:rsidRDefault="00AA68E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8E5" w:rsidRPr="002925C2" w:rsidRDefault="00AA68E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8E5" w:rsidRPr="002925C2" w:rsidRDefault="00AA68E5" w:rsidP="00AA68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8E5" w:rsidRPr="002925C2" w:rsidRDefault="00AA68E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68E5" w:rsidRPr="002925C2" w:rsidRDefault="00AA68E5" w:rsidP="00AA68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68E5" w:rsidRPr="002925C2" w:rsidTr="00C74E65">
        <w:trPr>
          <w:trHeight w:val="397"/>
          <w:tblHeader/>
          <w:jc w:val="center"/>
        </w:trPr>
        <w:tc>
          <w:tcPr>
            <w:tcW w:w="16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A68E5" w:rsidRPr="002925C2" w:rsidRDefault="00AA68E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114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A68E5" w:rsidRPr="002925C2" w:rsidRDefault="00AA68E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A68E5" w:rsidRPr="002925C2" w:rsidRDefault="00AA68E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A68E5" w:rsidRPr="002925C2" w:rsidRDefault="00AA68E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A68E5" w:rsidRPr="002925C2" w:rsidRDefault="00AA68E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A68E5" w:rsidRPr="002925C2" w:rsidRDefault="00AA68E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A68E5" w:rsidRPr="002925C2" w:rsidRDefault="00AA68E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A68E5" w:rsidRPr="002925C2" w:rsidRDefault="00AA68E5" w:rsidP="00AA68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 181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A68E5" w:rsidRPr="002925C2" w:rsidRDefault="00AA68E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68E5" w:rsidRPr="002925C2" w:rsidRDefault="00AA68E5" w:rsidP="00AA68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 181</w:t>
            </w:r>
          </w:p>
        </w:tc>
      </w:tr>
      <w:tr w:rsidR="00E916CF" w:rsidRPr="002925C2" w:rsidTr="00C74E65">
        <w:trPr>
          <w:trHeight w:val="278"/>
          <w:tblHeader/>
          <w:jc w:val="center"/>
        </w:trPr>
        <w:tc>
          <w:tcPr>
            <w:tcW w:w="9926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ostatková hodnota </w:t>
            </w:r>
          </w:p>
        </w:tc>
      </w:tr>
      <w:tr w:rsidR="00E916CF" w:rsidRPr="002925C2" w:rsidTr="00C74E65">
        <w:trPr>
          <w:trHeight w:val="278"/>
          <w:tblHeader/>
          <w:jc w:val="center"/>
        </w:trPr>
        <w:tc>
          <w:tcPr>
            <w:tcW w:w="167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na začiatku účtovného obdobia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5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2925C2" w:rsidRDefault="00502D9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916CF" w:rsidRPr="002925C2" w:rsidTr="00C74E65">
        <w:trPr>
          <w:trHeight w:val="290"/>
          <w:tblHeader/>
          <w:jc w:val="center"/>
        </w:trPr>
        <w:tc>
          <w:tcPr>
            <w:tcW w:w="167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5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AA68E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 181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2925C2" w:rsidRDefault="00AA68E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 181</w:t>
            </w:r>
          </w:p>
        </w:tc>
      </w:tr>
    </w:tbl>
    <w:p w:rsidR="009F39E7" w:rsidRPr="002925C2" w:rsidRDefault="009F39E7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A68E5" w:rsidRDefault="00AA68E5" w:rsidP="00AA68E5">
      <w:pPr>
        <w:pStyle w:val="Odsekzoznamu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797A5E" w:rsidRDefault="00797A5E" w:rsidP="00AA68E5">
      <w:pPr>
        <w:pStyle w:val="Odsekzoznamu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797A5E" w:rsidRDefault="00797A5E" w:rsidP="00AA68E5">
      <w:pPr>
        <w:pStyle w:val="Odsekzoznamu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03344F" w:rsidRPr="002925C2" w:rsidRDefault="0003344F" w:rsidP="00436140">
      <w:pPr>
        <w:pStyle w:val="Odsekzoznamu"/>
        <w:numPr>
          <w:ilvl w:val="0"/>
          <w:numId w:val="18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2925C2">
        <w:rPr>
          <w:rFonts w:ascii="Arial" w:hAnsi="Arial" w:cs="Arial"/>
          <w:b/>
          <w:sz w:val="20"/>
          <w:szCs w:val="20"/>
        </w:rPr>
        <w:lastRenderedPageBreak/>
        <w:t>Informácie k </w:t>
      </w:r>
      <w:r w:rsidR="00EB5202" w:rsidRPr="002925C2">
        <w:rPr>
          <w:rFonts w:ascii="Arial" w:hAnsi="Arial" w:cs="Arial"/>
          <w:b/>
          <w:sz w:val="20"/>
          <w:szCs w:val="20"/>
        </w:rPr>
        <w:t xml:space="preserve">prílohe č. 3 časti F. písm. c) </w:t>
      </w:r>
      <w:r w:rsidRPr="002925C2">
        <w:rPr>
          <w:rFonts w:ascii="Arial" w:hAnsi="Arial" w:cs="Arial"/>
          <w:b/>
          <w:sz w:val="20"/>
          <w:szCs w:val="20"/>
        </w:rPr>
        <w:t xml:space="preserve">o dlhodobom hmotnom majetku </w:t>
      </w:r>
    </w:p>
    <w:p w:rsidR="00E916CF" w:rsidRPr="002925C2" w:rsidRDefault="00E916CF" w:rsidP="0003344F">
      <w:pPr>
        <w:pStyle w:val="Nzov"/>
        <w:keepNext w:val="0"/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</w:p>
    <w:p w:rsidR="002925C2" w:rsidRPr="002925C2" w:rsidRDefault="002925C2" w:rsidP="009F39E7">
      <w:pPr>
        <w:spacing w:after="0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keepNext w:val="0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</w:t>
      </w:r>
      <w:r w:rsidR="00EB5202" w:rsidRPr="002925C2">
        <w:rPr>
          <w:rFonts w:ascii="Arial" w:hAnsi="Arial" w:cs="Arial"/>
          <w:sz w:val="20"/>
          <w:szCs w:val="20"/>
        </w:rPr>
        <w:t xml:space="preserve"> prílohe č. 3 časti F. písm. j)</w:t>
      </w:r>
      <w:r w:rsidRPr="002925C2">
        <w:rPr>
          <w:rFonts w:ascii="Arial" w:hAnsi="Arial" w:cs="Arial"/>
          <w:sz w:val="20"/>
          <w:szCs w:val="20"/>
        </w:rPr>
        <w:t xml:space="preserve"> o  dlhodobom finančnom majetku</w:t>
      </w: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402"/>
        <w:gridCol w:w="1218"/>
        <w:gridCol w:w="1169"/>
        <w:gridCol w:w="49"/>
        <w:gridCol w:w="952"/>
        <w:gridCol w:w="112"/>
        <w:gridCol w:w="914"/>
        <w:gridCol w:w="761"/>
        <w:gridCol w:w="913"/>
        <w:gridCol w:w="710"/>
        <w:gridCol w:w="13"/>
        <w:gridCol w:w="943"/>
        <w:gridCol w:w="770"/>
      </w:tblGrid>
      <w:tr w:rsidR="0003344F" w:rsidRPr="002925C2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2925C2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Podielové 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 xml:space="preserve">CP a podiely 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 xml:space="preserve">v </w:t>
            </w: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spolo</w:t>
            </w:r>
            <w:r w:rsidR="00E33704" w:rsidRPr="002925C2">
              <w:rPr>
                <w:rFonts w:ascii="Arial" w:hAnsi="Arial" w:cs="Arial"/>
                <w:sz w:val="20"/>
                <w:szCs w:val="20"/>
              </w:rPr>
              <w:t>č-</w:t>
            </w:r>
            <w:r w:rsidRPr="002925C2">
              <w:rPr>
                <w:rFonts w:ascii="Arial" w:hAnsi="Arial" w:cs="Arial"/>
                <w:sz w:val="20"/>
                <w:szCs w:val="20"/>
              </w:rPr>
              <w:t>nosti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 xml:space="preserve"> s</w:t>
            </w:r>
            <w:r w:rsidR="00E33704" w:rsidRPr="002925C2">
              <w:rPr>
                <w:rFonts w:ascii="Arial" w:hAnsi="Arial" w:cs="Arial"/>
                <w:sz w:val="20"/>
                <w:szCs w:val="20"/>
              </w:rPr>
              <w:t> </w:t>
            </w: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pods</w:t>
            </w:r>
            <w:r w:rsidR="00E33704" w:rsidRPr="002925C2">
              <w:rPr>
                <w:rFonts w:ascii="Arial" w:hAnsi="Arial" w:cs="Arial"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sz w:val="20"/>
                <w:szCs w:val="20"/>
              </w:rPr>
              <w:t>tatným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33704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E33704" w:rsidP="003F477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Pôžičky ÚJ 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v </w:t>
            </w: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kons</w:t>
            </w:r>
            <w:r w:rsidR="003F5EB5" w:rsidRPr="002925C2">
              <w:rPr>
                <w:rFonts w:ascii="Arial" w:hAnsi="Arial" w:cs="Arial"/>
                <w:sz w:val="20"/>
                <w:szCs w:val="20"/>
              </w:rPr>
              <w:t>.</w:t>
            </w:r>
            <w:r w:rsidR="0003344F" w:rsidRPr="002925C2">
              <w:rPr>
                <w:rFonts w:ascii="Arial" w:hAnsi="Arial" w:cs="Arial"/>
                <w:sz w:val="20"/>
                <w:szCs w:val="20"/>
              </w:rPr>
              <w:t>celku</w:t>
            </w:r>
            <w:proofErr w:type="spellEnd"/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Ostat</w:t>
            </w:r>
            <w:r w:rsidR="00E33704" w:rsidRPr="002925C2">
              <w:rPr>
                <w:rFonts w:ascii="Arial" w:hAnsi="Arial" w:cs="Arial"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sz w:val="20"/>
                <w:szCs w:val="20"/>
              </w:rPr>
              <w:t>ný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3F477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Pôžičky </w:t>
            </w:r>
            <w:r w:rsidR="00E33704" w:rsidRPr="002925C2">
              <w:rPr>
                <w:rFonts w:ascii="Arial" w:hAnsi="Arial" w:cs="Arial"/>
                <w:sz w:val="20"/>
                <w:szCs w:val="20"/>
              </w:rPr>
              <w:t xml:space="preserve">s </w:t>
            </w:r>
            <w:r w:rsidRPr="002925C2">
              <w:rPr>
                <w:rFonts w:ascii="Arial" w:hAnsi="Arial" w:cs="Arial"/>
                <w:sz w:val="20"/>
                <w:szCs w:val="20"/>
              </w:rPr>
              <w:t xml:space="preserve"> dobou </w:t>
            </w: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splat</w:t>
            </w:r>
            <w:r w:rsidR="00E33704" w:rsidRPr="002925C2">
              <w:rPr>
                <w:rFonts w:ascii="Arial" w:hAnsi="Arial" w:cs="Arial"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sz w:val="20"/>
                <w:szCs w:val="20"/>
              </w:rPr>
              <w:t>nosti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33704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Ob</w:t>
            </w:r>
            <w:r w:rsidR="00E33704" w:rsidRPr="002925C2">
              <w:rPr>
                <w:rFonts w:ascii="Arial" w:hAnsi="Arial" w:cs="Arial"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sz w:val="20"/>
                <w:szCs w:val="20"/>
              </w:rPr>
              <w:t>sta</w:t>
            </w:r>
            <w:r w:rsidR="00E33704" w:rsidRPr="002925C2">
              <w:rPr>
                <w:rFonts w:ascii="Arial" w:hAnsi="Arial" w:cs="Arial"/>
                <w:sz w:val="20"/>
                <w:szCs w:val="20"/>
              </w:rPr>
              <w:t>rá-</w:t>
            </w:r>
            <w:r w:rsidRPr="002925C2">
              <w:rPr>
                <w:rFonts w:ascii="Arial" w:hAnsi="Arial" w:cs="Arial"/>
                <w:sz w:val="20"/>
                <w:szCs w:val="20"/>
              </w:rPr>
              <w:t>vaný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2925C2" w:rsidRDefault="0003344F" w:rsidP="00E33704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Poskyt-nutépred</w:t>
            </w:r>
            <w:r w:rsidR="00E33704" w:rsidRPr="002925C2">
              <w:rPr>
                <w:rFonts w:ascii="Arial" w:hAnsi="Arial" w:cs="Arial"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sz w:val="20"/>
                <w:szCs w:val="20"/>
              </w:rPr>
              <w:t>davky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 xml:space="preserve"> na </w:t>
            </w:r>
          </w:p>
          <w:p w:rsidR="0003344F" w:rsidRPr="002925C2" w:rsidRDefault="0003344F" w:rsidP="00E33704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polu</w:t>
            </w:r>
          </w:p>
        </w:tc>
      </w:tr>
      <w:tr w:rsidR="0003344F" w:rsidRPr="002925C2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1A6B11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j</w:t>
            </w:r>
          </w:p>
        </w:tc>
      </w:tr>
      <w:tr w:rsidR="0003344F" w:rsidRPr="002925C2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votné ocenenie</w:t>
            </w:r>
          </w:p>
        </w:tc>
      </w:tr>
      <w:tr w:rsidR="0003344F" w:rsidRPr="002925C2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502D9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3344F" w:rsidRPr="002925C2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na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502D9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3344F" w:rsidRPr="002925C2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pravné položky</w:t>
            </w:r>
          </w:p>
        </w:tc>
      </w:tr>
      <w:tr w:rsidR="0003344F" w:rsidRPr="002925C2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</w:t>
            </w:r>
          </w:p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502D9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3344F" w:rsidRPr="002925C2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na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502D9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3344F" w:rsidRPr="002925C2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čtovná hodnota </w:t>
            </w:r>
          </w:p>
        </w:tc>
      </w:tr>
      <w:tr w:rsidR="0003344F" w:rsidRPr="002925C2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</w:t>
            </w:r>
          </w:p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502D9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3344F" w:rsidRPr="002925C2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na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502D9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CF3093" w:rsidRDefault="00CF3093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16362" w:rsidRDefault="0021636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16362" w:rsidRDefault="0021636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16362" w:rsidRDefault="0021636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85771" w:rsidRDefault="00A85771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85771" w:rsidRDefault="00A85771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85771" w:rsidRDefault="00A85771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85771" w:rsidRDefault="00A85771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85771" w:rsidRDefault="00A85771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85771" w:rsidRDefault="00A85771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16362" w:rsidRDefault="0021636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7650E" w:rsidRDefault="00F7650E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lastRenderedPageBreak/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402"/>
        <w:gridCol w:w="1218"/>
        <w:gridCol w:w="1169"/>
        <w:gridCol w:w="49"/>
        <w:gridCol w:w="952"/>
        <w:gridCol w:w="112"/>
        <w:gridCol w:w="914"/>
        <w:gridCol w:w="761"/>
        <w:gridCol w:w="913"/>
        <w:gridCol w:w="710"/>
        <w:gridCol w:w="13"/>
        <w:gridCol w:w="943"/>
        <w:gridCol w:w="770"/>
      </w:tblGrid>
      <w:tr w:rsidR="00E916CF" w:rsidRPr="002925C2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2925C2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Podielové 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 xml:space="preserve">CP a podiely 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 xml:space="preserve">v </w:t>
            </w: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spoloč-nosti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 xml:space="preserve"> s </w:t>
            </w: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pods-tatným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3F477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Pôžičky ÚJ 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v </w:t>
            </w: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kons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Ostat-ný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3F477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Pôžičky s  dobou </w:t>
            </w: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splat-nosti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Ob-stará-vaný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Poskyt-nutépred-davky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 xml:space="preserve"> na </w:t>
            </w:r>
          </w:p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polu</w:t>
            </w:r>
          </w:p>
        </w:tc>
      </w:tr>
      <w:tr w:rsidR="00E916CF" w:rsidRPr="002925C2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j</w:t>
            </w:r>
          </w:p>
        </w:tc>
      </w:tr>
      <w:tr w:rsidR="00E916CF" w:rsidRPr="002925C2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votné ocenenie</w:t>
            </w:r>
          </w:p>
        </w:tc>
      </w:tr>
      <w:tr w:rsidR="00E916CF" w:rsidRPr="002925C2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502D9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916CF" w:rsidRPr="002925C2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na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2925C2" w:rsidRDefault="00502D9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916CF" w:rsidRPr="002925C2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pravné položky</w:t>
            </w:r>
          </w:p>
        </w:tc>
      </w:tr>
      <w:tr w:rsidR="00E916CF" w:rsidRPr="002925C2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</w:t>
            </w:r>
          </w:p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502D9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916CF" w:rsidRPr="002925C2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na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2925C2" w:rsidRDefault="00502D9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916CF" w:rsidRPr="002925C2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čtovná hodnota </w:t>
            </w:r>
          </w:p>
        </w:tc>
      </w:tr>
      <w:tr w:rsidR="00E916CF" w:rsidRPr="002925C2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</w:t>
            </w:r>
          </w:p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502D9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916CF" w:rsidRPr="002925C2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na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2925C2" w:rsidRDefault="00502D9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E916CF" w:rsidRDefault="00E916CF" w:rsidP="003F477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0692" w:rsidRPr="002925C2" w:rsidRDefault="009F0692" w:rsidP="003F477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keepNext w:val="0"/>
        <w:widowControl w:val="0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bCs w:val="0"/>
          <w:kern w:val="0"/>
          <w:sz w:val="20"/>
          <w:szCs w:val="20"/>
        </w:rPr>
      </w:pPr>
      <w:r w:rsidRPr="002925C2">
        <w:rPr>
          <w:rFonts w:ascii="Arial" w:hAnsi="Arial" w:cs="Arial"/>
          <w:bCs w:val="0"/>
          <w:kern w:val="0"/>
          <w:sz w:val="20"/>
          <w:szCs w:val="20"/>
        </w:rPr>
        <w:t>Informácie k </w:t>
      </w:r>
      <w:r w:rsidR="00EB5202" w:rsidRPr="002925C2">
        <w:rPr>
          <w:rFonts w:ascii="Arial" w:hAnsi="Arial" w:cs="Arial"/>
          <w:sz w:val="20"/>
          <w:szCs w:val="20"/>
        </w:rPr>
        <w:t>prílohe č. 3 </w:t>
      </w:r>
      <w:r w:rsidR="00EB5202" w:rsidRPr="002925C2">
        <w:rPr>
          <w:rFonts w:ascii="Arial" w:hAnsi="Arial" w:cs="Arial"/>
          <w:bCs w:val="0"/>
          <w:kern w:val="0"/>
          <w:sz w:val="20"/>
          <w:szCs w:val="20"/>
        </w:rPr>
        <w:t xml:space="preserve">časti F. písm. m) </w:t>
      </w:r>
      <w:r w:rsidRPr="002925C2">
        <w:rPr>
          <w:rFonts w:ascii="Arial" w:hAnsi="Arial" w:cs="Arial"/>
          <w:bCs w:val="0"/>
          <w:kern w:val="0"/>
          <w:sz w:val="20"/>
          <w:szCs w:val="20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768"/>
        <w:gridCol w:w="3118"/>
      </w:tblGrid>
      <w:tr w:rsidR="0003344F" w:rsidRPr="002925C2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Hodnota </w:t>
            </w:r>
            <w:r w:rsidRPr="002925C2">
              <w:rPr>
                <w:rFonts w:ascii="Arial" w:hAnsi="Arial" w:cs="Arial"/>
                <w:bCs w:val="0"/>
                <w:sz w:val="20"/>
                <w:szCs w:val="20"/>
              </w:rPr>
              <w:t>za bežné účtovné obdobie</w:t>
            </w:r>
          </w:p>
        </w:tc>
      </w:tr>
      <w:tr w:rsidR="0003344F" w:rsidRPr="002925C2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502D9B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03344F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0692" w:rsidRDefault="009F069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85771" w:rsidRDefault="00A85771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85771" w:rsidRDefault="00A85771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85771" w:rsidRDefault="00A85771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85771" w:rsidRDefault="00A85771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85771" w:rsidRPr="002925C2" w:rsidRDefault="00A85771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39E7" w:rsidRPr="002925C2" w:rsidRDefault="009F39E7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lastRenderedPageBreak/>
        <w:t>Informácie k</w:t>
      </w:r>
      <w:r w:rsidR="00EB5202" w:rsidRPr="002925C2">
        <w:rPr>
          <w:rFonts w:ascii="Arial" w:hAnsi="Arial" w:cs="Arial"/>
          <w:sz w:val="20"/>
          <w:szCs w:val="20"/>
        </w:rPr>
        <w:t xml:space="preserve"> prílohe č. 3 </w:t>
      </w:r>
      <w:r w:rsidRPr="002925C2">
        <w:rPr>
          <w:rFonts w:ascii="Arial" w:hAnsi="Arial" w:cs="Arial"/>
          <w:sz w:val="20"/>
          <w:szCs w:val="20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65"/>
        <w:gridCol w:w="1206"/>
        <w:gridCol w:w="1825"/>
        <w:gridCol w:w="1558"/>
        <w:gridCol w:w="1789"/>
        <w:gridCol w:w="1443"/>
      </w:tblGrid>
      <w:tr w:rsidR="0003344F" w:rsidRPr="002925C2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Bežné účtovné obdobie </w:t>
            </w:r>
          </w:p>
        </w:tc>
      </w:tr>
      <w:tr w:rsidR="0003344F" w:rsidRPr="002925C2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diel ÚJ na ZI</w:t>
            </w:r>
          </w:p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Podiel ÚJ na hlasovacích právach </w:t>
            </w:r>
          </w:p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109E2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Hodnota vlas</w:t>
            </w:r>
            <w:r w:rsidR="00E109E2" w:rsidRPr="002925C2">
              <w:rPr>
                <w:rFonts w:ascii="Arial" w:hAnsi="Arial" w:cs="Arial"/>
                <w:sz w:val="20"/>
                <w:szCs w:val="20"/>
              </w:rPr>
              <w:t>tného imania ÚJ, v ktorej má ÚJ u</w:t>
            </w:r>
            <w:r w:rsidRPr="002925C2">
              <w:rPr>
                <w:rFonts w:ascii="Arial" w:hAnsi="Arial" w:cs="Arial"/>
                <w:sz w:val="20"/>
                <w:szCs w:val="20"/>
              </w:rPr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čtovná hodnota </w:t>
            </w:r>
            <w:r w:rsidR="00E109E2" w:rsidRPr="002925C2">
              <w:rPr>
                <w:rFonts w:ascii="Arial" w:hAnsi="Arial" w:cs="Arial"/>
                <w:sz w:val="20"/>
                <w:szCs w:val="20"/>
              </w:rPr>
              <w:br/>
            </w:r>
            <w:r w:rsidRPr="002925C2">
              <w:rPr>
                <w:rFonts w:ascii="Arial" w:hAnsi="Arial" w:cs="Arial"/>
                <w:sz w:val="20"/>
                <w:szCs w:val="20"/>
              </w:rPr>
              <w:t>DFM</w:t>
            </w:r>
          </w:p>
        </w:tc>
      </w:tr>
      <w:tr w:rsidR="0003344F" w:rsidRPr="002925C2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1A6B11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f</w:t>
            </w:r>
          </w:p>
        </w:tc>
      </w:tr>
      <w:tr w:rsidR="0003344F" w:rsidRPr="002925C2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Dcérske účtovné jednotky</w:t>
            </w: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Účtovné jednotky s podstatným vplyvom</w:t>
            </w: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 xml:space="preserve">Ostatné realizovateľné CP a podiely  </w:t>
            </w: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Obstarávaný DFM na účely vykonania vplyvu v inej ÚJ</w:t>
            </w: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E109E2" w:rsidP="00E109E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DFM</w:t>
            </w:r>
            <w:r w:rsidR="0003344F" w:rsidRPr="002925C2">
              <w:rPr>
                <w:rFonts w:ascii="Arial" w:hAnsi="Arial" w:cs="Arial"/>
                <w:b/>
                <w:sz w:val="20"/>
                <w:szCs w:val="20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502D9B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3F477D" w:rsidRPr="002925C2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rFonts w:ascii="Arial" w:hAnsi="Arial" w:cs="Arial"/>
          <w:sz w:val="20"/>
          <w:szCs w:val="20"/>
        </w:rPr>
      </w:pPr>
    </w:p>
    <w:p w:rsidR="003F477D" w:rsidRPr="002925C2" w:rsidRDefault="003F477D" w:rsidP="003F477D">
      <w:pPr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keepNext w:val="0"/>
        <w:widowControl w:val="0"/>
        <w:numPr>
          <w:ilvl w:val="0"/>
          <w:numId w:val="18"/>
        </w:numPr>
        <w:spacing w:before="0" w:beforeAutospacing="0" w:after="0"/>
        <w:ind w:left="357" w:hanging="357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 </w:t>
      </w:r>
      <w:r w:rsidR="00EB5202" w:rsidRPr="002925C2">
        <w:rPr>
          <w:rFonts w:ascii="Arial" w:hAnsi="Arial" w:cs="Arial"/>
          <w:sz w:val="20"/>
          <w:szCs w:val="20"/>
        </w:rPr>
        <w:t>prílohe č. 3 </w:t>
      </w:r>
      <w:r w:rsidRPr="002925C2">
        <w:rPr>
          <w:rFonts w:ascii="Arial" w:hAnsi="Arial" w:cs="Arial"/>
          <w:sz w:val="20"/>
          <w:szCs w:val="20"/>
        </w:rPr>
        <w:t>čas</w:t>
      </w:r>
      <w:r w:rsidR="00EB5202" w:rsidRPr="002925C2">
        <w:rPr>
          <w:rFonts w:ascii="Arial" w:hAnsi="Arial" w:cs="Arial"/>
          <w:sz w:val="20"/>
          <w:szCs w:val="20"/>
        </w:rPr>
        <w:t>ti F. písm. j) a l)</w:t>
      </w:r>
      <w:r w:rsidRPr="002925C2">
        <w:rPr>
          <w:rFonts w:ascii="Arial" w:hAnsi="Arial" w:cs="Arial"/>
          <w:sz w:val="20"/>
          <w:szCs w:val="20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641"/>
        <w:gridCol w:w="781"/>
        <w:gridCol w:w="1369"/>
        <w:gridCol w:w="1217"/>
        <w:gridCol w:w="1217"/>
        <w:gridCol w:w="1521"/>
        <w:gridCol w:w="1140"/>
      </w:tblGrid>
      <w:tr w:rsidR="0003344F" w:rsidRPr="002925C2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lhové CP</w:t>
            </w:r>
            <w:r w:rsidR="00E109E2" w:rsidRPr="002925C2">
              <w:rPr>
                <w:rFonts w:ascii="Arial" w:hAnsi="Arial" w:cs="Arial"/>
                <w:sz w:val="20"/>
                <w:szCs w:val="20"/>
              </w:rPr>
              <w:br/>
            </w:r>
            <w:r w:rsidRPr="002925C2">
              <w:rPr>
                <w:rFonts w:ascii="Arial" w:hAnsi="Arial" w:cs="Arial"/>
                <w:sz w:val="20"/>
                <w:szCs w:val="20"/>
              </w:rPr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3F13FB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 na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E916CF" w:rsidP="00E109E2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Vyradenie dlhového </w:t>
            </w: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CPz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 xml:space="preserve"> účtovníctva </w:t>
            </w:r>
          </w:p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 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 xml:space="preserve">na konci </w:t>
            </w: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účtov</w:t>
            </w:r>
            <w:r w:rsidR="003F13FB" w:rsidRPr="002925C2">
              <w:rPr>
                <w:rFonts w:ascii="Arial" w:hAnsi="Arial" w:cs="Arial"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sz w:val="20"/>
                <w:szCs w:val="20"/>
              </w:rPr>
              <w:t>ného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 xml:space="preserve"> obdobia</w:t>
            </w:r>
          </w:p>
        </w:tc>
      </w:tr>
      <w:tr w:rsidR="0003344F" w:rsidRPr="002925C2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g</w:t>
            </w:r>
          </w:p>
        </w:tc>
      </w:tr>
      <w:tr w:rsidR="0003344F" w:rsidRPr="002925C2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045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Do splatnosti  </w:t>
            </w:r>
            <w:r w:rsidR="0000458C" w:rsidRPr="002925C2">
              <w:rPr>
                <w:rFonts w:ascii="Arial" w:hAnsi="Arial" w:cs="Arial"/>
                <w:sz w:val="20"/>
                <w:szCs w:val="20"/>
              </w:rPr>
              <w:t>viac ako tri roky a najviac päť rokov</w:t>
            </w:r>
            <w:r w:rsidR="00F15121" w:rsidRPr="002925C2">
              <w:rPr>
                <w:rFonts w:ascii="Arial" w:hAnsi="Arial" w:cs="Arial"/>
                <w:sz w:val="20"/>
                <w:szCs w:val="20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045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o splatnosti</w:t>
            </w:r>
            <w:r w:rsidR="0000458C" w:rsidRPr="002925C2">
              <w:rPr>
                <w:rFonts w:ascii="Arial" w:hAnsi="Arial" w:cs="Arial"/>
                <w:sz w:val="20"/>
                <w:szCs w:val="20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2925C2" w:rsidRDefault="00502D9B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</w:tbl>
    <w:p w:rsidR="0003344F" w:rsidRDefault="0003344F" w:rsidP="0000458C">
      <w:pPr>
        <w:spacing w:after="120" w:line="240" w:lineRule="auto"/>
        <w:rPr>
          <w:rFonts w:ascii="Arial" w:hAnsi="Arial" w:cs="Arial"/>
          <w:sz w:val="20"/>
          <w:szCs w:val="20"/>
        </w:rPr>
      </w:pPr>
    </w:p>
    <w:p w:rsidR="006F0C94" w:rsidRDefault="006F0C94" w:rsidP="0000458C">
      <w:pPr>
        <w:spacing w:after="120" w:line="240" w:lineRule="auto"/>
        <w:rPr>
          <w:rFonts w:ascii="Arial" w:hAnsi="Arial" w:cs="Arial"/>
          <w:sz w:val="20"/>
          <w:szCs w:val="20"/>
        </w:rPr>
      </w:pPr>
    </w:p>
    <w:p w:rsidR="006F0C94" w:rsidRDefault="006F0C94" w:rsidP="0000458C">
      <w:pPr>
        <w:spacing w:after="120" w:line="240" w:lineRule="auto"/>
        <w:rPr>
          <w:rFonts w:ascii="Arial" w:hAnsi="Arial" w:cs="Arial"/>
          <w:sz w:val="20"/>
          <w:szCs w:val="20"/>
        </w:rPr>
      </w:pPr>
    </w:p>
    <w:p w:rsidR="00A85771" w:rsidRDefault="00A85771" w:rsidP="0000458C">
      <w:pPr>
        <w:spacing w:after="12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keepNext w:val="0"/>
        <w:widowControl w:val="0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lastRenderedPageBreak/>
        <w:t>Informácie k </w:t>
      </w:r>
      <w:r w:rsidR="00EB5202" w:rsidRPr="002925C2">
        <w:rPr>
          <w:rFonts w:ascii="Arial" w:hAnsi="Arial" w:cs="Arial"/>
          <w:sz w:val="20"/>
          <w:szCs w:val="20"/>
        </w:rPr>
        <w:t>prílohe č. 3 </w:t>
      </w:r>
      <w:r w:rsidRPr="002925C2">
        <w:rPr>
          <w:rFonts w:ascii="Arial" w:hAnsi="Arial" w:cs="Arial"/>
          <w:sz w:val="20"/>
          <w:szCs w:val="20"/>
        </w:rPr>
        <w:t>čast</w:t>
      </w:r>
      <w:r w:rsidR="00EB5202" w:rsidRPr="002925C2">
        <w:rPr>
          <w:rFonts w:ascii="Arial" w:hAnsi="Arial" w:cs="Arial"/>
          <w:sz w:val="20"/>
          <w:szCs w:val="20"/>
        </w:rPr>
        <w:t xml:space="preserve">i F. písm. j) a l) </w:t>
      </w:r>
      <w:r w:rsidRPr="002925C2">
        <w:rPr>
          <w:rFonts w:ascii="Arial" w:hAnsi="Arial" w:cs="Arial"/>
          <w:sz w:val="20"/>
          <w:szCs w:val="20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982"/>
        <w:gridCol w:w="1564"/>
        <w:gridCol w:w="1223"/>
        <w:gridCol w:w="1191"/>
        <w:gridCol w:w="1634"/>
        <w:gridCol w:w="1292"/>
      </w:tblGrid>
      <w:tr w:rsidR="0003344F" w:rsidRPr="002925C2" w:rsidTr="00AA68E5">
        <w:trPr>
          <w:trHeight w:val="996"/>
          <w:jc w:val="center"/>
        </w:trPr>
        <w:tc>
          <w:tcPr>
            <w:tcW w:w="2982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lhodobé pôžičky</w:t>
            </w:r>
          </w:p>
        </w:tc>
        <w:tc>
          <w:tcPr>
            <w:tcW w:w="15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 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na začiatku účtovného obdobia</w:t>
            </w:r>
          </w:p>
        </w:tc>
        <w:tc>
          <w:tcPr>
            <w:tcW w:w="12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výšenie hodnoty</w:t>
            </w:r>
          </w:p>
        </w:tc>
        <w:tc>
          <w:tcPr>
            <w:tcW w:w="119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níženie hodnoty</w:t>
            </w:r>
          </w:p>
        </w:tc>
        <w:tc>
          <w:tcPr>
            <w:tcW w:w="16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yradenie pôžičky z účtovníctva v účtovnom období</w:t>
            </w:r>
          </w:p>
        </w:tc>
        <w:tc>
          <w:tcPr>
            <w:tcW w:w="129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 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na konci účtovného obdobia</w:t>
            </w:r>
          </w:p>
        </w:tc>
      </w:tr>
      <w:tr w:rsidR="0003344F" w:rsidRPr="002925C2" w:rsidTr="00AA68E5">
        <w:trPr>
          <w:trHeight w:hRule="exact" w:val="227"/>
          <w:jc w:val="center"/>
        </w:trPr>
        <w:tc>
          <w:tcPr>
            <w:tcW w:w="2982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15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D210B5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b</w:t>
            </w:r>
          </w:p>
        </w:tc>
        <w:tc>
          <w:tcPr>
            <w:tcW w:w="12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c</w:t>
            </w:r>
          </w:p>
        </w:tc>
        <w:tc>
          <w:tcPr>
            <w:tcW w:w="119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</w:p>
        </w:tc>
        <w:tc>
          <w:tcPr>
            <w:tcW w:w="16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e</w:t>
            </w:r>
          </w:p>
        </w:tc>
        <w:tc>
          <w:tcPr>
            <w:tcW w:w="129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f</w:t>
            </w:r>
          </w:p>
        </w:tc>
      </w:tr>
      <w:tr w:rsidR="00AA68E5" w:rsidRPr="002925C2" w:rsidTr="00AA68E5">
        <w:trPr>
          <w:trHeight w:val="340"/>
          <w:jc w:val="center"/>
        </w:trPr>
        <w:tc>
          <w:tcPr>
            <w:tcW w:w="2982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AA68E5" w:rsidRPr="002925C2" w:rsidRDefault="00AA68E5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o splatnosti viac ako päť rokov</w:t>
            </w:r>
          </w:p>
        </w:tc>
        <w:tc>
          <w:tcPr>
            <w:tcW w:w="156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A68E5" w:rsidRPr="002925C2" w:rsidRDefault="00AA68E5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12" w:space="0" w:color="auto"/>
            </w:tcBorders>
            <w:vAlign w:val="center"/>
          </w:tcPr>
          <w:p w:rsidR="00AA68E5" w:rsidRPr="002925C2" w:rsidRDefault="00AA68E5" w:rsidP="00AA68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0 000</w:t>
            </w:r>
          </w:p>
        </w:tc>
        <w:tc>
          <w:tcPr>
            <w:tcW w:w="1191" w:type="dxa"/>
            <w:tcBorders>
              <w:top w:val="single" w:sz="12" w:space="0" w:color="auto"/>
            </w:tcBorders>
            <w:vAlign w:val="center"/>
          </w:tcPr>
          <w:p w:rsidR="00AA68E5" w:rsidRPr="002925C2" w:rsidRDefault="00AA68E5" w:rsidP="00AA68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single" w:sz="12" w:space="0" w:color="auto"/>
            </w:tcBorders>
            <w:vAlign w:val="center"/>
          </w:tcPr>
          <w:p w:rsidR="00AA68E5" w:rsidRPr="002925C2" w:rsidRDefault="00AA68E5" w:rsidP="00AA68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12" w:space="0" w:color="auto"/>
            </w:tcBorders>
            <w:vAlign w:val="center"/>
          </w:tcPr>
          <w:p w:rsidR="00AA68E5" w:rsidRPr="002925C2" w:rsidRDefault="00AA68E5" w:rsidP="00AA68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0 000</w:t>
            </w:r>
          </w:p>
        </w:tc>
      </w:tr>
      <w:tr w:rsidR="00AA68E5" w:rsidRPr="002925C2" w:rsidTr="00AA68E5">
        <w:trPr>
          <w:jc w:val="center"/>
        </w:trPr>
        <w:tc>
          <w:tcPr>
            <w:tcW w:w="2982" w:type="dxa"/>
            <w:tcBorders>
              <w:right w:val="single" w:sz="12" w:space="0" w:color="auto"/>
            </w:tcBorders>
            <w:vAlign w:val="center"/>
            <w:hideMark/>
          </w:tcPr>
          <w:p w:rsidR="00AA68E5" w:rsidRPr="002925C2" w:rsidRDefault="00AA68E5" w:rsidP="000045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Do splatnosti viac ako tri roky a najviac päť rokov vrátane </w:t>
            </w:r>
          </w:p>
        </w:tc>
        <w:tc>
          <w:tcPr>
            <w:tcW w:w="1564" w:type="dxa"/>
            <w:tcBorders>
              <w:left w:val="single" w:sz="12" w:space="0" w:color="auto"/>
            </w:tcBorders>
            <w:vAlign w:val="center"/>
          </w:tcPr>
          <w:p w:rsidR="00AA68E5" w:rsidRPr="002925C2" w:rsidRDefault="00AA68E5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3" w:type="dxa"/>
            <w:vAlign w:val="center"/>
          </w:tcPr>
          <w:p w:rsidR="00AA68E5" w:rsidRPr="002925C2" w:rsidRDefault="00AA68E5" w:rsidP="00AA68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1" w:type="dxa"/>
            <w:vAlign w:val="center"/>
          </w:tcPr>
          <w:p w:rsidR="00AA68E5" w:rsidRPr="002925C2" w:rsidRDefault="00AA68E5" w:rsidP="00AA68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4" w:type="dxa"/>
            <w:vAlign w:val="center"/>
          </w:tcPr>
          <w:p w:rsidR="00AA68E5" w:rsidRPr="002925C2" w:rsidRDefault="00AA68E5" w:rsidP="00AA68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2" w:type="dxa"/>
            <w:vAlign w:val="center"/>
          </w:tcPr>
          <w:p w:rsidR="00AA68E5" w:rsidRPr="002925C2" w:rsidRDefault="00AA68E5" w:rsidP="00AA68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68E5" w:rsidRPr="002925C2" w:rsidTr="00AA68E5">
        <w:trPr>
          <w:jc w:val="center"/>
        </w:trPr>
        <w:tc>
          <w:tcPr>
            <w:tcW w:w="2982" w:type="dxa"/>
            <w:tcBorders>
              <w:right w:val="single" w:sz="12" w:space="0" w:color="auto"/>
            </w:tcBorders>
            <w:vAlign w:val="center"/>
            <w:hideMark/>
          </w:tcPr>
          <w:p w:rsidR="00AA68E5" w:rsidRPr="002925C2" w:rsidRDefault="00AA68E5" w:rsidP="000045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o splatnosti viac ako jeden rok a najviac tri roky vrátane</w:t>
            </w:r>
          </w:p>
        </w:tc>
        <w:tc>
          <w:tcPr>
            <w:tcW w:w="1564" w:type="dxa"/>
            <w:tcBorders>
              <w:left w:val="single" w:sz="12" w:space="0" w:color="auto"/>
            </w:tcBorders>
            <w:vAlign w:val="center"/>
          </w:tcPr>
          <w:p w:rsidR="00AA68E5" w:rsidRPr="002925C2" w:rsidRDefault="00AA68E5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3" w:type="dxa"/>
            <w:vAlign w:val="center"/>
          </w:tcPr>
          <w:p w:rsidR="00AA68E5" w:rsidRPr="002925C2" w:rsidRDefault="00AA68E5" w:rsidP="00AA68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1" w:type="dxa"/>
            <w:vAlign w:val="center"/>
          </w:tcPr>
          <w:p w:rsidR="00AA68E5" w:rsidRPr="002925C2" w:rsidRDefault="00AA68E5" w:rsidP="00AA68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4" w:type="dxa"/>
            <w:vAlign w:val="center"/>
          </w:tcPr>
          <w:p w:rsidR="00AA68E5" w:rsidRPr="002925C2" w:rsidRDefault="00AA68E5" w:rsidP="00AA68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2" w:type="dxa"/>
            <w:vAlign w:val="center"/>
          </w:tcPr>
          <w:p w:rsidR="00AA68E5" w:rsidRPr="002925C2" w:rsidRDefault="00AA68E5" w:rsidP="00AA68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68E5" w:rsidRPr="002925C2" w:rsidTr="00AA68E5">
        <w:trPr>
          <w:jc w:val="center"/>
        </w:trPr>
        <w:tc>
          <w:tcPr>
            <w:tcW w:w="2982" w:type="dxa"/>
            <w:tcBorders>
              <w:right w:val="single" w:sz="12" w:space="0" w:color="auto"/>
            </w:tcBorders>
            <w:vAlign w:val="center"/>
            <w:hideMark/>
          </w:tcPr>
          <w:p w:rsidR="00AA68E5" w:rsidRPr="002925C2" w:rsidRDefault="00AA68E5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o splatnosti do jedného roka vrátane</w:t>
            </w:r>
          </w:p>
        </w:tc>
        <w:tc>
          <w:tcPr>
            <w:tcW w:w="1564" w:type="dxa"/>
            <w:tcBorders>
              <w:left w:val="single" w:sz="12" w:space="0" w:color="auto"/>
            </w:tcBorders>
            <w:vAlign w:val="center"/>
          </w:tcPr>
          <w:p w:rsidR="00AA68E5" w:rsidRPr="002925C2" w:rsidRDefault="00AA68E5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3" w:type="dxa"/>
            <w:vAlign w:val="center"/>
          </w:tcPr>
          <w:p w:rsidR="00AA68E5" w:rsidRPr="002925C2" w:rsidRDefault="00AA68E5" w:rsidP="00AA68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1" w:type="dxa"/>
            <w:vAlign w:val="center"/>
          </w:tcPr>
          <w:p w:rsidR="00AA68E5" w:rsidRPr="002925C2" w:rsidRDefault="00AA68E5" w:rsidP="00AA68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4" w:type="dxa"/>
            <w:vAlign w:val="center"/>
          </w:tcPr>
          <w:p w:rsidR="00AA68E5" w:rsidRPr="002925C2" w:rsidRDefault="00AA68E5" w:rsidP="00AA68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2" w:type="dxa"/>
            <w:vAlign w:val="center"/>
          </w:tcPr>
          <w:p w:rsidR="00AA68E5" w:rsidRPr="002925C2" w:rsidRDefault="00AA68E5" w:rsidP="00AA68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68E5" w:rsidRPr="002925C2" w:rsidTr="00AA68E5">
        <w:trPr>
          <w:trHeight w:val="340"/>
          <w:jc w:val="center"/>
        </w:trPr>
        <w:tc>
          <w:tcPr>
            <w:tcW w:w="2982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A68E5" w:rsidRPr="002925C2" w:rsidRDefault="00AA68E5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Dlhodobé pôžičky spolu</w:t>
            </w:r>
          </w:p>
        </w:tc>
        <w:tc>
          <w:tcPr>
            <w:tcW w:w="156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A68E5" w:rsidRPr="002925C2" w:rsidRDefault="00AA68E5" w:rsidP="00E916C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23" w:type="dxa"/>
            <w:tcBorders>
              <w:bottom w:val="single" w:sz="12" w:space="0" w:color="auto"/>
            </w:tcBorders>
            <w:vAlign w:val="center"/>
          </w:tcPr>
          <w:p w:rsidR="00AA68E5" w:rsidRPr="002925C2" w:rsidRDefault="00AA68E5" w:rsidP="00AA68E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50 000</w:t>
            </w:r>
          </w:p>
        </w:tc>
        <w:tc>
          <w:tcPr>
            <w:tcW w:w="1191" w:type="dxa"/>
            <w:tcBorders>
              <w:bottom w:val="single" w:sz="12" w:space="0" w:color="auto"/>
            </w:tcBorders>
            <w:vAlign w:val="center"/>
          </w:tcPr>
          <w:p w:rsidR="00AA68E5" w:rsidRPr="002925C2" w:rsidRDefault="00AA68E5" w:rsidP="00AA68E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34" w:type="dxa"/>
            <w:tcBorders>
              <w:bottom w:val="single" w:sz="12" w:space="0" w:color="auto"/>
            </w:tcBorders>
            <w:vAlign w:val="center"/>
          </w:tcPr>
          <w:p w:rsidR="00AA68E5" w:rsidRPr="002925C2" w:rsidRDefault="00AA68E5" w:rsidP="00AA68E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92" w:type="dxa"/>
            <w:tcBorders>
              <w:bottom w:val="single" w:sz="12" w:space="0" w:color="auto"/>
            </w:tcBorders>
            <w:vAlign w:val="center"/>
          </w:tcPr>
          <w:p w:rsidR="00AA68E5" w:rsidRPr="002925C2" w:rsidRDefault="00AA68E5" w:rsidP="00AA68E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50 000</w:t>
            </w:r>
          </w:p>
        </w:tc>
      </w:tr>
    </w:tbl>
    <w:p w:rsidR="007449B8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rFonts w:ascii="Arial" w:hAnsi="Arial" w:cs="Arial"/>
          <w:sz w:val="20"/>
          <w:szCs w:val="20"/>
        </w:rPr>
      </w:pPr>
    </w:p>
    <w:p w:rsidR="009F0692" w:rsidRPr="009F0692" w:rsidRDefault="009F0692" w:rsidP="009F0692">
      <w:pPr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keepNext w:val="0"/>
        <w:numPr>
          <w:ilvl w:val="0"/>
          <w:numId w:val="18"/>
        </w:numPr>
        <w:spacing w:before="120" w:beforeAutospacing="0" w:after="0"/>
        <w:ind w:left="357" w:hanging="357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</w:t>
      </w:r>
      <w:r w:rsidR="00EB5202" w:rsidRPr="002925C2">
        <w:rPr>
          <w:rFonts w:ascii="Arial" w:hAnsi="Arial" w:cs="Arial"/>
          <w:sz w:val="20"/>
          <w:szCs w:val="20"/>
        </w:rPr>
        <w:t xml:space="preserve"> prílohe č. 3  časti F. písm. o) </w:t>
      </w:r>
      <w:r w:rsidRPr="002925C2">
        <w:rPr>
          <w:rFonts w:ascii="Arial" w:hAnsi="Arial" w:cs="Arial"/>
          <w:sz w:val="20"/>
          <w:szCs w:val="20"/>
        </w:rPr>
        <w:t>o opravných položkách k zásobám</w:t>
      </w: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521"/>
        <w:gridCol w:w="1510"/>
        <w:gridCol w:w="1065"/>
        <w:gridCol w:w="1825"/>
        <w:gridCol w:w="1684"/>
        <w:gridCol w:w="1281"/>
      </w:tblGrid>
      <w:tr w:rsidR="0003344F" w:rsidRPr="002925C2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</w:tr>
      <w:tr w:rsidR="0003344F" w:rsidRPr="002925C2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2925C2" w:rsidRDefault="003F13FB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T</w:t>
            </w:r>
            <w:r w:rsidR="0003344F" w:rsidRPr="002925C2">
              <w:rPr>
                <w:rFonts w:ascii="Arial" w:hAnsi="Arial" w:cs="Arial"/>
                <w:sz w:val="20"/>
                <w:szCs w:val="20"/>
              </w:rPr>
              <w:t>vorba </w:t>
            </w:r>
          </w:p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P</w:t>
            </w:r>
          </w:p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3F477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Zúčtovanie OP z dôvodu vyradenia majetku 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 OP na konci účtovného obdobia</w:t>
            </w:r>
          </w:p>
        </w:tc>
      </w:tr>
      <w:tr w:rsidR="0003344F" w:rsidRPr="002925C2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f</w:t>
            </w: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edokončená výroba </w:t>
            </w: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apolotovary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 xml:space="preserve">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6C06F2" w:rsidP="00CF309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6C06F2" w:rsidP="00CF309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6C06F2" w:rsidP="00CF309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6C06F2" w:rsidP="00CF309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502D9B" w:rsidP="00CF309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</w:tbl>
    <w:p w:rsidR="003F13FB" w:rsidRDefault="003F13FB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0692" w:rsidRPr="002925C2" w:rsidRDefault="009F069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529"/>
        <w:gridCol w:w="2357"/>
      </w:tblGrid>
      <w:tr w:rsidR="0003344F" w:rsidRPr="002925C2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Hodnota</w:t>
            </w:r>
          </w:p>
        </w:tc>
      </w:tr>
      <w:tr w:rsidR="0003344F" w:rsidRPr="002925C2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2925C2" w:rsidRDefault="00502D9B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3344F" w:rsidRPr="002925C2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502D9B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03344F" w:rsidRPr="002925C2" w:rsidRDefault="0003344F" w:rsidP="0003344F">
      <w:pPr>
        <w:pStyle w:val="Nzov"/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numPr>
          <w:ilvl w:val="0"/>
          <w:numId w:val="18"/>
        </w:numPr>
        <w:spacing w:before="120" w:beforeAutospacing="0" w:after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</w:t>
      </w:r>
      <w:r w:rsidR="00EB5202" w:rsidRPr="002925C2">
        <w:rPr>
          <w:rFonts w:ascii="Arial" w:hAnsi="Arial" w:cs="Arial"/>
          <w:sz w:val="20"/>
          <w:szCs w:val="20"/>
        </w:rPr>
        <w:t xml:space="preserve"> prílohe č. 3 </w:t>
      </w:r>
      <w:r w:rsidRPr="002925C2">
        <w:rPr>
          <w:rFonts w:ascii="Arial" w:hAnsi="Arial" w:cs="Arial"/>
          <w:sz w:val="20"/>
          <w:szCs w:val="20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529"/>
        <w:gridCol w:w="2357"/>
      </w:tblGrid>
      <w:tr w:rsidR="0003344F" w:rsidRPr="002925C2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Hodnota za bežné účtovné obdobie</w:t>
            </w:r>
          </w:p>
        </w:tc>
      </w:tr>
      <w:tr w:rsidR="0003344F" w:rsidRPr="002925C2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502D9B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</w:p>
    <w:p w:rsidR="009F0692" w:rsidRPr="009F0692" w:rsidRDefault="009F0692" w:rsidP="009F0692"/>
    <w:p w:rsidR="0003344F" w:rsidRPr="002925C2" w:rsidRDefault="0003344F" w:rsidP="00436140">
      <w:pPr>
        <w:pStyle w:val="Nzov"/>
        <w:numPr>
          <w:ilvl w:val="0"/>
          <w:numId w:val="18"/>
        </w:numPr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lastRenderedPageBreak/>
        <w:t>Informácie k </w:t>
      </w:r>
      <w:r w:rsidR="00EB5202" w:rsidRPr="002925C2">
        <w:rPr>
          <w:rFonts w:ascii="Arial" w:hAnsi="Arial" w:cs="Arial"/>
          <w:sz w:val="20"/>
          <w:szCs w:val="20"/>
        </w:rPr>
        <w:t xml:space="preserve">prílohe č. 3 časti F. písm. q) </w:t>
      </w:r>
      <w:r w:rsidRPr="002925C2">
        <w:rPr>
          <w:rFonts w:ascii="Arial" w:hAnsi="Arial" w:cs="Arial"/>
          <w:sz w:val="20"/>
          <w:szCs w:val="20"/>
        </w:rPr>
        <w:t>o zákazkovej výrobe a o zákazkovej výstavbe nehnuteľnosti určenej na predaj</w:t>
      </w: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1"/>
        <w:gridCol w:w="1824"/>
        <w:gridCol w:w="2317"/>
        <w:gridCol w:w="2360"/>
      </w:tblGrid>
      <w:tr w:rsidR="0003344F" w:rsidRPr="002925C2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Sumár od začiatku zákazkovej výroby až do konca bežného účtovného obdobia</w:t>
            </w:r>
          </w:p>
        </w:tc>
      </w:tr>
      <w:tr w:rsidR="0003344F" w:rsidRPr="002925C2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EB5202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03344F" w:rsidRPr="002925C2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Výnosy zo </w:t>
            </w: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zákazkovejvýroby</w:t>
            </w:r>
            <w:proofErr w:type="spellEnd"/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0692" w:rsidRPr="002925C2" w:rsidRDefault="009F069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73"/>
        <w:gridCol w:w="2585"/>
        <w:gridCol w:w="3004"/>
      </w:tblGrid>
      <w:tr w:rsidR="0003344F" w:rsidRPr="002925C2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Hodnota zákazkovej výroby</w:t>
            </w:r>
          </w:p>
          <w:p w:rsidR="00EB5202" w:rsidRPr="002925C2" w:rsidRDefault="00EB5202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4304F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Sumár od začiatku zákazkovej výroby až do konca bežného účtovného obdobia</w:t>
            </w:r>
          </w:p>
        </w:tc>
      </w:tr>
      <w:tr w:rsidR="0003344F" w:rsidRPr="002925C2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EB5202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03344F" w:rsidRPr="002925C2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0458C" w:rsidRPr="002925C2" w:rsidRDefault="0000458C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36140" w:rsidRPr="002925C2" w:rsidRDefault="00436140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36140" w:rsidRPr="002925C2" w:rsidRDefault="00436140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36140" w:rsidRPr="002925C2" w:rsidRDefault="00436140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36140" w:rsidRPr="002925C2" w:rsidRDefault="00436140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36140" w:rsidRPr="002925C2" w:rsidRDefault="00436140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36140" w:rsidRPr="002925C2" w:rsidRDefault="00436140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36140" w:rsidRPr="002925C2" w:rsidRDefault="00436140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05"/>
        <w:gridCol w:w="2128"/>
        <w:gridCol w:w="1977"/>
        <w:gridCol w:w="2852"/>
      </w:tblGrid>
      <w:tr w:rsidR="0003344F" w:rsidRPr="002925C2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2925C2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03344F" w:rsidRPr="002925C2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5583E" w:rsidRDefault="00B5583E" w:rsidP="0003344F">
      <w:pPr>
        <w:pStyle w:val="Nzov"/>
        <w:spacing w:before="0" w:beforeAutospacing="0" w:after="0"/>
        <w:jc w:val="left"/>
        <w:rPr>
          <w:rFonts w:ascii="Arial" w:hAnsi="Arial" w:cs="Arial"/>
          <w:b w:val="0"/>
          <w:sz w:val="20"/>
          <w:szCs w:val="20"/>
        </w:rPr>
      </w:pPr>
    </w:p>
    <w:p w:rsidR="009F0692" w:rsidRDefault="009F0692" w:rsidP="009F0692"/>
    <w:p w:rsidR="00216362" w:rsidRDefault="00216362" w:rsidP="009F0692"/>
    <w:p w:rsidR="00216362" w:rsidRDefault="00216362" w:rsidP="009F0692"/>
    <w:p w:rsidR="00216362" w:rsidRPr="009F0692" w:rsidRDefault="00216362" w:rsidP="009F0692"/>
    <w:p w:rsidR="0003344F" w:rsidRPr="002925C2" w:rsidRDefault="0003344F" w:rsidP="0003344F">
      <w:pPr>
        <w:pStyle w:val="Nzov"/>
        <w:spacing w:before="0" w:beforeAutospacing="0" w:after="0"/>
        <w:jc w:val="left"/>
        <w:rPr>
          <w:rFonts w:ascii="Arial" w:hAnsi="Arial" w:cs="Arial"/>
          <w:b w:val="0"/>
          <w:sz w:val="20"/>
          <w:szCs w:val="20"/>
        </w:rPr>
      </w:pPr>
      <w:r w:rsidRPr="002925C2">
        <w:rPr>
          <w:rFonts w:ascii="Arial" w:hAnsi="Arial" w:cs="Arial"/>
          <w:b w:val="0"/>
          <w:sz w:val="20"/>
          <w:szCs w:val="20"/>
        </w:rPr>
        <w:lastRenderedPageBreak/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7"/>
        <w:gridCol w:w="2585"/>
        <w:gridCol w:w="2700"/>
      </w:tblGrid>
      <w:tr w:rsidR="0003344F" w:rsidRPr="002925C2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2925C2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03344F" w:rsidRPr="002925C2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 </w:t>
      </w:r>
      <w:r w:rsidR="00EB5202" w:rsidRPr="002925C2">
        <w:rPr>
          <w:rFonts w:ascii="Arial" w:hAnsi="Arial" w:cs="Arial"/>
          <w:sz w:val="20"/>
          <w:szCs w:val="20"/>
        </w:rPr>
        <w:t xml:space="preserve">prílohe č. 3 časti F. písm. r) </w:t>
      </w:r>
      <w:r w:rsidRPr="002925C2">
        <w:rPr>
          <w:rFonts w:ascii="Arial" w:hAnsi="Arial" w:cs="Arial"/>
          <w:sz w:val="20"/>
          <w:szCs w:val="20"/>
        </w:rPr>
        <w:t>o vý</w:t>
      </w:r>
      <w:r w:rsidR="00EB5202" w:rsidRPr="002925C2">
        <w:rPr>
          <w:rFonts w:ascii="Arial" w:hAnsi="Arial" w:cs="Arial"/>
          <w:sz w:val="20"/>
          <w:szCs w:val="20"/>
        </w:rPr>
        <w:t>voji opravnej položky</w:t>
      </w:r>
      <w:r w:rsidRPr="002925C2">
        <w:rPr>
          <w:rFonts w:ascii="Arial" w:hAnsi="Arial" w:cs="Arial"/>
          <w:sz w:val="20"/>
          <w:szCs w:val="20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205"/>
        <w:gridCol w:w="1369"/>
        <w:gridCol w:w="1308"/>
        <w:gridCol w:w="1817"/>
        <w:gridCol w:w="1785"/>
        <w:gridCol w:w="1402"/>
      </w:tblGrid>
      <w:tr w:rsidR="0003344F" w:rsidRPr="002925C2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</w:tr>
      <w:tr w:rsidR="0003344F" w:rsidRPr="002925C2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Tvorba</w:t>
            </w:r>
          </w:p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účtovanie</w:t>
            </w:r>
            <w:r w:rsidR="004304FF" w:rsidRPr="002925C2">
              <w:rPr>
                <w:rFonts w:ascii="Arial" w:hAnsi="Arial" w:cs="Arial"/>
                <w:sz w:val="20"/>
                <w:szCs w:val="20"/>
              </w:rPr>
              <w:br/>
            </w:r>
            <w:r w:rsidRPr="002925C2">
              <w:rPr>
                <w:rFonts w:ascii="Arial" w:hAnsi="Arial" w:cs="Arial"/>
                <w:sz w:val="20"/>
                <w:szCs w:val="20"/>
              </w:rPr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Zúčtovanie </w:t>
            </w:r>
            <w:r w:rsidR="004304FF" w:rsidRPr="002925C2">
              <w:rPr>
                <w:rFonts w:ascii="Arial" w:hAnsi="Arial" w:cs="Arial"/>
                <w:sz w:val="20"/>
                <w:szCs w:val="20"/>
              </w:rPr>
              <w:br/>
            </w:r>
            <w:r w:rsidRPr="002925C2">
              <w:rPr>
                <w:rFonts w:ascii="Arial" w:hAnsi="Arial" w:cs="Arial"/>
                <w:sz w:val="20"/>
                <w:szCs w:val="20"/>
              </w:rPr>
              <w:t xml:space="preserve">OP z dôvodu vyradenia majetku 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 OP na konci účtovného obdobia</w:t>
            </w:r>
          </w:p>
        </w:tc>
      </w:tr>
      <w:tr w:rsidR="0003344F" w:rsidRPr="002925C2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EB5202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EB5202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f</w:t>
            </w:r>
          </w:p>
        </w:tc>
      </w:tr>
      <w:tr w:rsidR="0003344F" w:rsidRPr="002925C2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Pohľadávky voči </w:t>
            </w:r>
            <w:r w:rsidR="00DB1EA0" w:rsidRPr="002925C2">
              <w:rPr>
                <w:rFonts w:ascii="Arial" w:hAnsi="Arial" w:cs="Arial"/>
                <w:sz w:val="20"/>
                <w:szCs w:val="20"/>
              </w:rPr>
              <w:t>DÚJ</w:t>
            </w:r>
            <w:r w:rsidRPr="002925C2">
              <w:rPr>
                <w:rFonts w:ascii="Arial" w:hAnsi="Arial" w:cs="Arial"/>
                <w:sz w:val="20"/>
                <w:szCs w:val="20"/>
              </w:rPr>
              <w:t xml:space="preserve"> a </w:t>
            </w:r>
            <w:r w:rsidR="00DB1EA0" w:rsidRPr="002925C2">
              <w:rPr>
                <w:rFonts w:ascii="Arial" w:hAnsi="Arial" w:cs="Arial"/>
                <w:sz w:val="20"/>
                <w:szCs w:val="20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Ostatné </w:t>
            </w:r>
            <w:r w:rsidR="00DB1EA0" w:rsidRPr="002925C2">
              <w:rPr>
                <w:rFonts w:ascii="Arial" w:hAnsi="Arial" w:cs="Arial"/>
                <w:sz w:val="20"/>
                <w:szCs w:val="20"/>
              </w:rPr>
              <w:t>p</w:t>
            </w:r>
            <w:r w:rsidRPr="002925C2">
              <w:rPr>
                <w:rFonts w:ascii="Arial" w:hAnsi="Arial" w:cs="Arial"/>
                <w:sz w:val="20"/>
                <w:szCs w:val="20"/>
              </w:rPr>
              <w:t xml:space="preserve">ohľadávky v rámci </w:t>
            </w: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kons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F7650E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F7650E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F7650E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F7650E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F7650E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</w:tbl>
    <w:p w:rsidR="003F13FB" w:rsidRPr="002925C2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</w:p>
    <w:p w:rsidR="00436140" w:rsidRDefault="00436140" w:rsidP="00436140">
      <w:pPr>
        <w:rPr>
          <w:rFonts w:ascii="Arial" w:hAnsi="Arial" w:cs="Arial"/>
          <w:sz w:val="20"/>
          <w:szCs w:val="20"/>
        </w:rPr>
      </w:pPr>
    </w:p>
    <w:p w:rsidR="00FD156C" w:rsidRDefault="00FD156C" w:rsidP="00436140">
      <w:pPr>
        <w:rPr>
          <w:rFonts w:ascii="Arial" w:hAnsi="Arial" w:cs="Arial"/>
          <w:sz w:val="20"/>
          <w:szCs w:val="20"/>
        </w:rPr>
      </w:pPr>
    </w:p>
    <w:p w:rsidR="00FD156C" w:rsidRDefault="00FD156C" w:rsidP="00436140">
      <w:pPr>
        <w:rPr>
          <w:rFonts w:ascii="Arial" w:hAnsi="Arial" w:cs="Arial"/>
          <w:sz w:val="20"/>
          <w:szCs w:val="20"/>
        </w:rPr>
      </w:pPr>
    </w:p>
    <w:p w:rsidR="00FD156C" w:rsidRDefault="00FD156C" w:rsidP="00436140">
      <w:pPr>
        <w:rPr>
          <w:rFonts w:ascii="Arial" w:hAnsi="Arial" w:cs="Arial"/>
          <w:sz w:val="20"/>
          <w:szCs w:val="20"/>
        </w:rPr>
      </w:pPr>
    </w:p>
    <w:p w:rsidR="00FD156C" w:rsidRDefault="00FD156C" w:rsidP="00436140">
      <w:pPr>
        <w:rPr>
          <w:rFonts w:ascii="Arial" w:hAnsi="Arial" w:cs="Arial"/>
          <w:sz w:val="20"/>
          <w:szCs w:val="20"/>
        </w:rPr>
      </w:pPr>
    </w:p>
    <w:p w:rsidR="00216362" w:rsidRDefault="00216362" w:rsidP="00436140">
      <w:pPr>
        <w:rPr>
          <w:rFonts w:ascii="Arial" w:hAnsi="Arial" w:cs="Arial"/>
          <w:sz w:val="20"/>
          <w:szCs w:val="20"/>
        </w:rPr>
      </w:pPr>
    </w:p>
    <w:p w:rsidR="00216362" w:rsidRDefault="00216362" w:rsidP="00436140">
      <w:pPr>
        <w:rPr>
          <w:rFonts w:ascii="Arial" w:hAnsi="Arial" w:cs="Arial"/>
          <w:sz w:val="20"/>
          <w:szCs w:val="20"/>
        </w:rPr>
      </w:pPr>
    </w:p>
    <w:p w:rsidR="00216362" w:rsidRDefault="00216362" w:rsidP="00436140">
      <w:pPr>
        <w:rPr>
          <w:rFonts w:ascii="Arial" w:hAnsi="Arial" w:cs="Arial"/>
          <w:sz w:val="20"/>
          <w:szCs w:val="20"/>
        </w:rPr>
      </w:pPr>
    </w:p>
    <w:p w:rsidR="00216362" w:rsidRDefault="00216362" w:rsidP="00436140">
      <w:pPr>
        <w:rPr>
          <w:rFonts w:ascii="Arial" w:hAnsi="Arial" w:cs="Arial"/>
          <w:sz w:val="20"/>
          <w:szCs w:val="20"/>
        </w:rPr>
      </w:pPr>
    </w:p>
    <w:p w:rsidR="00216362" w:rsidRDefault="00216362" w:rsidP="00436140">
      <w:pPr>
        <w:rPr>
          <w:rFonts w:ascii="Arial" w:hAnsi="Arial" w:cs="Arial"/>
          <w:sz w:val="20"/>
          <w:szCs w:val="20"/>
        </w:rPr>
      </w:pPr>
    </w:p>
    <w:p w:rsidR="00FD156C" w:rsidRDefault="00FD156C" w:rsidP="00436140">
      <w:pPr>
        <w:rPr>
          <w:rFonts w:ascii="Arial" w:hAnsi="Arial" w:cs="Arial"/>
          <w:sz w:val="20"/>
          <w:szCs w:val="20"/>
        </w:rPr>
      </w:pPr>
    </w:p>
    <w:p w:rsidR="00A85771" w:rsidRPr="002925C2" w:rsidRDefault="00A85771" w:rsidP="00436140">
      <w:pPr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keepNext w:val="0"/>
        <w:widowControl w:val="0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lastRenderedPageBreak/>
        <w:t>Informácie k</w:t>
      </w:r>
      <w:r w:rsidR="00EB5202" w:rsidRPr="002925C2">
        <w:rPr>
          <w:rFonts w:ascii="Arial" w:hAnsi="Arial" w:cs="Arial"/>
          <w:sz w:val="20"/>
          <w:szCs w:val="20"/>
        </w:rPr>
        <w:t xml:space="preserve"> prílohe č. 3 časti F. písm. s)</w:t>
      </w:r>
      <w:r w:rsidRPr="002925C2">
        <w:rPr>
          <w:rFonts w:ascii="Arial" w:hAnsi="Arial" w:cs="Arial"/>
          <w:sz w:val="20"/>
          <w:szCs w:val="20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64"/>
        <w:gridCol w:w="2129"/>
        <w:gridCol w:w="1977"/>
        <w:gridCol w:w="2092"/>
      </w:tblGrid>
      <w:tr w:rsidR="0003344F" w:rsidRPr="002925C2" w:rsidTr="003C7E86">
        <w:trPr>
          <w:jc w:val="center"/>
        </w:trPr>
        <w:tc>
          <w:tcPr>
            <w:tcW w:w="3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212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 lehote splatnosti</w:t>
            </w:r>
          </w:p>
        </w:tc>
        <w:tc>
          <w:tcPr>
            <w:tcW w:w="19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 lehote splatnosti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hľadávky spolu</w:t>
            </w:r>
          </w:p>
        </w:tc>
      </w:tr>
      <w:tr w:rsidR="0003344F" w:rsidRPr="002925C2" w:rsidTr="003C7E86">
        <w:trPr>
          <w:trHeight w:hRule="exact" w:val="227"/>
          <w:jc w:val="center"/>
        </w:trPr>
        <w:tc>
          <w:tcPr>
            <w:tcW w:w="376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12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EB5202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b</w:t>
            </w:r>
          </w:p>
        </w:tc>
        <w:tc>
          <w:tcPr>
            <w:tcW w:w="19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c</w:t>
            </w:r>
          </w:p>
        </w:tc>
        <w:tc>
          <w:tcPr>
            <w:tcW w:w="209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</w:p>
        </w:tc>
      </w:tr>
      <w:tr w:rsidR="0003344F" w:rsidRPr="002925C2" w:rsidTr="003C7E86">
        <w:trPr>
          <w:trHeight w:val="397"/>
          <w:jc w:val="center"/>
        </w:trPr>
        <w:tc>
          <w:tcPr>
            <w:tcW w:w="9962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Dlhodobé pohľadávky</w:t>
            </w:r>
          </w:p>
        </w:tc>
      </w:tr>
      <w:tr w:rsidR="00216362" w:rsidRPr="002925C2" w:rsidTr="003C7E86">
        <w:trPr>
          <w:trHeight w:val="425"/>
          <w:jc w:val="center"/>
        </w:trPr>
        <w:tc>
          <w:tcPr>
            <w:tcW w:w="3764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216362" w:rsidRPr="002925C2" w:rsidRDefault="00216362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hľadávky z obchodného styku</w:t>
            </w:r>
          </w:p>
        </w:tc>
        <w:tc>
          <w:tcPr>
            <w:tcW w:w="212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16362" w:rsidRPr="00216362" w:rsidRDefault="00A85771" w:rsidP="002163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216362" w:rsidRPr="00216362" w:rsidRDefault="00216362" w:rsidP="002163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36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092" w:type="dxa"/>
            <w:tcBorders>
              <w:top w:val="single" w:sz="12" w:space="0" w:color="auto"/>
            </w:tcBorders>
            <w:vAlign w:val="center"/>
          </w:tcPr>
          <w:p w:rsidR="00216362" w:rsidRPr="00216362" w:rsidRDefault="00216362" w:rsidP="002163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362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3344F" w:rsidRPr="002925C2" w:rsidTr="003C7E86">
        <w:trPr>
          <w:trHeight w:val="425"/>
          <w:jc w:val="center"/>
        </w:trPr>
        <w:tc>
          <w:tcPr>
            <w:tcW w:w="3764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hľadávky voči</w:t>
            </w:r>
            <w:r w:rsidR="004304FF" w:rsidRPr="002925C2">
              <w:rPr>
                <w:rFonts w:ascii="Arial" w:hAnsi="Arial" w:cs="Arial"/>
                <w:sz w:val="20"/>
                <w:szCs w:val="20"/>
              </w:rPr>
              <w:t xml:space="preserve"> DÚJ a</w:t>
            </w:r>
            <w:r w:rsidR="00DB1EA0" w:rsidRPr="002925C2">
              <w:rPr>
                <w:rFonts w:ascii="Arial" w:hAnsi="Arial" w:cs="Arial"/>
                <w:sz w:val="20"/>
                <w:szCs w:val="20"/>
              </w:rPr>
              <w:t xml:space="preserve"> MÚJ</w:t>
            </w:r>
          </w:p>
        </w:tc>
        <w:tc>
          <w:tcPr>
            <w:tcW w:w="2129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2163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7" w:type="dxa"/>
            <w:vAlign w:val="center"/>
          </w:tcPr>
          <w:p w:rsidR="0003344F" w:rsidRPr="002925C2" w:rsidRDefault="0003344F" w:rsidP="002163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2" w:type="dxa"/>
            <w:vAlign w:val="center"/>
          </w:tcPr>
          <w:p w:rsidR="0003344F" w:rsidRPr="002925C2" w:rsidRDefault="0003344F" w:rsidP="002163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C7E86">
        <w:trPr>
          <w:trHeight w:val="425"/>
          <w:jc w:val="center"/>
        </w:trPr>
        <w:tc>
          <w:tcPr>
            <w:tcW w:w="3764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statné pohľadávky v rámci konsolidovaného celku</w:t>
            </w:r>
          </w:p>
        </w:tc>
        <w:tc>
          <w:tcPr>
            <w:tcW w:w="2129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2163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7" w:type="dxa"/>
            <w:vAlign w:val="center"/>
          </w:tcPr>
          <w:p w:rsidR="0003344F" w:rsidRPr="002925C2" w:rsidRDefault="0003344F" w:rsidP="002163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2" w:type="dxa"/>
            <w:vAlign w:val="center"/>
          </w:tcPr>
          <w:p w:rsidR="0003344F" w:rsidRPr="002925C2" w:rsidRDefault="0003344F" w:rsidP="002163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C7E86">
        <w:trPr>
          <w:trHeight w:val="425"/>
          <w:jc w:val="center"/>
        </w:trPr>
        <w:tc>
          <w:tcPr>
            <w:tcW w:w="3764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hľadávky voči spoločníkom, členom a</w:t>
            </w:r>
            <w:r w:rsidR="00465A3F"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Pr="002925C2">
              <w:rPr>
                <w:rFonts w:ascii="Arial" w:hAnsi="Arial" w:cs="Arial"/>
                <w:sz w:val="20"/>
                <w:szCs w:val="20"/>
              </w:rPr>
              <w:t>združeniu</w:t>
            </w:r>
          </w:p>
        </w:tc>
        <w:tc>
          <w:tcPr>
            <w:tcW w:w="212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2163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7" w:type="dxa"/>
            <w:tcBorders>
              <w:bottom w:val="single" w:sz="6" w:space="0" w:color="auto"/>
            </w:tcBorders>
            <w:vAlign w:val="center"/>
          </w:tcPr>
          <w:p w:rsidR="0003344F" w:rsidRPr="002925C2" w:rsidRDefault="0003344F" w:rsidP="002163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2" w:type="dxa"/>
            <w:tcBorders>
              <w:bottom w:val="single" w:sz="6" w:space="0" w:color="auto"/>
            </w:tcBorders>
            <w:vAlign w:val="center"/>
          </w:tcPr>
          <w:p w:rsidR="0003344F" w:rsidRPr="002925C2" w:rsidRDefault="0003344F" w:rsidP="002163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C7E86">
        <w:trPr>
          <w:trHeight w:val="425"/>
          <w:jc w:val="center"/>
        </w:trPr>
        <w:tc>
          <w:tcPr>
            <w:tcW w:w="376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Iné pohľadávky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2925C2" w:rsidRDefault="00AF6FFD" w:rsidP="00AF6FF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1 938</w:t>
            </w:r>
          </w:p>
        </w:tc>
        <w:tc>
          <w:tcPr>
            <w:tcW w:w="1977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2163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single" w:sz="6" w:space="0" w:color="auto"/>
            </w:tcBorders>
            <w:vAlign w:val="center"/>
          </w:tcPr>
          <w:p w:rsidR="0003344F" w:rsidRPr="002925C2" w:rsidRDefault="00AF6FFD" w:rsidP="002163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1 938</w:t>
            </w:r>
          </w:p>
        </w:tc>
      </w:tr>
      <w:tr w:rsidR="0003344F" w:rsidRPr="002925C2" w:rsidTr="003C7E86">
        <w:trPr>
          <w:trHeight w:val="425"/>
          <w:jc w:val="center"/>
        </w:trPr>
        <w:tc>
          <w:tcPr>
            <w:tcW w:w="376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Dlhodobé pohľadávky spolu</w:t>
            </w:r>
          </w:p>
        </w:tc>
        <w:tc>
          <w:tcPr>
            <w:tcW w:w="212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16362" w:rsidRDefault="00AF6FFD" w:rsidP="00AF6FF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1 938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03344F" w:rsidRPr="00216362" w:rsidRDefault="00502D9B" w:rsidP="002163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36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092" w:type="dxa"/>
            <w:tcBorders>
              <w:bottom w:val="single" w:sz="12" w:space="0" w:color="auto"/>
            </w:tcBorders>
            <w:vAlign w:val="center"/>
          </w:tcPr>
          <w:p w:rsidR="0003344F" w:rsidRPr="00216362" w:rsidRDefault="00AF6FFD" w:rsidP="002163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1 938</w:t>
            </w:r>
          </w:p>
        </w:tc>
      </w:tr>
      <w:tr w:rsidR="0003344F" w:rsidRPr="002925C2" w:rsidTr="003C7E86">
        <w:trPr>
          <w:trHeight w:val="397"/>
          <w:jc w:val="center"/>
        </w:trPr>
        <w:tc>
          <w:tcPr>
            <w:tcW w:w="9962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Krátkodobé pohľadávky</w:t>
            </w:r>
          </w:p>
        </w:tc>
      </w:tr>
      <w:tr w:rsidR="00AF6FFD" w:rsidRPr="002925C2" w:rsidTr="003C7E86">
        <w:trPr>
          <w:trHeight w:val="425"/>
          <w:jc w:val="center"/>
        </w:trPr>
        <w:tc>
          <w:tcPr>
            <w:tcW w:w="3764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AF6FFD" w:rsidRPr="002925C2" w:rsidRDefault="00AF6FFD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hľadávky z obchodného styku</w:t>
            </w:r>
          </w:p>
        </w:tc>
        <w:tc>
          <w:tcPr>
            <w:tcW w:w="212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F6FFD" w:rsidRPr="002D7C7E" w:rsidRDefault="00AF6FFD" w:rsidP="002D7C7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76 236</w:t>
            </w: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AF6FFD" w:rsidRPr="002D7C7E" w:rsidRDefault="00AF6FFD" w:rsidP="002D7C7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092" w:type="dxa"/>
            <w:tcBorders>
              <w:top w:val="single" w:sz="12" w:space="0" w:color="auto"/>
            </w:tcBorders>
            <w:vAlign w:val="center"/>
          </w:tcPr>
          <w:p w:rsidR="00AF6FFD" w:rsidRPr="002D7C7E" w:rsidRDefault="00AF6FFD" w:rsidP="00AF6FFD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76 236</w:t>
            </w:r>
          </w:p>
        </w:tc>
      </w:tr>
      <w:tr w:rsidR="00AF6FFD" w:rsidRPr="002925C2" w:rsidTr="003C7E86">
        <w:trPr>
          <w:trHeight w:val="425"/>
          <w:jc w:val="center"/>
        </w:trPr>
        <w:tc>
          <w:tcPr>
            <w:tcW w:w="3764" w:type="dxa"/>
            <w:tcBorders>
              <w:right w:val="single" w:sz="12" w:space="0" w:color="auto"/>
            </w:tcBorders>
            <w:vAlign w:val="center"/>
            <w:hideMark/>
          </w:tcPr>
          <w:p w:rsidR="00AF6FFD" w:rsidRPr="002925C2" w:rsidRDefault="00AF6FFD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Pohľadávky voči DÚJ a MÚJ </w:t>
            </w:r>
          </w:p>
        </w:tc>
        <w:tc>
          <w:tcPr>
            <w:tcW w:w="2129" w:type="dxa"/>
            <w:tcBorders>
              <w:left w:val="single" w:sz="12" w:space="0" w:color="auto"/>
            </w:tcBorders>
            <w:vAlign w:val="center"/>
          </w:tcPr>
          <w:p w:rsidR="00AF6FFD" w:rsidRPr="002D7C7E" w:rsidRDefault="00AF6FFD" w:rsidP="002D7C7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77" w:type="dxa"/>
            <w:vAlign w:val="center"/>
          </w:tcPr>
          <w:p w:rsidR="00AF6FFD" w:rsidRPr="002D7C7E" w:rsidRDefault="00AF6FFD" w:rsidP="002D7C7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092" w:type="dxa"/>
            <w:vAlign w:val="center"/>
          </w:tcPr>
          <w:p w:rsidR="00AF6FFD" w:rsidRPr="002D7C7E" w:rsidRDefault="00AF6FFD" w:rsidP="00AF6FFD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AF6FFD" w:rsidRPr="002925C2" w:rsidTr="003C7E86">
        <w:trPr>
          <w:trHeight w:val="425"/>
          <w:jc w:val="center"/>
        </w:trPr>
        <w:tc>
          <w:tcPr>
            <w:tcW w:w="3764" w:type="dxa"/>
            <w:tcBorders>
              <w:right w:val="single" w:sz="12" w:space="0" w:color="auto"/>
            </w:tcBorders>
            <w:vAlign w:val="center"/>
            <w:hideMark/>
          </w:tcPr>
          <w:p w:rsidR="00AF6FFD" w:rsidRPr="002925C2" w:rsidRDefault="00AF6FFD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statné pohľadávky v rámci konsolidovaného celku</w:t>
            </w:r>
          </w:p>
        </w:tc>
        <w:tc>
          <w:tcPr>
            <w:tcW w:w="2129" w:type="dxa"/>
            <w:tcBorders>
              <w:left w:val="single" w:sz="12" w:space="0" w:color="auto"/>
            </w:tcBorders>
            <w:vAlign w:val="center"/>
          </w:tcPr>
          <w:p w:rsidR="00AF6FFD" w:rsidRPr="002D7C7E" w:rsidRDefault="00AF6FFD" w:rsidP="002D7C7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77" w:type="dxa"/>
            <w:vAlign w:val="center"/>
          </w:tcPr>
          <w:p w:rsidR="00AF6FFD" w:rsidRPr="002D7C7E" w:rsidRDefault="00AF6FFD" w:rsidP="002D7C7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092" w:type="dxa"/>
            <w:vAlign w:val="center"/>
          </w:tcPr>
          <w:p w:rsidR="00AF6FFD" w:rsidRPr="002D7C7E" w:rsidRDefault="00AF6FFD" w:rsidP="00AF6FFD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AF6FFD" w:rsidRPr="002925C2" w:rsidTr="003C7E86">
        <w:trPr>
          <w:trHeight w:val="425"/>
          <w:jc w:val="center"/>
        </w:trPr>
        <w:tc>
          <w:tcPr>
            <w:tcW w:w="3764" w:type="dxa"/>
            <w:tcBorders>
              <w:right w:val="single" w:sz="12" w:space="0" w:color="auto"/>
            </w:tcBorders>
            <w:vAlign w:val="center"/>
            <w:hideMark/>
          </w:tcPr>
          <w:p w:rsidR="00AF6FFD" w:rsidRPr="002925C2" w:rsidRDefault="00AF6FFD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hľadávky voči spoločníkom, členom a združeniu</w:t>
            </w:r>
          </w:p>
        </w:tc>
        <w:tc>
          <w:tcPr>
            <w:tcW w:w="2129" w:type="dxa"/>
            <w:tcBorders>
              <w:left w:val="single" w:sz="12" w:space="0" w:color="auto"/>
            </w:tcBorders>
            <w:vAlign w:val="center"/>
          </w:tcPr>
          <w:p w:rsidR="00AF6FFD" w:rsidRPr="002D7C7E" w:rsidRDefault="00AF6FFD" w:rsidP="002D7C7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77" w:type="dxa"/>
            <w:vAlign w:val="center"/>
          </w:tcPr>
          <w:p w:rsidR="00AF6FFD" w:rsidRPr="002D7C7E" w:rsidRDefault="00AF6FFD" w:rsidP="002D7C7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092" w:type="dxa"/>
            <w:vAlign w:val="center"/>
          </w:tcPr>
          <w:p w:rsidR="00AF6FFD" w:rsidRPr="002D7C7E" w:rsidRDefault="00AF6FFD" w:rsidP="00AF6FFD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AF6FFD" w:rsidRPr="002925C2" w:rsidTr="003C7E86">
        <w:trPr>
          <w:trHeight w:val="425"/>
          <w:jc w:val="center"/>
        </w:trPr>
        <w:tc>
          <w:tcPr>
            <w:tcW w:w="3764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F6FFD" w:rsidRPr="002925C2" w:rsidRDefault="00AF6FFD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ociálne poistenie</w:t>
            </w:r>
          </w:p>
        </w:tc>
        <w:tc>
          <w:tcPr>
            <w:tcW w:w="212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F6FFD" w:rsidRPr="002D7C7E" w:rsidRDefault="00AF6FFD" w:rsidP="002D7C7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77" w:type="dxa"/>
            <w:tcBorders>
              <w:bottom w:val="single" w:sz="6" w:space="0" w:color="auto"/>
            </w:tcBorders>
            <w:vAlign w:val="center"/>
          </w:tcPr>
          <w:p w:rsidR="00AF6FFD" w:rsidRPr="002D7C7E" w:rsidRDefault="00AF6FFD" w:rsidP="002D7C7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092" w:type="dxa"/>
            <w:tcBorders>
              <w:bottom w:val="single" w:sz="6" w:space="0" w:color="auto"/>
            </w:tcBorders>
            <w:vAlign w:val="center"/>
          </w:tcPr>
          <w:p w:rsidR="00AF6FFD" w:rsidRPr="002D7C7E" w:rsidRDefault="00AF6FFD" w:rsidP="00AF6FFD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AF6FFD" w:rsidRPr="002925C2" w:rsidTr="003C7E86">
        <w:trPr>
          <w:trHeight w:val="425"/>
          <w:jc w:val="center"/>
        </w:trPr>
        <w:tc>
          <w:tcPr>
            <w:tcW w:w="376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AF6FFD" w:rsidRPr="002925C2" w:rsidRDefault="00AF6FFD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aňové pohľadávky a dotácie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F6FFD" w:rsidRPr="002D7C7E" w:rsidRDefault="00AF6FFD" w:rsidP="002D7C7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1 091</w:t>
            </w:r>
          </w:p>
        </w:tc>
        <w:tc>
          <w:tcPr>
            <w:tcW w:w="1977" w:type="dxa"/>
            <w:tcBorders>
              <w:top w:val="single" w:sz="6" w:space="0" w:color="auto"/>
            </w:tcBorders>
            <w:vAlign w:val="center"/>
          </w:tcPr>
          <w:p w:rsidR="00AF6FFD" w:rsidRPr="002D7C7E" w:rsidRDefault="00AF6FFD" w:rsidP="002D7C7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092" w:type="dxa"/>
            <w:tcBorders>
              <w:top w:val="single" w:sz="6" w:space="0" w:color="auto"/>
            </w:tcBorders>
            <w:vAlign w:val="center"/>
          </w:tcPr>
          <w:p w:rsidR="00AF6FFD" w:rsidRPr="002D7C7E" w:rsidRDefault="00AF6FFD" w:rsidP="00AF6FFD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1 091</w:t>
            </w:r>
          </w:p>
        </w:tc>
      </w:tr>
      <w:tr w:rsidR="00AF6FFD" w:rsidRPr="002925C2" w:rsidTr="003C7E86">
        <w:trPr>
          <w:trHeight w:val="425"/>
          <w:jc w:val="center"/>
        </w:trPr>
        <w:tc>
          <w:tcPr>
            <w:tcW w:w="3764" w:type="dxa"/>
            <w:tcBorders>
              <w:right w:val="single" w:sz="12" w:space="0" w:color="auto"/>
            </w:tcBorders>
            <w:vAlign w:val="center"/>
            <w:hideMark/>
          </w:tcPr>
          <w:p w:rsidR="00AF6FFD" w:rsidRPr="002925C2" w:rsidRDefault="00AF6FFD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Iné pohľadávky</w:t>
            </w:r>
          </w:p>
        </w:tc>
        <w:tc>
          <w:tcPr>
            <w:tcW w:w="2129" w:type="dxa"/>
            <w:tcBorders>
              <w:left w:val="single" w:sz="12" w:space="0" w:color="auto"/>
            </w:tcBorders>
            <w:vAlign w:val="center"/>
          </w:tcPr>
          <w:p w:rsidR="00AF6FFD" w:rsidRPr="002D7C7E" w:rsidRDefault="00AF6FFD" w:rsidP="002D7C7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77" w:type="dxa"/>
            <w:vAlign w:val="center"/>
          </w:tcPr>
          <w:p w:rsidR="00AF6FFD" w:rsidRPr="002D7C7E" w:rsidRDefault="00AF6FFD" w:rsidP="002D7C7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092" w:type="dxa"/>
            <w:vAlign w:val="center"/>
          </w:tcPr>
          <w:p w:rsidR="00AF6FFD" w:rsidRPr="002D7C7E" w:rsidRDefault="00AF6FFD" w:rsidP="00AF6FFD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AF6FFD" w:rsidRPr="002925C2" w:rsidTr="003C7E86">
        <w:trPr>
          <w:trHeight w:val="425"/>
          <w:jc w:val="center"/>
        </w:trPr>
        <w:tc>
          <w:tcPr>
            <w:tcW w:w="376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F6FFD" w:rsidRPr="002925C2" w:rsidRDefault="00AF6FFD" w:rsidP="00DB1E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Krátkodobé pohľadávky spolu</w:t>
            </w:r>
          </w:p>
        </w:tc>
        <w:tc>
          <w:tcPr>
            <w:tcW w:w="212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F6FFD" w:rsidRPr="002D7C7E" w:rsidRDefault="00AF6FFD" w:rsidP="00AF6FFD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87 327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AF6FFD" w:rsidRPr="002D7C7E" w:rsidRDefault="00AF6FFD" w:rsidP="002D7C7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092" w:type="dxa"/>
            <w:tcBorders>
              <w:bottom w:val="single" w:sz="12" w:space="0" w:color="auto"/>
            </w:tcBorders>
            <w:vAlign w:val="center"/>
          </w:tcPr>
          <w:p w:rsidR="00AF6FFD" w:rsidRPr="002D7C7E" w:rsidRDefault="00AF6FFD" w:rsidP="00AF6FFD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87 327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F0692" w:rsidRPr="002925C2" w:rsidRDefault="009F0692" w:rsidP="0003344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B290D" w:rsidRPr="002925C2" w:rsidRDefault="00FB290D" w:rsidP="0003344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keepNext w:val="0"/>
        <w:numPr>
          <w:ilvl w:val="0"/>
          <w:numId w:val="18"/>
        </w:numPr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</w:t>
      </w:r>
      <w:r w:rsidR="00EB5202" w:rsidRPr="002925C2">
        <w:rPr>
          <w:rFonts w:ascii="Arial" w:hAnsi="Arial" w:cs="Arial"/>
          <w:sz w:val="20"/>
          <w:szCs w:val="20"/>
        </w:rPr>
        <w:t xml:space="preserve"> prílohe č. 3 </w:t>
      </w:r>
      <w:r w:rsidRPr="002925C2">
        <w:rPr>
          <w:rFonts w:ascii="Arial" w:hAnsi="Arial" w:cs="Arial"/>
          <w:sz w:val="20"/>
          <w:szCs w:val="20"/>
        </w:rPr>
        <w:t>čas</w:t>
      </w:r>
      <w:r w:rsidR="00EB5202" w:rsidRPr="002925C2">
        <w:rPr>
          <w:rFonts w:ascii="Arial" w:hAnsi="Arial" w:cs="Arial"/>
          <w:sz w:val="20"/>
          <w:szCs w:val="20"/>
        </w:rPr>
        <w:t>ti F. písm. t) a u)</w:t>
      </w:r>
      <w:r w:rsidRPr="002925C2">
        <w:rPr>
          <w:rFonts w:ascii="Arial" w:hAnsi="Arial" w:cs="Arial"/>
          <w:sz w:val="20"/>
          <w:szCs w:val="20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095"/>
        <w:gridCol w:w="2434"/>
        <w:gridCol w:w="2357"/>
      </w:tblGrid>
      <w:tr w:rsidR="0003344F" w:rsidRPr="002925C2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</w:tr>
      <w:tr w:rsidR="0003344F" w:rsidRPr="002925C2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Hodnota predmetu</w:t>
            </w:r>
            <w:r w:rsidR="00EB5202" w:rsidRPr="002925C2">
              <w:rPr>
                <w:rFonts w:ascii="Arial" w:hAnsi="Arial" w:cs="Arial"/>
                <w:sz w:val="20"/>
                <w:szCs w:val="20"/>
              </w:rPr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Hodnota</w:t>
            </w:r>
            <w:r w:rsidR="00DB1EA0" w:rsidRPr="002925C2">
              <w:rPr>
                <w:rFonts w:ascii="Arial" w:hAnsi="Arial" w:cs="Arial"/>
                <w:sz w:val="20"/>
                <w:szCs w:val="20"/>
              </w:rPr>
              <w:br/>
            </w:r>
            <w:r w:rsidRPr="002925C2">
              <w:rPr>
                <w:rFonts w:ascii="Arial" w:hAnsi="Arial" w:cs="Arial"/>
                <w:sz w:val="20"/>
                <w:szCs w:val="20"/>
              </w:rPr>
              <w:t> pohľadávky</w:t>
            </w:r>
          </w:p>
        </w:tc>
      </w:tr>
      <w:tr w:rsidR="0003344F" w:rsidRPr="002925C2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B1EA0" w:rsidRPr="002925C2" w:rsidRDefault="00DB1EA0" w:rsidP="00DB1EA0">
      <w:pPr>
        <w:pStyle w:val="Nzov"/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</w:p>
    <w:p w:rsidR="009F39E7" w:rsidRDefault="009F39E7" w:rsidP="009F39E7">
      <w:pPr>
        <w:rPr>
          <w:rFonts w:ascii="Arial" w:hAnsi="Arial" w:cs="Arial"/>
          <w:sz w:val="20"/>
          <w:szCs w:val="20"/>
        </w:rPr>
      </w:pPr>
    </w:p>
    <w:p w:rsidR="009F0692" w:rsidRPr="002925C2" w:rsidRDefault="009F0692" w:rsidP="009F39E7">
      <w:pPr>
        <w:rPr>
          <w:rFonts w:ascii="Arial" w:hAnsi="Arial" w:cs="Arial"/>
          <w:sz w:val="20"/>
          <w:szCs w:val="20"/>
        </w:rPr>
      </w:pPr>
    </w:p>
    <w:p w:rsidR="00436140" w:rsidRPr="002925C2" w:rsidRDefault="00436140" w:rsidP="009F39E7">
      <w:pPr>
        <w:rPr>
          <w:rFonts w:ascii="Arial" w:hAnsi="Arial" w:cs="Arial"/>
          <w:sz w:val="20"/>
          <w:szCs w:val="20"/>
        </w:rPr>
      </w:pPr>
    </w:p>
    <w:p w:rsidR="00436140" w:rsidRPr="002925C2" w:rsidRDefault="00436140" w:rsidP="009F39E7">
      <w:pPr>
        <w:rPr>
          <w:rFonts w:ascii="Arial" w:hAnsi="Arial" w:cs="Arial"/>
          <w:sz w:val="20"/>
          <w:szCs w:val="20"/>
        </w:rPr>
      </w:pPr>
    </w:p>
    <w:p w:rsidR="00436140" w:rsidRDefault="00436140" w:rsidP="009F39E7">
      <w:pPr>
        <w:rPr>
          <w:rFonts w:ascii="Arial" w:hAnsi="Arial" w:cs="Arial"/>
          <w:sz w:val="20"/>
          <w:szCs w:val="20"/>
        </w:rPr>
      </w:pPr>
    </w:p>
    <w:p w:rsidR="002D7C7E" w:rsidRDefault="002D7C7E" w:rsidP="009F39E7">
      <w:pPr>
        <w:rPr>
          <w:rFonts w:ascii="Arial" w:hAnsi="Arial" w:cs="Arial"/>
          <w:sz w:val="20"/>
          <w:szCs w:val="20"/>
        </w:rPr>
      </w:pPr>
    </w:p>
    <w:p w:rsidR="00A85771" w:rsidRDefault="00A85771" w:rsidP="009F39E7">
      <w:pPr>
        <w:rPr>
          <w:rFonts w:ascii="Arial" w:hAnsi="Arial" w:cs="Arial"/>
          <w:sz w:val="20"/>
          <w:szCs w:val="20"/>
        </w:rPr>
      </w:pPr>
    </w:p>
    <w:p w:rsidR="00A85771" w:rsidRDefault="00A85771" w:rsidP="009F39E7">
      <w:pPr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lastRenderedPageBreak/>
        <w:t>Informácie k </w:t>
      </w:r>
      <w:r w:rsidR="00EB5202" w:rsidRPr="002925C2">
        <w:rPr>
          <w:rFonts w:ascii="Arial" w:hAnsi="Arial" w:cs="Arial"/>
          <w:sz w:val="20"/>
          <w:szCs w:val="20"/>
        </w:rPr>
        <w:t xml:space="preserve">prílohe č. 3 časti F. písm. w) </w:t>
      </w:r>
      <w:r w:rsidRPr="002925C2">
        <w:rPr>
          <w:rFonts w:ascii="Arial" w:hAnsi="Arial" w:cs="Arial"/>
          <w:sz w:val="20"/>
          <w:szCs w:val="20"/>
        </w:rPr>
        <w:t xml:space="preserve">o krátkodobom finančnom majetku </w:t>
      </w:r>
    </w:p>
    <w:p w:rsidR="0003344F" w:rsidRPr="002925C2" w:rsidRDefault="0003344F" w:rsidP="0003344F">
      <w:pPr>
        <w:pStyle w:val="Nzov"/>
        <w:keepNext w:val="0"/>
        <w:spacing w:before="0" w:beforeAutospacing="0" w:after="0"/>
        <w:jc w:val="left"/>
        <w:rPr>
          <w:rFonts w:ascii="Arial" w:hAnsi="Arial" w:cs="Arial"/>
          <w:b w:val="0"/>
          <w:sz w:val="20"/>
          <w:szCs w:val="20"/>
        </w:rPr>
      </w:pPr>
      <w:r w:rsidRPr="002925C2">
        <w:rPr>
          <w:rFonts w:ascii="Arial" w:hAnsi="Arial" w:cs="Arial"/>
          <w:b w:val="0"/>
          <w:sz w:val="20"/>
          <w:szCs w:val="20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47"/>
        <w:gridCol w:w="2835"/>
        <w:gridCol w:w="2580"/>
      </w:tblGrid>
      <w:tr w:rsidR="0003344F" w:rsidRPr="002925C2" w:rsidTr="00CC5CF9">
        <w:trPr>
          <w:jc w:val="center"/>
        </w:trPr>
        <w:tc>
          <w:tcPr>
            <w:tcW w:w="454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258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AF6FFD" w:rsidRPr="002925C2" w:rsidTr="00CC5CF9">
        <w:trPr>
          <w:trHeight w:hRule="exact" w:val="397"/>
          <w:jc w:val="center"/>
        </w:trPr>
        <w:tc>
          <w:tcPr>
            <w:tcW w:w="454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AF6FFD" w:rsidRPr="002925C2" w:rsidRDefault="00AF6FFD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kladnica, ceniny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F6FFD" w:rsidRPr="002925C2" w:rsidRDefault="00AF6FFD" w:rsidP="00502D9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 357</w:t>
            </w:r>
          </w:p>
        </w:tc>
        <w:tc>
          <w:tcPr>
            <w:tcW w:w="2580" w:type="dxa"/>
            <w:tcBorders>
              <w:top w:val="single" w:sz="12" w:space="0" w:color="auto"/>
            </w:tcBorders>
            <w:vAlign w:val="center"/>
          </w:tcPr>
          <w:p w:rsidR="00AF6FFD" w:rsidRPr="002925C2" w:rsidRDefault="00AF6FFD" w:rsidP="00AF6FF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94 521</w:t>
            </w:r>
          </w:p>
        </w:tc>
      </w:tr>
      <w:tr w:rsidR="00AF6FFD" w:rsidRPr="002925C2" w:rsidTr="00CC5CF9">
        <w:trPr>
          <w:trHeight w:hRule="exact" w:val="526"/>
          <w:jc w:val="center"/>
        </w:trPr>
        <w:tc>
          <w:tcPr>
            <w:tcW w:w="4547" w:type="dxa"/>
            <w:tcBorders>
              <w:right w:val="single" w:sz="12" w:space="0" w:color="auto"/>
            </w:tcBorders>
            <w:vAlign w:val="center"/>
            <w:hideMark/>
          </w:tcPr>
          <w:p w:rsidR="00AF6FFD" w:rsidRPr="002925C2" w:rsidRDefault="00AF6FFD" w:rsidP="0000458C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Bežné účty v banke alebo v pobočke zahraničnej banky</w:t>
            </w:r>
          </w:p>
        </w:tc>
        <w:tc>
          <w:tcPr>
            <w:tcW w:w="2835" w:type="dxa"/>
            <w:tcBorders>
              <w:left w:val="single" w:sz="12" w:space="0" w:color="auto"/>
            </w:tcBorders>
            <w:vAlign w:val="center"/>
          </w:tcPr>
          <w:p w:rsidR="00AF6FFD" w:rsidRPr="002925C2" w:rsidRDefault="00AF6FFD" w:rsidP="00CC5CF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 331</w:t>
            </w:r>
          </w:p>
        </w:tc>
        <w:tc>
          <w:tcPr>
            <w:tcW w:w="2580" w:type="dxa"/>
            <w:vAlign w:val="center"/>
          </w:tcPr>
          <w:p w:rsidR="00AF6FFD" w:rsidRPr="002925C2" w:rsidRDefault="00AF6FFD" w:rsidP="00AF6FF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0 592</w:t>
            </w:r>
          </w:p>
        </w:tc>
      </w:tr>
      <w:tr w:rsidR="00AF6FFD" w:rsidRPr="002925C2" w:rsidTr="00CC5CF9">
        <w:trPr>
          <w:trHeight w:hRule="exact" w:val="576"/>
          <w:jc w:val="center"/>
        </w:trPr>
        <w:tc>
          <w:tcPr>
            <w:tcW w:w="4547" w:type="dxa"/>
            <w:tcBorders>
              <w:right w:val="single" w:sz="12" w:space="0" w:color="auto"/>
            </w:tcBorders>
            <w:vAlign w:val="center"/>
            <w:hideMark/>
          </w:tcPr>
          <w:p w:rsidR="00AF6FFD" w:rsidRPr="002925C2" w:rsidRDefault="00AF6FFD" w:rsidP="00D031E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Vkladové účty v banke alebo v pobočke zahraničnej banky termínované</w:t>
            </w:r>
          </w:p>
        </w:tc>
        <w:tc>
          <w:tcPr>
            <w:tcW w:w="2835" w:type="dxa"/>
            <w:tcBorders>
              <w:left w:val="single" w:sz="12" w:space="0" w:color="auto"/>
            </w:tcBorders>
            <w:vAlign w:val="center"/>
          </w:tcPr>
          <w:p w:rsidR="00AF6FFD" w:rsidRPr="002925C2" w:rsidRDefault="00AF6FFD" w:rsidP="00CC5CF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80" w:type="dxa"/>
            <w:vAlign w:val="center"/>
          </w:tcPr>
          <w:p w:rsidR="00AF6FFD" w:rsidRPr="002925C2" w:rsidRDefault="00AF6FFD" w:rsidP="00AF6FF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F6FFD" w:rsidRPr="002925C2" w:rsidTr="00CC5CF9">
        <w:trPr>
          <w:trHeight w:hRule="exact" w:val="397"/>
          <w:jc w:val="center"/>
        </w:trPr>
        <w:tc>
          <w:tcPr>
            <w:tcW w:w="4547" w:type="dxa"/>
            <w:tcBorders>
              <w:right w:val="single" w:sz="12" w:space="0" w:color="auto"/>
            </w:tcBorders>
            <w:vAlign w:val="center"/>
            <w:hideMark/>
          </w:tcPr>
          <w:p w:rsidR="00AF6FFD" w:rsidRPr="002925C2" w:rsidRDefault="00AF6FFD" w:rsidP="0003344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Peniaze na ceste</w:t>
            </w:r>
          </w:p>
        </w:tc>
        <w:tc>
          <w:tcPr>
            <w:tcW w:w="2835" w:type="dxa"/>
            <w:tcBorders>
              <w:left w:val="single" w:sz="12" w:space="0" w:color="auto"/>
            </w:tcBorders>
            <w:vAlign w:val="center"/>
          </w:tcPr>
          <w:p w:rsidR="00AF6FFD" w:rsidRPr="002925C2" w:rsidRDefault="00AF6FFD" w:rsidP="00CC5CF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80" w:type="dxa"/>
            <w:vAlign w:val="center"/>
          </w:tcPr>
          <w:p w:rsidR="00AF6FFD" w:rsidRPr="002925C2" w:rsidRDefault="00AF6FFD" w:rsidP="00AF6FF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F6FFD" w:rsidRPr="002925C2" w:rsidTr="00CC5CF9">
        <w:trPr>
          <w:trHeight w:hRule="exact" w:val="397"/>
          <w:jc w:val="center"/>
        </w:trPr>
        <w:tc>
          <w:tcPr>
            <w:tcW w:w="454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F6FFD" w:rsidRPr="002925C2" w:rsidRDefault="00AF6FFD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283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F6FFD" w:rsidRPr="002925C2" w:rsidRDefault="00AF6FFD" w:rsidP="00CC5CF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 688</w:t>
            </w:r>
          </w:p>
        </w:tc>
        <w:tc>
          <w:tcPr>
            <w:tcW w:w="2580" w:type="dxa"/>
            <w:tcBorders>
              <w:bottom w:val="single" w:sz="12" w:space="0" w:color="auto"/>
            </w:tcBorders>
            <w:vAlign w:val="center"/>
          </w:tcPr>
          <w:p w:rsidR="00AF6FFD" w:rsidRPr="002925C2" w:rsidRDefault="00AF6FFD" w:rsidP="00AF6FF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85 113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b w:val="0"/>
          <w:sz w:val="20"/>
          <w:szCs w:val="20"/>
        </w:rPr>
      </w:pPr>
    </w:p>
    <w:p w:rsidR="0003344F" w:rsidRPr="002925C2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b w:val="0"/>
          <w:sz w:val="20"/>
          <w:szCs w:val="20"/>
        </w:rPr>
      </w:pPr>
      <w:r w:rsidRPr="002925C2">
        <w:rPr>
          <w:rFonts w:ascii="Arial" w:hAnsi="Arial" w:cs="Arial"/>
          <w:b w:val="0"/>
          <w:sz w:val="20"/>
          <w:szCs w:val="2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034"/>
        <w:gridCol w:w="1570"/>
        <w:gridCol w:w="1246"/>
        <w:gridCol w:w="1006"/>
        <w:gridCol w:w="1304"/>
        <w:gridCol w:w="1726"/>
      </w:tblGrid>
      <w:tr w:rsidR="00E04DF3" w:rsidRPr="002925C2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A41E2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2925C2" w:rsidRDefault="00E04DF3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</w:tr>
      <w:tr w:rsidR="00E04DF3" w:rsidRPr="002925C2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2925C2" w:rsidRDefault="00E04DF3" w:rsidP="00E04DF3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  <w:p w:rsidR="00E04DF3" w:rsidRPr="002925C2" w:rsidRDefault="00E04DF3" w:rsidP="00E04DF3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2925C2" w:rsidRDefault="00E04DF3" w:rsidP="00E04DF3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  <w:p w:rsidR="00E04DF3" w:rsidRPr="002925C2" w:rsidRDefault="00E04DF3" w:rsidP="00E04DF3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2925C2" w:rsidRDefault="00E04DF3" w:rsidP="00E04DF3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  <w:p w:rsidR="00E04DF3" w:rsidRPr="002925C2" w:rsidRDefault="00E04DF3" w:rsidP="00E04DF3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2925C2" w:rsidRDefault="00E04DF3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 na konci účtovného obdobia</w:t>
            </w:r>
          </w:p>
        </w:tc>
      </w:tr>
      <w:tr w:rsidR="00E04DF3" w:rsidRPr="002925C2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2925C2" w:rsidRDefault="00F007D1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F007D1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2925C2" w:rsidRDefault="00F007D1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f</w:t>
            </w:r>
          </w:p>
        </w:tc>
      </w:tr>
      <w:tr w:rsidR="00E04DF3" w:rsidRPr="002925C2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Dlhové </w:t>
            </w: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CPna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>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1" w:type="dxa"/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7" w:type="dxa"/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5" w:type="dxa"/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04D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lhové CP so splatnosťou do  jedného roka držané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1" w:type="dxa"/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7" w:type="dxa"/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5" w:type="dxa"/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7B2E0B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sz w:val="20"/>
          <w:szCs w:val="20"/>
          <w:lang w:eastAsia="sk-SK"/>
        </w:rPr>
      </w:pPr>
    </w:p>
    <w:p w:rsidR="0003344F" w:rsidRPr="002925C2" w:rsidRDefault="0003344F" w:rsidP="00436140">
      <w:pPr>
        <w:pStyle w:val="Nzov"/>
        <w:keepNext w:val="0"/>
        <w:widowControl w:val="0"/>
        <w:numPr>
          <w:ilvl w:val="0"/>
          <w:numId w:val="18"/>
        </w:numPr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  <w:lang w:eastAsia="sk-SK"/>
        </w:rPr>
        <w:t xml:space="preserve">Informácie </w:t>
      </w:r>
      <w:proofErr w:type="spellStart"/>
      <w:r w:rsidRPr="002925C2">
        <w:rPr>
          <w:rFonts w:ascii="Arial" w:hAnsi="Arial" w:cs="Arial"/>
          <w:sz w:val="20"/>
          <w:szCs w:val="20"/>
          <w:lang w:eastAsia="sk-SK"/>
        </w:rPr>
        <w:t>k</w:t>
      </w:r>
      <w:r w:rsidR="00EB5202" w:rsidRPr="002925C2">
        <w:rPr>
          <w:rFonts w:ascii="Arial" w:hAnsi="Arial" w:cs="Arial"/>
          <w:sz w:val="20"/>
          <w:szCs w:val="20"/>
        </w:rPr>
        <w:t>prílohe</w:t>
      </w:r>
      <w:proofErr w:type="spellEnd"/>
      <w:r w:rsidR="00EB5202" w:rsidRPr="002925C2">
        <w:rPr>
          <w:rFonts w:ascii="Arial" w:hAnsi="Arial" w:cs="Arial"/>
          <w:sz w:val="20"/>
          <w:szCs w:val="20"/>
        </w:rPr>
        <w:t xml:space="preserve"> č. 3 </w:t>
      </w:r>
      <w:r w:rsidRPr="002925C2">
        <w:rPr>
          <w:rFonts w:ascii="Arial" w:hAnsi="Arial" w:cs="Arial"/>
          <w:sz w:val="20"/>
          <w:szCs w:val="20"/>
          <w:lang w:eastAsia="sk-SK"/>
        </w:rPr>
        <w:t> </w:t>
      </w:r>
      <w:r w:rsidR="00EB5202" w:rsidRPr="002925C2">
        <w:rPr>
          <w:rFonts w:ascii="Arial" w:hAnsi="Arial" w:cs="Arial"/>
          <w:sz w:val="20"/>
          <w:szCs w:val="20"/>
          <w:lang w:eastAsia="sk-SK"/>
        </w:rPr>
        <w:t xml:space="preserve">časti  F. písm. x) </w:t>
      </w:r>
      <w:r w:rsidRPr="002925C2">
        <w:rPr>
          <w:rFonts w:ascii="Arial" w:hAnsi="Arial" w:cs="Arial"/>
          <w:sz w:val="20"/>
          <w:szCs w:val="20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944"/>
        <w:gridCol w:w="1542"/>
        <w:gridCol w:w="1065"/>
        <w:gridCol w:w="1522"/>
        <w:gridCol w:w="1521"/>
        <w:gridCol w:w="1292"/>
      </w:tblGrid>
      <w:tr w:rsidR="0003344F" w:rsidRPr="002925C2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2925C2" w:rsidRDefault="0003344F" w:rsidP="00EA41E2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 OP</w:t>
            </w:r>
          </w:p>
          <w:p w:rsidR="0003344F" w:rsidRPr="002925C2" w:rsidRDefault="0003344F" w:rsidP="00EA41E2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Tvorba </w:t>
            </w:r>
            <w:r w:rsidR="00E7732E" w:rsidRPr="002925C2">
              <w:rPr>
                <w:rFonts w:ascii="Arial" w:hAnsi="Arial" w:cs="Arial"/>
                <w:sz w:val="20"/>
                <w:szCs w:val="20"/>
              </w:rPr>
              <w:br/>
            </w:r>
            <w:r w:rsidRPr="002925C2">
              <w:rPr>
                <w:rFonts w:ascii="Arial" w:hAnsi="Arial" w:cs="Arial"/>
                <w:sz w:val="20"/>
                <w:szCs w:val="20"/>
              </w:rPr>
              <w:t>OP</w:t>
            </w:r>
          </w:p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Zúčtovanie OP z dôvodu zániku </w:t>
            </w: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opodstatne</w:t>
            </w:r>
            <w:r w:rsidR="00EA41E2" w:rsidRPr="002925C2">
              <w:rPr>
                <w:rFonts w:ascii="Arial" w:hAnsi="Arial" w:cs="Arial"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sz w:val="20"/>
                <w:szCs w:val="20"/>
              </w:rPr>
              <w:t>nosti</w:t>
            </w:r>
            <w:proofErr w:type="spellEnd"/>
          </w:p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účtovanie OP z dôvodu vyradenia majetku z účtovníctva</w:t>
            </w:r>
          </w:p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  OP na konci účtovného obdobia</w:t>
            </w:r>
          </w:p>
        </w:tc>
      </w:tr>
      <w:tr w:rsidR="0003344F" w:rsidRPr="002925C2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EB5202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f</w:t>
            </w:r>
          </w:p>
        </w:tc>
      </w:tr>
      <w:tr w:rsidR="0003344F" w:rsidRPr="002925C2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DC06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502D9B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502D9B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</w:tbl>
    <w:p w:rsidR="007B2E0B" w:rsidRDefault="007B2E0B" w:rsidP="0005176E">
      <w:pPr>
        <w:pStyle w:val="Nzov"/>
        <w:spacing w:before="0" w:beforeAutospacing="0" w:after="120"/>
        <w:ind w:left="357"/>
        <w:jc w:val="both"/>
        <w:rPr>
          <w:rFonts w:ascii="Arial" w:hAnsi="Arial" w:cs="Arial"/>
          <w:sz w:val="20"/>
          <w:szCs w:val="20"/>
        </w:rPr>
      </w:pPr>
    </w:p>
    <w:p w:rsidR="0028238C" w:rsidRDefault="0028238C" w:rsidP="0028238C"/>
    <w:p w:rsidR="00797A5E" w:rsidRDefault="00797A5E" w:rsidP="0028238C"/>
    <w:p w:rsidR="00797A5E" w:rsidRDefault="00797A5E" w:rsidP="0028238C"/>
    <w:p w:rsidR="00797A5E" w:rsidRDefault="00797A5E" w:rsidP="0028238C"/>
    <w:p w:rsidR="00216362" w:rsidRPr="0028238C" w:rsidRDefault="00216362" w:rsidP="0028238C"/>
    <w:p w:rsidR="0003344F" w:rsidRPr="002925C2" w:rsidRDefault="0003344F" w:rsidP="00436140">
      <w:pPr>
        <w:pStyle w:val="Nzov"/>
        <w:numPr>
          <w:ilvl w:val="0"/>
          <w:numId w:val="18"/>
        </w:numPr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 </w:t>
      </w:r>
      <w:r w:rsidR="00EB5202" w:rsidRPr="002925C2">
        <w:rPr>
          <w:rFonts w:ascii="Arial" w:hAnsi="Arial" w:cs="Arial"/>
          <w:sz w:val="20"/>
          <w:szCs w:val="20"/>
        </w:rPr>
        <w:t xml:space="preserve">prílohe č. 3 časti F. písm. y) </w:t>
      </w:r>
      <w:r w:rsidRPr="002925C2">
        <w:rPr>
          <w:rFonts w:ascii="Arial" w:hAnsi="Arial" w:cs="Arial"/>
          <w:sz w:val="20"/>
          <w:szCs w:val="20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377"/>
        <w:gridCol w:w="2509"/>
      </w:tblGrid>
      <w:tr w:rsidR="0003344F" w:rsidRPr="002925C2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Hodnota za bežné účtovné obdobie</w:t>
            </w:r>
          </w:p>
        </w:tc>
      </w:tr>
      <w:tr w:rsidR="0003344F" w:rsidRPr="002925C2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502D9B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rFonts w:ascii="Arial" w:hAnsi="Arial" w:cs="Arial"/>
          <w:sz w:val="20"/>
          <w:szCs w:val="20"/>
        </w:rPr>
      </w:pPr>
    </w:p>
    <w:p w:rsidR="00F7650E" w:rsidRPr="00F7650E" w:rsidRDefault="00F7650E" w:rsidP="00F7650E"/>
    <w:p w:rsidR="0005176E" w:rsidRPr="002925C2" w:rsidRDefault="0005176E" w:rsidP="0005176E">
      <w:pPr>
        <w:spacing w:after="0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 </w:t>
      </w:r>
      <w:r w:rsidR="00EB5202" w:rsidRPr="002925C2">
        <w:rPr>
          <w:rFonts w:ascii="Arial" w:hAnsi="Arial" w:cs="Arial"/>
          <w:sz w:val="20"/>
          <w:szCs w:val="20"/>
        </w:rPr>
        <w:t xml:space="preserve">prílohe č. 3 časti F. písm.  za) </w:t>
      </w:r>
      <w:r w:rsidRPr="002925C2">
        <w:rPr>
          <w:rFonts w:ascii="Arial" w:hAnsi="Arial" w:cs="Arial"/>
          <w:sz w:val="20"/>
          <w:szCs w:val="20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47"/>
        <w:gridCol w:w="1942"/>
        <w:gridCol w:w="2433"/>
        <w:gridCol w:w="1940"/>
      </w:tblGrid>
      <w:tr w:rsidR="0003344F" w:rsidRPr="002925C2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výšenie/ zníženie hodnoty</w:t>
            </w:r>
          </w:p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DC066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plyv ocenenia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 xml:space="preserve">na výsledok </w:t>
            </w: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hospodá</w:t>
            </w:r>
            <w:r w:rsidR="00DC066D" w:rsidRPr="002925C2">
              <w:rPr>
                <w:rFonts w:ascii="Arial" w:hAnsi="Arial" w:cs="Arial"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sz w:val="20"/>
                <w:szCs w:val="20"/>
              </w:rPr>
              <w:t>reniabežného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 xml:space="preserve">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plyv </w:t>
            </w:r>
          </w:p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cenenia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na vlastné imanie</w:t>
            </w:r>
          </w:p>
        </w:tc>
      </w:tr>
      <w:tr w:rsidR="0003344F" w:rsidRPr="002925C2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7F351A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</w:p>
        </w:tc>
      </w:tr>
      <w:tr w:rsidR="0003344F" w:rsidRPr="002925C2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9" w:type="dxa"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502D9B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502D9B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</w:tbl>
    <w:p w:rsidR="007B2E0B" w:rsidRDefault="007B2E0B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0692" w:rsidRDefault="009F069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7650E" w:rsidRDefault="00F7650E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7650E" w:rsidRPr="002925C2" w:rsidRDefault="00F7650E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 </w:t>
      </w:r>
      <w:r w:rsidR="00B514E9" w:rsidRPr="002925C2">
        <w:rPr>
          <w:rFonts w:ascii="Arial" w:hAnsi="Arial" w:cs="Arial"/>
          <w:sz w:val="20"/>
          <w:szCs w:val="20"/>
        </w:rPr>
        <w:t xml:space="preserve">prílohe č. 3 časti F. písm. </w:t>
      </w:r>
      <w:proofErr w:type="spellStart"/>
      <w:r w:rsidR="00B514E9" w:rsidRPr="002925C2">
        <w:rPr>
          <w:rFonts w:ascii="Arial" w:hAnsi="Arial" w:cs="Arial"/>
          <w:sz w:val="20"/>
          <w:szCs w:val="20"/>
        </w:rPr>
        <w:t>zd</w:t>
      </w:r>
      <w:proofErr w:type="spellEnd"/>
      <w:r w:rsidR="00EB5202" w:rsidRPr="002925C2">
        <w:rPr>
          <w:rFonts w:ascii="Arial" w:hAnsi="Arial" w:cs="Arial"/>
          <w:sz w:val="20"/>
          <w:szCs w:val="20"/>
        </w:rPr>
        <w:t xml:space="preserve">) </w:t>
      </w:r>
      <w:r w:rsidRPr="002925C2">
        <w:rPr>
          <w:rFonts w:ascii="Arial" w:hAnsi="Arial" w:cs="Arial"/>
          <w:sz w:val="20"/>
          <w:szCs w:val="20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645"/>
        <w:gridCol w:w="1375"/>
        <w:gridCol w:w="1833"/>
        <w:gridCol w:w="1148"/>
        <w:gridCol w:w="1297"/>
        <w:gridCol w:w="1680"/>
        <w:gridCol w:w="984"/>
      </w:tblGrid>
      <w:tr w:rsidR="0003344F" w:rsidRPr="002925C2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2925C2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platnosť</w:t>
            </w:r>
          </w:p>
        </w:tc>
      </w:tr>
      <w:tr w:rsidR="0003344F" w:rsidRPr="002925C2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iac ako päť rokov</w:t>
            </w:r>
          </w:p>
        </w:tc>
      </w:tr>
      <w:tr w:rsidR="0003344F" w:rsidRPr="002925C2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4268D2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EB5202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g</w:t>
            </w:r>
          </w:p>
        </w:tc>
      </w:tr>
      <w:tr w:rsidR="0003344F" w:rsidRPr="002925C2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="00502D9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="00502D9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="00502D9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="00502D9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="00502D9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="00502D9B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03344F" w:rsidRDefault="0003344F" w:rsidP="0003344F">
      <w:pPr>
        <w:pStyle w:val="Nzov"/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</w:p>
    <w:p w:rsidR="00F7650E" w:rsidRDefault="00F7650E" w:rsidP="00F7650E"/>
    <w:p w:rsidR="00F7650E" w:rsidRDefault="00F7650E" w:rsidP="00F7650E"/>
    <w:p w:rsidR="00F7650E" w:rsidRDefault="00F7650E" w:rsidP="00F7650E"/>
    <w:p w:rsidR="00F7650E" w:rsidRDefault="00F7650E" w:rsidP="00F7650E"/>
    <w:p w:rsidR="00A85771" w:rsidRDefault="00A85771" w:rsidP="00F7650E"/>
    <w:p w:rsidR="00216362" w:rsidRDefault="00216362" w:rsidP="00F7650E"/>
    <w:p w:rsidR="00216362" w:rsidRPr="00F7650E" w:rsidRDefault="00216362" w:rsidP="00F7650E"/>
    <w:p w:rsidR="0003344F" w:rsidRPr="002925C2" w:rsidRDefault="0003344F" w:rsidP="00436140">
      <w:pPr>
        <w:pStyle w:val="Nzov"/>
        <w:numPr>
          <w:ilvl w:val="0"/>
          <w:numId w:val="18"/>
        </w:numPr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lastRenderedPageBreak/>
        <w:t xml:space="preserve">Informácie k </w:t>
      </w:r>
      <w:r w:rsidR="00EB5202" w:rsidRPr="002925C2">
        <w:rPr>
          <w:rFonts w:ascii="Arial" w:hAnsi="Arial" w:cs="Arial"/>
          <w:sz w:val="20"/>
          <w:szCs w:val="20"/>
        </w:rPr>
        <w:t>prílohe č. 3 </w:t>
      </w:r>
      <w:r w:rsidRPr="002925C2">
        <w:rPr>
          <w:rFonts w:ascii="Arial" w:hAnsi="Arial" w:cs="Arial"/>
          <w:sz w:val="20"/>
          <w:szCs w:val="20"/>
        </w:rPr>
        <w:t>časti G. pís</w:t>
      </w:r>
      <w:r w:rsidR="00EB5202" w:rsidRPr="002925C2">
        <w:rPr>
          <w:rFonts w:ascii="Arial" w:hAnsi="Arial" w:cs="Arial"/>
          <w:sz w:val="20"/>
          <w:szCs w:val="20"/>
        </w:rPr>
        <w:t xml:space="preserve">m. a) tretiemu bodu </w:t>
      </w:r>
      <w:r w:rsidRPr="002925C2">
        <w:rPr>
          <w:rFonts w:ascii="Arial" w:hAnsi="Arial" w:cs="Arial"/>
          <w:sz w:val="20"/>
          <w:szCs w:val="20"/>
        </w:rPr>
        <w:t>o rozdelení účtovného zisku alebo o </w:t>
      </w:r>
      <w:proofErr w:type="spellStart"/>
      <w:r w:rsidRPr="002925C2">
        <w:rPr>
          <w:rFonts w:ascii="Arial" w:hAnsi="Arial" w:cs="Arial"/>
          <w:sz w:val="20"/>
          <w:szCs w:val="20"/>
        </w:rPr>
        <w:t>vysporiadaní</w:t>
      </w:r>
      <w:proofErr w:type="spellEnd"/>
      <w:r w:rsidRPr="002925C2">
        <w:rPr>
          <w:rFonts w:ascii="Arial" w:hAnsi="Arial" w:cs="Arial"/>
          <w:sz w:val="20"/>
          <w:szCs w:val="20"/>
        </w:rPr>
        <w:t xml:space="preserve"> účtovnej straty </w:t>
      </w: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1</w:t>
      </w:r>
    </w:p>
    <w:tbl>
      <w:tblPr>
        <w:tblW w:w="5000" w:type="pct"/>
        <w:jc w:val="center"/>
        <w:tblLook w:val="04A0"/>
      </w:tblPr>
      <w:tblGrid>
        <w:gridCol w:w="7262"/>
        <w:gridCol w:w="2700"/>
      </w:tblGrid>
      <w:tr w:rsidR="0003344F" w:rsidRPr="002925C2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2925C2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AF6FFD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4 837</w:t>
            </w:r>
          </w:p>
        </w:tc>
      </w:tr>
      <w:tr w:rsidR="0003344F" w:rsidRPr="002925C2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A41E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Bežné účtovné obdobie</w:t>
            </w: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AF6FFD" w:rsidP="00AF6FF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9F65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6F0C94" w:rsidP="009F65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</w:t>
            </w:r>
            <w:r w:rsidR="00AF6FFD">
              <w:rPr>
                <w:rFonts w:ascii="Arial" w:hAnsi="Arial" w:cs="Arial"/>
                <w:sz w:val="20"/>
                <w:szCs w:val="20"/>
              </w:rPr>
              <w:t>559</w:t>
            </w: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9F65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9F65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AF6FFD" w:rsidP="009F65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4 837</w:t>
            </w: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9F65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9F65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D7C7E" w:rsidRDefault="00AF6FFD" w:rsidP="009F65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6 396</w:t>
            </w:r>
          </w:p>
        </w:tc>
      </w:tr>
    </w:tbl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C066D" w:rsidRPr="002925C2" w:rsidRDefault="00DC066D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C066D" w:rsidRPr="002925C2" w:rsidRDefault="00DC066D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C066D" w:rsidRPr="002925C2" w:rsidRDefault="00DC066D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2</w:t>
      </w:r>
    </w:p>
    <w:tbl>
      <w:tblPr>
        <w:tblW w:w="5000" w:type="pct"/>
        <w:jc w:val="center"/>
        <w:tblLook w:val="04A0"/>
      </w:tblPr>
      <w:tblGrid>
        <w:gridCol w:w="7262"/>
        <w:gridCol w:w="2700"/>
      </w:tblGrid>
      <w:tr w:rsidR="0003344F" w:rsidRPr="002925C2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2925C2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Vysporiadanie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A41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Bežné účtovné obdobie</w:t>
            </w: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hrada straty spoločníkmi</w:t>
            </w:r>
            <w:r w:rsidR="00D031EE" w:rsidRPr="002925C2">
              <w:rPr>
                <w:rFonts w:ascii="Arial" w:hAnsi="Arial" w:cs="Arial"/>
                <w:sz w:val="20"/>
                <w:szCs w:val="20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D031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Prevod </w:t>
            </w:r>
            <w:r w:rsidR="00D031EE" w:rsidRPr="002925C2">
              <w:rPr>
                <w:rFonts w:ascii="Arial" w:hAnsi="Arial" w:cs="Arial"/>
                <w:sz w:val="20"/>
                <w:szCs w:val="20"/>
              </w:rPr>
              <w:t>na účet</w:t>
            </w:r>
            <w:r w:rsidRPr="002925C2">
              <w:rPr>
                <w:rFonts w:ascii="Arial" w:hAnsi="Arial" w:cs="Arial"/>
                <w:sz w:val="20"/>
                <w:szCs w:val="20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E72BB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FD73D2" w:rsidP="00E72BB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436140" w:rsidRPr="002925C2" w:rsidRDefault="00502D9B" w:rsidP="0043614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436140" w:rsidRDefault="00436140" w:rsidP="00436140">
      <w:pPr>
        <w:rPr>
          <w:rFonts w:ascii="Arial" w:hAnsi="Arial" w:cs="Arial"/>
          <w:sz w:val="20"/>
          <w:szCs w:val="20"/>
        </w:rPr>
      </w:pPr>
    </w:p>
    <w:p w:rsidR="00F7650E" w:rsidRPr="002925C2" w:rsidRDefault="00F7650E" w:rsidP="00436140">
      <w:pPr>
        <w:rPr>
          <w:rFonts w:ascii="Arial" w:hAnsi="Arial" w:cs="Arial"/>
          <w:sz w:val="20"/>
          <w:szCs w:val="20"/>
        </w:rPr>
      </w:pPr>
    </w:p>
    <w:p w:rsidR="00436140" w:rsidRPr="002925C2" w:rsidRDefault="00436140" w:rsidP="00436140">
      <w:pPr>
        <w:rPr>
          <w:rFonts w:ascii="Arial" w:hAnsi="Arial" w:cs="Arial"/>
          <w:sz w:val="20"/>
          <w:szCs w:val="20"/>
        </w:rPr>
      </w:pPr>
    </w:p>
    <w:p w:rsidR="00436140" w:rsidRDefault="00436140" w:rsidP="00436140">
      <w:pPr>
        <w:rPr>
          <w:rFonts w:ascii="Arial" w:hAnsi="Arial" w:cs="Arial"/>
          <w:sz w:val="20"/>
          <w:szCs w:val="20"/>
        </w:rPr>
      </w:pPr>
    </w:p>
    <w:p w:rsidR="0028238C" w:rsidRDefault="0028238C" w:rsidP="00436140">
      <w:pPr>
        <w:rPr>
          <w:rFonts w:ascii="Arial" w:hAnsi="Arial" w:cs="Arial"/>
          <w:sz w:val="20"/>
          <w:szCs w:val="20"/>
        </w:rPr>
      </w:pPr>
    </w:p>
    <w:p w:rsidR="0028238C" w:rsidRPr="002925C2" w:rsidRDefault="0028238C" w:rsidP="00436140">
      <w:pPr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lastRenderedPageBreak/>
        <w:t>Informácie k </w:t>
      </w:r>
      <w:r w:rsidR="00EB5202" w:rsidRPr="002925C2">
        <w:rPr>
          <w:rFonts w:ascii="Arial" w:hAnsi="Arial" w:cs="Arial"/>
          <w:sz w:val="20"/>
          <w:szCs w:val="20"/>
        </w:rPr>
        <w:t xml:space="preserve">prílohe č. 3 časti G. písm. b) </w:t>
      </w:r>
      <w:r w:rsidRPr="002925C2">
        <w:rPr>
          <w:rFonts w:ascii="Arial" w:hAnsi="Arial" w:cs="Arial"/>
          <w:sz w:val="20"/>
          <w:szCs w:val="20"/>
        </w:rPr>
        <w:t>o rezervách</w:t>
      </w:r>
      <w:r w:rsidR="00A77F22">
        <w:rPr>
          <w:rFonts w:ascii="Arial" w:hAnsi="Arial" w:cs="Arial"/>
          <w:sz w:val="20"/>
          <w:szCs w:val="20"/>
        </w:rPr>
        <w:t xml:space="preserve"> a iné</w:t>
      </w: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702"/>
        <w:gridCol w:w="2094"/>
        <w:gridCol w:w="1098"/>
        <w:gridCol w:w="1218"/>
        <w:gridCol w:w="1216"/>
        <w:gridCol w:w="1636"/>
      </w:tblGrid>
      <w:tr w:rsidR="00E94D7D" w:rsidRPr="002925C2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E94D7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E94D7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</w:tr>
      <w:tr w:rsidR="00E94D7D" w:rsidRPr="002925C2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2925C2" w:rsidRDefault="00E94D7D" w:rsidP="00E94D7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E94D7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E94D7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E94D7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E94D7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EA41E2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</w:t>
            </w:r>
            <w:r w:rsidR="00EA41E2" w:rsidRPr="002925C2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nakonci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 xml:space="preserve"> účtovného obdobia</w:t>
            </w:r>
          </w:p>
        </w:tc>
      </w:tr>
      <w:tr w:rsidR="00E94D7D" w:rsidRPr="002925C2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E94D7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E94D7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B5202" w:rsidP="00E94D7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E94D7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E94D7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E94D7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f</w:t>
            </w:r>
          </w:p>
        </w:tc>
      </w:tr>
      <w:tr w:rsidR="00E94D7D" w:rsidRPr="002925C2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2925C2" w:rsidRDefault="00E94D7D" w:rsidP="00E94D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B8107B" w:rsidP="00A77F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A77F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A77F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A77F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B8107B" w:rsidP="00A77F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94D7D" w:rsidRPr="002925C2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2925C2" w:rsidRDefault="00E94D7D" w:rsidP="00E94D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A77F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A77F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A77F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A77F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A77F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4D7D" w:rsidRPr="002925C2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2925C2" w:rsidRDefault="00E94D7D" w:rsidP="00E94D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A77F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A77F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A77F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A77F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A77F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4D7D" w:rsidRPr="002925C2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2925C2" w:rsidRDefault="00E94D7D" w:rsidP="00E94D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A77F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A77F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A77F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A77F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A77F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4D7D" w:rsidRPr="002925C2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2925C2" w:rsidRDefault="00E94D7D" w:rsidP="00E94D7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A77F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A77F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A77F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2925C2" w:rsidRDefault="00E94D7D" w:rsidP="00A77F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2925C2" w:rsidRDefault="00E94D7D" w:rsidP="00A77F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4D7D" w:rsidRPr="002925C2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2925C2" w:rsidRDefault="00E94D7D" w:rsidP="00E94D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B8107B" w:rsidP="00A77F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A77F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A77F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A77F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B8107B" w:rsidP="00A77F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B67911" w:rsidRPr="002925C2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67911" w:rsidRPr="002925C2" w:rsidRDefault="00B67911" w:rsidP="00E94D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Účet 323 - krátkodobé rezerv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67911" w:rsidRPr="002925C2" w:rsidRDefault="00AF6FFD" w:rsidP="00B679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066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67911" w:rsidRPr="002925C2" w:rsidRDefault="00AF6FFD" w:rsidP="002D7C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943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67911" w:rsidRPr="002925C2" w:rsidRDefault="00B67911" w:rsidP="002D7C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67911" w:rsidRPr="002925C2" w:rsidRDefault="00AF6FFD" w:rsidP="00B679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3 066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67911" w:rsidRPr="002925C2" w:rsidRDefault="00AF6FFD" w:rsidP="002D7C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443</w:t>
            </w:r>
            <w:r w:rsidR="006F0C9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67911" w:rsidRPr="002925C2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67911" w:rsidRPr="002925C2" w:rsidRDefault="00B67911" w:rsidP="00A77F2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Účet 381 - náklady budúcich období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67911" w:rsidRPr="002925C2" w:rsidRDefault="00AF6FFD" w:rsidP="00B679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1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67911" w:rsidRPr="002925C2" w:rsidRDefault="00AF6FFD" w:rsidP="002D7C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711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67911" w:rsidRPr="002925C2" w:rsidRDefault="00AF6FFD" w:rsidP="002D7C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6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67911" w:rsidRPr="002925C2" w:rsidRDefault="00B67911" w:rsidP="006F0C9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67911" w:rsidRPr="002925C2" w:rsidRDefault="00AF6FFD" w:rsidP="002D7C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996</w:t>
            </w:r>
          </w:p>
        </w:tc>
      </w:tr>
      <w:tr w:rsidR="00E94D7D" w:rsidRPr="002925C2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2925C2" w:rsidRDefault="00E94D7D" w:rsidP="00E94D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4D7D" w:rsidRPr="002925C2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2925C2" w:rsidRDefault="00E94D7D" w:rsidP="00E94D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4D7D" w:rsidRPr="002925C2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2925C2" w:rsidRDefault="00E94D7D" w:rsidP="00E94D7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3344F" w:rsidRPr="002925C2" w:rsidRDefault="0003344F" w:rsidP="00465A3F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702"/>
        <w:gridCol w:w="2094"/>
        <w:gridCol w:w="1098"/>
        <w:gridCol w:w="1218"/>
        <w:gridCol w:w="1216"/>
        <w:gridCol w:w="1636"/>
      </w:tblGrid>
      <w:tr w:rsidR="00EA41E2" w:rsidRPr="002925C2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EA41E2" w:rsidRPr="002925C2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na konci účtovného obdobia</w:t>
            </w:r>
          </w:p>
        </w:tc>
      </w:tr>
      <w:tr w:rsidR="00EA41E2" w:rsidRPr="002925C2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f</w:t>
            </w:r>
          </w:p>
        </w:tc>
      </w:tr>
      <w:tr w:rsidR="00EA41E2" w:rsidRPr="002925C2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="00B8107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="00B8107B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A41E2" w:rsidRPr="002925C2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A41E2" w:rsidRPr="002925C2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A41E2" w:rsidRPr="002925C2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A41E2" w:rsidRPr="002925C2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41E2" w:rsidRPr="002925C2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="00B8107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="00B8107B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B67911" w:rsidRPr="002925C2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67911" w:rsidRPr="002925C2" w:rsidRDefault="00B67911" w:rsidP="00B6791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Účet 323 - krátkodobé rezerv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67911" w:rsidRPr="002925C2" w:rsidRDefault="00AF6FFD" w:rsidP="00B679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457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67911" w:rsidRPr="002925C2" w:rsidRDefault="00AF6FFD" w:rsidP="00B679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066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67911" w:rsidRPr="002925C2" w:rsidRDefault="00B67911" w:rsidP="00B679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67911" w:rsidRPr="00AF6FFD" w:rsidRDefault="00AF6FFD" w:rsidP="003967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</w:t>
            </w:r>
            <w:r w:rsidR="003967E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457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67911" w:rsidRPr="002925C2" w:rsidRDefault="00AF6FFD" w:rsidP="00B679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066</w:t>
            </w:r>
          </w:p>
        </w:tc>
      </w:tr>
      <w:tr w:rsidR="00B67911" w:rsidRPr="002925C2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67911" w:rsidRPr="002925C2" w:rsidRDefault="00B67911" w:rsidP="00B6791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Účet 381 - náklady budúcich období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67911" w:rsidRPr="002925C2" w:rsidRDefault="003967ED" w:rsidP="00B679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9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67911" w:rsidRPr="002925C2" w:rsidRDefault="003967ED" w:rsidP="00B679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1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67911" w:rsidRPr="002925C2" w:rsidRDefault="00B67911" w:rsidP="00B679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67911" w:rsidRPr="002925C2" w:rsidRDefault="003967ED" w:rsidP="00B679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809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67911" w:rsidRPr="002925C2" w:rsidRDefault="003967ED" w:rsidP="00B679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1</w:t>
            </w:r>
          </w:p>
        </w:tc>
      </w:tr>
      <w:tr w:rsidR="00EA41E2" w:rsidRPr="002925C2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41E2" w:rsidRPr="002925C2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41E2" w:rsidRPr="002925C2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FD73D2" w:rsidRDefault="00FD73D2" w:rsidP="00FD73D2">
      <w:pPr>
        <w:pStyle w:val="Nzov"/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</w:p>
    <w:p w:rsidR="00FD73D2" w:rsidRDefault="00FD73D2" w:rsidP="00FD73D2"/>
    <w:p w:rsidR="00A85771" w:rsidRPr="00FD73D2" w:rsidRDefault="00A85771" w:rsidP="00FD73D2"/>
    <w:p w:rsidR="0003344F" w:rsidRPr="002925C2" w:rsidRDefault="0003344F" w:rsidP="00436140">
      <w:pPr>
        <w:pStyle w:val="Nzov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lastRenderedPageBreak/>
        <w:t>Informácie k</w:t>
      </w:r>
      <w:r w:rsidR="00EB5202" w:rsidRPr="002925C2">
        <w:rPr>
          <w:rFonts w:ascii="Arial" w:hAnsi="Arial" w:cs="Arial"/>
          <w:sz w:val="20"/>
          <w:szCs w:val="20"/>
        </w:rPr>
        <w:t xml:space="preserve"> prílohe č. 3 </w:t>
      </w:r>
      <w:r w:rsidRPr="002925C2">
        <w:rPr>
          <w:rFonts w:ascii="Arial" w:hAnsi="Arial" w:cs="Arial"/>
          <w:sz w:val="20"/>
          <w:szCs w:val="20"/>
        </w:rPr>
        <w:t xml:space="preserve"> čas</w:t>
      </w:r>
      <w:r w:rsidR="00EB5202" w:rsidRPr="002925C2">
        <w:rPr>
          <w:rFonts w:ascii="Arial" w:hAnsi="Arial" w:cs="Arial"/>
          <w:sz w:val="20"/>
          <w:szCs w:val="20"/>
        </w:rPr>
        <w:t>ti G. písm. c) a d)</w:t>
      </w:r>
      <w:r w:rsidRPr="002925C2">
        <w:rPr>
          <w:rFonts w:ascii="Arial" w:hAnsi="Arial" w:cs="Arial"/>
          <w:sz w:val="20"/>
          <w:szCs w:val="20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4029"/>
        <w:gridCol w:w="3134"/>
        <w:gridCol w:w="2799"/>
      </w:tblGrid>
      <w:tr w:rsidR="0003344F" w:rsidRPr="002925C2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5E3B59" w:rsidRPr="002925C2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E3B59" w:rsidRPr="002925C2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2925C2" w:rsidRDefault="005E3B59" w:rsidP="00EA41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Záväzky so zostatkovou dobou </w:t>
            </w: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splatnostinad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 xml:space="preserve">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2925C2" w:rsidRDefault="005E3B59" w:rsidP="005E3B5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5E3B5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3B59" w:rsidRPr="002925C2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2925C2" w:rsidRDefault="005E3B59" w:rsidP="00EA41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2925C2" w:rsidRDefault="005E3B59" w:rsidP="005E3B5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5E3B5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67ED" w:rsidRPr="002925C2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967ED" w:rsidRPr="002925C2" w:rsidRDefault="003967ED" w:rsidP="005E3B5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3967ED" w:rsidRPr="000F5FC9" w:rsidRDefault="003967ED" w:rsidP="009F65B3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40 78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967ED" w:rsidRPr="000F5FC9" w:rsidRDefault="003967ED" w:rsidP="003967ED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05 628</w:t>
            </w:r>
          </w:p>
        </w:tc>
      </w:tr>
      <w:tr w:rsidR="003967ED" w:rsidRPr="002925C2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3967ED" w:rsidRPr="002925C2" w:rsidRDefault="003967ED" w:rsidP="00EA41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967ED" w:rsidRPr="000F5FC9" w:rsidRDefault="003967ED" w:rsidP="000F5F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2"/>
              </w:rPr>
            </w:pPr>
            <w:r>
              <w:rPr>
                <w:rFonts w:ascii="Times New Roman" w:hAnsi="Times New Roman"/>
                <w:bCs/>
                <w:szCs w:val="22"/>
              </w:rPr>
              <w:t>106 48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3967ED" w:rsidRPr="000F5FC9" w:rsidRDefault="003967ED" w:rsidP="003967ED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2"/>
              </w:rPr>
            </w:pPr>
            <w:r>
              <w:rPr>
                <w:rFonts w:ascii="Times New Roman" w:hAnsi="Times New Roman"/>
                <w:bCs/>
                <w:szCs w:val="22"/>
              </w:rPr>
              <w:t>71 328</w:t>
            </w:r>
          </w:p>
        </w:tc>
      </w:tr>
      <w:tr w:rsidR="003967ED" w:rsidRPr="002925C2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967ED" w:rsidRPr="002925C2" w:rsidRDefault="003967ED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3967ED" w:rsidRPr="000B07D3" w:rsidRDefault="003967ED" w:rsidP="003604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2"/>
              </w:rPr>
            </w:pPr>
            <w:r>
              <w:rPr>
                <w:rFonts w:ascii="Times New Roman" w:hAnsi="Times New Roman"/>
                <w:bCs/>
                <w:szCs w:val="22"/>
              </w:rPr>
              <w:t>34 30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967ED" w:rsidRPr="000B07D3" w:rsidRDefault="003967ED" w:rsidP="003967ED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2"/>
              </w:rPr>
            </w:pPr>
            <w:r w:rsidRPr="000B07D3">
              <w:rPr>
                <w:rFonts w:ascii="Times New Roman" w:hAnsi="Times New Roman"/>
                <w:bCs/>
                <w:szCs w:val="22"/>
              </w:rPr>
              <w:t>34 300</w:t>
            </w:r>
          </w:p>
        </w:tc>
      </w:tr>
    </w:tbl>
    <w:p w:rsidR="00B80DB6" w:rsidRPr="002925C2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keepNext w:val="0"/>
        <w:widowControl w:val="0"/>
        <w:numPr>
          <w:ilvl w:val="0"/>
          <w:numId w:val="18"/>
        </w:numPr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</w:t>
      </w:r>
      <w:r w:rsidR="00EB5202" w:rsidRPr="002925C2">
        <w:rPr>
          <w:rFonts w:ascii="Arial" w:hAnsi="Arial" w:cs="Arial"/>
          <w:sz w:val="20"/>
          <w:szCs w:val="20"/>
        </w:rPr>
        <w:t xml:space="preserve"> prílohe č. 3 </w:t>
      </w:r>
      <w:r w:rsidRPr="002925C2">
        <w:rPr>
          <w:rFonts w:ascii="Arial" w:hAnsi="Arial" w:cs="Arial"/>
          <w:sz w:val="20"/>
          <w:szCs w:val="20"/>
        </w:rPr>
        <w:t>časti F. písm. v) a</w:t>
      </w:r>
      <w:r w:rsidR="00EB5202" w:rsidRPr="002925C2">
        <w:rPr>
          <w:rFonts w:ascii="Arial" w:hAnsi="Arial" w:cs="Arial"/>
          <w:sz w:val="20"/>
          <w:szCs w:val="20"/>
        </w:rPr>
        <w:t xml:space="preserve"> časti G. písm. f) </w:t>
      </w:r>
      <w:r w:rsidRPr="002925C2">
        <w:rPr>
          <w:rFonts w:ascii="Arial" w:hAnsi="Arial" w:cs="Arial"/>
          <w:sz w:val="20"/>
          <w:szCs w:val="20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5348"/>
        <w:gridCol w:w="2371"/>
        <w:gridCol w:w="2243"/>
      </w:tblGrid>
      <w:tr w:rsidR="0003344F" w:rsidRPr="002925C2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2925C2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EA41E2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6A470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7B87" w:rsidRPr="002925C2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2925C2" w:rsidRDefault="00687B87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2925C2" w:rsidRDefault="00687B87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2925C2" w:rsidRDefault="00687B87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B2E0B" w:rsidRDefault="007B2E0B" w:rsidP="007B2E0B">
      <w:pPr>
        <w:pStyle w:val="Nzov"/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</w:p>
    <w:p w:rsidR="006C06F2" w:rsidRDefault="006C06F2" w:rsidP="006C06F2"/>
    <w:p w:rsidR="006C06F2" w:rsidRPr="006C06F2" w:rsidRDefault="006C06F2" w:rsidP="006C06F2"/>
    <w:p w:rsidR="0003344F" w:rsidRPr="002925C2" w:rsidRDefault="0003344F" w:rsidP="00436140">
      <w:pPr>
        <w:pStyle w:val="Nzov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lastRenderedPageBreak/>
        <w:t>Informácie k</w:t>
      </w:r>
      <w:r w:rsidR="00EB5202" w:rsidRPr="002925C2">
        <w:rPr>
          <w:rFonts w:ascii="Arial" w:hAnsi="Arial" w:cs="Arial"/>
          <w:sz w:val="20"/>
          <w:szCs w:val="20"/>
        </w:rPr>
        <w:t xml:space="preserve"> prílohe č. 3 časti G. písm. g) </w:t>
      </w:r>
      <w:r w:rsidRPr="002925C2">
        <w:rPr>
          <w:rFonts w:ascii="Arial" w:hAnsi="Arial" w:cs="Arial"/>
          <w:sz w:val="20"/>
          <w:szCs w:val="20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4245"/>
        <w:gridCol w:w="2837"/>
        <w:gridCol w:w="2880"/>
      </w:tblGrid>
      <w:tr w:rsidR="0003344F" w:rsidRPr="002925C2" w:rsidTr="00D82D3C">
        <w:trPr>
          <w:trHeight w:val="825"/>
          <w:jc w:val="center"/>
        </w:trPr>
        <w:tc>
          <w:tcPr>
            <w:tcW w:w="4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28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3967ED" w:rsidRPr="002925C2" w:rsidTr="00D82D3C">
        <w:trPr>
          <w:trHeight w:val="397"/>
          <w:jc w:val="center"/>
        </w:trPr>
        <w:tc>
          <w:tcPr>
            <w:tcW w:w="42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967ED" w:rsidRPr="002925C2" w:rsidRDefault="003967ED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Začiatočný stav sociálneho fondu</w:t>
            </w:r>
          </w:p>
        </w:tc>
        <w:tc>
          <w:tcPr>
            <w:tcW w:w="28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967ED" w:rsidRPr="002925C2" w:rsidRDefault="003967ED" w:rsidP="000F5F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902</w:t>
            </w:r>
          </w:p>
        </w:tc>
        <w:tc>
          <w:tcPr>
            <w:tcW w:w="28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967ED" w:rsidRPr="002925C2" w:rsidRDefault="003967ED" w:rsidP="003967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764</w:t>
            </w:r>
          </w:p>
        </w:tc>
      </w:tr>
      <w:tr w:rsidR="003967ED" w:rsidRPr="002925C2" w:rsidTr="00D82D3C">
        <w:trPr>
          <w:trHeight w:val="397"/>
          <w:jc w:val="center"/>
        </w:trPr>
        <w:tc>
          <w:tcPr>
            <w:tcW w:w="42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967ED" w:rsidRPr="002925C2" w:rsidRDefault="003967ED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Tvorba sociálneho fondu na ťarchu nákladov</w:t>
            </w:r>
          </w:p>
        </w:tc>
        <w:tc>
          <w:tcPr>
            <w:tcW w:w="283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967ED" w:rsidRPr="002925C2" w:rsidRDefault="003967ED" w:rsidP="000F5F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967ED" w:rsidRPr="002925C2" w:rsidRDefault="003967ED" w:rsidP="003967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67ED" w:rsidRPr="002925C2" w:rsidTr="00D82D3C">
        <w:trPr>
          <w:trHeight w:val="397"/>
          <w:jc w:val="center"/>
        </w:trPr>
        <w:tc>
          <w:tcPr>
            <w:tcW w:w="42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967ED" w:rsidRPr="002925C2" w:rsidRDefault="003967ED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Tvorba sociálneho fondu zo zisku</w:t>
            </w:r>
          </w:p>
        </w:tc>
        <w:tc>
          <w:tcPr>
            <w:tcW w:w="283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967ED" w:rsidRPr="002925C2" w:rsidRDefault="003967ED" w:rsidP="000F5F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967ED" w:rsidRPr="002925C2" w:rsidRDefault="003967ED" w:rsidP="003967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67ED" w:rsidRPr="002925C2" w:rsidTr="00D82D3C">
        <w:trPr>
          <w:trHeight w:val="397"/>
          <w:jc w:val="center"/>
        </w:trPr>
        <w:tc>
          <w:tcPr>
            <w:tcW w:w="42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967ED" w:rsidRPr="002925C2" w:rsidRDefault="003967ED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statná tvorba sociálneho fondu</w:t>
            </w:r>
          </w:p>
        </w:tc>
        <w:tc>
          <w:tcPr>
            <w:tcW w:w="283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967ED" w:rsidRPr="002925C2" w:rsidRDefault="003967ED" w:rsidP="000F5F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559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967ED" w:rsidRPr="002925C2" w:rsidRDefault="003967ED" w:rsidP="003967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137</w:t>
            </w:r>
          </w:p>
        </w:tc>
      </w:tr>
      <w:tr w:rsidR="003967ED" w:rsidRPr="002925C2" w:rsidTr="00D82D3C">
        <w:trPr>
          <w:trHeight w:val="397"/>
          <w:jc w:val="center"/>
        </w:trPr>
        <w:tc>
          <w:tcPr>
            <w:tcW w:w="42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967ED" w:rsidRPr="002925C2" w:rsidRDefault="003967ED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Tvorba sociálneho fondu spolu</w:t>
            </w:r>
          </w:p>
        </w:tc>
        <w:tc>
          <w:tcPr>
            <w:tcW w:w="283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967ED" w:rsidRPr="002925C2" w:rsidRDefault="003967ED" w:rsidP="000F5F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967ED" w:rsidRPr="002925C2" w:rsidRDefault="003967ED" w:rsidP="003967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67ED" w:rsidRPr="002925C2" w:rsidTr="00D82D3C">
        <w:trPr>
          <w:trHeight w:val="397"/>
          <w:jc w:val="center"/>
        </w:trPr>
        <w:tc>
          <w:tcPr>
            <w:tcW w:w="42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967ED" w:rsidRPr="002925C2" w:rsidRDefault="003967ED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Čerpanie sociálneho fondu 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967ED" w:rsidRPr="002925C2" w:rsidRDefault="003967ED" w:rsidP="000F5F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967ED" w:rsidRPr="002925C2" w:rsidRDefault="003967ED" w:rsidP="003967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67ED" w:rsidRPr="002925C2" w:rsidTr="00D82D3C">
        <w:trPr>
          <w:trHeight w:val="397"/>
          <w:jc w:val="center"/>
        </w:trPr>
        <w:tc>
          <w:tcPr>
            <w:tcW w:w="42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967ED" w:rsidRPr="002925C2" w:rsidRDefault="003967ED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Konečný zostatok sociálneho fondu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3967ED" w:rsidRPr="002925C2" w:rsidRDefault="003967ED" w:rsidP="000F5F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460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967ED" w:rsidRPr="002925C2" w:rsidRDefault="003967ED" w:rsidP="003967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902</w:t>
            </w:r>
          </w:p>
        </w:tc>
      </w:tr>
    </w:tbl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keepNext w:val="0"/>
        <w:widowControl w:val="0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 </w:t>
      </w:r>
      <w:r w:rsidR="00321FCD" w:rsidRPr="002925C2">
        <w:rPr>
          <w:rFonts w:ascii="Arial" w:hAnsi="Arial" w:cs="Arial"/>
          <w:sz w:val="20"/>
          <w:szCs w:val="20"/>
        </w:rPr>
        <w:t>prílohe č. 3 časti G. písm. h)</w:t>
      </w:r>
      <w:r w:rsidRPr="002925C2">
        <w:rPr>
          <w:rFonts w:ascii="Arial" w:hAnsi="Arial" w:cs="Arial"/>
          <w:sz w:val="20"/>
          <w:szCs w:val="20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351"/>
        <w:gridCol w:w="1523"/>
        <w:gridCol w:w="1522"/>
        <w:gridCol w:w="1522"/>
        <w:gridCol w:w="1522"/>
        <w:gridCol w:w="1522"/>
      </w:tblGrid>
      <w:tr w:rsidR="0003344F" w:rsidRPr="002925C2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platnosť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03344F" w:rsidRPr="002925C2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keepNext w:val="0"/>
        <w:widowControl w:val="0"/>
        <w:numPr>
          <w:ilvl w:val="0"/>
          <w:numId w:val="18"/>
        </w:numPr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</w:t>
      </w:r>
      <w:r w:rsidR="00D210B5" w:rsidRPr="002925C2">
        <w:rPr>
          <w:rFonts w:ascii="Arial" w:hAnsi="Arial" w:cs="Arial"/>
          <w:sz w:val="20"/>
          <w:szCs w:val="20"/>
        </w:rPr>
        <w:t> prílohe č. 3</w:t>
      </w:r>
      <w:r w:rsidRPr="002925C2">
        <w:rPr>
          <w:rFonts w:ascii="Arial" w:hAnsi="Arial" w:cs="Arial"/>
          <w:sz w:val="20"/>
          <w:szCs w:val="20"/>
        </w:rPr>
        <w:t xml:space="preserve"> č</w:t>
      </w:r>
      <w:r w:rsidR="00D210B5" w:rsidRPr="002925C2">
        <w:rPr>
          <w:rFonts w:ascii="Arial" w:hAnsi="Arial" w:cs="Arial"/>
          <w:sz w:val="20"/>
          <w:szCs w:val="20"/>
        </w:rPr>
        <w:t xml:space="preserve">asti G. písm. i) </w:t>
      </w:r>
      <w:r w:rsidRPr="002925C2">
        <w:rPr>
          <w:rFonts w:ascii="Arial" w:hAnsi="Arial" w:cs="Arial"/>
          <w:sz w:val="20"/>
          <w:szCs w:val="20"/>
        </w:rPr>
        <w:t>o bankových úveroch, pôžičkách a krátkodobých finančných výpomociach</w:t>
      </w: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96"/>
        <w:gridCol w:w="912"/>
        <w:gridCol w:w="913"/>
        <w:gridCol w:w="1360"/>
        <w:gridCol w:w="1546"/>
        <w:gridCol w:w="1199"/>
        <w:gridCol w:w="1636"/>
      </w:tblGrid>
      <w:tr w:rsidR="005E3B59" w:rsidRPr="002925C2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Úrok 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 xml:space="preserve">p. a. </w:t>
            </w:r>
          </w:p>
          <w:p w:rsidR="005E3B59" w:rsidRPr="002925C2" w:rsidRDefault="005E3B59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uma istiny v príslušnej mene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2925C2" w:rsidRDefault="005E3B59" w:rsidP="005E3B59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uma istiny v eurách</w:t>
            </w:r>
          </w:p>
          <w:p w:rsidR="005E3B59" w:rsidRPr="002925C2" w:rsidRDefault="005E3B59" w:rsidP="005E3B59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2925C2" w:rsidRDefault="005E3B59" w:rsidP="00EA41E2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Suma istiny v príslušnej mene za </w:t>
            </w: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bezprostred</w:t>
            </w:r>
            <w:r w:rsidR="00EA41E2" w:rsidRPr="002925C2">
              <w:rPr>
                <w:rFonts w:ascii="Arial" w:hAnsi="Arial" w:cs="Arial"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sz w:val="20"/>
                <w:szCs w:val="20"/>
              </w:rPr>
              <w:t>nepredchá</w:t>
            </w:r>
            <w:r w:rsidR="00EA41E2" w:rsidRPr="002925C2">
              <w:rPr>
                <w:rFonts w:ascii="Arial" w:hAnsi="Arial" w:cs="Arial"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sz w:val="20"/>
                <w:szCs w:val="20"/>
              </w:rPr>
              <w:t>dzajúce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 xml:space="preserve"> účtovné obdobie</w:t>
            </w:r>
          </w:p>
        </w:tc>
      </w:tr>
      <w:tr w:rsidR="005E3B59" w:rsidRPr="002925C2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321FCD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2925C2" w:rsidRDefault="005E3B59" w:rsidP="005D668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g</w:t>
            </w:r>
          </w:p>
        </w:tc>
      </w:tr>
      <w:tr w:rsidR="005E3B59" w:rsidRPr="002925C2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Dlhodobé bankové úvery</w:t>
            </w:r>
          </w:p>
        </w:tc>
      </w:tr>
      <w:tr w:rsidR="005E3B59" w:rsidRPr="002925C2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E3B59" w:rsidRPr="002925C2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18" w:type="dxa"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E3B59" w:rsidRPr="002925C2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18" w:type="dxa"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E3B59" w:rsidRPr="002925C2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Krátkodobé bankové úvery</w:t>
            </w:r>
          </w:p>
        </w:tc>
      </w:tr>
      <w:tr w:rsidR="005E3B59" w:rsidRPr="002925C2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E3B59" w:rsidRPr="002925C2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18" w:type="dxa"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E3B59" w:rsidRPr="002925C2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B2E0B" w:rsidRDefault="007B2E0B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0692" w:rsidRDefault="009F069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E1663" w:rsidRDefault="000E1663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6046E" w:rsidRDefault="0036046E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6046E" w:rsidRDefault="0036046E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C06F2" w:rsidRDefault="006C06F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0692" w:rsidRPr="002925C2" w:rsidRDefault="009F069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96"/>
        <w:gridCol w:w="941"/>
        <w:gridCol w:w="884"/>
        <w:gridCol w:w="1368"/>
        <w:gridCol w:w="1521"/>
        <w:gridCol w:w="1216"/>
        <w:gridCol w:w="1636"/>
      </w:tblGrid>
      <w:tr w:rsidR="005D6688" w:rsidRPr="002925C2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lastRenderedPageBreak/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Úrok 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 xml:space="preserve">p. a. </w:t>
            </w:r>
          </w:p>
          <w:p w:rsidR="005D6688" w:rsidRPr="002925C2" w:rsidRDefault="005D6688" w:rsidP="00083A25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uma istiny v príslušnej mene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2925C2" w:rsidRDefault="005D6688" w:rsidP="00083A25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uma istiny v eurách</w:t>
            </w:r>
          </w:p>
          <w:p w:rsidR="005D6688" w:rsidRPr="002925C2" w:rsidRDefault="005D6688" w:rsidP="00083A25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2925C2" w:rsidRDefault="005D6688" w:rsidP="00DC066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Suma istiny v príslušnej mene za </w:t>
            </w: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bezprostrednepredchádzajú</w:t>
            </w:r>
            <w:r w:rsidR="00DC066D" w:rsidRPr="002925C2">
              <w:rPr>
                <w:rFonts w:ascii="Arial" w:hAnsi="Arial" w:cs="Arial"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sz w:val="20"/>
                <w:szCs w:val="20"/>
              </w:rPr>
              <w:t>ce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 xml:space="preserve"> účtovné obdobie</w:t>
            </w:r>
          </w:p>
        </w:tc>
      </w:tr>
      <w:tr w:rsidR="005D6688" w:rsidRPr="002925C2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321FCD" w:rsidP="00083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2925C2" w:rsidRDefault="005D6688" w:rsidP="005D668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g</w:t>
            </w:r>
          </w:p>
        </w:tc>
      </w:tr>
      <w:tr w:rsidR="005D6688" w:rsidRPr="002925C2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Dlhodobé pôžičky</w:t>
            </w:r>
          </w:p>
        </w:tc>
      </w:tr>
      <w:tr w:rsidR="005D6688" w:rsidRPr="002925C2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2D713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2D713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6688" w:rsidRPr="002925C2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2D713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4" w:type="dxa"/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6688" w:rsidRPr="002925C2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4" w:type="dxa"/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6688" w:rsidRPr="002925C2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2925C2" w:rsidRDefault="005D6688" w:rsidP="005D668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Krátkodobé pôžičky</w:t>
            </w:r>
          </w:p>
        </w:tc>
      </w:tr>
      <w:tr w:rsidR="005D6688" w:rsidRPr="002925C2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D6688" w:rsidRPr="002925C2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D6688" w:rsidRPr="002925C2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6688" w:rsidRPr="002925C2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Krátkodobé finančné výpomoci</w:t>
            </w:r>
          </w:p>
        </w:tc>
      </w:tr>
      <w:tr w:rsidR="005D6688" w:rsidRPr="002925C2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2D713C" w:rsidRPr="002925C2" w:rsidRDefault="004E2A1F" w:rsidP="00083A2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ôžička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6688" w:rsidRPr="002925C2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6688" w:rsidRPr="002925C2" w:rsidRDefault="005D6688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numPr>
          <w:ilvl w:val="0"/>
          <w:numId w:val="18"/>
        </w:numPr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 </w:t>
      </w:r>
      <w:r w:rsidR="00321FCD" w:rsidRPr="002925C2">
        <w:rPr>
          <w:rFonts w:ascii="Arial" w:hAnsi="Arial" w:cs="Arial"/>
          <w:sz w:val="20"/>
          <w:szCs w:val="20"/>
        </w:rPr>
        <w:t>prílohe č. 3 časti  G. písm. k)</w:t>
      </w:r>
      <w:r w:rsidRPr="002925C2">
        <w:rPr>
          <w:rFonts w:ascii="Arial" w:hAnsi="Arial" w:cs="Arial"/>
          <w:sz w:val="20"/>
          <w:szCs w:val="20"/>
        </w:rPr>
        <w:t xml:space="preserve"> o významných položkách derivátov za bežné účtovné obdobie </w:t>
      </w: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4251"/>
        <w:gridCol w:w="1599"/>
        <w:gridCol w:w="15"/>
        <w:gridCol w:w="1734"/>
        <w:gridCol w:w="2363"/>
      </w:tblGrid>
      <w:tr w:rsidR="0003344F" w:rsidRPr="002925C2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EA41E2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Dohodnutá cena </w:t>
            </w:r>
            <w:r w:rsidR="0003344F" w:rsidRPr="002925C2">
              <w:rPr>
                <w:rFonts w:ascii="Arial" w:hAnsi="Arial" w:cs="Arial"/>
                <w:sz w:val="20"/>
                <w:szCs w:val="20"/>
              </w:rPr>
              <w:t>podkladového nástroja</w:t>
            </w:r>
          </w:p>
        </w:tc>
      </w:tr>
      <w:tr w:rsidR="0003344F" w:rsidRPr="002925C2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3344F" w:rsidRPr="002925C2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321FCD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03344F" w:rsidRPr="002925C2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0692" w:rsidRDefault="009F069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0692" w:rsidRDefault="009F069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E1663" w:rsidRDefault="000E1663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E1663" w:rsidRDefault="000E1663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6046E" w:rsidRDefault="0036046E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6046E" w:rsidRDefault="0036046E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6046E" w:rsidRDefault="0036046E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6046E" w:rsidRPr="002925C2" w:rsidRDefault="0036046E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4242"/>
        <w:gridCol w:w="1804"/>
        <w:gridCol w:w="1064"/>
        <w:gridCol w:w="1824"/>
        <w:gridCol w:w="1028"/>
      </w:tblGrid>
      <w:tr w:rsidR="0003344F" w:rsidRPr="002925C2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lastRenderedPageBreak/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2925C2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Zmena reálnej hodnoty 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mena reálnej hodnoty (+/-) s vplyvom na</w:t>
            </w:r>
          </w:p>
        </w:tc>
      </w:tr>
      <w:tr w:rsidR="0003344F" w:rsidRPr="002925C2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lastné imanie</w:t>
            </w:r>
          </w:p>
        </w:tc>
      </w:tr>
      <w:tr w:rsidR="0003344F" w:rsidRPr="002925C2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321FCD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e</w:t>
            </w: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6688" w:rsidRPr="002925C2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</w:p>
    <w:p w:rsidR="0003344F" w:rsidRPr="002925C2" w:rsidRDefault="005D6688" w:rsidP="00436140">
      <w:pPr>
        <w:pStyle w:val="Nzov"/>
        <w:keepNext w:val="0"/>
        <w:widowControl w:val="0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 xml:space="preserve">Informácie k </w:t>
      </w:r>
      <w:r w:rsidR="00321FCD" w:rsidRPr="002925C2">
        <w:rPr>
          <w:rFonts w:ascii="Arial" w:hAnsi="Arial" w:cs="Arial"/>
          <w:sz w:val="20"/>
          <w:szCs w:val="20"/>
        </w:rPr>
        <w:t xml:space="preserve">prílohe č. 3 časti G. písm. l) </w:t>
      </w:r>
      <w:r w:rsidR="0003344F" w:rsidRPr="002925C2">
        <w:rPr>
          <w:rFonts w:ascii="Arial" w:hAnsi="Arial" w:cs="Arial"/>
          <w:sz w:val="20"/>
          <w:szCs w:val="20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684"/>
        <w:gridCol w:w="2128"/>
        <w:gridCol w:w="2150"/>
      </w:tblGrid>
      <w:tr w:rsidR="0003344F" w:rsidRPr="002925C2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Reálna hodnota</w:t>
            </w:r>
          </w:p>
        </w:tc>
      </w:tr>
      <w:tr w:rsidR="0003344F" w:rsidRPr="002925C2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2925C2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321FCD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Majetok vykázaný v</w:t>
            </w:r>
            <w:r w:rsidR="00D210B5"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Pr="002925C2">
              <w:rPr>
                <w:rFonts w:ascii="Arial" w:hAnsi="Arial" w:cs="Arial"/>
                <w:sz w:val="20"/>
                <w:szCs w:val="20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áväzok vykázaný v</w:t>
            </w:r>
            <w:r w:rsidR="00D210B5"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Pr="002925C2">
              <w:rPr>
                <w:rFonts w:ascii="Arial" w:hAnsi="Arial" w:cs="Arial"/>
                <w:sz w:val="20"/>
                <w:szCs w:val="20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="004E2A1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="004E2A1F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rFonts w:ascii="Arial" w:hAnsi="Arial" w:cs="Arial"/>
          <w:sz w:val="20"/>
          <w:szCs w:val="20"/>
        </w:rPr>
      </w:pPr>
    </w:p>
    <w:p w:rsidR="00724AD0" w:rsidRPr="00724AD0" w:rsidRDefault="00724AD0" w:rsidP="00724AD0"/>
    <w:p w:rsidR="0003344F" w:rsidRPr="002925C2" w:rsidRDefault="0003344F" w:rsidP="00436140">
      <w:pPr>
        <w:pStyle w:val="Nzov"/>
        <w:keepNext w:val="0"/>
        <w:widowControl w:val="0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 </w:t>
      </w:r>
      <w:r w:rsidR="00321FCD" w:rsidRPr="002925C2">
        <w:rPr>
          <w:rFonts w:ascii="Arial" w:hAnsi="Arial" w:cs="Arial"/>
          <w:sz w:val="20"/>
          <w:szCs w:val="20"/>
        </w:rPr>
        <w:t xml:space="preserve">prílohe č. 3 časti G. písm. m) </w:t>
      </w:r>
      <w:r w:rsidRPr="002925C2">
        <w:rPr>
          <w:rFonts w:ascii="Arial" w:hAnsi="Arial" w:cs="Arial"/>
          <w:sz w:val="20"/>
          <w:szCs w:val="20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715"/>
        <w:gridCol w:w="1304"/>
        <w:gridCol w:w="1578"/>
        <w:gridCol w:w="1192"/>
        <w:gridCol w:w="1327"/>
        <w:gridCol w:w="1630"/>
        <w:gridCol w:w="1216"/>
      </w:tblGrid>
      <w:tr w:rsidR="0003344F" w:rsidRPr="002925C2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2925C2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platnosť</w:t>
            </w:r>
          </w:p>
        </w:tc>
      </w:tr>
      <w:tr w:rsidR="0003344F" w:rsidRPr="002925C2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iac ako päť rokov</w:t>
            </w:r>
          </w:p>
        </w:tc>
      </w:tr>
      <w:tr w:rsidR="0003344F" w:rsidRPr="002925C2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g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="004E2A1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="004E2A1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="004E2A1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="004E2A1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="004E2A1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="004E2A1F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03344F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77F22" w:rsidRDefault="00A77F2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77F22" w:rsidRDefault="00A77F2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77F22" w:rsidRDefault="00A77F2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77F22" w:rsidRDefault="00A77F2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0692" w:rsidRDefault="009F069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7650E" w:rsidRPr="002925C2" w:rsidRDefault="00F7650E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keepNext w:val="0"/>
        <w:widowControl w:val="0"/>
        <w:numPr>
          <w:ilvl w:val="0"/>
          <w:numId w:val="18"/>
        </w:numPr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lastRenderedPageBreak/>
        <w:t xml:space="preserve">Informácie k </w:t>
      </w:r>
      <w:r w:rsidR="00321FCD" w:rsidRPr="002925C2">
        <w:rPr>
          <w:rFonts w:ascii="Arial" w:hAnsi="Arial" w:cs="Arial"/>
          <w:sz w:val="20"/>
          <w:szCs w:val="20"/>
        </w:rPr>
        <w:t>prílohe č. 3 </w:t>
      </w:r>
      <w:r w:rsidRPr="002925C2">
        <w:rPr>
          <w:rFonts w:ascii="Arial" w:hAnsi="Arial" w:cs="Arial"/>
          <w:sz w:val="20"/>
          <w:szCs w:val="20"/>
        </w:rPr>
        <w:t>časti H. pí</w:t>
      </w:r>
      <w:r w:rsidR="00321FCD" w:rsidRPr="002925C2">
        <w:rPr>
          <w:rFonts w:ascii="Arial" w:hAnsi="Arial" w:cs="Arial"/>
          <w:sz w:val="20"/>
          <w:szCs w:val="20"/>
        </w:rPr>
        <w:t xml:space="preserve">sm. b) </w:t>
      </w:r>
      <w:r w:rsidRPr="002925C2">
        <w:rPr>
          <w:rFonts w:ascii="Arial" w:hAnsi="Arial" w:cs="Arial"/>
          <w:sz w:val="20"/>
          <w:szCs w:val="20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716"/>
        <w:gridCol w:w="1223"/>
        <w:gridCol w:w="1348"/>
        <w:gridCol w:w="1520"/>
        <w:gridCol w:w="1155"/>
        <w:gridCol w:w="2114"/>
      </w:tblGrid>
      <w:tr w:rsidR="0003344F" w:rsidRPr="002925C2" w:rsidTr="00A33B69">
        <w:trPr>
          <w:trHeight w:val="990"/>
          <w:jc w:val="center"/>
        </w:trPr>
        <w:tc>
          <w:tcPr>
            <w:tcW w:w="271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12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28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326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Zmena stavu vnútroorganizačných </w:t>
            </w:r>
          </w:p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zásob </w:t>
            </w:r>
          </w:p>
        </w:tc>
      </w:tr>
      <w:tr w:rsidR="0003344F" w:rsidRPr="002925C2" w:rsidTr="00A33B69">
        <w:trPr>
          <w:trHeight w:val="930"/>
          <w:jc w:val="center"/>
        </w:trPr>
        <w:tc>
          <w:tcPr>
            <w:tcW w:w="271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Konečný zostatok</w:t>
            </w:r>
          </w:p>
        </w:tc>
        <w:tc>
          <w:tcPr>
            <w:tcW w:w="134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Konečný zostatok</w:t>
            </w:r>
          </w:p>
        </w:tc>
        <w:tc>
          <w:tcPr>
            <w:tcW w:w="15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ačiatočný stav</w:t>
            </w:r>
          </w:p>
        </w:tc>
        <w:tc>
          <w:tcPr>
            <w:tcW w:w="115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21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2925C2" w:rsidTr="00A33B69">
        <w:trPr>
          <w:trHeight w:val="144"/>
          <w:jc w:val="center"/>
        </w:trPr>
        <w:tc>
          <w:tcPr>
            <w:tcW w:w="271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2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3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5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115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21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f</w:t>
            </w:r>
          </w:p>
        </w:tc>
      </w:tr>
      <w:tr w:rsidR="0003344F" w:rsidRPr="002925C2" w:rsidTr="00A33B69">
        <w:trPr>
          <w:trHeight w:val="567"/>
          <w:jc w:val="center"/>
        </w:trPr>
        <w:tc>
          <w:tcPr>
            <w:tcW w:w="27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D22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edokončená výroba 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a polotovary vlastnej výroby</w:t>
            </w:r>
          </w:p>
        </w:tc>
        <w:tc>
          <w:tcPr>
            <w:tcW w:w="12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925C2" w:rsidRDefault="0003344F" w:rsidP="000D22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48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D22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D22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D22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D22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A33B69">
        <w:trPr>
          <w:trHeight w:val="397"/>
          <w:jc w:val="center"/>
        </w:trPr>
        <w:tc>
          <w:tcPr>
            <w:tcW w:w="27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ýrobky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A33B69">
        <w:trPr>
          <w:trHeight w:val="397"/>
          <w:jc w:val="center"/>
        </w:trPr>
        <w:tc>
          <w:tcPr>
            <w:tcW w:w="2716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vieratá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A33B69">
        <w:trPr>
          <w:trHeight w:val="397"/>
          <w:jc w:val="center"/>
        </w:trPr>
        <w:tc>
          <w:tcPr>
            <w:tcW w:w="27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A33B69">
        <w:trPr>
          <w:trHeight w:val="397"/>
          <w:jc w:val="center"/>
        </w:trPr>
        <w:tc>
          <w:tcPr>
            <w:tcW w:w="27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Manká a</w:t>
            </w:r>
            <w:r w:rsidR="00D210B5"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Pr="002925C2">
              <w:rPr>
                <w:rFonts w:ascii="Arial" w:hAnsi="Arial" w:cs="Arial"/>
                <w:sz w:val="20"/>
                <w:szCs w:val="20"/>
              </w:rPr>
              <w:t>škody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A33B69">
        <w:trPr>
          <w:trHeight w:val="397"/>
          <w:jc w:val="center"/>
        </w:trPr>
        <w:tc>
          <w:tcPr>
            <w:tcW w:w="27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Reprezentačné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A33B69">
        <w:trPr>
          <w:trHeight w:val="397"/>
          <w:jc w:val="center"/>
        </w:trPr>
        <w:tc>
          <w:tcPr>
            <w:tcW w:w="27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ary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A33B69">
        <w:trPr>
          <w:trHeight w:val="397"/>
          <w:jc w:val="center"/>
        </w:trPr>
        <w:tc>
          <w:tcPr>
            <w:tcW w:w="27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A33B69">
        <w:trPr>
          <w:trHeight w:val="705"/>
          <w:jc w:val="center"/>
        </w:trPr>
        <w:tc>
          <w:tcPr>
            <w:tcW w:w="27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A41E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Zmena stavu vnútroorganizačných zásob vo výkaze ziskov a strát</w:t>
            </w:r>
          </w:p>
        </w:tc>
        <w:tc>
          <w:tcPr>
            <w:tcW w:w="12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34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5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="004E2A1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="004E2A1F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7B2E0B" w:rsidRDefault="007B2E0B" w:rsidP="006B42EC">
      <w:pPr>
        <w:spacing w:after="0" w:line="240" w:lineRule="auto"/>
        <w:rPr>
          <w:rFonts w:ascii="Arial" w:hAnsi="Arial" w:cs="Arial"/>
          <w:kern w:val="28"/>
          <w:sz w:val="20"/>
          <w:szCs w:val="20"/>
        </w:rPr>
      </w:pPr>
    </w:p>
    <w:p w:rsidR="00724AD0" w:rsidRDefault="00724AD0" w:rsidP="006B42EC">
      <w:pPr>
        <w:spacing w:after="0" w:line="240" w:lineRule="auto"/>
        <w:rPr>
          <w:rFonts w:ascii="Arial" w:hAnsi="Arial" w:cs="Arial"/>
          <w:kern w:val="28"/>
          <w:sz w:val="20"/>
          <w:szCs w:val="20"/>
        </w:rPr>
      </w:pPr>
    </w:p>
    <w:p w:rsidR="00724AD0" w:rsidRDefault="00724AD0" w:rsidP="006B42EC">
      <w:pPr>
        <w:spacing w:after="0" w:line="240" w:lineRule="auto"/>
        <w:rPr>
          <w:rFonts w:ascii="Arial" w:hAnsi="Arial" w:cs="Arial"/>
          <w:kern w:val="28"/>
          <w:sz w:val="20"/>
          <w:szCs w:val="20"/>
        </w:rPr>
      </w:pPr>
    </w:p>
    <w:p w:rsidR="00724AD0" w:rsidRDefault="00724AD0" w:rsidP="006B42EC">
      <w:pPr>
        <w:spacing w:after="0" w:line="240" w:lineRule="auto"/>
        <w:rPr>
          <w:rFonts w:ascii="Arial" w:hAnsi="Arial" w:cs="Arial"/>
          <w:kern w:val="28"/>
          <w:sz w:val="20"/>
          <w:szCs w:val="20"/>
        </w:rPr>
      </w:pPr>
    </w:p>
    <w:p w:rsidR="00724AD0" w:rsidRDefault="00724AD0" w:rsidP="006B42EC">
      <w:pPr>
        <w:spacing w:after="0" w:line="240" w:lineRule="auto"/>
        <w:rPr>
          <w:rFonts w:ascii="Arial" w:hAnsi="Arial" w:cs="Arial"/>
          <w:kern w:val="28"/>
          <w:sz w:val="20"/>
          <w:szCs w:val="20"/>
        </w:rPr>
      </w:pPr>
    </w:p>
    <w:p w:rsidR="00724AD0" w:rsidRPr="002925C2" w:rsidRDefault="00724AD0" w:rsidP="006B42EC">
      <w:pPr>
        <w:spacing w:after="0" w:line="240" w:lineRule="auto"/>
        <w:rPr>
          <w:rFonts w:ascii="Arial" w:hAnsi="Arial" w:cs="Arial"/>
          <w:kern w:val="28"/>
          <w:sz w:val="20"/>
          <w:szCs w:val="20"/>
        </w:rPr>
      </w:pPr>
    </w:p>
    <w:p w:rsidR="0003344F" w:rsidRPr="002925C2" w:rsidRDefault="0003344F" w:rsidP="00436140">
      <w:pPr>
        <w:pStyle w:val="Nzov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</w:t>
      </w:r>
      <w:r w:rsidR="00321FCD" w:rsidRPr="002925C2">
        <w:rPr>
          <w:rFonts w:ascii="Arial" w:hAnsi="Arial" w:cs="Arial"/>
          <w:sz w:val="20"/>
          <w:szCs w:val="20"/>
        </w:rPr>
        <w:t xml:space="preserve"> prílohe č. 3 časti H. písm. g) </w:t>
      </w:r>
      <w:r w:rsidRPr="002925C2">
        <w:rPr>
          <w:rFonts w:ascii="Arial" w:hAnsi="Arial" w:cs="Arial"/>
          <w:sz w:val="20"/>
          <w:szCs w:val="20"/>
        </w:rPr>
        <w:t>o čistom obrate</w:t>
      </w:r>
    </w:p>
    <w:tbl>
      <w:tblPr>
        <w:tblW w:w="5000" w:type="pct"/>
        <w:jc w:val="center"/>
        <w:tblLook w:val="04A0"/>
      </w:tblPr>
      <w:tblGrid>
        <w:gridCol w:w="6533"/>
        <w:gridCol w:w="1701"/>
        <w:gridCol w:w="1728"/>
      </w:tblGrid>
      <w:tr w:rsidR="0003344F" w:rsidRPr="002925C2" w:rsidTr="00D82D3C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17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2925C2" w:rsidTr="00D82D3C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F5FC9" w:rsidRDefault="0003344F" w:rsidP="000F5FC9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7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67ED" w:rsidRPr="002925C2" w:rsidTr="00D82D3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967ED" w:rsidRPr="002925C2" w:rsidRDefault="003967ED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967ED" w:rsidRPr="000F5FC9" w:rsidRDefault="003967ED" w:rsidP="003967ED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 451 34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967ED" w:rsidRPr="000F5FC9" w:rsidRDefault="003967ED" w:rsidP="003967ED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 203 195</w:t>
            </w:r>
          </w:p>
        </w:tc>
      </w:tr>
      <w:tr w:rsidR="003967ED" w:rsidRPr="002925C2" w:rsidTr="00D82D3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967ED" w:rsidRPr="002925C2" w:rsidRDefault="003967ED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967ED" w:rsidRPr="000F5FC9" w:rsidRDefault="003967ED" w:rsidP="000F5FC9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72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967ED" w:rsidRPr="000F5FC9" w:rsidRDefault="003967ED" w:rsidP="003967ED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3967ED" w:rsidRPr="002925C2" w:rsidTr="00D82D3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967ED" w:rsidRPr="002925C2" w:rsidRDefault="003967ED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967ED" w:rsidRPr="000F5FC9" w:rsidRDefault="003967ED" w:rsidP="000F5FC9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967ED" w:rsidRPr="000F5FC9" w:rsidRDefault="003967ED" w:rsidP="003967ED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3967ED" w:rsidRPr="002925C2" w:rsidTr="00D82D3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967ED" w:rsidRPr="002925C2" w:rsidRDefault="003967ED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967ED" w:rsidRPr="000F5FC9" w:rsidRDefault="003967ED" w:rsidP="000F5FC9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72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967ED" w:rsidRPr="000F5FC9" w:rsidRDefault="003967ED" w:rsidP="003967ED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3967ED" w:rsidRPr="002925C2" w:rsidTr="00D82D3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967ED" w:rsidRPr="002925C2" w:rsidRDefault="003967ED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967ED" w:rsidRPr="000F5FC9" w:rsidRDefault="00E92450" w:rsidP="00E9245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 970</w:t>
            </w:r>
          </w:p>
        </w:tc>
        <w:tc>
          <w:tcPr>
            <w:tcW w:w="172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967ED" w:rsidRPr="000F5FC9" w:rsidRDefault="003967ED" w:rsidP="003967ED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4 120</w:t>
            </w:r>
          </w:p>
        </w:tc>
      </w:tr>
      <w:tr w:rsidR="003967ED" w:rsidRPr="002925C2" w:rsidTr="00D82D3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967ED" w:rsidRPr="002925C2" w:rsidRDefault="003967ED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967ED" w:rsidRPr="00BB1E2A" w:rsidRDefault="003967ED" w:rsidP="00E9245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BB1E2A">
              <w:rPr>
                <w:rFonts w:ascii="Times New Roman" w:hAnsi="Times New Roman"/>
                <w:b/>
                <w:szCs w:val="22"/>
              </w:rPr>
              <w:t>1</w:t>
            </w:r>
            <w:r w:rsidR="00E92450" w:rsidRPr="00BB1E2A">
              <w:rPr>
                <w:rFonts w:ascii="Times New Roman" w:hAnsi="Times New Roman"/>
                <w:b/>
                <w:szCs w:val="22"/>
              </w:rPr>
              <w:t> 453 314</w:t>
            </w:r>
          </w:p>
        </w:tc>
        <w:tc>
          <w:tcPr>
            <w:tcW w:w="1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967ED" w:rsidRPr="00BB1E2A" w:rsidRDefault="003967ED" w:rsidP="003967E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BB1E2A">
              <w:rPr>
                <w:rFonts w:ascii="Times New Roman" w:hAnsi="Times New Roman"/>
                <w:b/>
                <w:szCs w:val="22"/>
              </w:rPr>
              <w:t>1 207 315</w:t>
            </w:r>
          </w:p>
        </w:tc>
      </w:tr>
    </w:tbl>
    <w:p w:rsidR="006C06F2" w:rsidRDefault="006C06F2" w:rsidP="006C06F2">
      <w:pPr>
        <w:pStyle w:val="Nzov"/>
        <w:spacing w:before="0" w:beforeAutospacing="0" w:after="0"/>
        <w:ind w:left="360"/>
        <w:jc w:val="left"/>
        <w:rPr>
          <w:rFonts w:ascii="Arial" w:hAnsi="Arial" w:cs="Arial"/>
          <w:sz w:val="20"/>
          <w:szCs w:val="20"/>
        </w:rPr>
      </w:pPr>
    </w:p>
    <w:p w:rsidR="008010EA" w:rsidRDefault="008010EA" w:rsidP="008010EA"/>
    <w:p w:rsidR="006C112A" w:rsidRDefault="006C112A" w:rsidP="008010EA"/>
    <w:p w:rsidR="008010EA" w:rsidRPr="008010EA" w:rsidRDefault="008010EA" w:rsidP="008010EA"/>
    <w:p w:rsidR="00724AD0" w:rsidRDefault="00724AD0" w:rsidP="006C06F2">
      <w:pPr>
        <w:pStyle w:val="Nzov"/>
        <w:spacing w:before="0" w:beforeAutospacing="0" w:after="0"/>
        <w:ind w:left="360"/>
        <w:jc w:val="left"/>
        <w:rPr>
          <w:rFonts w:ascii="Arial" w:hAnsi="Arial" w:cs="Arial"/>
          <w:sz w:val="20"/>
          <w:szCs w:val="20"/>
        </w:rPr>
      </w:pPr>
    </w:p>
    <w:p w:rsidR="0036046E" w:rsidRPr="0036046E" w:rsidRDefault="0036046E" w:rsidP="0036046E"/>
    <w:p w:rsidR="00724AD0" w:rsidRPr="002925C2" w:rsidRDefault="00724AD0" w:rsidP="00724AD0">
      <w:pPr>
        <w:rPr>
          <w:rFonts w:ascii="Arial" w:hAnsi="Arial" w:cs="Arial"/>
          <w:sz w:val="20"/>
          <w:szCs w:val="20"/>
        </w:rPr>
      </w:pPr>
    </w:p>
    <w:p w:rsidR="00724AD0" w:rsidRPr="002925C2" w:rsidRDefault="00724AD0" w:rsidP="00724AD0">
      <w:pPr>
        <w:pStyle w:val="Nzov"/>
        <w:keepNext w:val="0"/>
        <w:widowControl w:val="0"/>
        <w:numPr>
          <w:ilvl w:val="0"/>
          <w:numId w:val="20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lastRenderedPageBreak/>
        <w:t>Informácie k prílohe č. 3  časti J.  písm. f) a g) 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982"/>
        <w:gridCol w:w="1811"/>
        <w:gridCol w:w="848"/>
        <w:gridCol w:w="709"/>
        <w:gridCol w:w="1779"/>
        <w:gridCol w:w="1124"/>
        <w:gridCol w:w="709"/>
      </w:tblGrid>
      <w:tr w:rsidR="00724AD0" w:rsidRPr="002925C2" w:rsidTr="000E1663">
        <w:trPr>
          <w:trHeight w:val="642"/>
          <w:jc w:val="center"/>
        </w:trPr>
        <w:tc>
          <w:tcPr>
            <w:tcW w:w="298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24AD0" w:rsidRPr="002925C2" w:rsidRDefault="00724AD0" w:rsidP="00724AD0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336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24AD0" w:rsidRPr="002925C2" w:rsidRDefault="00724AD0" w:rsidP="00724AD0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361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24AD0" w:rsidRPr="002925C2" w:rsidRDefault="00724AD0" w:rsidP="00724AD0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Bezprostrednepredchádzajúce</w:t>
            </w:r>
            <w:proofErr w:type="spellEnd"/>
          </w:p>
          <w:p w:rsidR="00724AD0" w:rsidRPr="002925C2" w:rsidRDefault="00724AD0" w:rsidP="00724AD0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92450" w:rsidRPr="002925C2">
              <w:rPr>
                <w:rFonts w:ascii="Arial" w:hAnsi="Arial" w:cs="Arial"/>
                <w:sz w:val="20"/>
                <w:szCs w:val="20"/>
              </w:rPr>
              <w:t>Ú</w:t>
            </w:r>
            <w:r w:rsidRPr="002925C2">
              <w:rPr>
                <w:rFonts w:ascii="Arial" w:hAnsi="Arial" w:cs="Arial"/>
                <w:sz w:val="20"/>
                <w:szCs w:val="20"/>
              </w:rPr>
              <w:t>čtovné</w:t>
            </w:r>
            <w:r w:rsidR="00E9245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obdobie</w:t>
            </w:r>
          </w:p>
        </w:tc>
      </w:tr>
      <w:tr w:rsidR="00724AD0" w:rsidRPr="002925C2" w:rsidTr="000E1663">
        <w:trPr>
          <w:trHeight w:val="345"/>
          <w:jc w:val="center"/>
        </w:trPr>
        <w:tc>
          <w:tcPr>
            <w:tcW w:w="298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24AD0" w:rsidRPr="002925C2" w:rsidRDefault="00724AD0" w:rsidP="00724AD0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24AD0" w:rsidRPr="002925C2" w:rsidRDefault="00724AD0" w:rsidP="00724AD0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áklad dane</w:t>
            </w:r>
          </w:p>
        </w:tc>
        <w:tc>
          <w:tcPr>
            <w:tcW w:w="84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24AD0" w:rsidRPr="002925C2" w:rsidRDefault="00724AD0" w:rsidP="00724AD0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aň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24AD0" w:rsidRPr="002925C2" w:rsidRDefault="00724AD0" w:rsidP="00724AD0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aň v %</w:t>
            </w:r>
          </w:p>
        </w:tc>
        <w:tc>
          <w:tcPr>
            <w:tcW w:w="17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24AD0" w:rsidRPr="002925C2" w:rsidRDefault="00724AD0" w:rsidP="00724AD0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áklad dane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24AD0" w:rsidRPr="002925C2" w:rsidRDefault="00724AD0" w:rsidP="00724AD0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aň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24AD0" w:rsidRPr="002925C2" w:rsidRDefault="00724AD0" w:rsidP="00724AD0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aň v %</w:t>
            </w:r>
          </w:p>
        </w:tc>
      </w:tr>
      <w:tr w:rsidR="00724AD0" w:rsidRPr="002925C2" w:rsidTr="000E1663">
        <w:trPr>
          <w:trHeight w:val="330"/>
          <w:jc w:val="center"/>
        </w:trPr>
        <w:tc>
          <w:tcPr>
            <w:tcW w:w="29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24AD0" w:rsidRPr="002925C2" w:rsidRDefault="00724AD0" w:rsidP="00724A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24AD0" w:rsidRPr="002925C2" w:rsidRDefault="00724AD0" w:rsidP="00724A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84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24AD0" w:rsidRPr="002925C2" w:rsidRDefault="00724AD0" w:rsidP="00724A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24AD0" w:rsidRPr="002925C2" w:rsidRDefault="00724AD0" w:rsidP="00724A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17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24AD0" w:rsidRPr="002925C2" w:rsidRDefault="00724AD0" w:rsidP="00724A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24AD0" w:rsidRPr="002925C2" w:rsidRDefault="00724AD0" w:rsidP="00724A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24AD0" w:rsidRPr="002925C2" w:rsidRDefault="00724AD0" w:rsidP="00724A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g</w:t>
            </w:r>
          </w:p>
        </w:tc>
      </w:tr>
      <w:tr w:rsidR="00E92450" w:rsidRPr="002925C2" w:rsidTr="000E1663">
        <w:trPr>
          <w:trHeight w:val="397"/>
          <w:jc w:val="center"/>
        </w:trPr>
        <w:tc>
          <w:tcPr>
            <w:tcW w:w="29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2450" w:rsidRPr="002925C2" w:rsidRDefault="00E92450" w:rsidP="00724A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ýsledok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hospodárenia 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pred zdanením, z toho: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2450" w:rsidRPr="00CC5CF9" w:rsidRDefault="00E92450" w:rsidP="00E9245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6 300</w:t>
            </w:r>
          </w:p>
        </w:tc>
        <w:tc>
          <w:tcPr>
            <w:tcW w:w="84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2450" w:rsidRPr="00CC5CF9" w:rsidRDefault="00E92450" w:rsidP="00724A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CF9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2450" w:rsidRPr="00CC5CF9" w:rsidRDefault="00E92450" w:rsidP="00724A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CF9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7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2450" w:rsidRPr="00CC5CF9" w:rsidRDefault="00E92450" w:rsidP="00E9245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9 855</w:t>
            </w:r>
          </w:p>
        </w:tc>
        <w:tc>
          <w:tcPr>
            <w:tcW w:w="112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2450" w:rsidRPr="00CC5CF9" w:rsidRDefault="00E92450" w:rsidP="00E9245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CF9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2450" w:rsidRPr="00CC5CF9" w:rsidRDefault="00E92450" w:rsidP="00E9245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CF9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E92450" w:rsidRPr="002925C2" w:rsidTr="000E1663">
        <w:trPr>
          <w:trHeight w:val="397"/>
          <w:jc w:val="center"/>
        </w:trPr>
        <w:tc>
          <w:tcPr>
            <w:tcW w:w="298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2450" w:rsidRPr="002925C2" w:rsidRDefault="00E92450" w:rsidP="00724A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teoretická daň 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2450" w:rsidRPr="00CC5CF9" w:rsidRDefault="00E92450" w:rsidP="00724A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CF9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4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92450" w:rsidRPr="00CC5CF9" w:rsidRDefault="00E92450" w:rsidP="00724A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CF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2450" w:rsidRPr="00CC5CF9" w:rsidRDefault="00E92450" w:rsidP="008010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CF9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7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2450" w:rsidRPr="00CC5CF9" w:rsidRDefault="00E92450" w:rsidP="00E9245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CF9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92450" w:rsidRPr="00CC5CF9" w:rsidRDefault="00E92450" w:rsidP="00E9245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CF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2450" w:rsidRPr="00CC5CF9" w:rsidRDefault="00E92450" w:rsidP="00E9245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CF9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E92450" w:rsidRPr="002925C2" w:rsidTr="000E1663">
        <w:trPr>
          <w:trHeight w:val="397"/>
          <w:jc w:val="center"/>
        </w:trPr>
        <w:tc>
          <w:tcPr>
            <w:tcW w:w="29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2450" w:rsidRPr="002925C2" w:rsidRDefault="00E92450" w:rsidP="00724A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aňovo neuznané náklady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2450" w:rsidRPr="00CC5CF9" w:rsidRDefault="00E92450" w:rsidP="00724A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 219</w:t>
            </w:r>
          </w:p>
        </w:tc>
        <w:tc>
          <w:tcPr>
            <w:tcW w:w="84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2450" w:rsidRPr="00CC5CF9" w:rsidRDefault="00E92450" w:rsidP="00724A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2450" w:rsidRPr="00CC5CF9" w:rsidRDefault="00E92450" w:rsidP="00724A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2450" w:rsidRPr="00CC5CF9" w:rsidRDefault="00E92450" w:rsidP="00E9245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 692</w:t>
            </w:r>
          </w:p>
        </w:tc>
        <w:tc>
          <w:tcPr>
            <w:tcW w:w="112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2450" w:rsidRPr="00CC5CF9" w:rsidRDefault="00E92450" w:rsidP="00E9245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2450" w:rsidRPr="00CC5CF9" w:rsidRDefault="00E92450" w:rsidP="00E9245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2450" w:rsidRPr="002925C2" w:rsidTr="000E1663">
        <w:trPr>
          <w:trHeight w:val="397"/>
          <w:jc w:val="center"/>
        </w:trPr>
        <w:tc>
          <w:tcPr>
            <w:tcW w:w="29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2450" w:rsidRPr="002925C2" w:rsidRDefault="00E92450" w:rsidP="00724A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ýnosy nepodliehajúce dani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2450" w:rsidRPr="00CC5CF9" w:rsidRDefault="00E92450" w:rsidP="00724A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2450" w:rsidRPr="00CC5CF9" w:rsidRDefault="00E92450" w:rsidP="00724A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2450" w:rsidRPr="00CC5CF9" w:rsidRDefault="00E92450" w:rsidP="00724A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2450" w:rsidRPr="00CC5CF9" w:rsidRDefault="00E92450" w:rsidP="00E9245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2450" w:rsidRPr="00CC5CF9" w:rsidRDefault="00E92450" w:rsidP="00E9245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2450" w:rsidRPr="00CC5CF9" w:rsidRDefault="00E92450" w:rsidP="00E9245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2450" w:rsidRPr="002925C2" w:rsidTr="000E1663">
        <w:trPr>
          <w:trHeight w:val="397"/>
          <w:jc w:val="center"/>
        </w:trPr>
        <w:tc>
          <w:tcPr>
            <w:tcW w:w="29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2450" w:rsidRPr="002925C2" w:rsidRDefault="00E92450" w:rsidP="00724A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plyv nevykázanej odloženej daňovej pohľadávky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92450" w:rsidRPr="00CC5CF9" w:rsidRDefault="00E92450" w:rsidP="00724A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92450" w:rsidRPr="00CC5CF9" w:rsidRDefault="00E92450" w:rsidP="00724A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2450" w:rsidRPr="00CC5CF9" w:rsidRDefault="00E92450" w:rsidP="00724A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92450" w:rsidRPr="00CC5CF9" w:rsidRDefault="00E92450" w:rsidP="00E9245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92450" w:rsidRPr="00CC5CF9" w:rsidRDefault="00E92450" w:rsidP="00E9245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2450" w:rsidRPr="00CC5CF9" w:rsidRDefault="00E92450" w:rsidP="00E9245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2450" w:rsidRPr="002925C2" w:rsidTr="000E1663">
        <w:trPr>
          <w:trHeight w:val="397"/>
          <w:jc w:val="center"/>
        </w:trPr>
        <w:tc>
          <w:tcPr>
            <w:tcW w:w="29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2450" w:rsidRPr="002925C2" w:rsidRDefault="00E92450" w:rsidP="00724A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Umorenie daňovej straty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2450" w:rsidRPr="00CC5CF9" w:rsidRDefault="00E92450" w:rsidP="00724A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2450" w:rsidRPr="00CC5CF9" w:rsidRDefault="00E92450" w:rsidP="00724A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2450" w:rsidRPr="00CC5CF9" w:rsidRDefault="00E92450" w:rsidP="00724A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2450" w:rsidRPr="00CC5CF9" w:rsidRDefault="00E92450" w:rsidP="00E9245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2450" w:rsidRPr="00CC5CF9" w:rsidRDefault="00E92450" w:rsidP="00E9245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2450" w:rsidRPr="00CC5CF9" w:rsidRDefault="00E92450" w:rsidP="00E9245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2450" w:rsidRPr="002925C2" w:rsidTr="000E1663">
        <w:trPr>
          <w:trHeight w:val="397"/>
          <w:jc w:val="center"/>
        </w:trPr>
        <w:tc>
          <w:tcPr>
            <w:tcW w:w="298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2450" w:rsidRPr="002925C2" w:rsidRDefault="00E92450" w:rsidP="00724A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mena sadzby dane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2450" w:rsidRPr="00CC5CF9" w:rsidRDefault="00E92450" w:rsidP="00724A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2450" w:rsidRPr="00CC5CF9" w:rsidRDefault="00E92450" w:rsidP="00724A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2450" w:rsidRPr="00CC5CF9" w:rsidRDefault="00E92450" w:rsidP="00724A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2450" w:rsidRPr="00CC5CF9" w:rsidRDefault="00E92450" w:rsidP="00E9245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2450" w:rsidRPr="00CC5CF9" w:rsidRDefault="00E92450" w:rsidP="00E9245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2450" w:rsidRPr="00CC5CF9" w:rsidRDefault="00E92450" w:rsidP="00E9245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2450" w:rsidRPr="002925C2" w:rsidTr="000E1663">
        <w:trPr>
          <w:trHeight w:val="397"/>
          <w:jc w:val="center"/>
        </w:trPr>
        <w:tc>
          <w:tcPr>
            <w:tcW w:w="298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2450" w:rsidRPr="002925C2" w:rsidRDefault="00E92450" w:rsidP="000E166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Iné</w:t>
            </w:r>
            <w:r>
              <w:rPr>
                <w:rFonts w:ascii="Arial" w:hAnsi="Arial" w:cs="Arial"/>
                <w:sz w:val="20"/>
                <w:szCs w:val="20"/>
              </w:rPr>
              <w:t xml:space="preserve"> - položky zaplatené za dané zdaňovacie obdobie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2450" w:rsidRPr="00CC5CF9" w:rsidRDefault="00E92450" w:rsidP="00E9245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81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2450" w:rsidRPr="00CC5CF9" w:rsidRDefault="00E92450" w:rsidP="00724A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2450" w:rsidRPr="00CC5CF9" w:rsidRDefault="00E92450" w:rsidP="00724A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2450" w:rsidRPr="00CC5CF9" w:rsidRDefault="00E92450" w:rsidP="00E9245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2450" w:rsidRPr="00CC5CF9" w:rsidRDefault="00E92450" w:rsidP="00E9245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2450" w:rsidRPr="00CC5CF9" w:rsidRDefault="00E92450" w:rsidP="00E9245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2450" w:rsidRPr="002925C2" w:rsidTr="000E1663">
        <w:trPr>
          <w:trHeight w:val="397"/>
          <w:jc w:val="center"/>
        </w:trPr>
        <w:tc>
          <w:tcPr>
            <w:tcW w:w="298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2450" w:rsidRPr="002925C2" w:rsidRDefault="00E92450" w:rsidP="00724A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polu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2450" w:rsidRPr="00CC5CF9" w:rsidRDefault="00E92450" w:rsidP="009F65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0 70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2450" w:rsidRPr="00CC5CF9" w:rsidRDefault="00E92450" w:rsidP="009F65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 4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2450" w:rsidRPr="00CC5CF9" w:rsidRDefault="00E92450" w:rsidP="008010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77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2450" w:rsidRPr="00CC5CF9" w:rsidRDefault="00E92450" w:rsidP="00E9245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1 99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2450" w:rsidRPr="00CC5CF9" w:rsidRDefault="00E92450" w:rsidP="00E9245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 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2450" w:rsidRPr="00CC5CF9" w:rsidRDefault="00E92450" w:rsidP="00E9245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</w:tr>
      <w:tr w:rsidR="00E92450" w:rsidRPr="002925C2" w:rsidTr="000E1663">
        <w:trPr>
          <w:trHeight w:val="397"/>
          <w:jc w:val="center"/>
        </w:trPr>
        <w:tc>
          <w:tcPr>
            <w:tcW w:w="298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2450" w:rsidRPr="002925C2" w:rsidRDefault="00E92450" w:rsidP="00724A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platná daň z príjmov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2450" w:rsidRPr="00CC5CF9" w:rsidRDefault="00E92450" w:rsidP="00724A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2450" w:rsidRPr="00CC5CF9" w:rsidRDefault="00E92450" w:rsidP="00724A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2450" w:rsidRPr="00CC5CF9" w:rsidRDefault="00E92450" w:rsidP="00724A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77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2450" w:rsidRPr="00CC5CF9" w:rsidRDefault="00E92450" w:rsidP="00E9245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2450" w:rsidRPr="00CC5CF9" w:rsidRDefault="00E92450" w:rsidP="00E9245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2450" w:rsidRPr="00CC5CF9" w:rsidRDefault="00E92450" w:rsidP="00E9245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</w:tr>
      <w:tr w:rsidR="00E92450" w:rsidRPr="002925C2" w:rsidTr="000E1663">
        <w:trPr>
          <w:trHeight w:val="397"/>
          <w:jc w:val="center"/>
        </w:trPr>
        <w:tc>
          <w:tcPr>
            <w:tcW w:w="29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2450" w:rsidRPr="002925C2" w:rsidRDefault="00E92450" w:rsidP="00724A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dložená daň z príjmov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2450" w:rsidRPr="00CC5CF9" w:rsidRDefault="00E92450" w:rsidP="00724A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2450" w:rsidRPr="00CC5CF9" w:rsidRDefault="00E92450" w:rsidP="00724A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2450" w:rsidRPr="00CC5CF9" w:rsidRDefault="00E92450" w:rsidP="00724A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2450" w:rsidRPr="00CC5CF9" w:rsidRDefault="00E92450" w:rsidP="00E9245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2450" w:rsidRPr="00CC5CF9" w:rsidRDefault="00E92450" w:rsidP="00E9245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2450" w:rsidRPr="00CC5CF9" w:rsidRDefault="00E92450" w:rsidP="00E9245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2450" w:rsidRPr="002925C2" w:rsidTr="000E1663">
        <w:trPr>
          <w:trHeight w:val="397"/>
          <w:jc w:val="center"/>
        </w:trPr>
        <w:tc>
          <w:tcPr>
            <w:tcW w:w="29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2450" w:rsidRPr="002925C2" w:rsidRDefault="00E92450" w:rsidP="00724A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Celková daň z príjmov 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2450" w:rsidRPr="00CC5CF9" w:rsidRDefault="00E92450" w:rsidP="00724A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4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2450" w:rsidRPr="00CC5CF9" w:rsidRDefault="00E92450" w:rsidP="00724A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 4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2450" w:rsidRPr="00CC5CF9" w:rsidRDefault="00E92450" w:rsidP="00724A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77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2450" w:rsidRPr="00CC5CF9" w:rsidRDefault="00E92450" w:rsidP="00E9245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2450" w:rsidRPr="00CC5CF9" w:rsidRDefault="00E92450" w:rsidP="00E9245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 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2450" w:rsidRPr="00CC5CF9" w:rsidRDefault="00E92450" w:rsidP="00E9245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</w:tr>
    </w:tbl>
    <w:p w:rsidR="00724AD0" w:rsidRPr="002925C2" w:rsidRDefault="00724AD0" w:rsidP="00724AD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24AD0" w:rsidRDefault="00724AD0" w:rsidP="00724AD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724AD0" w:rsidRDefault="00724AD0" w:rsidP="006C06F2">
      <w:pPr>
        <w:pStyle w:val="Nzov"/>
        <w:spacing w:before="0" w:beforeAutospacing="0" w:after="0"/>
        <w:ind w:left="360"/>
        <w:jc w:val="left"/>
        <w:rPr>
          <w:rFonts w:ascii="Arial" w:hAnsi="Arial" w:cs="Arial"/>
          <w:sz w:val="20"/>
          <w:szCs w:val="20"/>
        </w:rPr>
      </w:pPr>
    </w:p>
    <w:p w:rsidR="00724AD0" w:rsidRDefault="00724AD0" w:rsidP="006C06F2">
      <w:pPr>
        <w:pStyle w:val="Nzov"/>
        <w:spacing w:before="0" w:beforeAutospacing="0" w:after="0"/>
        <w:ind w:left="360"/>
        <w:jc w:val="left"/>
        <w:rPr>
          <w:rFonts w:ascii="Arial" w:hAnsi="Arial" w:cs="Arial"/>
          <w:sz w:val="20"/>
          <w:szCs w:val="20"/>
        </w:rPr>
      </w:pPr>
    </w:p>
    <w:p w:rsidR="006C06F2" w:rsidRPr="002925C2" w:rsidRDefault="006C06F2" w:rsidP="006C06F2">
      <w:pPr>
        <w:pStyle w:val="Nzov"/>
        <w:spacing w:before="0" w:beforeAutospacing="0" w:after="0"/>
        <w:ind w:left="36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 prílohe č. 3 časti H. písm. g) o</w:t>
      </w:r>
      <w:r>
        <w:rPr>
          <w:rFonts w:ascii="Arial" w:hAnsi="Arial" w:cs="Arial"/>
          <w:sz w:val="20"/>
          <w:szCs w:val="20"/>
        </w:rPr>
        <w:t> sume tržieb</w:t>
      </w:r>
    </w:p>
    <w:tbl>
      <w:tblPr>
        <w:tblW w:w="5000" w:type="pct"/>
        <w:jc w:val="center"/>
        <w:tblLook w:val="04A0"/>
      </w:tblPr>
      <w:tblGrid>
        <w:gridCol w:w="6533"/>
        <w:gridCol w:w="1701"/>
        <w:gridCol w:w="1728"/>
      </w:tblGrid>
      <w:tr w:rsidR="006C06F2" w:rsidRPr="002925C2" w:rsidTr="00797A5E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C06F2" w:rsidRPr="002925C2" w:rsidRDefault="006C06F2" w:rsidP="006C06F2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C06F2" w:rsidRPr="002925C2" w:rsidRDefault="006C06F2" w:rsidP="006C06F2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17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C06F2" w:rsidRPr="002925C2" w:rsidRDefault="006C06F2" w:rsidP="006C06F2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6C06F2" w:rsidRPr="002925C2" w:rsidTr="00797A5E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C06F2" w:rsidRPr="002925C2" w:rsidRDefault="000F5FC9" w:rsidP="006C06F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ladovanie a uskladňov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C06F2" w:rsidRPr="002925C2" w:rsidRDefault="00E92450" w:rsidP="000F5F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451 344</w:t>
            </w:r>
          </w:p>
        </w:tc>
        <w:tc>
          <w:tcPr>
            <w:tcW w:w="17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C06F2" w:rsidRPr="002925C2" w:rsidRDefault="00E92450" w:rsidP="008010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203 195</w:t>
            </w:r>
          </w:p>
        </w:tc>
      </w:tr>
      <w:tr w:rsidR="00797A5E" w:rsidRPr="002925C2" w:rsidTr="00797A5E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97A5E" w:rsidRPr="002925C2" w:rsidRDefault="00797A5E" w:rsidP="006C06F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97A5E" w:rsidRPr="002925C2" w:rsidRDefault="00797A5E" w:rsidP="00797A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451 344</w:t>
            </w:r>
          </w:p>
        </w:tc>
        <w:tc>
          <w:tcPr>
            <w:tcW w:w="1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97A5E" w:rsidRPr="002925C2" w:rsidRDefault="00797A5E" w:rsidP="00797A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203 195</w:t>
            </w:r>
          </w:p>
        </w:tc>
      </w:tr>
    </w:tbl>
    <w:p w:rsidR="002D7C7E" w:rsidRDefault="002D7C7E" w:rsidP="00436140">
      <w:pPr>
        <w:rPr>
          <w:rFonts w:ascii="Arial" w:hAnsi="Arial" w:cs="Arial"/>
          <w:sz w:val="20"/>
          <w:szCs w:val="20"/>
        </w:rPr>
      </w:pPr>
    </w:p>
    <w:p w:rsidR="008057DB" w:rsidRPr="002925C2" w:rsidRDefault="008057DB" w:rsidP="008057DB">
      <w:pPr>
        <w:pStyle w:val="Nzov"/>
        <w:spacing w:before="0" w:beforeAutospacing="0" w:after="0"/>
        <w:ind w:left="36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2925C2">
        <w:rPr>
          <w:rFonts w:ascii="Arial" w:hAnsi="Arial" w:cs="Arial"/>
          <w:sz w:val="20"/>
          <w:szCs w:val="20"/>
        </w:rPr>
        <w:t>Informácie k prílohe č. 3 časti  o</w:t>
      </w:r>
      <w:r>
        <w:rPr>
          <w:rFonts w:ascii="Arial" w:hAnsi="Arial" w:cs="Arial"/>
          <w:sz w:val="20"/>
          <w:szCs w:val="20"/>
        </w:rPr>
        <w:t> významných položkách finančných výnosov a kurzových  ziskov</w:t>
      </w:r>
    </w:p>
    <w:tbl>
      <w:tblPr>
        <w:tblW w:w="5000" w:type="pct"/>
        <w:jc w:val="center"/>
        <w:tblLook w:val="04A0"/>
      </w:tblPr>
      <w:tblGrid>
        <w:gridCol w:w="5894"/>
        <w:gridCol w:w="1978"/>
        <w:gridCol w:w="2090"/>
      </w:tblGrid>
      <w:tr w:rsidR="008057DB" w:rsidRPr="002925C2" w:rsidTr="009116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057DB" w:rsidRPr="002925C2" w:rsidRDefault="008057DB" w:rsidP="0091163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057DB" w:rsidRPr="002925C2" w:rsidRDefault="008057DB" w:rsidP="0091163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057DB" w:rsidRPr="002925C2" w:rsidRDefault="008057DB" w:rsidP="0091163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8057DB" w:rsidRPr="002925C2" w:rsidTr="0091163F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057DB" w:rsidRPr="00EF05D2" w:rsidRDefault="000E1663" w:rsidP="009116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tatné výnosy z HČ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057DB" w:rsidRPr="00EF05D2" w:rsidRDefault="00E92450" w:rsidP="000E166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057DB" w:rsidRPr="00EF05D2" w:rsidRDefault="00E92450" w:rsidP="000E166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120</w:t>
            </w:r>
          </w:p>
        </w:tc>
      </w:tr>
      <w:tr w:rsidR="008057DB" w:rsidRPr="002925C2" w:rsidTr="0091163F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8057DB" w:rsidRPr="002925C2" w:rsidRDefault="00E92450" w:rsidP="009116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Úro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8057DB" w:rsidRPr="002925C2" w:rsidRDefault="00E92450" w:rsidP="00E9245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398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8057DB" w:rsidRPr="002925C2" w:rsidRDefault="008057DB" w:rsidP="009116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57DB" w:rsidRPr="002925C2" w:rsidTr="0091163F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057DB" w:rsidRPr="00BB1E2A" w:rsidRDefault="008057DB" w:rsidP="0091163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B1E2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92450" w:rsidRPr="00BB1E2A">
              <w:rPr>
                <w:rFonts w:ascii="Arial" w:hAnsi="Arial" w:cs="Arial"/>
                <w:b/>
                <w:sz w:val="20"/>
                <w:szCs w:val="20"/>
              </w:rPr>
              <w:t>Spolu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057DB" w:rsidRPr="00BB1E2A" w:rsidRDefault="00E92450" w:rsidP="00E9245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1E2A">
              <w:rPr>
                <w:rFonts w:ascii="Arial" w:hAnsi="Arial" w:cs="Arial"/>
                <w:b/>
                <w:sz w:val="20"/>
                <w:szCs w:val="20"/>
              </w:rPr>
              <w:t>1 431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057DB" w:rsidRPr="00BB1E2A" w:rsidRDefault="00E92450" w:rsidP="00E9245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1E2A">
              <w:rPr>
                <w:rFonts w:ascii="Arial" w:hAnsi="Arial" w:cs="Arial"/>
                <w:b/>
                <w:sz w:val="20"/>
                <w:szCs w:val="20"/>
              </w:rPr>
              <w:t>4 120</w:t>
            </w:r>
          </w:p>
        </w:tc>
      </w:tr>
    </w:tbl>
    <w:p w:rsidR="00E92450" w:rsidRDefault="00E92450" w:rsidP="00724AD0">
      <w:pPr>
        <w:pStyle w:val="Nzov"/>
        <w:spacing w:before="0" w:beforeAutospacing="0" w:after="0"/>
        <w:ind w:left="360"/>
        <w:jc w:val="left"/>
        <w:rPr>
          <w:rFonts w:ascii="Arial" w:hAnsi="Arial" w:cs="Arial"/>
          <w:sz w:val="20"/>
          <w:szCs w:val="20"/>
        </w:rPr>
      </w:pPr>
    </w:p>
    <w:p w:rsidR="00797A5E" w:rsidRDefault="00797A5E" w:rsidP="00724AD0">
      <w:pPr>
        <w:pStyle w:val="Nzov"/>
        <w:spacing w:before="0" w:beforeAutospacing="0" w:after="0"/>
        <w:ind w:left="360"/>
        <w:jc w:val="left"/>
        <w:rPr>
          <w:rFonts w:ascii="Arial" w:hAnsi="Arial" w:cs="Arial"/>
          <w:sz w:val="20"/>
          <w:szCs w:val="20"/>
        </w:rPr>
      </w:pPr>
    </w:p>
    <w:p w:rsidR="00797A5E" w:rsidRDefault="00797A5E" w:rsidP="00724AD0">
      <w:pPr>
        <w:pStyle w:val="Nzov"/>
        <w:spacing w:before="0" w:beforeAutospacing="0" w:after="0"/>
        <w:ind w:left="360"/>
        <w:jc w:val="left"/>
        <w:rPr>
          <w:rFonts w:ascii="Arial" w:hAnsi="Arial" w:cs="Arial"/>
          <w:sz w:val="20"/>
          <w:szCs w:val="20"/>
        </w:rPr>
      </w:pPr>
    </w:p>
    <w:p w:rsidR="00797A5E" w:rsidRDefault="00797A5E" w:rsidP="00724AD0">
      <w:pPr>
        <w:pStyle w:val="Nzov"/>
        <w:spacing w:before="0" w:beforeAutospacing="0" w:after="0"/>
        <w:ind w:left="360"/>
        <w:jc w:val="left"/>
        <w:rPr>
          <w:rFonts w:ascii="Arial" w:hAnsi="Arial" w:cs="Arial"/>
          <w:sz w:val="20"/>
          <w:szCs w:val="20"/>
        </w:rPr>
      </w:pPr>
    </w:p>
    <w:p w:rsidR="0003344F" w:rsidRPr="002925C2" w:rsidRDefault="0003344F" w:rsidP="00724AD0">
      <w:pPr>
        <w:pStyle w:val="Nzov"/>
        <w:spacing w:before="0" w:beforeAutospacing="0" w:after="0"/>
        <w:ind w:left="36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</w:t>
      </w:r>
      <w:r w:rsidR="00321FCD" w:rsidRPr="002925C2">
        <w:rPr>
          <w:rFonts w:ascii="Arial" w:hAnsi="Arial" w:cs="Arial"/>
          <w:sz w:val="20"/>
          <w:szCs w:val="20"/>
        </w:rPr>
        <w:t xml:space="preserve"> prílohe č. 3 časti I. </w:t>
      </w:r>
      <w:r w:rsidRPr="002925C2">
        <w:rPr>
          <w:rFonts w:ascii="Arial" w:hAnsi="Arial" w:cs="Arial"/>
          <w:sz w:val="20"/>
          <w:szCs w:val="20"/>
        </w:rPr>
        <w:t>o</w:t>
      </w:r>
      <w:r w:rsidR="006A4709" w:rsidRPr="002925C2">
        <w:rPr>
          <w:rFonts w:ascii="Arial" w:hAnsi="Arial" w:cs="Arial"/>
          <w:sz w:val="20"/>
          <w:szCs w:val="20"/>
        </w:rPr>
        <w:t> </w:t>
      </w:r>
      <w:r w:rsidRPr="002925C2">
        <w:rPr>
          <w:rFonts w:ascii="Arial" w:hAnsi="Arial" w:cs="Arial"/>
          <w:sz w:val="20"/>
          <w:szCs w:val="20"/>
        </w:rPr>
        <w:t>nákladoch</w:t>
      </w:r>
      <w:r w:rsidR="006A4709" w:rsidRPr="002925C2">
        <w:rPr>
          <w:rFonts w:ascii="Arial" w:hAnsi="Arial" w:cs="Arial"/>
          <w:sz w:val="20"/>
          <w:szCs w:val="20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894"/>
        <w:gridCol w:w="1978"/>
        <w:gridCol w:w="2090"/>
      </w:tblGrid>
      <w:tr w:rsidR="0003344F" w:rsidRPr="002925C2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2925C2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</w:tr>
      <w:tr w:rsidR="0003344F" w:rsidRPr="002925C2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4E2A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iné </w:t>
            </w:r>
            <w:r w:rsidR="004E2A1F">
              <w:rPr>
                <w:rFonts w:ascii="Arial" w:hAnsi="Arial" w:cs="Arial"/>
                <w:sz w:val="20"/>
                <w:szCs w:val="20"/>
              </w:rPr>
              <w:t>po</w:t>
            </w:r>
            <w:r w:rsidRPr="002925C2">
              <w:rPr>
                <w:rFonts w:ascii="Arial" w:hAnsi="Arial" w:cs="Arial"/>
                <w:sz w:val="20"/>
                <w:szCs w:val="20"/>
              </w:rPr>
              <w:t>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="004E2A1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="004E2A1F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514136" w:rsidRDefault="00514136" w:rsidP="00514136"/>
    <w:p w:rsidR="00797A5E" w:rsidRDefault="00797A5E" w:rsidP="00797A5E">
      <w:pPr>
        <w:pStyle w:val="Nzov"/>
        <w:spacing w:before="0" w:beforeAutospacing="0" w:after="0"/>
        <w:ind w:left="720"/>
        <w:jc w:val="left"/>
        <w:rPr>
          <w:rFonts w:ascii="Arial" w:hAnsi="Arial" w:cs="Arial"/>
          <w:sz w:val="20"/>
          <w:szCs w:val="20"/>
        </w:rPr>
      </w:pPr>
    </w:p>
    <w:p w:rsidR="0003344F" w:rsidRPr="002925C2" w:rsidRDefault="0003344F" w:rsidP="006C06F2">
      <w:pPr>
        <w:pStyle w:val="Nzov"/>
        <w:numPr>
          <w:ilvl w:val="0"/>
          <w:numId w:val="19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 xml:space="preserve">Informácie k </w:t>
      </w:r>
      <w:r w:rsidR="00321FCD" w:rsidRPr="002925C2">
        <w:rPr>
          <w:rFonts w:ascii="Arial" w:hAnsi="Arial" w:cs="Arial"/>
          <w:sz w:val="20"/>
          <w:szCs w:val="20"/>
        </w:rPr>
        <w:t>prílohe č. 3 </w:t>
      </w:r>
      <w:r w:rsidRPr="002925C2">
        <w:rPr>
          <w:rFonts w:ascii="Arial" w:hAnsi="Arial" w:cs="Arial"/>
          <w:sz w:val="20"/>
          <w:szCs w:val="20"/>
        </w:rPr>
        <w:t>časti</w:t>
      </w:r>
      <w:r w:rsidR="00321FCD" w:rsidRPr="002925C2">
        <w:rPr>
          <w:rFonts w:ascii="Arial" w:hAnsi="Arial" w:cs="Arial"/>
          <w:sz w:val="20"/>
          <w:szCs w:val="20"/>
        </w:rPr>
        <w:t xml:space="preserve"> J. písm. a) až e) </w:t>
      </w:r>
      <w:r w:rsidRPr="002925C2">
        <w:rPr>
          <w:rFonts w:ascii="Arial" w:hAnsi="Arial" w:cs="Arial"/>
          <w:sz w:val="20"/>
          <w:szCs w:val="20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6199"/>
        <w:gridCol w:w="1785"/>
        <w:gridCol w:w="1978"/>
      </w:tblGrid>
      <w:tr w:rsidR="00E35A2B" w:rsidRPr="002925C2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E35A2B" w:rsidRPr="002925C2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uma</w:t>
            </w:r>
            <w:r w:rsidR="009F65B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odloženej daňovej pohľadávky účtovanej ako náklad alebo výnos</w:t>
            </w:r>
            <w:r w:rsidR="009F65B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vyplývajúca</w:t>
            </w:r>
            <w:r w:rsidR="009F65B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zo zmeny sadzby dane z</w:t>
            </w:r>
            <w:r w:rsidR="009F65B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35A2B" w:rsidRPr="002925C2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uma</w:t>
            </w:r>
            <w:r w:rsidR="009F65B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odloženého daňového záväzku účtovaného ako náklad alebo výnos</w:t>
            </w:r>
            <w:r w:rsidR="009F65B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vyplývajúci zo zmeny sadzby dane z</w:t>
            </w:r>
            <w:r w:rsidR="009F65B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35A2B" w:rsidRPr="002925C2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6B42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uma</w:t>
            </w:r>
            <w:r w:rsidR="009F65B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odloženej daňovej pohľadá</w:t>
            </w:r>
            <w:r w:rsidR="008875A1" w:rsidRPr="002925C2">
              <w:rPr>
                <w:rFonts w:ascii="Arial" w:hAnsi="Arial" w:cs="Arial"/>
                <w:sz w:val="20"/>
                <w:szCs w:val="20"/>
              </w:rPr>
              <w:t>vky</w:t>
            </w:r>
            <w:r w:rsidR="009F65B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>t</w:t>
            </w:r>
            <w:r w:rsidRPr="002925C2">
              <w:rPr>
                <w:rFonts w:ascii="Arial" w:hAnsi="Arial" w:cs="Arial"/>
                <w:sz w:val="20"/>
                <w:szCs w:val="20"/>
              </w:rPr>
              <w:t>ýkajúca</w:t>
            </w:r>
            <w:r w:rsidR="009F65B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sa</w:t>
            </w:r>
            <w:r w:rsidR="009F65B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umorenia</w:t>
            </w:r>
            <w:r w:rsidR="009F65B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daňovej straty, nevyužitých daňových odpočtov</w:t>
            </w:r>
            <w:r w:rsidR="009F65B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  <w:r w:rsidR="009F65B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iných nárokov, ako aj dočasných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r</w:t>
            </w:r>
            <w:r w:rsidRPr="002925C2">
              <w:rPr>
                <w:rFonts w:ascii="Arial" w:hAnsi="Arial" w:cs="Arial"/>
                <w:sz w:val="20"/>
                <w:szCs w:val="20"/>
              </w:rPr>
              <w:t>ozdielov</w:t>
            </w:r>
            <w:r w:rsidR="009F65B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predchádzajúcich účtovných období, ku ktorým s</w:t>
            </w:r>
            <w:r w:rsidR="009F65B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avpredchádzajúcich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 xml:space="preserve"> účto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>v</w:t>
            </w:r>
            <w:r w:rsidRPr="002925C2">
              <w:rPr>
                <w:rFonts w:ascii="Arial" w:hAnsi="Arial" w:cs="Arial"/>
                <w:sz w:val="20"/>
                <w:szCs w:val="20"/>
              </w:rPr>
              <w:t xml:space="preserve">ných obdobiach odložená daňová 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p</w:t>
            </w:r>
            <w:r w:rsidRPr="002925C2">
              <w:rPr>
                <w:rFonts w:ascii="Arial" w:hAnsi="Arial" w:cs="Arial"/>
                <w:sz w:val="20"/>
                <w:szCs w:val="20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35A2B" w:rsidRPr="002925C2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6B42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Sumaodloženého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 xml:space="preserve"> daňového záväzku, ktorý vznikol 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zdôvodu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neúčtovaniatej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 xml:space="preserve"> časti odloženej daňovej pohľadávky </w:t>
            </w: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vbežnom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 xml:space="preserve"> účtovnom období, o ktorej </w:t>
            </w: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saúčtovalo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 xml:space="preserve"> v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Pr="002925C2">
              <w:rPr>
                <w:rFonts w:ascii="Arial" w:hAnsi="Arial" w:cs="Arial"/>
                <w:sz w:val="20"/>
                <w:szCs w:val="20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35A2B" w:rsidRPr="002925C2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uma</w:t>
            </w:r>
            <w:r w:rsidR="00BB1E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 xml:space="preserve">neuplatneného </w:t>
            </w: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umoreniadaňovej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 xml:space="preserve"> straty, nevyužitých daňových </w:t>
            </w: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odpočtovainých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nárokovaodpočítateľných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 xml:space="preserve"> dočasných rozdielov, ku ktorým </w:t>
            </w: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nebolaúčtovaná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 xml:space="preserve">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35A2B" w:rsidRPr="002925C2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6B42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uma</w:t>
            </w:r>
            <w:r w:rsidR="00BB1E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odloženej dani z</w:t>
            </w:r>
            <w:r w:rsidR="00BB1E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 xml:space="preserve">príjmov, ktorá </w:t>
            </w: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savzťahuje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napoložky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 xml:space="preserve"> účtované priamo </w:t>
            </w: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naúčty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 xml:space="preserve"> vlastného imania</w:t>
            </w:r>
            <w:r w:rsidR="00BB1E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bez</w:t>
            </w:r>
            <w:r w:rsidR="00BB1E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účtovania</w:t>
            </w:r>
            <w:r w:rsidR="00BB1E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na</w:t>
            </w:r>
            <w:r w:rsidR="00BB1E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 xml:space="preserve">účty </w:t>
            </w: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nákladovavýnosov</w:t>
            </w:r>
            <w:proofErr w:type="spellEnd"/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</w:p>
    <w:p w:rsidR="00E92450" w:rsidRDefault="00E92450" w:rsidP="00E92450"/>
    <w:p w:rsidR="00E92450" w:rsidRDefault="00E92450" w:rsidP="00E92450"/>
    <w:p w:rsidR="00797A5E" w:rsidRDefault="00797A5E" w:rsidP="00E92450"/>
    <w:p w:rsidR="00797A5E" w:rsidRDefault="00797A5E" w:rsidP="00E92450"/>
    <w:p w:rsidR="00797A5E" w:rsidRPr="00E92450" w:rsidRDefault="00797A5E" w:rsidP="00E92450"/>
    <w:p w:rsidR="006C06F2" w:rsidRPr="002925C2" w:rsidRDefault="00724AD0" w:rsidP="006C06F2">
      <w:pPr>
        <w:pStyle w:val="Nzov"/>
        <w:spacing w:before="0" w:beforeAutospacing="0" w:after="0"/>
        <w:ind w:left="36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b</w:t>
      </w:r>
      <w:r w:rsidR="006C06F2">
        <w:rPr>
          <w:rFonts w:ascii="Arial" w:hAnsi="Arial" w:cs="Arial"/>
          <w:sz w:val="20"/>
          <w:szCs w:val="20"/>
        </w:rPr>
        <w:t xml:space="preserve">/ </w:t>
      </w:r>
      <w:r w:rsidR="006C06F2" w:rsidRPr="002925C2">
        <w:rPr>
          <w:rFonts w:ascii="Arial" w:hAnsi="Arial" w:cs="Arial"/>
          <w:sz w:val="20"/>
          <w:szCs w:val="20"/>
        </w:rPr>
        <w:t>Informácie k prílohe č. 3 časti  o</w:t>
      </w:r>
      <w:r w:rsidR="006C06F2">
        <w:rPr>
          <w:rFonts w:ascii="Arial" w:hAnsi="Arial" w:cs="Arial"/>
          <w:sz w:val="20"/>
          <w:szCs w:val="20"/>
        </w:rPr>
        <w:t> celkovej sume osobných n</w:t>
      </w:r>
      <w:r w:rsidR="008057DB">
        <w:rPr>
          <w:rFonts w:ascii="Arial" w:hAnsi="Arial" w:cs="Arial"/>
          <w:sz w:val="20"/>
          <w:szCs w:val="20"/>
        </w:rPr>
        <w:t>á</w:t>
      </w:r>
      <w:r w:rsidR="006C06F2">
        <w:rPr>
          <w:rFonts w:ascii="Arial" w:hAnsi="Arial" w:cs="Arial"/>
          <w:sz w:val="20"/>
          <w:szCs w:val="20"/>
        </w:rPr>
        <w:t>kladov</w:t>
      </w:r>
    </w:p>
    <w:tbl>
      <w:tblPr>
        <w:tblW w:w="5000" w:type="pct"/>
        <w:jc w:val="center"/>
        <w:tblLook w:val="04A0"/>
      </w:tblPr>
      <w:tblGrid>
        <w:gridCol w:w="5894"/>
        <w:gridCol w:w="1978"/>
        <w:gridCol w:w="2090"/>
      </w:tblGrid>
      <w:tr w:rsidR="006C06F2" w:rsidRPr="002925C2" w:rsidTr="006C06F2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C06F2" w:rsidRPr="002925C2" w:rsidRDefault="006C06F2" w:rsidP="006C06F2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C06F2" w:rsidRPr="002925C2" w:rsidRDefault="006C06F2" w:rsidP="006C06F2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C06F2" w:rsidRPr="002925C2" w:rsidRDefault="006C06F2" w:rsidP="006C06F2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E92450" w:rsidRPr="002925C2" w:rsidTr="006C06F2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92450" w:rsidRPr="001D4FC4" w:rsidRDefault="00E92450" w:rsidP="00EF05D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1D4FC4">
              <w:rPr>
                <w:rFonts w:ascii="Times New Roman" w:hAnsi="Times New Roman"/>
                <w:szCs w:val="22"/>
              </w:rPr>
              <w:t>Mzdové náklady - účet 521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2450" w:rsidRPr="001D4FC4" w:rsidRDefault="00E92450" w:rsidP="001D4FC4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80 037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2450" w:rsidRPr="001D4FC4" w:rsidRDefault="00E92450" w:rsidP="00E9245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04 999</w:t>
            </w:r>
          </w:p>
        </w:tc>
      </w:tr>
      <w:tr w:rsidR="00E92450" w:rsidRPr="002925C2" w:rsidTr="006C06F2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2450" w:rsidRPr="001D4FC4" w:rsidRDefault="00E92450" w:rsidP="006C06F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1D4FC4">
              <w:rPr>
                <w:rFonts w:ascii="Times New Roman" w:hAnsi="Times New Roman"/>
                <w:szCs w:val="22"/>
              </w:rPr>
              <w:t>Zákonné sociálne zabezpečenie - účet 524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2450" w:rsidRPr="001D4FC4" w:rsidRDefault="00E92450" w:rsidP="001D4FC4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98 496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2450" w:rsidRPr="001D4FC4" w:rsidRDefault="00E92450" w:rsidP="00E9245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72 021</w:t>
            </w:r>
          </w:p>
        </w:tc>
      </w:tr>
      <w:tr w:rsidR="00E92450" w:rsidRPr="002925C2" w:rsidTr="006C06F2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2450" w:rsidRPr="001D4FC4" w:rsidRDefault="00E92450" w:rsidP="006C06F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1D4FC4">
              <w:rPr>
                <w:rFonts w:ascii="Times New Roman" w:hAnsi="Times New Roman"/>
                <w:szCs w:val="22"/>
              </w:rPr>
              <w:t>Zákonné sociálne náklady - účet 527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2450" w:rsidRPr="001D4FC4" w:rsidRDefault="00E92450" w:rsidP="001D4FC4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3 739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2450" w:rsidRPr="001D4FC4" w:rsidRDefault="00E92450" w:rsidP="00E9245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 616</w:t>
            </w:r>
          </w:p>
        </w:tc>
      </w:tr>
      <w:tr w:rsidR="00E92450" w:rsidRPr="002925C2" w:rsidTr="006C06F2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2450" w:rsidRPr="001D4FC4" w:rsidRDefault="00E92450" w:rsidP="006C06F2">
            <w:pPr>
              <w:spacing w:after="0" w:line="240" w:lineRule="auto"/>
              <w:rPr>
                <w:rFonts w:ascii="Times New Roman" w:hAnsi="Times New Roman"/>
                <w:b/>
                <w:szCs w:val="22"/>
              </w:rPr>
            </w:pPr>
            <w:r w:rsidRPr="001D4FC4">
              <w:rPr>
                <w:rFonts w:ascii="Times New Roman" w:hAnsi="Times New Roman"/>
                <w:b/>
                <w:szCs w:val="22"/>
              </w:rPr>
              <w:t xml:space="preserve"> Spolu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2450" w:rsidRPr="001D4FC4" w:rsidRDefault="00E92450" w:rsidP="001D4FC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382 272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2450" w:rsidRPr="001D4FC4" w:rsidRDefault="00E92450" w:rsidP="00E9245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278 636</w:t>
            </w:r>
          </w:p>
        </w:tc>
      </w:tr>
    </w:tbl>
    <w:p w:rsidR="006C06F2" w:rsidRDefault="006C06F2" w:rsidP="006C06F2">
      <w:pPr>
        <w:pStyle w:val="Nzov"/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</w:p>
    <w:p w:rsidR="00724AD0" w:rsidRPr="00724AD0" w:rsidRDefault="00724AD0" w:rsidP="00724AD0"/>
    <w:p w:rsidR="0091163F" w:rsidRPr="0091163F" w:rsidRDefault="00724AD0" w:rsidP="00EF05D2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</w:t>
      </w:r>
      <w:r w:rsidR="0091163F" w:rsidRPr="0091163F">
        <w:rPr>
          <w:rFonts w:ascii="Arial" w:hAnsi="Arial" w:cs="Arial"/>
          <w:b/>
          <w:sz w:val="20"/>
          <w:szCs w:val="20"/>
        </w:rPr>
        <w:t>/ Informácie</w:t>
      </w:r>
      <w:r w:rsidR="0091163F" w:rsidRPr="002925C2">
        <w:rPr>
          <w:rFonts w:ascii="Arial" w:hAnsi="Arial" w:cs="Arial"/>
          <w:sz w:val="20"/>
          <w:szCs w:val="20"/>
        </w:rPr>
        <w:t xml:space="preserve"> </w:t>
      </w:r>
      <w:r w:rsidR="0091163F" w:rsidRPr="0091163F">
        <w:rPr>
          <w:rFonts w:ascii="Arial" w:hAnsi="Arial" w:cs="Arial"/>
          <w:b/>
          <w:sz w:val="20"/>
          <w:szCs w:val="20"/>
        </w:rPr>
        <w:t>o sume významný</w:t>
      </w:r>
      <w:r w:rsidR="001D4FC4">
        <w:rPr>
          <w:rFonts w:ascii="Arial" w:hAnsi="Arial" w:cs="Arial"/>
          <w:b/>
          <w:sz w:val="20"/>
          <w:szCs w:val="20"/>
        </w:rPr>
        <w:t>ch položiek finančných nákladov</w:t>
      </w:r>
    </w:p>
    <w:tbl>
      <w:tblPr>
        <w:tblW w:w="5026" w:type="pct"/>
        <w:jc w:val="center"/>
        <w:tblInd w:w="-50" w:type="dxa"/>
        <w:tblLook w:val="04A0"/>
      </w:tblPr>
      <w:tblGrid>
        <w:gridCol w:w="5946"/>
        <w:gridCol w:w="1979"/>
        <w:gridCol w:w="2089"/>
      </w:tblGrid>
      <w:tr w:rsidR="00EF05D2" w:rsidRPr="002925C2" w:rsidTr="008010EA">
        <w:trPr>
          <w:trHeight w:val="1005"/>
          <w:jc w:val="center"/>
        </w:trPr>
        <w:tc>
          <w:tcPr>
            <w:tcW w:w="29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F05D2" w:rsidRPr="0091163F" w:rsidRDefault="00EF05D2" w:rsidP="008057DB">
            <w:pPr>
              <w:rPr>
                <w:b/>
              </w:rPr>
            </w:pPr>
          </w:p>
        </w:tc>
        <w:tc>
          <w:tcPr>
            <w:tcW w:w="98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05D2" w:rsidRPr="002925C2" w:rsidRDefault="00EF05D2" w:rsidP="00EF05D2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10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05D2" w:rsidRPr="002925C2" w:rsidRDefault="00EF05D2" w:rsidP="00EF05D2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E92450" w:rsidRPr="002925C2" w:rsidTr="008010EA">
        <w:trPr>
          <w:trHeight w:val="369"/>
          <w:jc w:val="center"/>
        </w:trPr>
        <w:tc>
          <w:tcPr>
            <w:tcW w:w="296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92450" w:rsidRPr="001D4FC4" w:rsidRDefault="00E92450" w:rsidP="0091163F">
            <w:pPr>
              <w:rPr>
                <w:rFonts w:ascii="Times New Roman" w:hAnsi="Times New Roman"/>
                <w:szCs w:val="22"/>
              </w:rPr>
            </w:pPr>
            <w:r w:rsidRPr="001D4FC4">
              <w:rPr>
                <w:rFonts w:ascii="Times New Roman" w:hAnsi="Times New Roman"/>
                <w:szCs w:val="22"/>
              </w:rPr>
              <w:t>Spotreba materiálu - účet 501</w:t>
            </w:r>
          </w:p>
        </w:tc>
        <w:tc>
          <w:tcPr>
            <w:tcW w:w="98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2450" w:rsidRPr="001D4FC4" w:rsidRDefault="00E92450" w:rsidP="002D7C7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2 769</w:t>
            </w:r>
          </w:p>
        </w:tc>
        <w:tc>
          <w:tcPr>
            <w:tcW w:w="104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2450" w:rsidRPr="001D4FC4" w:rsidRDefault="00E92450" w:rsidP="00E9245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4 026</w:t>
            </w:r>
          </w:p>
        </w:tc>
      </w:tr>
      <w:tr w:rsidR="00E92450" w:rsidRPr="002925C2" w:rsidTr="008010EA">
        <w:trPr>
          <w:trHeight w:val="369"/>
          <w:jc w:val="center"/>
        </w:trPr>
        <w:tc>
          <w:tcPr>
            <w:tcW w:w="296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2450" w:rsidRPr="001D4FC4" w:rsidRDefault="00E92450" w:rsidP="0091163F">
            <w:pPr>
              <w:rPr>
                <w:rFonts w:ascii="Times New Roman" w:hAnsi="Times New Roman"/>
                <w:szCs w:val="22"/>
              </w:rPr>
            </w:pPr>
            <w:r w:rsidRPr="001D4FC4">
              <w:rPr>
                <w:rFonts w:ascii="Times New Roman" w:hAnsi="Times New Roman"/>
                <w:szCs w:val="22"/>
              </w:rPr>
              <w:t>Spotreba energie - účet 502</w:t>
            </w:r>
          </w:p>
        </w:tc>
        <w:tc>
          <w:tcPr>
            <w:tcW w:w="98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2450" w:rsidRPr="001D4FC4" w:rsidRDefault="00E92450" w:rsidP="009F65B3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5 480</w:t>
            </w:r>
          </w:p>
        </w:tc>
        <w:tc>
          <w:tcPr>
            <w:tcW w:w="104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2450" w:rsidRPr="001D4FC4" w:rsidRDefault="00E92450" w:rsidP="00E9245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446</w:t>
            </w:r>
          </w:p>
        </w:tc>
      </w:tr>
      <w:tr w:rsidR="00E92450" w:rsidRPr="002925C2" w:rsidTr="008010EA">
        <w:trPr>
          <w:trHeight w:val="369"/>
          <w:jc w:val="center"/>
        </w:trPr>
        <w:tc>
          <w:tcPr>
            <w:tcW w:w="296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2450" w:rsidRPr="001D4FC4" w:rsidRDefault="00E92450" w:rsidP="00724AD0">
            <w:pPr>
              <w:rPr>
                <w:rFonts w:ascii="Times New Roman" w:hAnsi="Times New Roman"/>
                <w:b/>
                <w:szCs w:val="22"/>
              </w:rPr>
            </w:pPr>
            <w:r w:rsidRPr="001D4FC4">
              <w:rPr>
                <w:rFonts w:ascii="Times New Roman" w:hAnsi="Times New Roman"/>
                <w:b/>
                <w:szCs w:val="22"/>
              </w:rPr>
              <w:t>Spolu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2450" w:rsidRPr="001D4FC4" w:rsidRDefault="00F238BE" w:rsidP="002D7C7E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28 249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2450" w:rsidRPr="001D4FC4" w:rsidRDefault="00E92450" w:rsidP="00E9245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14 472</w:t>
            </w:r>
          </w:p>
        </w:tc>
      </w:tr>
    </w:tbl>
    <w:p w:rsidR="009F0692" w:rsidRDefault="009F0692" w:rsidP="00436140">
      <w:pPr>
        <w:rPr>
          <w:rFonts w:ascii="Arial" w:hAnsi="Arial" w:cs="Arial"/>
          <w:sz w:val="20"/>
          <w:szCs w:val="20"/>
        </w:rPr>
      </w:pPr>
    </w:p>
    <w:p w:rsidR="00EF05D2" w:rsidRPr="002925C2" w:rsidRDefault="00877CED" w:rsidP="00EF05D2">
      <w:pPr>
        <w:pStyle w:val="Nzov"/>
        <w:spacing w:before="0" w:beforeAutospacing="0" w:after="0"/>
        <w:ind w:left="36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EF05D2">
        <w:rPr>
          <w:rFonts w:ascii="Arial" w:hAnsi="Arial" w:cs="Arial"/>
          <w:sz w:val="20"/>
          <w:szCs w:val="20"/>
        </w:rPr>
        <w:t xml:space="preserve">/ </w:t>
      </w:r>
      <w:r w:rsidR="00EF05D2" w:rsidRPr="002925C2">
        <w:rPr>
          <w:rFonts w:ascii="Arial" w:hAnsi="Arial" w:cs="Arial"/>
          <w:sz w:val="20"/>
          <w:szCs w:val="20"/>
        </w:rPr>
        <w:t>Informácie k prílohe č. 3 časti  o</w:t>
      </w:r>
      <w:r w:rsidR="00EF05D2">
        <w:rPr>
          <w:rFonts w:ascii="Arial" w:hAnsi="Arial" w:cs="Arial"/>
          <w:sz w:val="20"/>
          <w:szCs w:val="20"/>
        </w:rPr>
        <w:t> významných položkách nákladov za poskytnuté služby</w:t>
      </w:r>
    </w:p>
    <w:tbl>
      <w:tblPr>
        <w:tblW w:w="5000" w:type="pct"/>
        <w:jc w:val="center"/>
        <w:tblLook w:val="04A0"/>
      </w:tblPr>
      <w:tblGrid>
        <w:gridCol w:w="5894"/>
        <w:gridCol w:w="1978"/>
        <w:gridCol w:w="2090"/>
      </w:tblGrid>
      <w:tr w:rsidR="00EF05D2" w:rsidRPr="002925C2" w:rsidTr="00EF05D2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F05D2" w:rsidRPr="002925C2" w:rsidRDefault="00EF05D2" w:rsidP="00EF05D2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05D2" w:rsidRPr="002925C2" w:rsidRDefault="00EF05D2" w:rsidP="00EF05D2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05D2" w:rsidRPr="002925C2" w:rsidRDefault="00EF05D2" w:rsidP="00EF05D2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F238BE" w:rsidRPr="002925C2" w:rsidTr="00EF05D2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238BE" w:rsidRPr="001D4FC4" w:rsidRDefault="00F238BE" w:rsidP="00EF05D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Opravy a udržiavanie - účet 511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238BE" w:rsidRPr="001D4FC4" w:rsidRDefault="00F238BE" w:rsidP="002D7C7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5 363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238BE" w:rsidRPr="001D4FC4" w:rsidRDefault="00F238BE" w:rsidP="00F238B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6 147</w:t>
            </w:r>
          </w:p>
        </w:tc>
      </w:tr>
      <w:tr w:rsidR="00F238BE" w:rsidRPr="002925C2" w:rsidTr="00EF05D2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238BE" w:rsidRPr="001D4FC4" w:rsidRDefault="00F238BE" w:rsidP="00EF05D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1D4FC4">
              <w:rPr>
                <w:rFonts w:ascii="Times New Roman" w:hAnsi="Times New Roman"/>
                <w:szCs w:val="22"/>
              </w:rPr>
              <w:t>Cestovné, stravné - účet 512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238BE" w:rsidRPr="001D4FC4" w:rsidRDefault="00F238BE" w:rsidP="002D7C7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603 100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238BE" w:rsidRPr="001D4FC4" w:rsidRDefault="00F238BE" w:rsidP="00F238B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472 363</w:t>
            </w:r>
          </w:p>
        </w:tc>
      </w:tr>
      <w:tr w:rsidR="00F238BE" w:rsidRPr="002925C2" w:rsidTr="00EF05D2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238BE" w:rsidRPr="001D4FC4" w:rsidRDefault="00F238BE" w:rsidP="00EF05D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1D4FC4">
              <w:rPr>
                <w:rFonts w:ascii="Times New Roman" w:hAnsi="Times New Roman"/>
                <w:szCs w:val="22"/>
              </w:rPr>
              <w:t>Ostatné služby - účet 518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238BE" w:rsidRPr="001D4FC4" w:rsidRDefault="00F238BE" w:rsidP="002D7C7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88 358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238BE" w:rsidRPr="001D4FC4" w:rsidRDefault="00F238BE" w:rsidP="00F238B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68 534</w:t>
            </w:r>
          </w:p>
        </w:tc>
      </w:tr>
      <w:tr w:rsidR="00F238BE" w:rsidRPr="002925C2" w:rsidTr="00EF05D2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238BE" w:rsidRPr="001D4FC4" w:rsidRDefault="00F238BE" w:rsidP="00EF05D2">
            <w:pPr>
              <w:spacing w:after="0" w:line="240" w:lineRule="auto"/>
              <w:rPr>
                <w:rFonts w:ascii="Times New Roman" w:hAnsi="Times New Roman"/>
                <w:b/>
                <w:szCs w:val="22"/>
              </w:rPr>
            </w:pPr>
            <w:r w:rsidRPr="001D4FC4">
              <w:rPr>
                <w:rFonts w:ascii="Times New Roman" w:hAnsi="Times New Roman"/>
                <w:b/>
                <w:szCs w:val="22"/>
              </w:rPr>
              <w:t xml:space="preserve"> Spolu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238BE" w:rsidRPr="001D4FC4" w:rsidRDefault="00F238BE" w:rsidP="00F238BE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 xml:space="preserve"> 796 821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238BE" w:rsidRPr="001D4FC4" w:rsidRDefault="00F238BE" w:rsidP="00F238BE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647 044</w:t>
            </w:r>
          </w:p>
        </w:tc>
      </w:tr>
    </w:tbl>
    <w:p w:rsidR="00EF05D2" w:rsidRDefault="00EF05D2" w:rsidP="00EF05D2">
      <w:pPr>
        <w:pStyle w:val="Nzov"/>
        <w:spacing w:before="0" w:beforeAutospacing="0" w:after="0"/>
        <w:ind w:left="360"/>
        <w:jc w:val="left"/>
        <w:rPr>
          <w:rFonts w:ascii="Arial" w:hAnsi="Arial" w:cs="Arial"/>
          <w:sz w:val="20"/>
          <w:szCs w:val="20"/>
        </w:rPr>
      </w:pPr>
    </w:p>
    <w:p w:rsidR="00797A5E" w:rsidRDefault="00797A5E" w:rsidP="00797A5E"/>
    <w:p w:rsidR="00797A5E" w:rsidRDefault="00797A5E" w:rsidP="00797A5E"/>
    <w:p w:rsidR="00797A5E" w:rsidRDefault="00797A5E" w:rsidP="00797A5E"/>
    <w:p w:rsidR="00797A5E" w:rsidRDefault="00797A5E" w:rsidP="00797A5E"/>
    <w:p w:rsidR="00797A5E" w:rsidRDefault="00797A5E" w:rsidP="00797A5E"/>
    <w:p w:rsidR="00797A5E" w:rsidRDefault="00797A5E" w:rsidP="00797A5E"/>
    <w:p w:rsidR="00797A5E" w:rsidRPr="00797A5E" w:rsidRDefault="00797A5E" w:rsidP="00797A5E"/>
    <w:p w:rsidR="00F238BE" w:rsidRDefault="00F238BE" w:rsidP="00EF05D2">
      <w:pPr>
        <w:pStyle w:val="Nzov"/>
        <w:spacing w:before="0" w:beforeAutospacing="0" w:after="0"/>
        <w:ind w:left="360"/>
        <w:jc w:val="left"/>
        <w:rPr>
          <w:rFonts w:ascii="Arial" w:hAnsi="Arial" w:cs="Arial"/>
          <w:sz w:val="20"/>
          <w:szCs w:val="20"/>
        </w:rPr>
      </w:pPr>
    </w:p>
    <w:p w:rsidR="00F238BE" w:rsidRDefault="00F238BE" w:rsidP="00EF05D2">
      <w:pPr>
        <w:pStyle w:val="Nzov"/>
        <w:spacing w:before="0" w:beforeAutospacing="0" w:after="0"/>
        <w:ind w:left="360"/>
        <w:jc w:val="left"/>
        <w:rPr>
          <w:rFonts w:ascii="Arial" w:hAnsi="Arial" w:cs="Arial"/>
          <w:sz w:val="20"/>
          <w:szCs w:val="20"/>
        </w:rPr>
      </w:pPr>
    </w:p>
    <w:p w:rsidR="00EF05D2" w:rsidRPr="002925C2" w:rsidRDefault="00877CED" w:rsidP="00EF05D2">
      <w:pPr>
        <w:pStyle w:val="Nzov"/>
        <w:spacing w:before="0" w:beforeAutospacing="0" w:after="0"/>
        <w:ind w:left="36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  <w:r w:rsidR="00EF05D2">
        <w:rPr>
          <w:rFonts w:ascii="Arial" w:hAnsi="Arial" w:cs="Arial"/>
          <w:sz w:val="20"/>
          <w:szCs w:val="20"/>
        </w:rPr>
        <w:t xml:space="preserve">/ </w:t>
      </w:r>
      <w:r w:rsidR="00EF05D2" w:rsidRPr="002925C2">
        <w:rPr>
          <w:rFonts w:ascii="Arial" w:hAnsi="Arial" w:cs="Arial"/>
          <w:sz w:val="20"/>
          <w:szCs w:val="20"/>
        </w:rPr>
        <w:t>Informácie k prílohe č. 3 časti  o</w:t>
      </w:r>
      <w:r w:rsidR="00EF05D2">
        <w:rPr>
          <w:rFonts w:ascii="Arial" w:hAnsi="Arial" w:cs="Arial"/>
          <w:sz w:val="20"/>
          <w:szCs w:val="20"/>
        </w:rPr>
        <w:t> významných položkách ostatných nákladov z hospodárskej činnosti :</w:t>
      </w:r>
    </w:p>
    <w:tbl>
      <w:tblPr>
        <w:tblW w:w="5000" w:type="pct"/>
        <w:jc w:val="center"/>
        <w:tblLook w:val="04A0"/>
      </w:tblPr>
      <w:tblGrid>
        <w:gridCol w:w="5894"/>
        <w:gridCol w:w="1978"/>
        <w:gridCol w:w="2090"/>
      </w:tblGrid>
      <w:tr w:rsidR="00EF05D2" w:rsidRPr="002925C2" w:rsidTr="00EF05D2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F05D2" w:rsidRPr="002925C2" w:rsidRDefault="00EF05D2" w:rsidP="00EF05D2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05D2" w:rsidRPr="002925C2" w:rsidRDefault="00EF05D2" w:rsidP="00EF05D2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05D2" w:rsidRPr="002925C2" w:rsidRDefault="00EF05D2" w:rsidP="00EF05D2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F238BE" w:rsidRPr="002925C2" w:rsidTr="00EF05D2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238BE" w:rsidRDefault="00F238BE" w:rsidP="00EF05D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Náklady na reprezentáciu - účet 513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238BE" w:rsidRDefault="00F238BE" w:rsidP="001D4FC4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 264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238BE" w:rsidRDefault="00F238BE" w:rsidP="00F238B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 109</w:t>
            </w:r>
          </w:p>
        </w:tc>
      </w:tr>
      <w:tr w:rsidR="00F238BE" w:rsidRPr="002925C2" w:rsidTr="00EF05D2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238BE" w:rsidRPr="001D4FC4" w:rsidRDefault="00F238BE" w:rsidP="00EF05D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Daň z motorových vozidiel - účet 531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238BE" w:rsidRDefault="00F238BE" w:rsidP="001D4FC4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692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238BE" w:rsidRDefault="00F238BE" w:rsidP="00F238B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511</w:t>
            </w:r>
          </w:p>
        </w:tc>
      </w:tr>
      <w:tr w:rsidR="00F238BE" w:rsidRPr="002925C2" w:rsidTr="00EF05D2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238BE" w:rsidRPr="001D4FC4" w:rsidRDefault="00F238BE" w:rsidP="00EF05D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Ostatné pokuty a penále - účet 545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238BE" w:rsidRPr="001D4FC4" w:rsidRDefault="00F238BE" w:rsidP="001D4FC4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 066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238BE" w:rsidRPr="001D4FC4" w:rsidRDefault="00F238BE" w:rsidP="00F238B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487</w:t>
            </w:r>
          </w:p>
        </w:tc>
      </w:tr>
      <w:tr w:rsidR="00F238BE" w:rsidRPr="002925C2" w:rsidTr="00EF05D2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238BE" w:rsidRPr="001D4FC4" w:rsidRDefault="00F238BE" w:rsidP="001D4FC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Ostatné dane a poplatky - účet 538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238BE" w:rsidRDefault="00F238BE" w:rsidP="009F65B3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 686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238BE" w:rsidRDefault="00F238BE" w:rsidP="00F238B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30</w:t>
            </w:r>
          </w:p>
        </w:tc>
      </w:tr>
      <w:tr w:rsidR="00F238BE" w:rsidRPr="002925C2" w:rsidTr="00EF05D2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238BE" w:rsidRPr="001D4FC4" w:rsidRDefault="00F238BE" w:rsidP="001D4FC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1D4FC4">
              <w:rPr>
                <w:rFonts w:ascii="Times New Roman" w:hAnsi="Times New Roman"/>
                <w:szCs w:val="22"/>
              </w:rPr>
              <w:t xml:space="preserve">Ostatné náklady na </w:t>
            </w:r>
            <w:proofErr w:type="spellStart"/>
            <w:r w:rsidRPr="001D4FC4">
              <w:rPr>
                <w:rFonts w:ascii="Times New Roman" w:hAnsi="Times New Roman"/>
                <w:szCs w:val="22"/>
              </w:rPr>
              <w:t>hos.činnosť</w:t>
            </w:r>
            <w:proofErr w:type="spellEnd"/>
            <w:r w:rsidRPr="001D4FC4">
              <w:rPr>
                <w:rFonts w:ascii="Times New Roman" w:hAnsi="Times New Roman"/>
                <w:szCs w:val="22"/>
              </w:rPr>
              <w:t xml:space="preserve"> - účet 548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238BE" w:rsidRPr="001D4FC4" w:rsidRDefault="00BB1E2A" w:rsidP="00BB1E2A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6 069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238BE" w:rsidRPr="001D4FC4" w:rsidRDefault="00F238BE" w:rsidP="00F238B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6 268</w:t>
            </w:r>
          </w:p>
        </w:tc>
      </w:tr>
      <w:tr w:rsidR="00F238BE" w:rsidRPr="002925C2" w:rsidTr="00EF05D2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238BE" w:rsidRPr="001D4FC4" w:rsidRDefault="00F238BE" w:rsidP="00EF05D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Odpisy DNM a DHM - účet 551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238BE" w:rsidRPr="001D4FC4" w:rsidRDefault="00F238BE" w:rsidP="001D4FC4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7 89</w:t>
            </w:r>
            <w:r w:rsidR="00BB1E2A">
              <w:rPr>
                <w:rFonts w:ascii="Times New Roman" w:hAnsi="Times New Roman"/>
                <w:szCs w:val="22"/>
              </w:rPr>
              <w:t>2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238BE" w:rsidRPr="001D4FC4" w:rsidRDefault="00F238BE" w:rsidP="00F238B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8 480</w:t>
            </w:r>
          </w:p>
        </w:tc>
      </w:tr>
      <w:tr w:rsidR="00F238BE" w:rsidRPr="002925C2" w:rsidTr="00EF05D2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238BE" w:rsidRPr="001D4FC4" w:rsidRDefault="007C2E09" w:rsidP="00EF05D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Úroky - 562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238BE" w:rsidRDefault="007C2E09" w:rsidP="001D4FC4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715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238BE" w:rsidRDefault="00F238BE" w:rsidP="00F238B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F238BE" w:rsidRPr="002925C2" w:rsidTr="00EF05D2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238BE" w:rsidRPr="001D4FC4" w:rsidRDefault="00F238BE" w:rsidP="00EF05D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1D4FC4">
              <w:rPr>
                <w:rFonts w:ascii="Times New Roman" w:hAnsi="Times New Roman"/>
                <w:szCs w:val="22"/>
              </w:rPr>
              <w:t>Ostatné finančné náklady - účet 568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238BE" w:rsidRPr="001D4FC4" w:rsidRDefault="00F238BE" w:rsidP="001D4FC4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88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238BE" w:rsidRPr="001D4FC4" w:rsidRDefault="00F238BE" w:rsidP="00F238B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323</w:t>
            </w:r>
          </w:p>
        </w:tc>
      </w:tr>
      <w:tr w:rsidR="00F238BE" w:rsidRPr="002925C2" w:rsidTr="00EF05D2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238BE" w:rsidRPr="001D4FC4" w:rsidRDefault="00F238BE" w:rsidP="00EF05D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Splatná daň z príjmov z BČ</w:t>
            </w:r>
            <w:r w:rsidRPr="001D4FC4">
              <w:rPr>
                <w:rFonts w:ascii="Times New Roman" w:hAnsi="Times New Roman"/>
                <w:szCs w:val="22"/>
              </w:rPr>
              <w:t xml:space="preserve"> 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238BE" w:rsidRPr="001D4FC4" w:rsidRDefault="00F238BE" w:rsidP="009F65B3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48 449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238BE" w:rsidRPr="001D4FC4" w:rsidRDefault="00F238BE" w:rsidP="00F238B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55 019</w:t>
            </w:r>
          </w:p>
        </w:tc>
      </w:tr>
      <w:tr w:rsidR="00F238BE" w:rsidRPr="002925C2" w:rsidTr="00EF05D2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238BE" w:rsidRPr="001D4FC4" w:rsidRDefault="00F238BE" w:rsidP="00EF05D2">
            <w:pPr>
              <w:spacing w:after="0" w:line="240" w:lineRule="auto"/>
              <w:rPr>
                <w:rFonts w:ascii="Times New Roman" w:hAnsi="Times New Roman"/>
                <w:b/>
                <w:szCs w:val="22"/>
              </w:rPr>
            </w:pPr>
            <w:r w:rsidRPr="001D4FC4">
              <w:rPr>
                <w:rFonts w:ascii="Times New Roman" w:hAnsi="Times New Roman"/>
                <w:b/>
                <w:szCs w:val="22"/>
              </w:rPr>
              <w:t xml:space="preserve"> Spolu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238BE" w:rsidRPr="001D4FC4" w:rsidRDefault="00674941" w:rsidP="00FD156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 xml:space="preserve"> 78 1</w:t>
            </w:r>
            <w:r w:rsidR="00BB1E2A">
              <w:rPr>
                <w:rFonts w:ascii="Times New Roman" w:hAnsi="Times New Roman"/>
                <w:b/>
                <w:szCs w:val="22"/>
              </w:rPr>
              <w:t>21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238BE" w:rsidRPr="001D4FC4" w:rsidRDefault="00F238BE" w:rsidP="00F238BE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82 327</w:t>
            </w:r>
          </w:p>
        </w:tc>
      </w:tr>
    </w:tbl>
    <w:p w:rsidR="00487DBD" w:rsidRDefault="00487DBD" w:rsidP="00436140">
      <w:pPr>
        <w:rPr>
          <w:rFonts w:ascii="Arial" w:hAnsi="Arial" w:cs="Arial"/>
          <w:sz w:val="20"/>
          <w:szCs w:val="20"/>
        </w:rPr>
      </w:pPr>
    </w:p>
    <w:p w:rsidR="00487DBD" w:rsidRDefault="00487DBD" w:rsidP="0043614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formácie o transakciách medzi vykazujúcou účtovnou jednotkou a spriaznenými osobami sa uvádzajú </w:t>
      </w:r>
    </w:p>
    <w:p w:rsidR="00487DBD" w:rsidRDefault="00487DBD" w:rsidP="0043614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 dôvodu potreby užívateľov účtovnej závierky porozumieť vplyvu týchto transakcií na účtovnú závierku </w:t>
      </w:r>
    </w:p>
    <w:p w:rsidR="00487DBD" w:rsidRDefault="00487DBD" w:rsidP="0043614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 to :</w:t>
      </w:r>
      <w:r w:rsidR="001D4FC4">
        <w:rPr>
          <w:rFonts w:ascii="Arial" w:hAnsi="Arial" w:cs="Arial"/>
          <w:sz w:val="20"/>
          <w:szCs w:val="20"/>
        </w:rPr>
        <w:t xml:space="preserve"> </w:t>
      </w:r>
      <w:r w:rsidR="001D4FC4" w:rsidRPr="001D4FC4">
        <w:rPr>
          <w:rFonts w:ascii="Arial" w:hAnsi="Arial" w:cs="Arial"/>
          <w:b/>
          <w:i/>
          <w:sz w:val="20"/>
          <w:szCs w:val="20"/>
        </w:rPr>
        <w:t>ne</w:t>
      </w:r>
      <w:r w:rsidR="001D4FC4">
        <w:rPr>
          <w:rFonts w:ascii="Arial" w:hAnsi="Arial" w:cs="Arial"/>
          <w:b/>
          <w:i/>
          <w:sz w:val="20"/>
          <w:szCs w:val="20"/>
        </w:rPr>
        <w:t xml:space="preserve">vzťahuje sa </w:t>
      </w:r>
    </w:p>
    <w:p w:rsidR="00487DBD" w:rsidRDefault="00487DBD" w:rsidP="00487DBD">
      <w:pPr>
        <w:pStyle w:val="Odsekzoznamu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oznam transakcií , ktoré sa uskutočnili medzi vykazujúcou s účtovnou jednotkou a spriaznenými </w:t>
      </w:r>
    </w:p>
    <w:p w:rsidR="00487DBD" w:rsidRDefault="00487DBD" w:rsidP="00487DBD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obami pričom sa uvádza napríklad kúpa alebo predaj zásob, nehnuteľnosti a iného majetku , nákup</w:t>
      </w:r>
    </w:p>
    <w:p w:rsidR="00487DBD" w:rsidRDefault="00487DBD" w:rsidP="00487DBD">
      <w:pPr>
        <w:ind w:left="360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 predaj služieb a pod.</w:t>
      </w:r>
      <w:r w:rsidR="001D4FC4">
        <w:rPr>
          <w:rFonts w:ascii="Arial" w:hAnsi="Arial" w:cs="Arial"/>
          <w:sz w:val="20"/>
          <w:szCs w:val="20"/>
        </w:rPr>
        <w:t xml:space="preserve"> </w:t>
      </w:r>
      <w:r w:rsidR="001D4FC4" w:rsidRPr="001D4FC4">
        <w:rPr>
          <w:rFonts w:ascii="Arial" w:hAnsi="Arial" w:cs="Arial"/>
          <w:b/>
          <w:i/>
          <w:sz w:val="20"/>
          <w:szCs w:val="20"/>
        </w:rPr>
        <w:t>ne</w:t>
      </w:r>
      <w:r w:rsidR="001D4FC4">
        <w:rPr>
          <w:rFonts w:ascii="Arial" w:hAnsi="Arial" w:cs="Arial"/>
          <w:b/>
          <w:i/>
          <w:sz w:val="20"/>
          <w:szCs w:val="20"/>
        </w:rPr>
        <w:t>vzťahuje sa</w:t>
      </w:r>
    </w:p>
    <w:p w:rsidR="00797A5E" w:rsidRPr="00487DBD" w:rsidRDefault="00797A5E" w:rsidP="00487DBD">
      <w:pPr>
        <w:ind w:left="360"/>
        <w:rPr>
          <w:rFonts w:ascii="Arial" w:hAnsi="Arial" w:cs="Arial"/>
          <w:sz w:val="20"/>
          <w:szCs w:val="20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617"/>
        <w:gridCol w:w="3269"/>
      </w:tblGrid>
      <w:tr w:rsidR="00487DBD" w:rsidRPr="002925C2" w:rsidTr="00797A5E">
        <w:trPr>
          <w:jc w:val="center"/>
        </w:trPr>
        <w:tc>
          <w:tcPr>
            <w:tcW w:w="661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87DBD" w:rsidRDefault="00487DBD" w:rsidP="00487DB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Spriaznená osoba </w:t>
            </w:r>
          </w:p>
          <w:p w:rsidR="0028238C" w:rsidRPr="002925C2" w:rsidRDefault="0028238C" w:rsidP="00487DB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487DBD" w:rsidRPr="002925C2" w:rsidRDefault="0028238C" w:rsidP="0028238C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akcie</w:t>
            </w:r>
          </w:p>
        </w:tc>
      </w:tr>
      <w:tr w:rsidR="00487DBD" w:rsidRPr="002925C2" w:rsidTr="00797A5E">
        <w:trPr>
          <w:trHeight w:val="340"/>
          <w:jc w:val="center"/>
        </w:trPr>
        <w:tc>
          <w:tcPr>
            <w:tcW w:w="66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8238C" w:rsidRPr="002925C2" w:rsidRDefault="001D4FC4" w:rsidP="00487D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4FC4">
              <w:rPr>
                <w:rFonts w:ascii="Arial" w:hAnsi="Arial" w:cs="Arial"/>
                <w:b/>
                <w:i/>
                <w:sz w:val="20"/>
                <w:szCs w:val="20"/>
              </w:rPr>
              <w:t>ne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vzťahuje sa</w:t>
            </w:r>
          </w:p>
        </w:tc>
        <w:tc>
          <w:tcPr>
            <w:tcW w:w="3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87DBD" w:rsidRPr="002925C2" w:rsidRDefault="00487DBD" w:rsidP="002823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87DBD" w:rsidRDefault="00487DBD" w:rsidP="00436140">
      <w:pPr>
        <w:rPr>
          <w:rFonts w:ascii="Arial" w:hAnsi="Arial" w:cs="Arial"/>
          <w:sz w:val="20"/>
          <w:szCs w:val="20"/>
        </w:rPr>
      </w:pPr>
    </w:p>
    <w:p w:rsidR="00487DBD" w:rsidRPr="0028238C" w:rsidRDefault="0028238C" w:rsidP="00436140">
      <w:pPr>
        <w:rPr>
          <w:rFonts w:ascii="Arial" w:hAnsi="Arial" w:cs="Arial"/>
          <w:b/>
          <w:sz w:val="20"/>
          <w:szCs w:val="20"/>
        </w:rPr>
      </w:pPr>
      <w:r w:rsidRPr="0028238C">
        <w:rPr>
          <w:rFonts w:ascii="Arial" w:hAnsi="Arial" w:cs="Arial"/>
          <w:b/>
          <w:sz w:val="20"/>
          <w:szCs w:val="20"/>
        </w:rPr>
        <w:t>Informácie o transakciách so spriaznenými osobami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095"/>
        <w:gridCol w:w="2434"/>
        <w:gridCol w:w="2357"/>
      </w:tblGrid>
      <w:tr w:rsidR="0028238C" w:rsidRPr="002925C2" w:rsidTr="003C3333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8238C" w:rsidRPr="002925C2" w:rsidRDefault="0028238C" w:rsidP="003C3333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riaznená osob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28238C" w:rsidRDefault="0028238C" w:rsidP="003C3333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oznam transakcií:</w:t>
            </w:r>
          </w:p>
          <w:p w:rsidR="0028238C" w:rsidRPr="002925C2" w:rsidRDefault="0028238C" w:rsidP="003C3333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účtovanie nákladov</w:t>
            </w:r>
          </w:p>
        </w:tc>
      </w:tr>
      <w:tr w:rsidR="0028238C" w:rsidRPr="002925C2" w:rsidTr="003C3333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8238C" w:rsidRPr="002925C2" w:rsidRDefault="0028238C" w:rsidP="003C333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8238C" w:rsidRPr="002925C2" w:rsidRDefault="0028238C" w:rsidP="0028238C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28238C" w:rsidRPr="002925C2" w:rsidRDefault="0028238C" w:rsidP="0028238C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  <w:r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8238C" w:rsidRPr="002925C2" w:rsidTr="003C3333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CA2E13" w:rsidRPr="002925C2" w:rsidRDefault="001D4FC4" w:rsidP="00CA2E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4FC4">
              <w:rPr>
                <w:rFonts w:ascii="Arial" w:hAnsi="Arial" w:cs="Arial"/>
                <w:b/>
                <w:i/>
                <w:sz w:val="20"/>
                <w:szCs w:val="20"/>
              </w:rPr>
              <w:t>ne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vzťahuje s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8238C" w:rsidRPr="002925C2" w:rsidRDefault="0028238C" w:rsidP="002823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28238C" w:rsidRPr="002925C2" w:rsidRDefault="0028238C" w:rsidP="003C33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238C" w:rsidRPr="002925C2" w:rsidTr="003C3333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8238C" w:rsidRPr="002925C2" w:rsidRDefault="0028238C" w:rsidP="003C33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28238C" w:rsidRPr="002925C2" w:rsidRDefault="0028238C" w:rsidP="0028238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28238C" w:rsidRPr="002925C2" w:rsidRDefault="0028238C" w:rsidP="003C33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8238C" w:rsidRPr="002925C2" w:rsidRDefault="0028238C" w:rsidP="0028238C">
      <w:pPr>
        <w:pStyle w:val="Nzov"/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</w:p>
    <w:p w:rsidR="00487DBD" w:rsidRDefault="00487DBD" w:rsidP="00436140">
      <w:pPr>
        <w:rPr>
          <w:rFonts w:ascii="Arial" w:hAnsi="Arial" w:cs="Arial"/>
          <w:sz w:val="20"/>
          <w:szCs w:val="20"/>
        </w:rPr>
      </w:pPr>
    </w:p>
    <w:p w:rsidR="00674941" w:rsidRDefault="00674941" w:rsidP="00436140">
      <w:pPr>
        <w:rPr>
          <w:rFonts w:ascii="Arial" w:hAnsi="Arial" w:cs="Arial"/>
          <w:sz w:val="20"/>
          <w:szCs w:val="20"/>
        </w:rPr>
      </w:pPr>
    </w:p>
    <w:p w:rsidR="00674941" w:rsidRDefault="00674941" w:rsidP="00436140">
      <w:pPr>
        <w:rPr>
          <w:rFonts w:ascii="Arial" w:hAnsi="Arial" w:cs="Arial"/>
          <w:sz w:val="20"/>
          <w:szCs w:val="20"/>
        </w:rPr>
      </w:pPr>
    </w:p>
    <w:p w:rsidR="00674941" w:rsidRDefault="00674941" w:rsidP="00436140">
      <w:pPr>
        <w:rPr>
          <w:rFonts w:ascii="Arial" w:hAnsi="Arial" w:cs="Arial"/>
          <w:sz w:val="20"/>
          <w:szCs w:val="20"/>
        </w:rPr>
      </w:pPr>
    </w:p>
    <w:p w:rsidR="009C53B6" w:rsidRDefault="009C53B6" w:rsidP="00436140">
      <w:pPr>
        <w:rPr>
          <w:rFonts w:ascii="Arial" w:hAnsi="Arial" w:cs="Arial"/>
          <w:b/>
          <w:sz w:val="20"/>
          <w:szCs w:val="20"/>
        </w:rPr>
      </w:pPr>
      <w:r w:rsidRPr="009C53B6">
        <w:rPr>
          <w:rFonts w:ascii="Arial" w:hAnsi="Arial" w:cs="Arial"/>
          <w:b/>
          <w:sz w:val="20"/>
          <w:szCs w:val="20"/>
        </w:rPr>
        <w:t>Informácie o pohybe vlastného imania</w:t>
      </w:r>
      <w:r>
        <w:rPr>
          <w:rFonts w:ascii="Arial" w:hAnsi="Arial" w:cs="Arial"/>
          <w:b/>
          <w:sz w:val="20"/>
          <w:szCs w:val="20"/>
        </w:rPr>
        <w:t xml:space="preserve"> , ktoré zobrazujú zmenu vo vlastnom imaní účtovnej jednotky </w:t>
      </w:r>
    </w:p>
    <w:p w:rsidR="00436140" w:rsidRPr="009C53B6" w:rsidRDefault="009C53B6" w:rsidP="0043614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edzi dvoma účtovnými  závierkami</w:t>
      </w:r>
    </w:p>
    <w:tbl>
      <w:tblPr>
        <w:tblW w:w="5000" w:type="pct"/>
        <w:tblLayout w:type="fixed"/>
        <w:tblLook w:val="04A0"/>
      </w:tblPr>
      <w:tblGrid>
        <w:gridCol w:w="5348"/>
        <w:gridCol w:w="2371"/>
        <w:gridCol w:w="2243"/>
      </w:tblGrid>
      <w:tr w:rsidR="009C53B6" w:rsidRPr="002925C2" w:rsidTr="00D26CAA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C53B6" w:rsidRPr="002925C2" w:rsidRDefault="009C53B6" w:rsidP="009C53B6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hyb vlastného imania /VI/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C53B6" w:rsidRPr="002925C2" w:rsidRDefault="009C53B6" w:rsidP="00D26CA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C53B6" w:rsidRPr="002925C2" w:rsidRDefault="009C53B6" w:rsidP="00D26CA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674941" w:rsidRPr="002925C2" w:rsidTr="00D26CAA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74941" w:rsidRPr="009C53B6" w:rsidRDefault="00674941" w:rsidP="009C53B6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C53B6">
              <w:rPr>
                <w:rFonts w:ascii="Arial" w:hAnsi="Arial" w:cs="Arial"/>
                <w:bCs/>
                <w:sz w:val="20"/>
                <w:szCs w:val="20"/>
              </w:rPr>
              <w:t>Stav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VI na začiatku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účt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. obdobia  </w:t>
            </w:r>
            <w:r w:rsidRPr="009C53B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74941" w:rsidRPr="001D4FC4" w:rsidRDefault="00797A5E" w:rsidP="001D4FC4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359 479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4941" w:rsidRPr="001D4FC4" w:rsidRDefault="00674941" w:rsidP="0067494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74 645</w:t>
            </w:r>
          </w:p>
        </w:tc>
      </w:tr>
      <w:tr w:rsidR="00674941" w:rsidRPr="002925C2" w:rsidTr="00D26CAA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74941" w:rsidRPr="002925C2" w:rsidRDefault="00674941" w:rsidP="00D26C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výšenie alebo zníženie VI poča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úč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obdobia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674941" w:rsidRPr="001D4FC4" w:rsidRDefault="00797A5E" w:rsidP="001D4FC4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67 853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74941" w:rsidRPr="001D4FC4" w:rsidRDefault="00674941" w:rsidP="0067494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84 834</w:t>
            </w:r>
          </w:p>
        </w:tc>
      </w:tr>
      <w:tr w:rsidR="00674941" w:rsidRPr="002925C2" w:rsidTr="00D26CAA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74941" w:rsidRPr="002925C2" w:rsidRDefault="00674941" w:rsidP="009C53B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C53B6">
              <w:rPr>
                <w:rFonts w:ascii="Arial" w:hAnsi="Arial" w:cs="Arial"/>
                <w:bCs/>
                <w:sz w:val="20"/>
                <w:szCs w:val="20"/>
              </w:rPr>
              <w:t>Stav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VI na konci 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účt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. obdobia  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674941" w:rsidRPr="001D4FC4" w:rsidRDefault="00797A5E" w:rsidP="001D4FC4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527 332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74941" w:rsidRPr="001D4FC4" w:rsidRDefault="00674941" w:rsidP="0067494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359 479</w:t>
            </w:r>
          </w:p>
        </w:tc>
      </w:tr>
      <w:tr w:rsidR="00674941" w:rsidRPr="002925C2" w:rsidTr="00D26CAA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74941" w:rsidRPr="009C53B6" w:rsidRDefault="00674941" w:rsidP="009C53B6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C53B6">
              <w:rPr>
                <w:rFonts w:ascii="Arial" w:hAnsi="Arial" w:cs="Arial"/>
                <w:bCs/>
                <w:sz w:val="20"/>
                <w:szCs w:val="20"/>
              </w:rPr>
              <w:t>D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ôvody zmien VI 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74941" w:rsidRPr="001D4FC4" w:rsidRDefault="00674941" w:rsidP="001D4FC4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1D4FC4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4941" w:rsidRPr="001D4FC4" w:rsidRDefault="00674941" w:rsidP="0067494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1D4FC4">
              <w:rPr>
                <w:rFonts w:ascii="Times New Roman" w:hAnsi="Times New Roman"/>
                <w:szCs w:val="22"/>
              </w:rPr>
              <w:t>0</w:t>
            </w:r>
          </w:p>
        </w:tc>
      </w:tr>
      <w:tr w:rsidR="00674941" w:rsidRPr="002925C2" w:rsidTr="00D26CAA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74941" w:rsidRPr="002925C2" w:rsidRDefault="00674941" w:rsidP="009C53B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ákladné imanie zapísané do OR        /411/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674941" w:rsidRPr="001D4FC4" w:rsidRDefault="00674941" w:rsidP="001D4FC4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30 000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74941" w:rsidRPr="001D4FC4" w:rsidRDefault="00674941" w:rsidP="0067494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30 000</w:t>
            </w:r>
          </w:p>
        </w:tc>
      </w:tr>
      <w:tr w:rsidR="00674941" w:rsidRPr="002925C2" w:rsidTr="00D26CAA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74941" w:rsidRPr="002925C2" w:rsidRDefault="00674941" w:rsidP="008B43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ákladné imanie nezapísané do OR   / 419/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674941" w:rsidRPr="001D4FC4" w:rsidRDefault="00674941" w:rsidP="001D4FC4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1D4FC4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74941" w:rsidRPr="001D4FC4" w:rsidRDefault="00674941" w:rsidP="0067494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1D4FC4">
              <w:rPr>
                <w:rFonts w:ascii="Times New Roman" w:hAnsi="Times New Roman"/>
                <w:szCs w:val="22"/>
              </w:rPr>
              <w:t>0</w:t>
            </w:r>
          </w:p>
        </w:tc>
      </w:tr>
      <w:tr w:rsidR="00674941" w:rsidRPr="002925C2" w:rsidTr="00D26CAA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4941" w:rsidRPr="008B4356" w:rsidRDefault="00674941" w:rsidP="00D26CA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misne ážio  /412/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74941" w:rsidRPr="001D4FC4" w:rsidRDefault="00674941" w:rsidP="001D4FC4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1D4FC4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4941" w:rsidRPr="001D4FC4" w:rsidRDefault="00674941" w:rsidP="0067494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1D4FC4">
              <w:rPr>
                <w:rFonts w:ascii="Times New Roman" w:hAnsi="Times New Roman"/>
                <w:szCs w:val="22"/>
              </w:rPr>
              <w:t>0</w:t>
            </w:r>
          </w:p>
        </w:tc>
      </w:tr>
      <w:tr w:rsidR="00674941" w:rsidRPr="002925C2" w:rsidTr="00D26CAA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4941" w:rsidRPr="008B4356" w:rsidRDefault="00674941" w:rsidP="00E4548C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Zákonný rezervný fond  /417,418,421,422/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74941" w:rsidRPr="001D4FC4" w:rsidRDefault="00674941" w:rsidP="001D4FC4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3 000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4941" w:rsidRPr="001D4FC4" w:rsidRDefault="00674941" w:rsidP="0067494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3 000</w:t>
            </w:r>
          </w:p>
        </w:tc>
      </w:tr>
      <w:tr w:rsidR="00674941" w:rsidRPr="002925C2" w:rsidTr="00D26CAA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4941" w:rsidRPr="008B4356" w:rsidRDefault="00674941" w:rsidP="008B4356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8B4356">
              <w:rPr>
                <w:rFonts w:ascii="Arial" w:hAnsi="Arial" w:cs="Arial"/>
                <w:bCs/>
                <w:sz w:val="20"/>
                <w:szCs w:val="20"/>
              </w:rPr>
              <w:t>Osta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tné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kapitálove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fondy /413/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74941" w:rsidRPr="001D4FC4" w:rsidRDefault="00674941" w:rsidP="001D4FC4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1D4FC4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4941" w:rsidRPr="001D4FC4" w:rsidRDefault="00674941" w:rsidP="0067494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1D4FC4">
              <w:rPr>
                <w:rFonts w:ascii="Times New Roman" w:hAnsi="Times New Roman"/>
                <w:szCs w:val="22"/>
              </w:rPr>
              <w:t>0</w:t>
            </w:r>
          </w:p>
        </w:tc>
      </w:tr>
      <w:tr w:rsidR="00674941" w:rsidRPr="002925C2" w:rsidTr="00D26CAA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4941" w:rsidRPr="008B4356" w:rsidRDefault="00674941" w:rsidP="008B4356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ceňovacie rozdiely nezahrnuté do výsledku hospodárenia /414,415,416/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4941" w:rsidRPr="001D4FC4" w:rsidRDefault="00674941" w:rsidP="001D4FC4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1D4FC4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4941" w:rsidRPr="001D4FC4" w:rsidRDefault="00674941" w:rsidP="0067494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1D4FC4">
              <w:rPr>
                <w:rFonts w:ascii="Times New Roman" w:hAnsi="Times New Roman"/>
                <w:szCs w:val="22"/>
              </w:rPr>
              <w:t>0</w:t>
            </w:r>
          </w:p>
        </w:tc>
      </w:tr>
      <w:tr w:rsidR="00674941" w:rsidRPr="002925C2" w:rsidTr="00D26CAA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4941" w:rsidRPr="008B4356" w:rsidRDefault="00674941" w:rsidP="008B4356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statné fondy tvorené zo zisku /423,427/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674941" w:rsidRPr="001D4FC4" w:rsidRDefault="00674941" w:rsidP="001D4FC4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1D4FC4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4941" w:rsidRPr="001D4FC4" w:rsidRDefault="00674941" w:rsidP="0067494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1D4FC4">
              <w:rPr>
                <w:rFonts w:ascii="Times New Roman" w:hAnsi="Times New Roman"/>
                <w:szCs w:val="22"/>
              </w:rPr>
              <w:t>0</w:t>
            </w:r>
          </w:p>
        </w:tc>
      </w:tr>
      <w:tr w:rsidR="00674941" w:rsidRPr="002925C2" w:rsidTr="00D26CAA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4941" w:rsidRPr="002925C2" w:rsidRDefault="00674941" w:rsidP="008B4356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erozdelený zisk min. rokov /428/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4941" w:rsidRPr="001D4FC4" w:rsidRDefault="00797A5E" w:rsidP="001D4FC4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326 481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4941" w:rsidRPr="001D4FC4" w:rsidRDefault="00674941" w:rsidP="0067494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41 644</w:t>
            </w:r>
          </w:p>
        </w:tc>
      </w:tr>
      <w:tr w:rsidR="00674941" w:rsidRPr="002925C2" w:rsidTr="00D26CAA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4941" w:rsidRPr="002925C2" w:rsidRDefault="00674941" w:rsidP="008B4356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euhradená strata min. rokov /429/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4941" w:rsidRPr="001D4FC4" w:rsidRDefault="00674941" w:rsidP="001D4FC4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1D4FC4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4941" w:rsidRPr="001D4FC4" w:rsidRDefault="00674941" w:rsidP="0067494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1D4FC4">
              <w:rPr>
                <w:rFonts w:ascii="Times New Roman" w:hAnsi="Times New Roman"/>
                <w:szCs w:val="22"/>
              </w:rPr>
              <w:t>0</w:t>
            </w:r>
          </w:p>
        </w:tc>
      </w:tr>
      <w:tr w:rsidR="00674941" w:rsidRPr="002925C2" w:rsidTr="00D26CAA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4941" w:rsidRPr="008B4356" w:rsidRDefault="00674941" w:rsidP="00D26CA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Účtovný zisk alebo strata  /431/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674941" w:rsidRPr="001D4FC4" w:rsidRDefault="00797A5E" w:rsidP="001D4FC4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67 851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4941" w:rsidRPr="001D4FC4" w:rsidRDefault="00674941" w:rsidP="0067494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84 836</w:t>
            </w:r>
          </w:p>
        </w:tc>
      </w:tr>
      <w:tr w:rsidR="00674941" w:rsidRPr="002925C2" w:rsidTr="00D26CAA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4941" w:rsidRPr="008B4356" w:rsidRDefault="00674941" w:rsidP="00D26CA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yplatené dividendy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674941" w:rsidRPr="001D4FC4" w:rsidRDefault="00674941" w:rsidP="001D4FC4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1D4FC4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4941" w:rsidRPr="001D4FC4" w:rsidRDefault="00674941" w:rsidP="0067494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1D4FC4">
              <w:rPr>
                <w:rFonts w:ascii="Times New Roman" w:hAnsi="Times New Roman"/>
                <w:szCs w:val="22"/>
              </w:rPr>
              <w:t>0</w:t>
            </w:r>
          </w:p>
        </w:tc>
      </w:tr>
      <w:tr w:rsidR="00674941" w:rsidRPr="002925C2" w:rsidTr="00D26CAA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4941" w:rsidRPr="002925C2" w:rsidRDefault="00674941" w:rsidP="008B43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Ďalšie zmeny VI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674941" w:rsidRPr="001D4FC4" w:rsidRDefault="00674941" w:rsidP="001D4FC4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1D4FC4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4941" w:rsidRPr="001D4FC4" w:rsidRDefault="00674941" w:rsidP="0067494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1D4FC4">
              <w:rPr>
                <w:rFonts w:ascii="Times New Roman" w:hAnsi="Times New Roman"/>
                <w:szCs w:val="22"/>
              </w:rPr>
              <w:t>0</w:t>
            </w:r>
          </w:p>
        </w:tc>
      </w:tr>
      <w:tr w:rsidR="00674941" w:rsidRPr="002925C2" w:rsidTr="00D26CAA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4941" w:rsidRPr="002925C2" w:rsidRDefault="00674941" w:rsidP="008B43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meny na účte fyzickej osoby  /419/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674941" w:rsidRPr="001D4FC4" w:rsidRDefault="00674941" w:rsidP="001D4FC4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4941" w:rsidRPr="001D4FC4" w:rsidRDefault="00674941" w:rsidP="0067494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</w:t>
            </w:r>
          </w:p>
        </w:tc>
      </w:tr>
      <w:tr w:rsidR="00674941" w:rsidRPr="001D4FC4" w:rsidTr="0001527F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4941" w:rsidRPr="002925C2" w:rsidRDefault="00674941" w:rsidP="00F9537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áväzky zo sociálneho fondu  /472/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674941" w:rsidRPr="001D4FC4" w:rsidRDefault="00797A5E" w:rsidP="00A8577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4 460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4941" w:rsidRPr="001D4FC4" w:rsidRDefault="00674941" w:rsidP="0067494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 902</w:t>
            </w:r>
          </w:p>
        </w:tc>
      </w:tr>
    </w:tbl>
    <w:p w:rsidR="008B4356" w:rsidRPr="0001527F" w:rsidRDefault="008B4356" w:rsidP="0001527F"/>
    <w:sectPr w:rsidR="008B4356" w:rsidRPr="0001527F" w:rsidSect="00F238BE">
      <w:headerReference w:type="default" r:id="rId9"/>
      <w:pgSz w:w="11906" w:h="16838"/>
      <w:pgMar w:top="851" w:right="1080" w:bottom="993" w:left="10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7A5E" w:rsidRDefault="00797A5E" w:rsidP="00107589">
      <w:pPr>
        <w:spacing w:after="0" w:line="240" w:lineRule="auto"/>
      </w:pPr>
      <w:r>
        <w:separator/>
      </w:r>
    </w:p>
  </w:endnote>
  <w:endnote w:type="continuationSeparator" w:id="1">
    <w:p w:rsidR="00797A5E" w:rsidRDefault="00797A5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CE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7A5E" w:rsidRDefault="00797A5E" w:rsidP="00107589">
      <w:pPr>
        <w:spacing w:after="0" w:line="240" w:lineRule="auto"/>
      </w:pPr>
      <w:r>
        <w:separator/>
      </w:r>
    </w:p>
  </w:footnote>
  <w:footnote w:type="continuationSeparator" w:id="1">
    <w:p w:rsidR="00797A5E" w:rsidRDefault="00797A5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7A5E" w:rsidRPr="00CC5CF9" w:rsidRDefault="00797A5E" w:rsidP="0018375D">
    <w:pPr>
      <w:pStyle w:val="Zkladntext"/>
      <w:tabs>
        <w:tab w:val="left" w:pos="3828"/>
        <w:tab w:val="left" w:pos="7088"/>
      </w:tabs>
      <w:ind w:left="-397"/>
      <w:jc w:val="left"/>
      <w:rPr>
        <w:rFonts w:ascii="Arial" w:hAnsi="Arial" w:cs="Arial"/>
        <w:sz w:val="20"/>
        <w:szCs w:val="20"/>
      </w:rPr>
    </w:pPr>
    <w:r w:rsidRPr="00CC5CF9">
      <w:rPr>
        <w:rFonts w:ascii="Arial" w:hAnsi="Arial" w:cs="Arial"/>
        <w:sz w:val="20"/>
        <w:szCs w:val="20"/>
      </w:rPr>
      <w:t xml:space="preserve">Poznámky </w:t>
    </w:r>
    <w:proofErr w:type="spellStart"/>
    <w:r w:rsidRPr="00CC5CF9">
      <w:rPr>
        <w:rFonts w:ascii="Arial" w:hAnsi="Arial" w:cs="Arial"/>
        <w:sz w:val="20"/>
        <w:szCs w:val="20"/>
      </w:rPr>
      <w:t>Úč</w:t>
    </w:r>
    <w:proofErr w:type="spellEnd"/>
    <w:r w:rsidRPr="00CC5CF9">
      <w:rPr>
        <w:rFonts w:ascii="Arial" w:hAnsi="Arial" w:cs="Arial"/>
        <w:sz w:val="20"/>
        <w:szCs w:val="20"/>
      </w:rPr>
      <w:t xml:space="preserve"> POD 3 – 01    </w:t>
    </w:r>
    <w:r w:rsidRPr="00CC5CF9">
      <w:rPr>
        <w:rFonts w:ascii="Arial" w:hAnsi="Arial" w:cs="Arial"/>
        <w:sz w:val="20"/>
        <w:szCs w:val="20"/>
      </w:rPr>
      <w:tab/>
      <w:t xml:space="preserve">IČO:  </w:t>
    </w:r>
    <w:r>
      <w:rPr>
        <w:rFonts w:ascii="Arial" w:hAnsi="Arial" w:cs="Arial"/>
        <w:sz w:val="20"/>
        <w:szCs w:val="20"/>
      </w:rPr>
      <w:t>50260464</w:t>
    </w:r>
    <w:r w:rsidRPr="00CC5CF9">
      <w:rPr>
        <w:rFonts w:ascii="Arial" w:hAnsi="Arial" w:cs="Arial"/>
        <w:sz w:val="20"/>
        <w:szCs w:val="20"/>
      </w:rPr>
      <w:tab/>
      <w:t xml:space="preserve">DIČ: </w:t>
    </w:r>
    <w:r>
      <w:rPr>
        <w:rFonts w:ascii="Arial" w:hAnsi="Arial" w:cs="Arial"/>
        <w:sz w:val="20"/>
        <w:szCs w:val="20"/>
      </w:rPr>
      <w:t>212025119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6983161"/>
    <w:multiLevelType w:val="hybridMultilevel"/>
    <w:tmpl w:val="B614B324"/>
    <w:lvl w:ilvl="0" w:tplc="50F67C16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955249"/>
    <w:multiLevelType w:val="hybridMultilevel"/>
    <w:tmpl w:val="9662A21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F59783A"/>
    <w:multiLevelType w:val="hybridMultilevel"/>
    <w:tmpl w:val="D7B0F39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1E945062"/>
    <w:multiLevelType w:val="hybridMultilevel"/>
    <w:tmpl w:val="D388B39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7EE1721"/>
    <w:multiLevelType w:val="hybridMultilevel"/>
    <w:tmpl w:val="D7B0F39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ED42E39"/>
    <w:multiLevelType w:val="hybridMultilevel"/>
    <w:tmpl w:val="9C1C8024"/>
    <w:lvl w:ilvl="0" w:tplc="AB0A2A0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CB4732"/>
    <w:multiLevelType w:val="hybridMultilevel"/>
    <w:tmpl w:val="D7B0F39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43E6200"/>
    <w:multiLevelType w:val="hybridMultilevel"/>
    <w:tmpl w:val="0756BE92"/>
    <w:lvl w:ilvl="0" w:tplc="5434AD5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>
    <w:nsid w:val="6C9A22A2"/>
    <w:multiLevelType w:val="hybridMultilevel"/>
    <w:tmpl w:val="90686B0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44247B7"/>
    <w:multiLevelType w:val="hybridMultilevel"/>
    <w:tmpl w:val="338E350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12"/>
  </w:num>
  <w:num w:numId="3">
    <w:abstractNumId w:val="6"/>
  </w:num>
  <w:num w:numId="4">
    <w:abstractNumId w:val="8"/>
  </w:num>
  <w:num w:numId="5">
    <w:abstractNumId w:val="4"/>
  </w:num>
  <w:num w:numId="6">
    <w:abstractNumId w:val="18"/>
  </w:num>
  <w:num w:numId="7">
    <w:abstractNumId w:val="3"/>
  </w:num>
  <w:num w:numId="8">
    <w:abstractNumId w:val="0"/>
  </w:num>
  <w:num w:numId="9">
    <w:abstractNumId w:val="22"/>
  </w:num>
  <w:num w:numId="10">
    <w:abstractNumId w:val="10"/>
  </w:num>
  <w:num w:numId="11">
    <w:abstractNumId w:val="21"/>
  </w:num>
  <w:num w:numId="12">
    <w:abstractNumId w:val="9"/>
  </w:num>
  <w:num w:numId="13">
    <w:abstractNumId w:val="20"/>
  </w:num>
  <w:num w:numId="14">
    <w:abstractNumId w:val="17"/>
  </w:num>
  <w:num w:numId="15">
    <w:abstractNumId w:val="19"/>
  </w:num>
  <w:num w:numId="16">
    <w:abstractNumId w:val="7"/>
  </w:num>
  <w:num w:numId="17">
    <w:abstractNumId w:val="16"/>
  </w:num>
  <w:num w:numId="18">
    <w:abstractNumId w:val="11"/>
  </w:num>
  <w:num w:numId="19">
    <w:abstractNumId w:val="2"/>
  </w:num>
  <w:num w:numId="20">
    <w:abstractNumId w:val="5"/>
  </w:num>
  <w:num w:numId="21">
    <w:abstractNumId w:val="15"/>
  </w:num>
  <w:num w:numId="22">
    <w:abstractNumId w:val="1"/>
  </w:num>
  <w:num w:numId="2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mailMerge>
    <w:mainDocumentType w:val="formLetters"/>
    <w:dataType w:val="textFile"/>
    <w:activeRecord w:val="-1"/>
    <w:odso/>
  </w:mailMerge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4033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527F"/>
    <w:rsid w:val="00016072"/>
    <w:rsid w:val="00017EF3"/>
    <w:rsid w:val="00025FD6"/>
    <w:rsid w:val="000266FD"/>
    <w:rsid w:val="0003344F"/>
    <w:rsid w:val="00037084"/>
    <w:rsid w:val="00041895"/>
    <w:rsid w:val="00041EE8"/>
    <w:rsid w:val="0005176E"/>
    <w:rsid w:val="00057519"/>
    <w:rsid w:val="000649F6"/>
    <w:rsid w:val="00067541"/>
    <w:rsid w:val="00075ED7"/>
    <w:rsid w:val="00082070"/>
    <w:rsid w:val="00083A25"/>
    <w:rsid w:val="000856F9"/>
    <w:rsid w:val="000A4A5A"/>
    <w:rsid w:val="000A799E"/>
    <w:rsid w:val="000A7EE3"/>
    <w:rsid w:val="000B07D3"/>
    <w:rsid w:val="000C6CCA"/>
    <w:rsid w:val="000D22CE"/>
    <w:rsid w:val="000E1663"/>
    <w:rsid w:val="000F1708"/>
    <w:rsid w:val="000F5FC9"/>
    <w:rsid w:val="00107589"/>
    <w:rsid w:val="00111D53"/>
    <w:rsid w:val="001264CD"/>
    <w:rsid w:val="00151C69"/>
    <w:rsid w:val="0018375D"/>
    <w:rsid w:val="00186CFF"/>
    <w:rsid w:val="001923C8"/>
    <w:rsid w:val="001942FE"/>
    <w:rsid w:val="001A61FB"/>
    <w:rsid w:val="001A6B11"/>
    <w:rsid w:val="001B1AF2"/>
    <w:rsid w:val="001C0D13"/>
    <w:rsid w:val="001D4FC4"/>
    <w:rsid w:val="001D5C39"/>
    <w:rsid w:val="001E03F2"/>
    <w:rsid w:val="001E6A7F"/>
    <w:rsid w:val="001F43A0"/>
    <w:rsid w:val="001F4417"/>
    <w:rsid w:val="001F5199"/>
    <w:rsid w:val="002044FB"/>
    <w:rsid w:val="00207AA9"/>
    <w:rsid w:val="00211CF4"/>
    <w:rsid w:val="00216362"/>
    <w:rsid w:val="00223763"/>
    <w:rsid w:val="00233F72"/>
    <w:rsid w:val="002351F7"/>
    <w:rsid w:val="002410BD"/>
    <w:rsid w:val="0025187B"/>
    <w:rsid w:val="00266CC9"/>
    <w:rsid w:val="0026755A"/>
    <w:rsid w:val="002767C1"/>
    <w:rsid w:val="00281309"/>
    <w:rsid w:val="0028238C"/>
    <w:rsid w:val="00290DD6"/>
    <w:rsid w:val="002925C2"/>
    <w:rsid w:val="00295E93"/>
    <w:rsid w:val="002A30A7"/>
    <w:rsid w:val="002A416F"/>
    <w:rsid w:val="002A4953"/>
    <w:rsid w:val="002B61EE"/>
    <w:rsid w:val="002B7B1D"/>
    <w:rsid w:val="002D0376"/>
    <w:rsid w:val="002D372A"/>
    <w:rsid w:val="002D713C"/>
    <w:rsid w:val="002D7C7E"/>
    <w:rsid w:val="003071BE"/>
    <w:rsid w:val="00311795"/>
    <w:rsid w:val="00320D01"/>
    <w:rsid w:val="00321FCD"/>
    <w:rsid w:val="0032605A"/>
    <w:rsid w:val="00326AA0"/>
    <w:rsid w:val="003325F7"/>
    <w:rsid w:val="00334B12"/>
    <w:rsid w:val="00334C9C"/>
    <w:rsid w:val="00344DB4"/>
    <w:rsid w:val="0036046E"/>
    <w:rsid w:val="00363F47"/>
    <w:rsid w:val="0037431D"/>
    <w:rsid w:val="003908A2"/>
    <w:rsid w:val="00390CFF"/>
    <w:rsid w:val="00395E72"/>
    <w:rsid w:val="003967ED"/>
    <w:rsid w:val="003A0628"/>
    <w:rsid w:val="003A2BC7"/>
    <w:rsid w:val="003C3333"/>
    <w:rsid w:val="003C6761"/>
    <w:rsid w:val="003C7E86"/>
    <w:rsid w:val="003D38D7"/>
    <w:rsid w:val="003E568C"/>
    <w:rsid w:val="003F13FB"/>
    <w:rsid w:val="003F3600"/>
    <w:rsid w:val="003F477D"/>
    <w:rsid w:val="003F5EB5"/>
    <w:rsid w:val="00420380"/>
    <w:rsid w:val="004268D2"/>
    <w:rsid w:val="004304FF"/>
    <w:rsid w:val="00436140"/>
    <w:rsid w:val="00457142"/>
    <w:rsid w:val="00457623"/>
    <w:rsid w:val="004576B8"/>
    <w:rsid w:val="00465A3F"/>
    <w:rsid w:val="00487DBD"/>
    <w:rsid w:val="004A3783"/>
    <w:rsid w:val="004A5A13"/>
    <w:rsid w:val="004A6BBF"/>
    <w:rsid w:val="004C6614"/>
    <w:rsid w:val="004E2A1F"/>
    <w:rsid w:val="004E65EF"/>
    <w:rsid w:val="004E718C"/>
    <w:rsid w:val="00502337"/>
    <w:rsid w:val="00502D9B"/>
    <w:rsid w:val="00512E8A"/>
    <w:rsid w:val="00514136"/>
    <w:rsid w:val="0052078A"/>
    <w:rsid w:val="00523224"/>
    <w:rsid w:val="00537F98"/>
    <w:rsid w:val="0054020D"/>
    <w:rsid w:val="00544F4D"/>
    <w:rsid w:val="0055440A"/>
    <w:rsid w:val="005649E2"/>
    <w:rsid w:val="00574CBA"/>
    <w:rsid w:val="005852EB"/>
    <w:rsid w:val="005922FF"/>
    <w:rsid w:val="005A0ECD"/>
    <w:rsid w:val="005A765F"/>
    <w:rsid w:val="005C4DA9"/>
    <w:rsid w:val="005D2F62"/>
    <w:rsid w:val="005D6688"/>
    <w:rsid w:val="005E3B59"/>
    <w:rsid w:val="005F6EB9"/>
    <w:rsid w:val="0063536A"/>
    <w:rsid w:val="00645466"/>
    <w:rsid w:val="00674941"/>
    <w:rsid w:val="0067699D"/>
    <w:rsid w:val="0068256E"/>
    <w:rsid w:val="00687B87"/>
    <w:rsid w:val="00691AE3"/>
    <w:rsid w:val="006A4709"/>
    <w:rsid w:val="006A5428"/>
    <w:rsid w:val="006B42EC"/>
    <w:rsid w:val="006B5F4E"/>
    <w:rsid w:val="006C06F2"/>
    <w:rsid w:val="006C112A"/>
    <w:rsid w:val="006C695D"/>
    <w:rsid w:val="006E339B"/>
    <w:rsid w:val="006E4959"/>
    <w:rsid w:val="006E5B26"/>
    <w:rsid w:val="006F0C94"/>
    <w:rsid w:val="00704155"/>
    <w:rsid w:val="00724AD0"/>
    <w:rsid w:val="00741B22"/>
    <w:rsid w:val="007449B8"/>
    <w:rsid w:val="00746B7E"/>
    <w:rsid w:val="00760D6D"/>
    <w:rsid w:val="00764E4C"/>
    <w:rsid w:val="00772363"/>
    <w:rsid w:val="0078128A"/>
    <w:rsid w:val="00782646"/>
    <w:rsid w:val="0079453F"/>
    <w:rsid w:val="00796024"/>
    <w:rsid w:val="00797A5E"/>
    <w:rsid w:val="007B2E0B"/>
    <w:rsid w:val="007C2E09"/>
    <w:rsid w:val="007C6EE9"/>
    <w:rsid w:val="007D4632"/>
    <w:rsid w:val="007D57BF"/>
    <w:rsid w:val="007E0DB7"/>
    <w:rsid w:val="007E22E8"/>
    <w:rsid w:val="007E52A9"/>
    <w:rsid w:val="007F351A"/>
    <w:rsid w:val="008010EA"/>
    <w:rsid w:val="00805654"/>
    <w:rsid w:val="008057DB"/>
    <w:rsid w:val="008062D5"/>
    <w:rsid w:val="00833CAB"/>
    <w:rsid w:val="00843150"/>
    <w:rsid w:val="00847433"/>
    <w:rsid w:val="00851D99"/>
    <w:rsid w:val="00855F51"/>
    <w:rsid w:val="00860BF2"/>
    <w:rsid w:val="008619AB"/>
    <w:rsid w:val="008725BC"/>
    <w:rsid w:val="00877CED"/>
    <w:rsid w:val="008875A1"/>
    <w:rsid w:val="00891F08"/>
    <w:rsid w:val="008B1A3F"/>
    <w:rsid w:val="008B4356"/>
    <w:rsid w:val="008C0E76"/>
    <w:rsid w:val="008C2123"/>
    <w:rsid w:val="008D05BD"/>
    <w:rsid w:val="008E284C"/>
    <w:rsid w:val="008E4928"/>
    <w:rsid w:val="008E7448"/>
    <w:rsid w:val="00900BE9"/>
    <w:rsid w:val="0091163F"/>
    <w:rsid w:val="00912D01"/>
    <w:rsid w:val="00934878"/>
    <w:rsid w:val="009463F6"/>
    <w:rsid w:val="009731CC"/>
    <w:rsid w:val="009816CD"/>
    <w:rsid w:val="00984260"/>
    <w:rsid w:val="00991D9F"/>
    <w:rsid w:val="009A0BC2"/>
    <w:rsid w:val="009A1BB7"/>
    <w:rsid w:val="009A4DEA"/>
    <w:rsid w:val="009B1FE4"/>
    <w:rsid w:val="009B3A55"/>
    <w:rsid w:val="009C21AB"/>
    <w:rsid w:val="009C53B6"/>
    <w:rsid w:val="009D03E7"/>
    <w:rsid w:val="009E240F"/>
    <w:rsid w:val="009F0692"/>
    <w:rsid w:val="009F0A29"/>
    <w:rsid w:val="009F39E7"/>
    <w:rsid w:val="009F65B3"/>
    <w:rsid w:val="00A33B69"/>
    <w:rsid w:val="00A533B1"/>
    <w:rsid w:val="00A62542"/>
    <w:rsid w:val="00A657E1"/>
    <w:rsid w:val="00A77F22"/>
    <w:rsid w:val="00A8025E"/>
    <w:rsid w:val="00A85771"/>
    <w:rsid w:val="00AA68E5"/>
    <w:rsid w:val="00AB03FB"/>
    <w:rsid w:val="00AC1A6B"/>
    <w:rsid w:val="00AE65D2"/>
    <w:rsid w:val="00AF4FDD"/>
    <w:rsid w:val="00AF6FFD"/>
    <w:rsid w:val="00B514E9"/>
    <w:rsid w:val="00B5583E"/>
    <w:rsid w:val="00B6221B"/>
    <w:rsid w:val="00B6262B"/>
    <w:rsid w:val="00B67911"/>
    <w:rsid w:val="00B7696D"/>
    <w:rsid w:val="00B80DB6"/>
    <w:rsid w:val="00B8107B"/>
    <w:rsid w:val="00B86FC2"/>
    <w:rsid w:val="00BB1E2A"/>
    <w:rsid w:val="00BF1DDF"/>
    <w:rsid w:val="00BF5D16"/>
    <w:rsid w:val="00C04782"/>
    <w:rsid w:val="00C13B7E"/>
    <w:rsid w:val="00C270D3"/>
    <w:rsid w:val="00C56862"/>
    <w:rsid w:val="00C655C8"/>
    <w:rsid w:val="00C6795C"/>
    <w:rsid w:val="00C74E65"/>
    <w:rsid w:val="00C93A1A"/>
    <w:rsid w:val="00CA2E13"/>
    <w:rsid w:val="00CA4B07"/>
    <w:rsid w:val="00CC5CF9"/>
    <w:rsid w:val="00CD280F"/>
    <w:rsid w:val="00CF3093"/>
    <w:rsid w:val="00D028EB"/>
    <w:rsid w:val="00D031EE"/>
    <w:rsid w:val="00D055BD"/>
    <w:rsid w:val="00D102FA"/>
    <w:rsid w:val="00D210B5"/>
    <w:rsid w:val="00D21713"/>
    <w:rsid w:val="00D26CAA"/>
    <w:rsid w:val="00D27CA5"/>
    <w:rsid w:val="00D320F3"/>
    <w:rsid w:val="00D3362A"/>
    <w:rsid w:val="00D34AB2"/>
    <w:rsid w:val="00D615E8"/>
    <w:rsid w:val="00D63D82"/>
    <w:rsid w:val="00D82D3C"/>
    <w:rsid w:val="00D9007D"/>
    <w:rsid w:val="00DB1EA0"/>
    <w:rsid w:val="00DC066D"/>
    <w:rsid w:val="00DC11A0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4066C"/>
    <w:rsid w:val="00E431FA"/>
    <w:rsid w:val="00E4548C"/>
    <w:rsid w:val="00E523A5"/>
    <w:rsid w:val="00E66ECB"/>
    <w:rsid w:val="00E72BBB"/>
    <w:rsid w:val="00E7732E"/>
    <w:rsid w:val="00E916CF"/>
    <w:rsid w:val="00E92450"/>
    <w:rsid w:val="00E94D7D"/>
    <w:rsid w:val="00EA0E90"/>
    <w:rsid w:val="00EA41E2"/>
    <w:rsid w:val="00EB51C5"/>
    <w:rsid w:val="00EB5202"/>
    <w:rsid w:val="00EC561A"/>
    <w:rsid w:val="00ED0E53"/>
    <w:rsid w:val="00ED45F2"/>
    <w:rsid w:val="00ED794D"/>
    <w:rsid w:val="00EE2275"/>
    <w:rsid w:val="00EE7DA7"/>
    <w:rsid w:val="00EF05D2"/>
    <w:rsid w:val="00EF276E"/>
    <w:rsid w:val="00EF34AA"/>
    <w:rsid w:val="00EF5677"/>
    <w:rsid w:val="00EF63EA"/>
    <w:rsid w:val="00F007D1"/>
    <w:rsid w:val="00F15121"/>
    <w:rsid w:val="00F16363"/>
    <w:rsid w:val="00F238BE"/>
    <w:rsid w:val="00F342AD"/>
    <w:rsid w:val="00F34735"/>
    <w:rsid w:val="00F44A24"/>
    <w:rsid w:val="00F47885"/>
    <w:rsid w:val="00F54CD1"/>
    <w:rsid w:val="00F5698F"/>
    <w:rsid w:val="00F732EB"/>
    <w:rsid w:val="00F7650E"/>
    <w:rsid w:val="00F9537E"/>
    <w:rsid w:val="00FB290D"/>
    <w:rsid w:val="00FC1ACF"/>
    <w:rsid w:val="00FD156C"/>
    <w:rsid w:val="00FD1740"/>
    <w:rsid w:val="00FD2DA4"/>
    <w:rsid w:val="00FD5159"/>
    <w:rsid w:val="00FD5399"/>
    <w:rsid w:val="00FD73D2"/>
    <w:rsid w:val="00FE50D7"/>
    <w:rsid w:val="00FE59C0"/>
    <w:rsid w:val="00FF16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4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8B1A3F"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8B1A3F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NzovChar136">
    <w:name w:val="Názov Char136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8B1A3F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PodtitulChar136">
    <w:name w:val="Podtitul Char136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Zkladntext2Char136">
    <w:name w:val="Základný text 2 Char136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8B1A3F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8B1A3F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8B1A3F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8B1A3F"/>
    <w:rPr>
      <w:rFonts w:ascii="Segoe UI" w:hAnsi="Segoe UI" w:cs="Segoe UI"/>
      <w:sz w:val="18"/>
      <w:szCs w:val="18"/>
    </w:rPr>
  </w:style>
  <w:style w:type="character" w:customStyle="1" w:styleId="TextbublinyChar135">
    <w:name w:val="Text bubliny Char135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8B1A3F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8B1A3F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8B1A3F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character" w:customStyle="1" w:styleId="ra">
    <w:name w:val="ra"/>
    <w:basedOn w:val="Predvolenpsmoodseku"/>
    <w:rsid w:val="008C2123"/>
  </w:style>
  <w:style w:type="character" w:customStyle="1" w:styleId="apple-converted-space">
    <w:name w:val="apple-converted-space"/>
    <w:basedOn w:val="Predvolenpsmoodseku"/>
    <w:rsid w:val="008C21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8B1A3F"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8B1A3F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NzovChar136">
    <w:name w:val="Názov Char136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8B1A3F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PodtitulChar136">
    <w:name w:val="Podtitul Char136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Zkladntext2Char136">
    <w:name w:val="Základný text 2 Char136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8B1A3F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8B1A3F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8B1A3F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8B1A3F"/>
    <w:rPr>
      <w:rFonts w:ascii="Segoe UI" w:hAnsi="Segoe UI" w:cs="Segoe UI"/>
      <w:sz w:val="18"/>
      <w:szCs w:val="18"/>
    </w:rPr>
  </w:style>
  <w:style w:type="character" w:customStyle="1" w:styleId="TextbublinyChar135">
    <w:name w:val="Text bubliny Char135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8B1A3F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8B1A3F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8B1A3F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character" w:customStyle="1" w:styleId="ra">
    <w:name w:val="ra"/>
    <w:basedOn w:val="Predvolenpsmoodseku"/>
    <w:rsid w:val="008C2123"/>
  </w:style>
  <w:style w:type="character" w:customStyle="1" w:styleId="apple-converted-space">
    <w:name w:val="apple-converted-space"/>
    <w:basedOn w:val="Predvolenpsmoodseku"/>
    <w:rsid w:val="008C21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1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sr.sk/hladaj_osoba.asp?PR=Storinsk%E1&amp;MENO=Kamila&amp;SID=0&amp;T=f0&amp;R=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C9CE0-8EBE-4A30-8446-2D068A3A8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26</Pages>
  <Words>4141</Words>
  <Characters>25014</Characters>
  <Application>Microsoft Office Word</Application>
  <DocSecurity>0</DocSecurity>
  <Lines>208</Lines>
  <Paragraphs>5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9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HP</cp:lastModifiedBy>
  <cp:revision>14</cp:revision>
  <cp:lastPrinted>2021-06-07T10:03:00Z</cp:lastPrinted>
  <dcterms:created xsi:type="dcterms:W3CDTF">2017-06-16T06:31:00Z</dcterms:created>
  <dcterms:modified xsi:type="dcterms:W3CDTF">2021-06-07T10:07:00Z</dcterms:modified>
</cp:coreProperties>
</file>